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1717C9BE" w:rsidR="006707D7" w:rsidRPr="007466B3" w:rsidRDefault="00933C57" w:rsidP="002B42D2">
      <w:pPr>
        <w:snapToGrid w:val="0"/>
        <w:ind w:firstLine="720"/>
        <w:contextualSpacing/>
        <w:rPr>
          <w:rFonts w:asciiTheme="minorHAnsi" w:hAnsiTheme="minorHAnsi" w:cstheme="minorHAnsi"/>
          <w:sz w:val="24"/>
          <w:szCs w:val="24"/>
        </w:rPr>
      </w:pPr>
      <w:r w:rsidRPr="007466B3">
        <w:rPr>
          <w:rFonts w:asciiTheme="minorHAnsi" w:hAnsiTheme="minorHAnsi" w:cs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5D9D7E90" w:rsidR="00622574" w:rsidRPr="004F573B" w:rsidRDefault="00710507" w:rsidP="00242743">
                            <w:pPr>
                              <w:jc w:val="center"/>
                              <w:rPr>
                                <w:rFonts w:ascii="Arial" w:hAnsi="Arial" w:cs="Arial"/>
                                <w:b/>
                                <w:bCs/>
                                <w:sz w:val="32"/>
                                <w:szCs w:val="32"/>
                              </w:rPr>
                            </w:pPr>
                            <w:r>
                              <w:rPr>
                                <w:rFonts w:ascii="Arial" w:hAnsi="Arial" w:cs="Arial"/>
                                <w:b/>
                                <w:bCs/>
                                <w:sz w:val="32"/>
                                <w:szCs w:val="32"/>
                              </w:rPr>
                              <w:t>14/12</w:t>
                            </w:r>
                            <w:r w:rsidR="00F645DF">
                              <w:rPr>
                                <w:rFonts w:ascii="Arial" w:hAnsi="Arial" w:cs="Arial"/>
                                <w:b/>
                                <w:bCs/>
                                <w:sz w:val="32"/>
                                <w:szCs w:val="32"/>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left:0;text-align:left;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5D9D7E90" w:rsidR="00622574" w:rsidRPr="004F573B" w:rsidRDefault="00710507" w:rsidP="00242743">
                      <w:pPr>
                        <w:jc w:val="center"/>
                        <w:rPr>
                          <w:rFonts w:ascii="Arial" w:hAnsi="Arial" w:cs="Arial"/>
                          <w:b/>
                          <w:bCs/>
                          <w:sz w:val="32"/>
                          <w:szCs w:val="32"/>
                        </w:rPr>
                      </w:pPr>
                      <w:r>
                        <w:rPr>
                          <w:rFonts w:ascii="Arial" w:hAnsi="Arial" w:cs="Arial"/>
                          <w:b/>
                          <w:bCs/>
                          <w:sz w:val="32"/>
                          <w:szCs w:val="32"/>
                        </w:rPr>
                        <w:t>14/12</w:t>
                      </w:r>
                      <w:r w:rsidR="00F645DF">
                        <w:rPr>
                          <w:rFonts w:ascii="Arial" w:hAnsi="Arial" w:cs="Arial"/>
                          <w:b/>
                          <w:bCs/>
                          <w:sz w:val="32"/>
                          <w:szCs w:val="32"/>
                        </w:rPr>
                        <w:t>/22</w:t>
                      </w:r>
                    </w:p>
                  </w:txbxContent>
                </v:textbox>
              </v:shape>
            </w:pict>
          </mc:Fallback>
        </mc:AlternateContent>
      </w:r>
      <w:r w:rsidR="006707D7" w:rsidRPr="007466B3">
        <w:rPr>
          <w:rFonts w:asciiTheme="minorHAnsi" w:hAnsiTheme="minorHAnsi" w:cs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roofErr w:type="spellStart"/>
      <w:r w:rsidR="00447DE4" w:rsidRPr="007466B3">
        <w:rPr>
          <w:rFonts w:asciiTheme="minorHAnsi" w:hAnsiTheme="minorHAnsi" w:cstheme="minorHAnsi"/>
          <w:sz w:val="24"/>
          <w:szCs w:val="24"/>
        </w:rPr>
        <w:t>Qq</w:t>
      </w:r>
      <w:proofErr w:type="spellEnd"/>
      <w:r w:rsidR="00447DE4" w:rsidRPr="007466B3">
        <w:rPr>
          <w:rFonts w:asciiTheme="minorHAnsi" w:hAnsiTheme="minorHAnsi" w:cstheme="minorHAnsi"/>
          <w:sz w:val="24"/>
          <w:szCs w:val="24"/>
        </w:rPr>
        <w:tab/>
      </w:r>
      <w:proofErr w:type="spellStart"/>
      <w:r w:rsidR="00447DE4" w:rsidRPr="007466B3">
        <w:rPr>
          <w:rFonts w:asciiTheme="minorHAnsi" w:hAnsiTheme="minorHAnsi" w:cstheme="minorHAnsi"/>
          <w:sz w:val="24"/>
          <w:szCs w:val="24"/>
        </w:rPr>
        <w:t>qqqqqqqqqqqqqqq</w:t>
      </w:r>
      <w:proofErr w:type="spellEnd"/>
      <w:r w:rsidR="00447DE4" w:rsidRPr="007466B3">
        <w:rPr>
          <w:rFonts w:asciiTheme="minorHAnsi" w:hAnsiTheme="minorHAnsi" w:cstheme="minorHAnsi"/>
          <w:sz w:val="24"/>
          <w:szCs w:val="24"/>
        </w:rPr>
        <w:tab/>
      </w:r>
      <w:r w:rsidR="00447DE4" w:rsidRPr="007466B3">
        <w:rPr>
          <w:rFonts w:asciiTheme="minorHAnsi" w:hAnsiTheme="minorHAnsi" w:cstheme="minorHAnsi"/>
          <w:sz w:val="24"/>
          <w:szCs w:val="24"/>
        </w:rPr>
        <w:tab/>
      </w:r>
      <w:r w:rsidR="007B2CFC" w:rsidRPr="007466B3">
        <w:rPr>
          <w:rFonts w:asciiTheme="minorHAnsi" w:hAnsiTheme="minorHAnsi" w:cstheme="minorHAnsi"/>
          <w:sz w:val="24"/>
          <w:szCs w:val="24"/>
        </w:rPr>
        <w:t>=</w:t>
      </w:r>
    </w:p>
    <w:p w14:paraId="5D018CBB" w14:textId="77777777" w:rsidR="006707D7" w:rsidRPr="007466B3" w:rsidRDefault="006707D7" w:rsidP="006707D7">
      <w:pPr>
        <w:snapToGrid w:val="0"/>
        <w:contextualSpacing/>
        <w:rPr>
          <w:rFonts w:asciiTheme="minorHAnsi" w:hAnsiTheme="minorHAnsi" w:cstheme="minorHAnsi"/>
          <w:sz w:val="24"/>
          <w:szCs w:val="24"/>
        </w:rPr>
      </w:pPr>
    </w:p>
    <w:p w14:paraId="1F80BA93" w14:textId="77777777" w:rsidR="006F391C" w:rsidRPr="007466B3" w:rsidRDefault="006F391C">
      <w:pPr>
        <w:rPr>
          <w:rFonts w:asciiTheme="minorHAnsi" w:hAnsiTheme="minorHAnsi" w:cs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7466B3" w14:paraId="2EDC8B16" w14:textId="77777777" w:rsidTr="4ED28583">
        <w:trPr>
          <w:trHeight w:val="510"/>
        </w:trPr>
        <w:tc>
          <w:tcPr>
            <w:tcW w:w="9634" w:type="dxa"/>
            <w:gridSpan w:val="2"/>
            <w:shd w:val="clear" w:color="auto" w:fill="01047D"/>
            <w:vAlign w:val="center"/>
          </w:tcPr>
          <w:p w14:paraId="28826EAC" w14:textId="77777777" w:rsidR="00B350F7" w:rsidRPr="007466B3" w:rsidRDefault="60EF848A" w:rsidP="60EF848A">
            <w:pPr>
              <w:snapToGrid w:val="0"/>
              <w:contextualSpacing/>
              <w:rPr>
                <w:rFonts w:asciiTheme="minorHAnsi" w:hAnsiTheme="minorHAnsi" w:cstheme="minorHAnsi"/>
                <w:b/>
                <w:bCs/>
                <w:sz w:val="24"/>
                <w:szCs w:val="24"/>
              </w:rPr>
            </w:pPr>
            <w:r w:rsidRPr="007466B3">
              <w:rPr>
                <w:rFonts w:asciiTheme="minorHAnsi" w:hAnsiTheme="minorHAnsi" w:cstheme="minorHAnsi"/>
                <w:b/>
                <w:bCs/>
                <w:sz w:val="24"/>
                <w:szCs w:val="24"/>
              </w:rPr>
              <w:t>Present, Apologies and Quoracy</w:t>
            </w:r>
          </w:p>
        </w:tc>
      </w:tr>
      <w:tr w:rsidR="00B350F7" w:rsidRPr="007466B3" w14:paraId="1176DFF5" w14:textId="77777777" w:rsidTr="4ED28583">
        <w:trPr>
          <w:trHeight w:val="503"/>
        </w:trPr>
        <w:tc>
          <w:tcPr>
            <w:tcW w:w="1687" w:type="dxa"/>
            <w:shd w:val="clear" w:color="auto" w:fill="93B5EB"/>
            <w:vAlign w:val="center"/>
          </w:tcPr>
          <w:p w14:paraId="5DD09339" w14:textId="5366B5E1" w:rsidR="00B350F7" w:rsidRPr="007466B3" w:rsidRDefault="00095E35" w:rsidP="60EF848A">
            <w:pPr>
              <w:snapToGrid w:val="0"/>
              <w:contextualSpacing/>
              <w:rPr>
                <w:rFonts w:asciiTheme="minorHAnsi" w:hAnsiTheme="minorHAnsi" w:cstheme="minorHAnsi"/>
                <w:sz w:val="24"/>
                <w:szCs w:val="24"/>
              </w:rPr>
            </w:pPr>
            <w:r w:rsidRPr="007466B3">
              <w:rPr>
                <w:rFonts w:asciiTheme="minorHAnsi" w:hAnsiTheme="minorHAnsi" w:cstheme="minorHAnsi"/>
                <w:sz w:val="24"/>
                <w:szCs w:val="24"/>
              </w:rPr>
              <w:t>Chair of UC</w:t>
            </w:r>
            <w:r w:rsidR="60EF848A" w:rsidRPr="007466B3">
              <w:rPr>
                <w:rFonts w:asciiTheme="minorHAnsi" w:hAnsiTheme="minorHAnsi" w:cstheme="minorHAnsi"/>
                <w:sz w:val="24"/>
                <w:szCs w:val="24"/>
              </w:rPr>
              <w:t>,</w:t>
            </w:r>
          </w:p>
          <w:p w14:paraId="25ACCF72" w14:textId="77777777" w:rsidR="00B350F7" w:rsidRPr="007466B3" w:rsidRDefault="60EF848A" w:rsidP="60EF848A">
            <w:pPr>
              <w:snapToGrid w:val="0"/>
              <w:contextualSpacing/>
              <w:rPr>
                <w:rFonts w:asciiTheme="minorHAnsi" w:hAnsiTheme="minorHAnsi" w:cstheme="minorHAnsi"/>
                <w:sz w:val="24"/>
                <w:szCs w:val="24"/>
              </w:rPr>
            </w:pPr>
            <w:r w:rsidRPr="007466B3">
              <w:rPr>
                <w:rFonts w:asciiTheme="minorHAnsi" w:hAnsiTheme="minorHAnsi" w:cstheme="minorHAnsi"/>
                <w:sz w:val="24"/>
                <w:szCs w:val="24"/>
              </w:rPr>
              <w:t>no voting rights</w:t>
            </w:r>
          </w:p>
        </w:tc>
        <w:tc>
          <w:tcPr>
            <w:tcW w:w="7947" w:type="dxa"/>
          </w:tcPr>
          <w:p w14:paraId="525F78EB" w14:textId="77777777" w:rsidR="00A27EAC" w:rsidRPr="007466B3" w:rsidRDefault="00A27EAC" w:rsidP="003775AE">
            <w:pPr>
              <w:rPr>
                <w:rFonts w:asciiTheme="minorHAnsi" w:hAnsiTheme="minorHAnsi" w:cstheme="minorHAnsi"/>
                <w:sz w:val="24"/>
                <w:szCs w:val="24"/>
              </w:rPr>
            </w:pPr>
          </w:p>
          <w:p w14:paraId="23455807" w14:textId="560DA153" w:rsidR="00B350F7" w:rsidRPr="007466B3" w:rsidRDefault="00880517" w:rsidP="003775AE">
            <w:pPr>
              <w:rPr>
                <w:rFonts w:asciiTheme="minorHAnsi" w:hAnsiTheme="minorHAnsi" w:cstheme="minorHAnsi"/>
                <w:sz w:val="24"/>
                <w:szCs w:val="24"/>
              </w:rPr>
            </w:pPr>
            <w:r w:rsidRPr="007466B3">
              <w:rPr>
                <w:rFonts w:asciiTheme="minorHAnsi" w:hAnsiTheme="minorHAnsi" w:cstheme="minorHAnsi"/>
                <w:sz w:val="24"/>
                <w:szCs w:val="24"/>
              </w:rPr>
              <w:t xml:space="preserve">Will Jones </w:t>
            </w:r>
          </w:p>
          <w:p w14:paraId="7C883C1B" w14:textId="6B75DA51" w:rsidR="003775AE" w:rsidRPr="007466B3" w:rsidRDefault="003775AE" w:rsidP="003775AE">
            <w:pPr>
              <w:rPr>
                <w:rFonts w:asciiTheme="minorHAnsi" w:hAnsiTheme="minorHAnsi" w:cstheme="minorHAnsi"/>
                <w:sz w:val="24"/>
                <w:szCs w:val="24"/>
              </w:rPr>
            </w:pPr>
          </w:p>
        </w:tc>
      </w:tr>
      <w:tr w:rsidR="00B350F7" w:rsidRPr="007466B3" w14:paraId="69B663E5" w14:textId="77777777" w:rsidTr="00727621">
        <w:trPr>
          <w:trHeight w:val="2979"/>
        </w:trPr>
        <w:tc>
          <w:tcPr>
            <w:tcW w:w="1687" w:type="dxa"/>
            <w:shd w:val="clear" w:color="auto" w:fill="93B5EB"/>
            <w:vAlign w:val="center"/>
          </w:tcPr>
          <w:p w14:paraId="187A6F21" w14:textId="77777777" w:rsidR="00B350F7"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Part-time Officers, full voting rights</w:t>
            </w:r>
          </w:p>
        </w:tc>
        <w:tc>
          <w:tcPr>
            <w:tcW w:w="7947" w:type="dxa"/>
          </w:tcPr>
          <w:p w14:paraId="7CFF53F6" w14:textId="0D45273C" w:rsidR="000E5B38" w:rsidRPr="007466B3" w:rsidRDefault="00C83296" w:rsidP="000A2FD6">
            <w:pPr>
              <w:pStyle w:val="paragraph"/>
              <w:spacing w:before="0" w:beforeAutospacing="0" w:after="0" w:afterAutospacing="0"/>
              <w:textAlignment w:val="baseline"/>
              <w:rPr>
                <w:rFonts w:asciiTheme="minorHAnsi" w:hAnsiTheme="minorHAnsi" w:cstheme="minorHAnsi"/>
                <w:b/>
              </w:rPr>
            </w:pPr>
            <w:r w:rsidRPr="007466B3">
              <w:rPr>
                <w:rFonts w:asciiTheme="minorHAnsi" w:hAnsiTheme="minorHAnsi" w:cstheme="minorHAnsi"/>
                <w:b/>
              </w:rPr>
              <w:t xml:space="preserve">Present at this meeting </w:t>
            </w:r>
          </w:p>
          <w:p w14:paraId="30FED54E" w14:textId="390DC318" w:rsidR="00C83296" w:rsidRPr="007466B3" w:rsidRDefault="00C83296" w:rsidP="000A2FD6">
            <w:pPr>
              <w:pStyle w:val="paragraph"/>
              <w:spacing w:before="0" w:beforeAutospacing="0" w:after="0" w:afterAutospacing="0"/>
              <w:textAlignment w:val="baseline"/>
              <w:rPr>
                <w:rFonts w:asciiTheme="minorHAnsi" w:hAnsiTheme="minorHAnsi" w:cstheme="minorHAnsi"/>
              </w:rPr>
            </w:pPr>
          </w:p>
          <w:p w14:paraId="7C2125D3" w14:textId="5CD59F7C" w:rsidR="006D2A65" w:rsidRPr="007466B3" w:rsidRDefault="006D2A65" w:rsidP="006D2A65">
            <w:pPr>
              <w:rPr>
                <w:rFonts w:asciiTheme="minorHAnsi" w:hAnsiTheme="minorHAnsi" w:cstheme="minorHAnsi"/>
                <w:sz w:val="24"/>
                <w:szCs w:val="24"/>
              </w:rPr>
            </w:pPr>
            <w:r w:rsidRPr="007466B3">
              <w:rPr>
                <w:rFonts w:asciiTheme="minorHAnsi" w:hAnsiTheme="minorHAnsi" w:cstheme="minorHAnsi"/>
                <w:sz w:val="24"/>
                <w:szCs w:val="24"/>
              </w:rPr>
              <w:t xml:space="preserve">Part-time Sports Officer </w:t>
            </w:r>
            <w:r w:rsidR="00660775" w:rsidRPr="007466B3">
              <w:rPr>
                <w:rFonts w:asciiTheme="minorHAnsi" w:hAnsiTheme="minorHAnsi" w:cstheme="minorHAnsi"/>
                <w:sz w:val="24"/>
                <w:szCs w:val="24"/>
              </w:rPr>
              <w:t>–</w:t>
            </w:r>
            <w:r w:rsidRPr="007466B3">
              <w:rPr>
                <w:rFonts w:asciiTheme="minorHAnsi" w:hAnsiTheme="minorHAnsi" w:cstheme="minorHAnsi"/>
                <w:sz w:val="24"/>
                <w:szCs w:val="24"/>
              </w:rPr>
              <w:t xml:space="preserve"> </w:t>
            </w:r>
            <w:r w:rsidR="00660775" w:rsidRPr="007466B3">
              <w:rPr>
                <w:rFonts w:asciiTheme="minorHAnsi" w:hAnsiTheme="minorHAnsi" w:cstheme="minorHAnsi"/>
                <w:sz w:val="24"/>
                <w:szCs w:val="24"/>
              </w:rPr>
              <w:t>A</w:t>
            </w:r>
            <w:r w:rsidR="00710507" w:rsidRPr="007466B3">
              <w:rPr>
                <w:rFonts w:asciiTheme="minorHAnsi" w:hAnsiTheme="minorHAnsi" w:cstheme="minorHAnsi"/>
                <w:sz w:val="24"/>
                <w:szCs w:val="24"/>
              </w:rPr>
              <w:t>l</w:t>
            </w:r>
            <w:r w:rsidR="00660775" w:rsidRPr="007466B3">
              <w:rPr>
                <w:rFonts w:asciiTheme="minorHAnsi" w:hAnsiTheme="minorHAnsi" w:cstheme="minorHAnsi"/>
                <w:sz w:val="24"/>
                <w:szCs w:val="24"/>
              </w:rPr>
              <w:t xml:space="preserve"> Jos</w:t>
            </w:r>
            <w:r w:rsidR="00614573" w:rsidRPr="007466B3">
              <w:rPr>
                <w:rFonts w:asciiTheme="minorHAnsi" w:hAnsiTheme="minorHAnsi" w:cstheme="minorHAnsi"/>
                <w:sz w:val="24"/>
                <w:szCs w:val="24"/>
              </w:rPr>
              <w:t>eph</w:t>
            </w:r>
          </w:p>
          <w:p w14:paraId="2228EAC7" w14:textId="2231CBE3" w:rsidR="00614573" w:rsidRPr="007466B3" w:rsidRDefault="00614573" w:rsidP="00614573">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Part-time Students with Disabilities Officer – Olly Moody</w:t>
            </w:r>
          </w:p>
          <w:p w14:paraId="7C47C1D7" w14:textId="1B932990" w:rsidR="00614573" w:rsidRPr="007466B3" w:rsidRDefault="00614573" w:rsidP="00614573">
            <w:pPr>
              <w:rPr>
                <w:rFonts w:asciiTheme="minorHAnsi" w:hAnsiTheme="minorHAnsi" w:cstheme="minorHAnsi"/>
                <w:sz w:val="24"/>
                <w:szCs w:val="24"/>
              </w:rPr>
            </w:pPr>
            <w:r w:rsidRPr="007466B3">
              <w:rPr>
                <w:rFonts w:asciiTheme="minorHAnsi" w:hAnsiTheme="minorHAnsi" w:cstheme="minorHAnsi"/>
                <w:sz w:val="24"/>
                <w:szCs w:val="24"/>
              </w:rPr>
              <w:t>Part-time BAME Officer – Tafadzwa Nyambuya</w:t>
            </w:r>
          </w:p>
          <w:p w14:paraId="379FA7C7" w14:textId="36D23734" w:rsidR="00D9331E" w:rsidRPr="007466B3" w:rsidRDefault="00D9331E" w:rsidP="00D9331E">
            <w:pPr>
              <w:rPr>
                <w:rFonts w:asciiTheme="minorHAnsi" w:hAnsiTheme="minorHAnsi" w:cstheme="minorHAnsi"/>
                <w:sz w:val="24"/>
                <w:szCs w:val="24"/>
              </w:rPr>
            </w:pPr>
            <w:r w:rsidRPr="007466B3">
              <w:rPr>
                <w:rFonts w:asciiTheme="minorHAnsi" w:hAnsiTheme="minorHAnsi" w:cstheme="minorHAnsi"/>
                <w:sz w:val="24"/>
                <w:szCs w:val="24"/>
              </w:rPr>
              <w:t>Part-time Faith and Belief Officer - Beverly Yeboah</w:t>
            </w:r>
          </w:p>
          <w:p w14:paraId="0E0E152F" w14:textId="749FF04A" w:rsidR="00D9331E" w:rsidRPr="007466B3" w:rsidRDefault="00D9331E" w:rsidP="00D9331E">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Part-time International Students Officer – Esther Obayomi</w:t>
            </w:r>
          </w:p>
          <w:p w14:paraId="007427A3" w14:textId="201D1B12" w:rsidR="00D9331E" w:rsidRPr="007466B3" w:rsidRDefault="00D9331E" w:rsidP="00D9331E">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 xml:space="preserve">Part-time Postgrad Taught Officer – Olayinka Kareem </w:t>
            </w:r>
          </w:p>
          <w:p w14:paraId="4EAB0F39" w14:textId="4F8F88CA" w:rsidR="00B203F8" w:rsidRPr="007466B3" w:rsidRDefault="00B203F8" w:rsidP="00B203F8">
            <w:pPr>
              <w:rPr>
                <w:rFonts w:asciiTheme="minorHAnsi" w:hAnsiTheme="minorHAnsi" w:cstheme="minorHAnsi"/>
                <w:sz w:val="24"/>
                <w:szCs w:val="24"/>
              </w:rPr>
            </w:pPr>
            <w:r w:rsidRPr="007466B3">
              <w:rPr>
                <w:rFonts w:asciiTheme="minorHAnsi" w:hAnsiTheme="minorHAnsi" w:cstheme="minorHAnsi"/>
                <w:sz w:val="24"/>
                <w:szCs w:val="24"/>
              </w:rPr>
              <w:t xml:space="preserve">Part-time Environment and Sustainability Officer – William Kerry </w:t>
            </w:r>
          </w:p>
          <w:p w14:paraId="507F8B0B" w14:textId="1AC9F3D6" w:rsidR="00B203F8" w:rsidRPr="007466B3" w:rsidRDefault="00B203F8" w:rsidP="00B203F8">
            <w:pPr>
              <w:rPr>
                <w:rFonts w:asciiTheme="minorHAnsi" w:hAnsiTheme="minorHAnsi" w:cstheme="minorHAnsi"/>
                <w:sz w:val="24"/>
                <w:szCs w:val="24"/>
              </w:rPr>
            </w:pPr>
            <w:r w:rsidRPr="007466B3">
              <w:rPr>
                <w:rFonts w:asciiTheme="minorHAnsi" w:hAnsiTheme="minorHAnsi" w:cstheme="minorHAnsi"/>
                <w:sz w:val="24"/>
                <w:szCs w:val="24"/>
              </w:rPr>
              <w:t xml:space="preserve">Part-time Postgrad Research – Ahmed Hamad </w:t>
            </w:r>
          </w:p>
          <w:p w14:paraId="509C21CC" w14:textId="110B5F3C" w:rsidR="0047735E" w:rsidRPr="007466B3" w:rsidRDefault="0047735E" w:rsidP="00B203F8">
            <w:pPr>
              <w:rPr>
                <w:rFonts w:asciiTheme="minorHAnsi" w:hAnsiTheme="minorHAnsi" w:cstheme="minorHAnsi"/>
                <w:sz w:val="24"/>
                <w:szCs w:val="24"/>
              </w:rPr>
            </w:pPr>
            <w:r w:rsidRPr="007466B3">
              <w:rPr>
                <w:rFonts w:asciiTheme="minorHAnsi" w:hAnsiTheme="minorHAnsi" w:cstheme="minorHAnsi"/>
                <w:sz w:val="24"/>
                <w:szCs w:val="24"/>
              </w:rPr>
              <w:t xml:space="preserve">Part-time LGBT+ Officer -Robert Nutkins </w:t>
            </w:r>
          </w:p>
          <w:p w14:paraId="6B677D88" w14:textId="77777777" w:rsidR="00614573" w:rsidRPr="007466B3" w:rsidRDefault="00614573" w:rsidP="00614573">
            <w:pPr>
              <w:pStyle w:val="paragraph"/>
              <w:spacing w:before="0" w:beforeAutospacing="0" w:after="0" w:afterAutospacing="0"/>
              <w:textAlignment w:val="baseline"/>
              <w:rPr>
                <w:rFonts w:asciiTheme="minorHAnsi" w:hAnsiTheme="minorHAnsi" w:cstheme="minorHAnsi"/>
              </w:rPr>
            </w:pPr>
          </w:p>
          <w:p w14:paraId="729CE223" w14:textId="2B040415" w:rsidR="002679E8" w:rsidRPr="007466B3" w:rsidRDefault="006A46B8" w:rsidP="000A2FD6">
            <w:pPr>
              <w:pStyle w:val="paragraph"/>
              <w:spacing w:before="0" w:beforeAutospacing="0" w:after="0" w:afterAutospacing="0"/>
              <w:textAlignment w:val="baseline"/>
              <w:rPr>
                <w:rFonts w:asciiTheme="minorHAnsi" w:hAnsiTheme="minorHAnsi" w:cstheme="minorHAnsi"/>
                <w:b/>
              </w:rPr>
            </w:pPr>
            <w:r w:rsidRPr="007466B3">
              <w:rPr>
                <w:rFonts w:asciiTheme="minorHAnsi" w:hAnsiTheme="minorHAnsi" w:cstheme="minorHAnsi"/>
                <w:b/>
              </w:rPr>
              <w:t xml:space="preserve">Co-opted at this meeting </w:t>
            </w:r>
          </w:p>
          <w:p w14:paraId="021ACCC3" w14:textId="64C05F87" w:rsidR="006A46B8" w:rsidRPr="007466B3" w:rsidRDefault="00FB11A0" w:rsidP="000A2FD6">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 xml:space="preserve">Part-time </w:t>
            </w:r>
            <w:r w:rsidR="00D37E4F" w:rsidRPr="007466B3">
              <w:rPr>
                <w:rFonts w:asciiTheme="minorHAnsi" w:hAnsiTheme="minorHAnsi" w:cstheme="minorHAnsi"/>
              </w:rPr>
              <w:t xml:space="preserve">Trans and Non- Binary </w:t>
            </w:r>
            <w:r w:rsidRPr="007466B3">
              <w:rPr>
                <w:rFonts w:asciiTheme="minorHAnsi" w:hAnsiTheme="minorHAnsi" w:cstheme="minorHAnsi"/>
              </w:rPr>
              <w:t xml:space="preserve">Officer – </w:t>
            </w:r>
            <w:r w:rsidR="001D2123" w:rsidRPr="007466B3">
              <w:rPr>
                <w:rFonts w:asciiTheme="minorHAnsi" w:hAnsiTheme="minorHAnsi" w:cstheme="minorHAnsi"/>
              </w:rPr>
              <w:t xml:space="preserve">Alex Griffin </w:t>
            </w:r>
          </w:p>
          <w:p w14:paraId="23DE1AA2" w14:textId="76888AD7" w:rsidR="00FB11A0" w:rsidRPr="007466B3" w:rsidRDefault="00FB11A0" w:rsidP="000A2FD6">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 xml:space="preserve">Part-time </w:t>
            </w:r>
            <w:r w:rsidR="001D2123" w:rsidRPr="007466B3">
              <w:rPr>
                <w:rFonts w:asciiTheme="minorHAnsi" w:hAnsiTheme="minorHAnsi" w:cstheme="minorHAnsi"/>
              </w:rPr>
              <w:t>Societies</w:t>
            </w:r>
            <w:r w:rsidRPr="007466B3">
              <w:rPr>
                <w:rFonts w:asciiTheme="minorHAnsi" w:hAnsiTheme="minorHAnsi" w:cstheme="minorHAnsi"/>
              </w:rPr>
              <w:t xml:space="preserve"> Officer – </w:t>
            </w:r>
            <w:r w:rsidR="001D2123" w:rsidRPr="007466B3">
              <w:rPr>
                <w:rFonts w:asciiTheme="minorHAnsi" w:hAnsiTheme="minorHAnsi" w:cstheme="minorHAnsi"/>
              </w:rPr>
              <w:t xml:space="preserve">Charly Beeson </w:t>
            </w:r>
            <w:r w:rsidRPr="007466B3">
              <w:rPr>
                <w:rFonts w:asciiTheme="minorHAnsi" w:hAnsiTheme="minorHAnsi" w:cstheme="minorHAnsi"/>
              </w:rPr>
              <w:t xml:space="preserve"> </w:t>
            </w:r>
          </w:p>
          <w:p w14:paraId="1AF1D55B" w14:textId="77777777" w:rsidR="00B44257" w:rsidRPr="007466B3" w:rsidRDefault="00B44257" w:rsidP="00B44257">
            <w:pPr>
              <w:ind w:left="360"/>
              <w:rPr>
                <w:rFonts w:asciiTheme="minorHAnsi" w:hAnsiTheme="minorHAnsi" w:cstheme="minorHAnsi"/>
                <w:sz w:val="24"/>
                <w:szCs w:val="24"/>
              </w:rPr>
            </w:pPr>
          </w:p>
          <w:p w14:paraId="317B7EA6" w14:textId="1E3B2236" w:rsidR="00B350F7" w:rsidRPr="007466B3" w:rsidRDefault="00B350F7" w:rsidP="003C0603">
            <w:pPr>
              <w:rPr>
                <w:rFonts w:asciiTheme="minorHAnsi" w:hAnsiTheme="minorHAnsi" w:cstheme="minorHAnsi"/>
                <w:sz w:val="24"/>
                <w:szCs w:val="24"/>
              </w:rPr>
            </w:pPr>
          </w:p>
        </w:tc>
      </w:tr>
      <w:tr w:rsidR="00AA70C5" w:rsidRPr="007466B3" w14:paraId="35D85AD5" w14:textId="77777777" w:rsidTr="00CC30D6">
        <w:trPr>
          <w:trHeight w:val="1408"/>
        </w:trPr>
        <w:tc>
          <w:tcPr>
            <w:tcW w:w="1687" w:type="dxa"/>
            <w:shd w:val="clear" w:color="auto" w:fill="93B5EB"/>
            <w:vAlign w:val="center"/>
          </w:tcPr>
          <w:p w14:paraId="15232DDF" w14:textId="77777777" w:rsidR="00AA70C5"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School Reps, full voting rights</w:t>
            </w:r>
          </w:p>
        </w:tc>
        <w:tc>
          <w:tcPr>
            <w:tcW w:w="7947" w:type="dxa"/>
          </w:tcPr>
          <w:p w14:paraId="1732AFEA" w14:textId="77777777" w:rsidR="00B44257" w:rsidRPr="007466B3" w:rsidRDefault="00B44257" w:rsidP="00B44257">
            <w:pPr>
              <w:textAlignment w:val="baseline"/>
              <w:rPr>
                <w:rFonts w:asciiTheme="minorHAnsi" w:eastAsia="Times New Roman" w:hAnsiTheme="minorHAnsi" w:cstheme="minorHAnsi"/>
                <w:sz w:val="24"/>
                <w:szCs w:val="24"/>
                <w:lang w:eastAsia="en-GB"/>
              </w:rPr>
            </w:pPr>
          </w:p>
          <w:p w14:paraId="1FF307CA" w14:textId="771A257B" w:rsidR="00902726" w:rsidRPr="007466B3" w:rsidRDefault="00902726" w:rsidP="00B44257">
            <w:pPr>
              <w:textAlignment w:val="baseline"/>
              <w:rPr>
                <w:rFonts w:asciiTheme="minorHAnsi" w:eastAsia="Times New Roman" w:hAnsiTheme="minorHAnsi" w:cstheme="minorHAnsi"/>
                <w:sz w:val="24"/>
                <w:szCs w:val="24"/>
                <w:lang w:eastAsia="en-GB"/>
              </w:rPr>
            </w:pPr>
            <w:r w:rsidRPr="007466B3">
              <w:rPr>
                <w:rFonts w:asciiTheme="minorHAnsi" w:eastAsia="Times New Roman" w:hAnsiTheme="minorHAnsi" w:cstheme="minorHAnsi"/>
                <w:sz w:val="24"/>
                <w:szCs w:val="24"/>
                <w:lang w:eastAsia="en-GB"/>
              </w:rPr>
              <w:t xml:space="preserve">School of Biomedical Sciences Rep – Cheryl </w:t>
            </w:r>
            <w:r w:rsidR="00E71709" w:rsidRPr="007466B3">
              <w:rPr>
                <w:rFonts w:asciiTheme="minorHAnsi" w:eastAsia="Times New Roman" w:hAnsiTheme="minorHAnsi" w:cstheme="minorHAnsi"/>
                <w:sz w:val="24"/>
                <w:szCs w:val="24"/>
                <w:lang w:eastAsia="en-GB"/>
              </w:rPr>
              <w:t>Addo-</w:t>
            </w:r>
            <w:r w:rsidRPr="007466B3">
              <w:rPr>
                <w:rFonts w:asciiTheme="minorHAnsi" w:eastAsia="Times New Roman" w:hAnsiTheme="minorHAnsi" w:cstheme="minorHAnsi"/>
                <w:sz w:val="24"/>
                <w:szCs w:val="24"/>
                <w:lang w:eastAsia="en-GB"/>
              </w:rPr>
              <w:t>Quarshie</w:t>
            </w:r>
          </w:p>
          <w:p w14:paraId="411CC549" w14:textId="3CC9B07B" w:rsidR="007B43BD" w:rsidRPr="007466B3" w:rsidRDefault="007B43BD" w:rsidP="00B44257">
            <w:pPr>
              <w:textAlignment w:val="baseline"/>
              <w:rPr>
                <w:rFonts w:asciiTheme="minorHAnsi" w:eastAsia="Times New Roman" w:hAnsiTheme="minorHAnsi" w:cstheme="minorHAnsi"/>
                <w:sz w:val="24"/>
                <w:szCs w:val="24"/>
                <w:lang w:eastAsia="en-GB"/>
              </w:rPr>
            </w:pPr>
            <w:r w:rsidRPr="007466B3">
              <w:rPr>
                <w:rFonts w:asciiTheme="minorHAnsi" w:eastAsia="Times New Roman" w:hAnsiTheme="minorHAnsi" w:cstheme="minorHAnsi"/>
                <w:sz w:val="24"/>
                <w:szCs w:val="24"/>
                <w:lang w:eastAsia="en-GB"/>
              </w:rPr>
              <w:t>School of Society and Culture – Louis Wilson</w:t>
            </w:r>
          </w:p>
          <w:p w14:paraId="20844410" w14:textId="64943559" w:rsidR="007B43BD" w:rsidRPr="007466B3" w:rsidRDefault="007B43BD" w:rsidP="00B44257">
            <w:pPr>
              <w:textAlignment w:val="baseline"/>
              <w:rPr>
                <w:rFonts w:asciiTheme="minorHAnsi" w:eastAsia="Times New Roman" w:hAnsiTheme="minorHAnsi" w:cstheme="minorHAnsi"/>
                <w:sz w:val="24"/>
                <w:szCs w:val="24"/>
                <w:lang w:eastAsia="en-GB"/>
              </w:rPr>
            </w:pPr>
            <w:r w:rsidRPr="007466B3">
              <w:rPr>
                <w:rFonts w:asciiTheme="minorHAnsi" w:eastAsia="Times New Roman" w:hAnsiTheme="minorHAnsi" w:cstheme="minorHAnsi"/>
                <w:sz w:val="24"/>
                <w:szCs w:val="24"/>
                <w:lang w:eastAsia="en-GB"/>
              </w:rPr>
              <w:t>School of Art, Design and Architecture – Rob Dyson</w:t>
            </w:r>
          </w:p>
          <w:p w14:paraId="24CF784B" w14:textId="1A6FC74B" w:rsidR="007B43BD" w:rsidRPr="007466B3" w:rsidRDefault="00D30A8F" w:rsidP="00B44257">
            <w:pPr>
              <w:textAlignment w:val="baseline"/>
              <w:rPr>
                <w:rFonts w:asciiTheme="minorHAnsi" w:eastAsia="Times New Roman" w:hAnsiTheme="minorHAnsi" w:cstheme="minorHAnsi"/>
                <w:sz w:val="24"/>
                <w:szCs w:val="24"/>
                <w:lang w:eastAsia="en-GB"/>
              </w:rPr>
            </w:pPr>
            <w:r w:rsidRPr="007466B3">
              <w:rPr>
                <w:rFonts w:asciiTheme="minorHAnsi" w:eastAsia="Times New Roman" w:hAnsiTheme="minorHAnsi" w:cstheme="minorHAnsi"/>
                <w:sz w:val="24"/>
                <w:szCs w:val="24"/>
                <w:lang w:eastAsia="en-GB"/>
              </w:rPr>
              <w:t>Dental School Rep – Maryam Al-Dubooni</w:t>
            </w:r>
          </w:p>
          <w:p w14:paraId="2686759B" w14:textId="77777777" w:rsidR="001D2123" w:rsidRPr="007466B3" w:rsidRDefault="001D2123" w:rsidP="001D2123">
            <w:pPr>
              <w:pStyle w:val="paragraph"/>
              <w:spacing w:before="0" w:beforeAutospacing="0" w:after="0" w:afterAutospacing="0"/>
              <w:textAlignment w:val="baseline"/>
              <w:rPr>
                <w:rFonts w:asciiTheme="minorHAnsi" w:hAnsiTheme="minorHAnsi" w:cstheme="minorHAnsi"/>
              </w:rPr>
            </w:pPr>
            <w:r w:rsidRPr="007466B3">
              <w:rPr>
                <w:rFonts w:asciiTheme="minorHAnsi" w:hAnsiTheme="minorHAnsi" w:cstheme="minorHAnsi"/>
              </w:rPr>
              <w:t>School of Computing Engineering and Maths – Mya Symister</w:t>
            </w:r>
          </w:p>
          <w:p w14:paraId="6D35CDE1" w14:textId="1CD07F1F" w:rsidR="003F2F9D" w:rsidRPr="007466B3" w:rsidRDefault="003F2F9D" w:rsidP="003F2F9D">
            <w:pPr>
              <w:rPr>
                <w:rFonts w:asciiTheme="minorHAnsi" w:hAnsiTheme="minorHAnsi" w:cstheme="minorHAnsi"/>
                <w:sz w:val="24"/>
                <w:szCs w:val="24"/>
              </w:rPr>
            </w:pPr>
            <w:r w:rsidRPr="007466B3">
              <w:rPr>
                <w:rFonts w:asciiTheme="minorHAnsi" w:hAnsiTheme="minorHAnsi" w:cstheme="minorHAnsi"/>
                <w:sz w:val="24"/>
                <w:szCs w:val="24"/>
              </w:rPr>
              <w:t xml:space="preserve">School of Nursing and Midwifery - Amy Bishop </w:t>
            </w:r>
          </w:p>
          <w:p w14:paraId="05A98C13" w14:textId="47653768" w:rsidR="00BF48E4" w:rsidRPr="007466B3" w:rsidRDefault="00BF48E4" w:rsidP="003F2F9D">
            <w:pPr>
              <w:rPr>
                <w:rFonts w:asciiTheme="minorHAnsi" w:hAnsiTheme="minorHAnsi" w:cstheme="minorHAnsi"/>
                <w:sz w:val="24"/>
                <w:szCs w:val="24"/>
              </w:rPr>
            </w:pPr>
            <w:r w:rsidRPr="007466B3">
              <w:rPr>
                <w:rFonts w:asciiTheme="minorHAnsi" w:hAnsiTheme="minorHAnsi" w:cstheme="minorHAnsi"/>
                <w:sz w:val="24"/>
                <w:szCs w:val="24"/>
              </w:rPr>
              <w:t>School of Psychology Rep</w:t>
            </w:r>
            <w:r w:rsidR="00023068" w:rsidRPr="007466B3">
              <w:rPr>
                <w:rFonts w:asciiTheme="minorHAnsi" w:hAnsiTheme="minorHAnsi" w:cstheme="minorHAnsi"/>
                <w:sz w:val="24"/>
                <w:szCs w:val="24"/>
              </w:rPr>
              <w:t xml:space="preserve"> - </w:t>
            </w:r>
            <w:r w:rsidR="00023068" w:rsidRPr="007466B3">
              <w:rPr>
                <w:rFonts w:asciiTheme="minorHAnsi" w:hAnsiTheme="minorHAnsi" w:cstheme="minorHAnsi"/>
                <w:sz w:val="24"/>
                <w:szCs w:val="24"/>
              </w:rPr>
              <w:t>Chidiuto Ukachi-Nwata</w:t>
            </w:r>
          </w:p>
          <w:p w14:paraId="184FE12C" w14:textId="77777777" w:rsidR="00902726" w:rsidRPr="007466B3" w:rsidRDefault="00902726" w:rsidP="00B44257">
            <w:pPr>
              <w:textAlignment w:val="baseline"/>
              <w:rPr>
                <w:rFonts w:asciiTheme="minorHAnsi" w:eastAsia="Times New Roman" w:hAnsiTheme="minorHAnsi" w:cstheme="minorHAnsi"/>
                <w:sz w:val="24"/>
                <w:szCs w:val="24"/>
                <w:lang w:eastAsia="en-GB"/>
              </w:rPr>
            </w:pPr>
          </w:p>
          <w:p w14:paraId="6C6591EA" w14:textId="77777777" w:rsidR="0060393F" w:rsidRPr="007466B3" w:rsidRDefault="0060393F" w:rsidP="0060393F">
            <w:pPr>
              <w:rPr>
                <w:rFonts w:asciiTheme="minorHAnsi" w:eastAsia="Times New Roman" w:hAnsiTheme="minorHAnsi" w:cstheme="minorHAnsi"/>
                <w:b/>
                <w:sz w:val="24"/>
                <w:szCs w:val="24"/>
                <w:lang w:eastAsia="en-GB"/>
              </w:rPr>
            </w:pPr>
            <w:r w:rsidRPr="007466B3">
              <w:rPr>
                <w:rFonts w:asciiTheme="minorHAnsi" w:eastAsia="Times New Roman" w:hAnsiTheme="minorHAnsi" w:cstheme="minorHAnsi"/>
                <w:b/>
                <w:sz w:val="24"/>
                <w:szCs w:val="24"/>
                <w:lang w:eastAsia="en-GB"/>
              </w:rPr>
              <w:t xml:space="preserve">Co-opted at this meeting </w:t>
            </w:r>
          </w:p>
          <w:p w14:paraId="1499063D" w14:textId="6EF9A940" w:rsidR="0060393F" w:rsidRPr="007466B3" w:rsidRDefault="001D2123" w:rsidP="006377E5">
            <w:pPr>
              <w:rPr>
                <w:rFonts w:asciiTheme="minorHAnsi" w:eastAsia="Times New Roman" w:hAnsiTheme="minorHAnsi" w:cstheme="minorHAnsi"/>
                <w:b/>
                <w:sz w:val="24"/>
                <w:szCs w:val="24"/>
                <w:lang w:eastAsia="en-GB"/>
              </w:rPr>
            </w:pPr>
            <w:r w:rsidRPr="007466B3">
              <w:rPr>
                <w:rFonts w:asciiTheme="minorHAnsi" w:eastAsia="Times New Roman" w:hAnsiTheme="minorHAnsi" w:cstheme="minorHAnsi"/>
                <w:b/>
                <w:sz w:val="24"/>
                <w:szCs w:val="24"/>
                <w:lang w:eastAsia="en-GB"/>
              </w:rPr>
              <w:t xml:space="preserve">None </w:t>
            </w:r>
          </w:p>
          <w:p w14:paraId="44DB8DB6" w14:textId="3B47DFD3" w:rsidR="0060393F" w:rsidRPr="007466B3" w:rsidRDefault="0060393F" w:rsidP="0096532C">
            <w:pPr>
              <w:pStyle w:val="ListParagraph"/>
              <w:textAlignment w:val="baseline"/>
              <w:rPr>
                <w:rFonts w:asciiTheme="minorHAnsi" w:hAnsiTheme="minorHAnsi" w:cstheme="minorHAnsi"/>
                <w:sz w:val="24"/>
                <w:szCs w:val="24"/>
              </w:rPr>
            </w:pPr>
          </w:p>
        </w:tc>
      </w:tr>
      <w:tr w:rsidR="00AA70C5" w:rsidRPr="007466B3" w14:paraId="174C077B" w14:textId="77777777" w:rsidTr="00F60967">
        <w:trPr>
          <w:trHeight w:val="1397"/>
        </w:trPr>
        <w:tc>
          <w:tcPr>
            <w:tcW w:w="1687" w:type="dxa"/>
            <w:shd w:val="clear" w:color="auto" w:fill="93B5EB"/>
            <w:vAlign w:val="center"/>
          </w:tcPr>
          <w:p w14:paraId="48215D71" w14:textId="77777777" w:rsidR="00AA70C5"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Sabbatical Officers, full voting rights</w:t>
            </w:r>
          </w:p>
        </w:tc>
        <w:tc>
          <w:tcPr>
            <w:tcW w:w="7947" w:type="dxa"/>
          </w:tcPr>
          <w:p w14:paraId="47B23177" w14:textId="7E10704F" w:rsidR="00F94F46" w:rsidRPr="007466B3" w:rsidRDefault="00F94F46" w:rsidP="00F94F46">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 xml:space="preserve">VP Wellbeing and Diversity – </w:t>
            </w:r>
            <w:r w:rsidR="00613C68" w:rsidRPr="007466B3">
              <w:rPr>
                <w:rFonts w:asciiTheme="minorHAnsi" w:hAnsiTheme="minorHAnsi" w:cstheme="minorHAnsi"/>
                <w:sz w:val="24"/>
                <w:szCs w:val="24"/>
              </w:rPr>
              <w:t>Josh Borokinni</w:t>
            </w:r>
            <w:r w:rsidRPr="007466B3">
              <w:rPr>
                <w:rFonts w:asciiTheme="minorHAnsi" w:hAnsiTheme="minorHAnsi" w:cstheme="minorHAnsi"/>
                <w:sz w:val="24"/>
                <w:szCs w:val="24"/>
              </w:rPr>
              <w:t xml:space="preserve"> </w:t>
            </w:r>
          </w:p>
          <w:p w14:paraId="7D13285C" w14:textId="56CC6840" w:rsidR="003C0603" w:rsidRPr="007466B3" w:rsidRDefault="003C0603" w:rsidP="003C0603">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 xml:space="preserve">VP Education </w:t>
            </w:r>
            <w:r w:rsidR="00ED1C99" w:rsidRPr="007466B3">
              <w:rPr>
                <w:rFonts w:asciiTheme="minorHAnsi" w:hAnsiTheme="minorHAnsi" w:cstheme="minorHAnsi"/>
                <w:sz w:val="24"/>
                <w:szCs w:val="24"/>
              </w:rPr>
              <w:t xml:space="preserve">– </w:t>
            </w:r>
            <w:r w:rsidR="004F7873" w:rsidRPr="007466B3">
              <w:rPr>
                <w:rFonts w:asciiTheme="minorHAnsi" w:hAnsiTheme="minorHAnsi" w:cstheme="minorHAnsi"/>
                <w:sz w:val="24"/>
                <w:szCs w:val="24"/>
              </w:rPr>
              <w:t>Tonari Ar</w:t>
            </w:r>
            <w:r w:rsidR="00613C68" w:rsidRPr="007466B3">
              <w:rPr>
                <w:rFonts w:asciiTheme="minorHAnsi" w:hAnsiTheme="minorHAnsi" w:cstheme="minorHAnsi"/>
                <w:sz w:val="24"/>
                <w:szCs w:val="24"/>
              </w:rPr>
              <w:t>ikekpar</w:t>
            </w:r>
          </w:p>
          <w:p w14:paraId="1A9DAED9" w14:textId="1F7A6B52" w:rsidR="004F7873" w:rsidRPr="007466B3" w:rsidRDefault="004F7873" w:rsidP="004F7873">
            <w:pPr>
              <w:rPr>
                <w:rFonts w:asciiTheme="minorHAnsi" w:hAnsiTheme="minorHAnsi" w:cstheme="minorHAnsi"/>
                <w:sz w:val="24"/>
                <w:szCs w:val="24"/>
              </w:rPr>
            </w:pPr>
            <w:r w:rsidRPr="007466B3">
              <w:rPr>
                <w:rFonts w:asciiTheme="minorHAnsi" w:hAnsiTheme="minorHAnsi" w:cstheme="minorHAnsi"/>
                <w:sz w:val="24"/>
                <w:szCs w:val="24"/>
              </w:rPr>
              <w:t>UPSU President – Daniella Marley</w:t>
            </w:r>
          </w:p>
          <w:p w14:paraId="72A54A2E" w14:textId="77777777" w:rsidR="001D2123" w:rsidRPr="007466B3" w:rsidRDefault="001D2123" w:rsidP="001D2123">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VP Activities – Mitch Laughton</w:t>
            </w:r>
          </w:p>
          <w:p w14:paraId="08B81F84" w14:textId="77777777" w:rsidR="004F7873" w:rsidRPr="007466B3" w:rsidRDefault="004F7873" w:rsidP="003C0603">
            <w:pPr>
              <w:tabs>
                <w:tab w:val="left" w:pos="0"/>
              </w:tabs>
              <w:ind w:right="34"/>
              <w:rPr>
                <w:rFonts w:asciiTheme="minorHAnsi" w:hAnsiTheme="minorHAnsi" w:cstheme="minorHAnsi"/>
                <w:sz w:val="24"/>
                <w:szCs w:val="24"/>
              </w:rPr>
            </w:pPr>
          </w:p>
          <w:p w14:paraId="05513432" w14:textId="53B831F5" w:rsidR="00AA70C5" w:rsidRPr="007466B3" w:rsidRDefault="00AA70C5" w:rsidP="009A4EC3">
            <w:pPr>
              <w:rPr>
                <w:rFonts w:asciiTheme="minorHAnsi" w:hAnsiTheme="minorHAnsi" w:cstheme="minorHAnsi"/>
                <w:sz w:val="24"/>
                <w:szCs w:val="24"/>
              </w:rPr>
            </w:pPr>
          </w:p>
        </w:tc>
      </w:tr>
      <w:tr w:rsidR="00AA70C5" w:rsidRPr="007466B3" w14:paraId="460A80F5" w14:textId="77777777" w:rsidTr="005D7D5D">
        <w:trPr>
          <w:trHeight w:val="558"/>
        </w:trPr>
        <w:tc>
          <w:tcPr>
            <w:tcW w:w="1687" w:type="dxa"/>
            <w:shd w:val="clear" w:color="auto" w:fill="93B5EB"/>
            <w:vAlign w:val="center"/>
          </w:tcPr>
          <w:p w14:paraId="5AC7BEB1" w14:textId="2E0E4684" w:rsidR="00AA70C5"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 xml:space="preserve">Other attendees, </w:t>
            </w:r>
            <w:r w:rsidRPr="007466B3">
              <w:rPr>
                <w:rFonts w:asciiTheme="minorHAnsi" w:hAnsiTheme="minorHAnsi" w:cstheme="minorHAnsi"/>
                <w:sz w:val="24"/>
                <w:szCs w:val="24"/>
              </w:rPr>
              <w:lastRenderedPageBreak/>
              <w:t xml:space="preserve">without voting rights </w:t>
            </w:r>
          </w:p>
        </w:tc>
        <w:tc>
          <w:tcPr>
            <w:tcW w:w="7947" w:type="dxa"/>
          </w:tcPr>
          <w:p w14:paraId="17C20B71" w14:textId="3C1EC13F" w:rsidR="00F942CE" w:rsidRPr="007466B3" w:rsidRDefault="00F942CE" w:rsidP="007C3CA7">
            <w:pPr>
              <w:tabs>
                <w:tab w:val="left" w:pos="0"/>
              </w:tabs>
              <w:ind w:right="34"/>
              <w:rPr>
                <w:rFonts w:asciiTheme="minorHAnsi" w:hAnsiTheme="minorHAnsi" w:cstheme="minorHAnsi"/>
                <w:sz w:val="24"/>
                <w:szCs w:val="24"/>
              </w:rPr>
            </w:pPr>
          </w:p>
          <w:p w14:paraId="1A9630E3" w14:textId="4FDB1E51" w:rsidR="00F94F46" w:rsidRPr="007466B3" w:rsidRDefault="00E77638" w:rsidP="00F94F46">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R</w:t>
            </w:r>
            <w:r w:rsidR="00F94F46" w:rsidRPr="007466B3">
              <w:rPr>
                <w:rFonts w:asciiTheme="minorHAnsi" w:hAnsiTheme="minorHAnsi" w:cstheme="minorHAnsi"/>
                <w:sz w:val="24"/>
                <w:szCs w:val="24"/>
              </w:rPr>
              <w:t xml:space="preserve">epresentation and Democracy Manager – Tracy Priestman </w:t>
            </w:r>
          </w:p>
          <w:p w14:paraId="01B0F7F6" w14:textId="70B945F0" w:rsidR="009F54F1" w:rsidRPr="007466B3" w:rsidRDefault="009F54F1" w:rsidP="009F54F1">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lastRenderedPageBreak/>
              <w:t>Representation and Democracy Co-ordinator – Emma Quinn</w:t>
            </w:r>
          </w:p>
          <w:p w14:paraId="0EBD05FF" w14:textId="049BBA38" w:rsidR="00FB11A0" w:rsidRPr="007466B3" w:rsidRDefault="00FB11A0" w:rsidP="009F54F1">
            <w:pPr>
              <w:tabs>
                <w:tab w:val="left" w:pos="0"/>
              </w:tabs>
              <w:ind w:right="34"/>
              <w:rPr>
                <w:rFonts w:asciiTheme="minorHAnsi" w:hAnsiTheme="minorHAnsi" w:cstheme="minorHAnsi"/>
                <w:sz w:val="24"/>
                <w:szCs w:val="24"/>
              </w:rPr>
            </w:pPr>
          </w:p>
          <w:p w14:paraId="402D555A" w14:textId="5551096C" w:rsidR="007C3CA7" w:rsidRPr="007466B3" w:rsidRDefault="007C3CA7" w:rsidP="007C3CA7">
            <w:pPr>
              <w:tabs>
                <w:tab w:val="left" w:pos="0"/>
              </w:tabs>
              <w:ind w:right="34"/>
              <w:rPr>
                <w:rFonts w:asciiTheme="minorHAnsi" w:hAnsiTheme="minorHAnsi" w:cstheme="minorHAnsi"/>
                <w:b/>
                <w:sz w:val="24"/>
                <w:szCs w:val="24"/>
              </w:rPr>
            </w:pPr>
            <w:r w:rsidRPr="007466B3">
              <w:rPr>
                <w:rFonts w:asciiTheme="minorHAnsi" w:hAnsiTheme="minorHAnsi" w:cstheme="minorHAnsi"/>
                <w:b/>
                <w:sz w:val="24"/>
                <w:szCs w:val="24"/>
              </w:rPr>
              <w:t>Vacant Roles</w:t>
            </w:r>
          </w:p>
          <w:p w14:paraId="42BA72D3" w14:textId="62B88924" w:rsidR="00145C14" w:rsidRPr="007466B3" w:rsidRDefault="007C3CA7" w:rsidP="007C3CA7">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Accountability Bo</w:t>
            </w:r>
            <w:r w:rsidR="00F94F46" w:rsidRPr="007466B3">
              <w:rPr>
                <w:rFonts w:asciiTheme="minorHAnsi" w:hAnsiTheme="minorHAnsi" w:cstheme="minorHAnsi"/>
                <w:sz w:val="24"/>
                <w:szCs w:val="24"/>
              </w:rPr>
              <w:t>ard Members</w:t>
            </w:r>
          </w:p>
          <w:p w14:paraId="5F43C5DC" w14:textId="41F3D836" w:rsidR="00847580" w:rsidRPr="007466B3" w:rsidRDefault="00847580" w:rsidP="007C3CA7">
            <w:pPr>
              <w:tabs>
                <w:tab w:val="left" w:pos="0"/>
              </w:tabs>
              <w:ind w:right="34"/>
              <w:rPr>
                <w:rFonts w:asciiTheme="minorHAnsi" w:hAnsiTheme="minorHAnsi" w:cstheme="minorHAnsi"/>
                <w:sz w:val="24"/>
                <w:szCs w:val="24"/>
              </w:rPr>
            </w:pPr>
          </w:p>
        </w:tc>
      </w:tr>
      <w:tr w:rsidR="00AA70C5" w:rsidRPr="007466B3" w14:paraId="63415BDC" w14:textId="77777777" w:rsidTr="006E4AD2">
        <w:trPr>
          <w:trHeight w:val="1273"/>
        </w:trPr>
        <w:tc>
          <w:tcPr>
            <w:tcW w:w="1687" w:type="dxa"/>
            <w:shd w:val="clear" w:color="auto" w:fill="93B5EB"/>
            <w:vAlign w:val="center"/>
          </w:tcPr>
          <w:p w14:paraId="1C021065" w14:textId="77777777" w:rsidR="00AA70C5"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lastRenderedPageBreak/>
              <w:t xml:space="preserve">Apologies </w:t>
            </w:r>
          </w:p>
        </w:tc>
        <w:tc>
          <w:tcPr>
            <w:tcW w:w="7947" w:type="dxa"/>
          </w:tcPr>
          <w:p w14:paraId="1994B591" w14:textId="0A2604D6" w:rsidR="00342347" w:rsidRPr="007466B3" w:rsidRDefault="00342347" w:rsidP="001065C2">
            <w:pPr>
              <w:rPr>
                <w:rFonts w:asciiTheme="minorHAnsi" w:hAnsiTheme="minorHAnsi" w:cstheme="minorHAnsi"/>
                <w:sz w:val="24"/>
                <w:szCs w:val="24"/>
              </w:rPr>
            </w:pPr>
            <w:r w:rsidRPr="007466B3">
              <w:rPr>
                <w:rFonts w:asciiTheme="minorHAnsi" w:hAnsiTheme="minorHAnsi" w:cstheme="minorHAnsi"/>
                <w:sz w:val="24"/>
                <w:szCs w:val="24"/>
              </w:rPr>
              <w:t xml:space="preserve">Chair of </w:t>
            </w:r>
            <w:r w:rsidR="00FB11A0" w:rsidRPr="007466B3">
              <w:rPr>
                <w:rFonts w:asciiTheme="minorHAnsi" w:hAnsiTheme="minorHAnsi" w:cstheme="minorHAnsi"/>
                <w:sz w:val="24"/>
                <w:szCs w:val="24"/>
              </w:rPr>
              <w:t>Accountability</w:t>
            </w:r>
            <w:r w:rsidRPr="007466B3">
              <w:rPr>
                <w:rFonts w:asciiTheme="minorHAnsi" w:hAnsiTheme="minorHAnsi" w:cstheme="minorHAnsi"/>
                <w:sz w:val="24"/>
                <w:szCs w:val="24"/>
              </w:rPr>
              <w:t xml:space="preserve"> Board – Ramin </w:t>
            </w:r>
            <w:proofErr w:type="spellStart"/>
            <w:r w:rsidR="006F5730" w:rsidRPr="007466B3">
              <w:rPr>
                <w:rFonts w:asciiTheme="minorHAnsi" w:hAnsiTheme="minorHAnsi" w:cstheme="minorHAnsi"/>
                <w:sz w:val="24"/>
                <w:szCs w:val="24"/>
              </w:rPr>
              <w:t>Zaynali</w:t>
            </w:r>
            <w:proofErr w:type="spellEnd"/>
          </w:p>
          <w:p w14:paraId="7E5FB06C" w14:textId="77777777" w:rsidR="006F5730" w:rsidRPr="007466B3" w:rsidRDefault="006F5730" w:rsidP="001065C2">
            <w:pPr>
              <w:rPr>
                <w:rFonts w:asciiTheme="minorHAnsi" w:hAnsiTheme="minorHAnsi" w:cstheme="minorHAnsi"/>
                <w:sz w:val="24"/>
                <w:szCs w:val="24"/>
              </w:rPr>
            </w:pPr>
          </w:p>
          <w:p w14:paraId="1017270A" w14:textId="79063657" w:rsidR="006F5730" w:rsidRPr="007466B3" w:rsidRDefault="006F5730" w:rsidP="001065C2">
            <w:pPr>
              <w:rPr>
                <w:rFonts w:asciiTheme="minorHAnsi" w:hAnsiTheme="minorHAnsi" w:cstheme="minorHAnsi"/>
                <w:sz w:val="24"/>
                <w:szCs w:val="24"/>
              </w:rPr>
            </w:pPr>
          </w:p>
        </w:tc>
      </w:tr>
      <w:tr w:rsidR="008E49EE" w:rsidRPr="007466B3" w14:paraId="48BC45DB" w14:textId="77777777" w:rsidTr="00B85E88">
        <w:trPr>
          <w:trHeight w:val="1628"/>
        </w:trPr>
        <w:tc>
          <w:tcPr>
            <w:tcW w:w="1687" w:type="dxa"/>
            <w:shd w:val="clear" w:color="auto" w:fill="93B5EB"/>
            <w:vAlign w:val="center"/>
          </w:tcPr>
          <w:p w14:paraId="2AFD2F4C" w14:textId="1805D801" w:rsidR="008E49EE" w:rsidRPr="007466B3" w:rsidRDefault="008E49EE"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Not present at the meeting and did not send apologies</w:t>
            </w:r>
          </w:p>
        </w:tc>
        <w:tc>
          <w:tcPr>
            <w:tcW w:w="7947" w:type="dxa"/>
          </w:tcPr>
          <w:p w14:paraId="4E0C4B94" w14:textId="5A4C26AF" w:rsidR="006549F6" w:rsidRPr="007466B3" w:rsidRDefault="006549F6" w:rsidP="00FB11A0">
            <w:pPr>
              <w:tabs>
                <w:tab w:val="left" w:pos="0"/>
              </w:tabs>
              <w:ind w:right="34"/>
              <w:rPr>
                <w:rFonts w:asciiTheme="minorHAnsi" w:hAnsiTheme="minorHAnsi" w:cstheme="minorHAnsi"/>
                <w:sz w:val="24"/>
                <w:szCs w:val="24"/>
              </w:rPr>
            </w:pPr>
          </w:p>
        </w:tc>
      </w:tr>
      <w:tr w:rsidR="00AA70C5" w:rsidRPr="007466B3" w14:paraId="4267A619" w14:textId="77777777" w:rsidTr="4ED28583">
        <w:trPr>
          <w:trHeight w:val="581"/>
        </w:trPr>
        <w:tc>
          <w:tcPr>
            <w:tcW w:w="1687" w:type="dxa"/>
            <w:shd w:val="clear" w:color="auto" w:fill="93B5EB"/>
            <w:vAlign w:val="center"/>
          </w:tcPr>
          <w:p w14:paraId="5D6DEDB9" w14:textId="77777777" w:rsidR="00AA70C5"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Quoracy</w:t>
            </w:r>
          </w:p>
        </w:tc>
        <w:tc>
          <w:tcPr>
            <w:tcW w:w="7947" w:type="dxa"/>
          </w:tcPr>
          <w:p w14:paraId="5908CDBB" w14:textId="070EC6AC" w:rsidR="00003ACF" w:rsidRPr="007466B3" w:rsidRDefault="60EF848A" w:rsidP="00003ACF">
            <w:pPr>
              <w:tabs>
                <w:tab w:val="left" w:pos="0"/>
              </w:tabs>
              <w:ind w:right="34"/>
              <w:rPr>
                <w:rFonts w:asciiTheme="minorHAnsi" w:hAnsiTheme="minorHAnsi" w:cstheme="minorHAnsi"/>
                <w:sz w:val="24"/>
                <w:szCs w:val="24"/>
              </w:rPr>
            </w:pPr>
            <w:proofErr w:type="gramStart"/>
            <w:r w:rsidRPr="007466B3">
              <w:rPr>
                <w:rFonts w:asciiTheme="minorHAnsi" w:hAnsiTheme="minorHAnsi" w:cstheme="minorHAnsi"/>
                <w:sz w:val="24"/>
                <w:szCs w:val="24"/>
              </w:rPr>
              <w:t>In order for</w:t>
            </w:r>
            <w:proofErr w:type="gramEnd"/>
            <w:r w:rsidRPr="007466B3">
              <w:rPr>
                <w:rFonts w:asciiTheme="minorHAnsi" w:hAnsiTheme="minorHAnsi" w:cstheme="minorHAnsi"/>
                <w:sz w:val="24"/>
                <w:szCs w:val="24"/>
              </w:rPr>
              <w:t xml:space="preserve"> a motion to be passed 75% of the elected voting members need to be </w:t>
            </w:r>
            <w:r w:rsidR="007C3CA7" w:rsidRPr="007466B3">
              <w:rPr>
                <w:rFonts w:asciiTheme="minorHAnsi" w:hAnsiTheme="minorHAnsi" w:cstheme="minorHAnsi"/>
                <w:sz w:val="24"/>
                <w:szCs w:val="24"/>
              </w:rPr>
              <w:t>present, quoracy was</w:t>
            </w:r>
            <w:r w:rsidR="008B4583" w:rsidRPr="007466B3">
              <w:rPr>
                <w:rFonts w:asciiTheme="minorHAnsi" w:hAnsiTheme="minorHAnsi" w:cstheme="minorHAnsi"/>
                <w:sz w:val="24"/>
                <w:szCs w:val="24"/>
              </w:rPr>
              <w:t xml:space="preserve"> </w:t>
            </w:r>
            <w:r w:rsidR="0097386E" w:rsidRPr="007466B3">
              <w:rPr>
                <w:rFonts w:asciiTheme="minorHAnsi" w:hAnsiTheme="minorHAnsi" w:cstheme="minorHAnsi"/>
                <w:sz w:val="24"/>
                <w:szCs w:val="24"/>
              </w:rPr>
              <w:t>18</w:t>
            </w:r>
            <w:r w:rsidR="007B575A" w:rsidRPr="007466B3">
              <w:rPr>
                <w:rFonts w:asciiTheme="minorHAnsi" w:hAnsiTheme="minorHAnsi" w:cstheme="minorHAnsi"/>
                <w:sz w:val="24"/>
                <w:szCs w:val="24"/>
              </w:rPr>
              <w:t>.</w:t>
            </w:r>
          </w:p>
          <w:p w14:paraId="6DA03972" w14:textId="36C8B809" w:rsidR="00B74340" w:rsidRPr="007466B3" w:rsidRDefault="00B74340" w:rsidP="00003ACF">
            <w:pPr>
              <w:tabs>
                <w:tab w:val="left" w:pos="0"/>
              </w:tabs>
              <w:ind w:right="34"/>
              <w:rPr>
                <w:rFonts w:asciiTheme="minorHAnsi" w:hAnsiTheme="minorHAnsi" w:cstheme="minorHAnsi"/>
                <w:sz w:val="24"/>
                <w:szCs w:val="24"/>
              </w:rPr>
            </w:pPr>
          </w:p>
          <w:p w14:paraId="68814602" w14:textId="77777777" w:rsidR="00AA70C5" w:rsidRPr="007466B3" w:rsidRDefault="00AA70C5" w:rsidP="00953966">
            <w:pPr>
              <w:tabs>
                <w:tab w:val="left" w:pos="0"/>
              </w:tabs>
              <w:ind w:right="34"/>
              <w:rPr>
                <w:rFonts w:asciiTheme="minorHAnsi" w:hAnsiTheme="minorHAnsi" w:cstheme="minorHAnsi"/>
                <w:sz w:val="24"/>
                <w:szCs w:val="24"/>
              </w:rPr>
            </w:pPr>
          </w:p>
        </w:tc>
      </w:tr>
    </w:tbl>
    <w:p w14:paraId="1D5BF216" w14:textId="77777777" w:rsidR="006707D7" w:rsidRPr="007466B3" w:rsidRDefault="006707D7">
      <w:pPr>
        <w:rPr>
          <w:rFonts w:asciiTheme="minorHAnsi" w:hAnsiTheme="minorHAnsi" w:cstheme="minorHAnsi"/>
          <w:sz w:val="24"/>
          <w:szCs w:val="24"/>
        </w:rPr>
      </w:pPr>
    </w:p>
    <w:p w14:paraId="6B630A22" w14:textId="77777777" w:rsidR="001D7416" w:rsidRPr="007466B3" w:rsidRDefault="001D7416">
      <w:pPr>
        <w:rPr>
          <w:rFonts w:asciiTheme="minorHAnsi" w:hAnsiTheme="minorHAnsi" w:cstheme="minorHAnsi"/>
          <w:sz w:val="24"/>
          <w:szCs w:val="24"/>
        </w:rPr>
      </w:pPr>
    </w:p>
    <w:p w14:paraId="74C63C23" w14:textId="256241E3" w:rsidR="00F031C7" w:rsidRPr="007466B3" w:rsidRDefault="00F031C7">
      <w:pPr>
        <w:rPr>
          <w:rFonts w:asciiTheme="minorHAnsi" w:hAnsiTheme="minorHAnsi" w:cstheme="minorHAnsi"/>
          <w:sz w:val="24"/>
          <w:szCs w:val="24"/>
        </w:rPr>
      </w:pPr>
    </w:p>
    <w:p w14:paraId="458660EE" w14:textId="47A6691E" w:rsidR="00F031C7" w:rsidRPr="007466B3" w:rsidRDefault="00F031C7">
      <w:pPr>
        <w:rPr>
          <w:rFonts w:asciiTheme="minorHAnsi" w:hAnsiTheme="minorHAnsi" w:cstheme="minorHAnsi"/>
          <w:sz w:val="24"/>
          <w:szCs w:val="24"/>
        </w:rPr>
      </w:pPr>
    </w:p>
    <w:p w14:paraId="561B82AF" w14:textId="787144CB" w:rsidR="006E4AD2" w:rsidRPr="007466B3" w:rsidRDefault="006E4AD2">
      <w:pPr>
        <w:rPr>
          <w:rFonts w:asciiTheme="minorHAnsi" w:hAnsiTheme="minorHAnsi" w:cstheme="minorHAnsi"/>
          <w:sz w:val="24"/>
          <w:szCs w:val="24"/>
        </w:rPr>
      </w:pPr>
    </w:p>
    <w:p w14:paraId="2C691C0E" w14:textId="77777777" w:rsidR="006E4AD2" w:rsidRPr="007466B3" w:rsidRDefault="006E4AD2">
      <w:pPr>
        <w:rPr>
          <w:rFonts w:asciiTheme="minorHAnsi" w:hAnsiTheme="minorHAnsi" w:cstheme="minorHAnsi"/>
          <w:sz w:val="24"/>
          <w:szCs w:val="24"/>
        </w:rPr>
      </w:pPr>
    </w:p>
    <w:p w14:paraId="0DD16527" w14:textId="0C6ED774" w:rsidR="00F031C7" w:rsidRPr="007466B3" w:rsidRDefault="00F031C7">
      <w:pPr>
        <w:rPr>
          <w:rFonts w:asciiTheme="minorHAnsi" w:hAnsiTheme="minorHAnsi" w:cstheme="minorHAnsi"/>
          <w:sz w:val="24"/>
          <w:szCs w:val="24"/>
        </w:rPr>
      </w:pPr>
    </w:p>
    <w:p w14:paraId="134C3856" w14:textId="77777777" w:rsidR="00F031C7" w:rsidRPr="007466B3" w:rsidRDefault="00F031C7">
      <w:pPr>
        <w:rPr>
          <w:rFonts w:asciiTheme="minorHAnsi" w:hAnsiTheme="minorHAnsi" w:cs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7466B3" w14:paraId="6167E317" w14:textId="77777777" w:rsidTr="5784EE86">
        <w:trPr>
          <w:trHeight w:val="510"/>
        </w:trPr>
        <w:tc>
          <w:tcPr>
            <w:tcW w:w="9624" w:type="dxa"/>
            <w:gridSpan w:val="2"/>
            <w:shd w:val="clear" w:color="auto" w:fill="01047D"/>
            <w:vAlign w:val="center"/>
          </w:tcPr>
          <w:p w14:paraId="054FCC93" w14:textId="77777777" w:rsidR="00A31069" w:rsidRPr="007466B3" w:rsidRDefault="60EF848A" w:rsidP="60EF848A">
            <w:pPr>
              <w:snapToGrid w:val="0"/>
              <w:contextualSpacing/>
              <w:rPr>
                <w:rFonts w:asciiTheme="minorHAnsi" w:hAnsiTheme="minorHAnsi" w:cstheme="minorHAnsi"/>
                <w:b/>
                <w:bCs/>
                <w:sz w:val="24"/>
                <w:szCs w:val="24"/>
              </w:rPr>
            </w:pPr>
            <w:r w:rsidRPr="007466B3">
              <w:rPr>
                <w:rFonts w:asciiTheme="minorHAnsi" w:hAnsiTheme="minorHAnsi" w:cstheme="minorHAnsi"/>
                <w:b/>
                <w:bCs/>
                <w:sz w:val="24"/>
                <w:szCs w:val="24"/>
              </w:rPr>
              <w:t>Minutes</w:t>
            </w:r>
          </w:p>
        </w:tc>
      </w:tr>
      <w:tr w:rsidR="00A31069" w:rsidRPr="007466B3" w14:paraId="37C60A08" w14:textId="77777777" w:rsidTr="5784EE86">
        <w:trPr>
          <w:trHeight w:val="840"/>
        </w:trPr>
        <w:tc>
          <w:tcPr>
            <w:tcW w:w="1560" w:type="dxa"/>
            <w:shd w:val="clear" w:color="auto" w:fill="93B5EB"/>
            <w:vAlign w:val="center"/>
          </w:tcPr>
          <w:p w14:paraId="697FD254" w14:textId="77777777" w:rsidR="00A31069" w:rsidRPr="007466B3" w:rsidRDefault="60EF848A" w:rsidP="60EF848A">
            <w:pPr>
              <w:snapToGrid w:val="0"/>
              <w:jc w:val="center"/>
              <w:rPr>
                <w:rFonts w:asciiTheme="minorHAnsi" w:hAnsiTheme="minorHAnsi" w:cstheme="minorHAnsi"/>
                <w:sz w:val="24"/>
                <w:szCs w:val="24"/>
              </w:rPr>
            </w:pPr>
            <w:r w:rsidRPr="007466B3">
              <w:rPr>
                <w:rFonts w:asciiTheme="minorHAnsi" w:hAnsiTheme="minorHAnsi" w:cstheme="minorHAnsi"/>
                <w:sz w:val="24"/>
                <w:szCs w:val="24"/>
              </w:rPr>
              <w:t xml:space="preserve">Welcome </w:t>
            </w:r>
          </w:p>
        </w:tc>
        <w:tc>
          <w:tcPr>
            <w:tcW w:w="8064" w:type="dxa"/>
          </w:tcPr>
          <w:p w14:paraId="013EF1A6" w14:textId="144386DA" w:rsidR="0073461F" w:rsidRPr="007466B3" w:rsidRDefault="60EF848A" w:rsidP="00900504">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 xml:space="preserve">The Chair </w:t>
            </w:r>
            <w:r w:rsidR="00E03D82" w:rsidRPr="007466B3">
              <w:rPr>
                <w:rFonts w:asciiTheme="minorHAnsi" w:hAnsiTheme="minorHAnsi" w:cstheme="minorHAnsi"/>
                <w:sz w:val="24"/>
                <w:szCs w:val="24"/>
              </w:rPr>
              <w:t>w</w:t>
            </w:r>
            <w:r w:rsidR="00900504" w:rsidRPr="007466B3">
              <w:rPr>
                <w:rFonts w:asciiTheme="minorHAnsi" w:hAnsiTheme="minorHAnsi" w:cstheme="minorHAnsi"/>
                <w:sz w:val="24"/>
                <w:szCs w:val="24"/>
              </w:rPr>
              <w:t xml:space="preserve">elcomed everyone in attendance </w:t>
            </w:r>
          </w:p>
          <w:p w14:paraId="2D693B91" w14:textId="77777777" w:rsidR="001F1FCC" w:rsidRPr="007466B3" w:rsidRDefault="001F1FCC" w:rsidP="00900504">
            <w:pPr>
              <w:tabs>
                <w:tab w:val="left" w:pos="0"/>
              </w:tabs>
              <w:ind w:right="34"/>
              <w:rPr>
                <w:rFonts w:asciiTheme="minorHAnsi" w:hAnsiTheme="minorHAnsi" w:cstheme="minorHAnsi"/>
                <w:sz w:val="24"/>
                <w:szCs w:val="24"/>
              </w:rPr>
            </w:pPr>
          </w:p>
          <w:p w14:paraId="7A67C0C8" w14:textId="01891A59" w:rsidR="009632CA" w:rsidRPr="007466B3" w:rsidRDefault="009632CA" w:rsidP="00900504">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This meeting will be conducted in accordance with the SU Safe Space Policy</w:t>
            </w:r>
            <w:r w:rsidR="0031002C" w:rsidRPr="007466B3">
              <w:rPr>
                <w:rFonts w:asciiTheme="minorHAnsi" w:hAnsiTheme="minorHAnsi" w:cstheme="minorHAnsi"/>
                <w:sz w:val="24"/>
                <w:szCs w:val="24"/>
              </w:rPr>
              <w:t>, the M&amp;A’s, Bye-laws and policies of the Union.</w:t>
            </w:r>
          </w:p>
          <w:p w14:paraId="2A9928FD" w14:textId="77777777" w:rsidR="001F1BCD" w:rsidRPr="007466B3" w:rsidRDefault="001F1BCD" w:rsidP="00784537">
            <w:pPr>
              <w:tabs>
                <w:tab w:val="left" w:pos="0"/>
              </w:tabs>
              <w:ind w:right="34"/>
              <w:rPr>
                <w:rFonts w:asciiTheme="minorHAnsi" w:hAnsiTheme="minorHAnsi" w:cstheme="minorHAnsi"/>
                <w:sz w:val="24"/>
                <w:szCs w:val="24"/>
              </w:rPr>
            </w:pPr>
          </w:p>
          <w:p w14:paraId="440610F9" w14:textId="5877F2BF" w:rsidR="001F1BCD" w:rsidRPr="007466B3" w:rsidRDefault="001F1BCD" w:rsidP="00D4677F">
            <w:pPr>
              <w:tabs>
                <w:tab w:val="left" w:pos="0"/>
              </w:tabs>
              <w:ind w:right="34"/>
              <w:rPr>
                <w:rFonts w:asciiTheme="minorHAnsi" w:hAnsiTheme="minorHAnsi" w:cstheme="minorHAnsi"/>
                <w:sz w:val="24"/>
                <w:szCs w:val="24"/>
              </w:rPr>
            </w:pPr>
          </w:p>
        </w:tc>
      </w:tr>
      <w:tr w:rsidR="00003ACF" w:rsidRPr="007466B3" w14:paraId="57C4ED82" w14:textId="77777777" w:rsidTr="5784EE86">
        <w:trPr>
          <w:trHeight w:val="840"/>
        </w:trPr>
        <w:tc>
          <w:tcPr>
            <w:tcW w:w="1560" w:type="dxa"/>
            <w:shd w:val="clear" w:color="auto" w:fill="93B5EB"/>
            <w:vAlign w:val="center"/>
          </w:tcPr>
          <w:p w14:paraId="226B3D96" w14:textId="77777777" w:rsidR="00003ACF" w:rsidRPr="007466B3" w:rsidRDefault="60EF848A"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Matters from the Last meeting</w:t>
            </w:r>
          </w:p>
          <w:p w14:paraId="64B81BB4" w14:textId="77777777" w:rsidR="00D5317C" w:rsidRPr="007466B3" w:rsidRDefault="00D5317C" w:rsidP="60EF848A">
            <w:pPr>
              <w:snapToGrid w:val="0"/>
              <w:contextualSpacing/>
              <w:jc w:val="center"/>
              <w:rPr>
                <w:rFonts w:asciiTheme="minorHAnsi" w:hAnsiTheme="minorHAnsi" w:cstheme="minorHAnsi"/>
                <w:sz w:val="24"/>
                <w:szCs w:val="24"/>
              </w:rPr>
            </w:pPr>
          </w:p>
          <w:p w14:paraId="437BAC1F" w14:textId="5B2AB10E" w:rsidR="00D5317C" w:rsidRPr="007466B3" w:rsidRDefault="00D5317C" w:rsidP="60EF848A">
            <w:pPr>
              <w:snapToGrid w:val="0"/>
              <w:contextualSpacing/>
              <w:jc w:val="center"/>
              <w:rPr>
                <w:rFonts w:asciiTheme="minorHAnsi" w:hAnsiTheme="minorHAnsi" w:cstheme="minorHAnsi"/>
                <w:sz w:val="24"/>
                <w:szCs w:val="24"/>
              </w:rPr>
            </w:pPr>
            <w:r w:rsidRPr="007466B3">
              <w:rPr>
                <w:rFonts w:asciiTheme="minorHAnsi" w:hAnsiTheme="minorHAnsi" w:cstheme="minorHAnsi"/>
                <w:sz w:val="24"/>
                <w:szCs w:val="24"/>
              </w:rPr>
              <w:t xml:space="preserve">Accuracy of minutes </w:t>
            </w:r>
          </w:p>
        </w:tc>
        <w:tc>
          <w:tcPr>
            <w:tcW w:w="8064" w:type="dxa"/>
          </w:tcPr>
          <w:p w14:paraId="51615E16" w14:textId="77777777" w:rsidR="00D762CC" w:rsidRPr="007466B3" w:rsidRDefault="00D762CC" w:rsidP="00A436FA">
            <w:pPr>
              <w:tabs>
                <w:tab w:val="left" w:pos="0"/>
              </w:tabs>
              <w:ind w:right="34"/>
              <w:rPr>
                <w:rFonts w:asciiTheme="minorHAnsi" w:hAnsiTheme="minorHAnsi" w:cstheme="minorHAnsi"/>
                <w:sz w:val="24"/>
                <w:szCs w:val="24"/>
              </w:rPr>
            </w:pPr>
          </w:p>
          <w:p w14:paraId="66073454" w14:textId="7FAE00CB" w:rsidR="00D5317C" w:rsidRPr="007466B3" w:rsidRDefault="00D762CC" w:rsidP="00A436FA">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There were no matters arsing</w:t>
            </w:r>
          </w:p>
          <w:p w14:paraId="07C04193" w14:textId="77777777" w:rsidR="00B74340" w:rsidRPr="007466B3" w:rsidRDefault="00B74340" w:rsidP="00A436FA">
            <w:pPr>
              <w:tabs>
                <w:tab w:val="left" w:pos="0"/>
              </w:tabs>
              <w:ind w:right="34"/>
              <w:rPr>
                <w:rFonts w:asciiTheme="minorHAnsi" w:hAnsiTheme="minorHAnsi" w:cstheme="minorHAnsi"/>
                <w:sz w:val="24"/>
                <w:szCs w:val="24"/>
              </w:rPr>
            </w:pPr>
          </w:p>
          <w:p w14:paraId="09AC1869" w14:textId="67F21AE3" w:rsidR="00193E19" w:rsidRPr="007466B3" w:rsidRDefault="00CA4B94" w:rsidP="00A436FA">
            <w:pPr>
              <w:tabs>
                <w:tab w:val="left" w:pos="0"/>
              </w:tabs>
              <w:ind w:right="34"/>
              <w:rPr>
                <w:rFonts w:asciiTheme="minorHAnsi" w:hAnsiTheme="minorHAnsi" w:cstheme="minorHAnsi"/>
                <w:sz w:val="24"/>
                <w:szCs w:val="24"/>
              </w:rPr>
            </w:pPr>
            <w:r w:rsidRPr="007466B3">
              <w:rPr>
                <w:rFonts w:asciiTheme="minorHAnsi" w:hAnsiTheme="minorHAnsi" w:cstheme="minorHAnsi"/>
                <w:sz w:val="24"/>
                <w:szCs w:val="24"/>
              </w:rPr>
              <w:t>T</w:t>
            </w:r>
            <w:r w:rsidR="00D5317C" w:rsidRPr="007466B3">
              <w:rPr>
                <w:rFonts w:asciiTheme="minorHAnsi" w:hAnsiTheme="minorHAnsi" w:cstheme="minorHAnsi"/>
                <w:sz w:val="24"/>
                <w:szCs w:val="24"/>
              </w:rPr>
              <w:t xml:space="preserve">he minutes were accepted as a true and accurate record of the meeting </w:t>
            </w:r>
          </w:p>
          <w:p w14:paraId="4E9F7E81" w14:textId="3B781AE2" w:rsidR="00B74340" w:rsidRPr="007466B3" w:rsidRDefault="00B74340" w:rsidP="00A436FA">
            <w:pPr>
              <w:tabs>
                <w:tab w:val="left" w:pos="0"/>
              </w:tabs>
              <w:ind w:right="34"/>
              <w:rPr>
                <w:rFonts w:asciiTheme="minorHAnsi" w:hAnsiTheme="minorHAnsi" w:cstheme="minorHAnsi"/>
                <w:sz w:val="24"/>
                <w:szCs w:val="24"/>
              </w:rPr>
            </w:pPr>
          </w:p>
        </w:tc>
      </w:tr>
      <w:tr w:rsidR="00003ACF" w:rsidRPr="007466B3" w14:paraId="5AC3BE3A" w14:textId="77777777" w:rsidTr="5784EE86">
        <w:trPr>
          <w:trHeight w:val="840"/>
        </w:trPr>
        <w:tc>
          <w:tcPr>
            <w:tcW w:w="1560" w:type="dxa"/>
            <w:shd w:val="clear" w:color="auto" w:fill="93B5EB"/>
            <w:vAlign w:val="center"/>
          </w:tcPr>
          <w:p w14:paraId="38D87B7A" w14:textId="77777777" w:rsidR="00003ACF" w:rsidRPr="007466B3" w:rsidRDefault="60EF848A" w:rsidP="60EF848A">
            <w:pPr>
              <w:snapToGrid w:val="0"/>
              <w:jc w:val="center"/>
              <w:rPr>
                <w:rFonts w:asciiTheme="minorHAnsi" w:hAnsiTheme="minorHAnsi" w:cstheme="minorHAnsi"/>
                <w:sz w:val="24"/>
                <w:szCs w:val="24"/>
              </w:rPr>
            </w:pPr>
            <w:r w:rsidRPr="007466B3">
              <w:rPr>
                <w:rFonts w:asciiTheme="minorHAnsi" w:hAnsiTheme="minorHAnsi" w:cstheme="minorHAnsi"/>
                <w:sz w:val="24"/>
                <w:szCs w:val="24"/>
              </w:rPr>
              <w:t>Notice of Any Other Business</w:t>
            </w:r>
          </w:p>
        </w:tc>
        <w:tc>
          <w:tcPr>
            <w:tcW w:w="8064" w:type="dxa"/>
          </w:tcPr>
          <w:p w14:paraId="02AC3945" w14:textId="4C5C9364" w:rsidR="00B74340" w:rsidRPr="007466B3" w:rsidRDefault="00D4677F" w:rsidP="004E5922">
            <w:pPr>
              <w:rPr>
                <w:rFonts w:asciiTheme="minorHAnsi" w:hAnsiTheme="minorHAnsi" w:cstheme="minorHAnsi"/>
                <w:sz w:val="24"/>
                <w:szCs w:val="24"/>
              </w:rPr>
            </w:pPr>
            <w:r w:rsidRPr="007466B3">
              <w:rPr>
                <w:rFonts w:asciiTheme="minorHAnsi" w:hAnsiTheme="minorHAnsi" w:cstheme="minorHAnsi"/>
                <w:sz w:val="24"/>
                <w:szCs w:val="24"/>
              </w:rPr>
              <w:t xml:space="preserve">None given </w:t>
            </w:r>
          </w:p>
          <w:p w14:paraId="4FF08FA6" w14:textId="6157687D" w:rsidR="00900504" w:rsidRPr="007466B3" w:rsidRDefault="00900504" w:rsidP="00490392">
            <w:pPr>
              <w:rPr>
                <w:rFonts w:asciiTheme="minorHAnsi" w:hAnsiTheme="minorHAnsi" w:cstheme="minorHAnsi"/>
                <w:sz w:val="24"/>
                <w:szCs w:val="24"/>
              </w:rPr>
            </w:pPr>
          </w:p>
        </w:tc>
      </w:tr>
      <w:tr w:rsidR="00BE7EA7" w:rsidRPr="007466B3" w14:paraId="153CE1F0" w14:textId="77777777" w:rsidTr="00C97C4B">
        <w:trPr>
          <w:trHeight w:val="449"/>
        </w:trPr>
        <w:tc>
          <w:tcPr>
            <w:tcW w:w="1560" w:type="dxa"/>
            <w:vMerge w:val="restart"/>
            <w:shd w:val="clear" w:color="auto" w:fill="93B5EB"/>
            <w:vAlign w:val="center"/>
          </w:tcPr>
          <w:p w14:paraId="26B0CE33" w14:textId="7DCF06C5" w:rsidR="00BE7EA7" w:rsidRPr="007466B3" w:rsidRDefault="00BE7EA7" w:rsidP="00003ACF">
            <w:pPr>
              <w:snapToGrid w:val="0"/>
              <w:jc w:val="center"/>
              <w:rPr>
                <w:rFonts w:asciiTheme="minorHAnsi" w:hAnsiTheme="minorHAnsi" w:cstheme="minorHAnsi"/>
                <w:sz w:val="24"/>
                <w:szCs w:val="24"/>
              </w:rPr>
            </w:pPr>
            <w:r w:rsidRPr="007466B3">
              <w:rPr>
                <w:rFonts w:asciiTheme="minorHAnsi" w:hAnsiTheme="minorHAnsi" w:cstheme="minorHAnsi"/>
                <w:sz w:val="24"/>
                <w:szCs w:val="24"/>
              </w:rPr>
              <w:t xml:space="preserve">Matters </w:t>
            </w:r>
            <w:proofErr w:type="gramStart"/>
            <w:r w:rsidRPr="007466B3">
              <w:rPr>
                <w:rFonts w:asciiTheme="minorHAnsi" w:hAnsiTheme="minorHAnsi" w:cstheme="minorHAnsi"/>
                <w:sz w:val="24"/>
                <w:szCs w:val="24"/>
              </w:rPr>
              <w:t>To</w:t>
            </w:r>
            <w:proofErr w:type="gramEnd"/>
            <w:r w:rsidRPr="007466B3">
              <w:rPr>
                <w:rFonts w:asciiTheme="minorHAnsi" w:hAnsiTheme="minorHAnsi" w:cstheme="minorHAnsi"/>
                <w:sz w:val="24"/>
                <w:szCs w:val="24"/>
              </w:rPr>
              <w:t xml:space="preserve"> Discuss </w:t>
            </w:r>
          </w:p>
        </w:tc>
        <w:tc>
          <w:tcPr>
            <w:tcW w:w="8064" w:type="dxa"/>
            <w:shd w:val="clear" w:color="auto" w:fill="95B3D7" w:themeFill="accent1" w:themeFillTint="99"/>
          </w:tcPr>
          <w:p w14:paraId="67E3478D" w14:textId="0376D29B" w:rsidR="00BE7EA7" w:rsidRPr="007466B3" w:rsidRDefault="00D4677F" w:rsidP="004B0059">
            <w:pPr>
              <w:rPr>
                <w:rFonts w:asciiTheme="minorHAnsi" w:eastAsia="Arial Unicode MS" w:hAnsiTheme="minorHAnsi" w:cstheme="minorHAnsi"/>
                <w:bCs/>
                <w:sz w:val="24"/>
                <w:szCs w:val="24"/>
              </w:rPr>
            </w:pPr>
            <w:r w:rsidRPr="007466B3">
              <w:rPr>
                <w:rFonts w:asciiTheme="minorHAnsi" w:eastAsia="Arial Unicode MS" w:hAnsiTheme="minorHAnsi" w:cstheme="minorHAnsi"/>
                <w:bCs/>
                <w:sz w:val="24"/>
                <w:szCs w:val="24"/>
              </w:rPr>
              <w:t>Co-option of Vacant Roles</w:t>
            </w:r>
            <w:r w:rsidR="00215DE7" w:rsidRPr="007466B3">
              <w:rPr>
                <w:rFonts w:asciiTheme="minorHAnsi" w:eastAsia="Arial Unicode MS" w:hAnsiTheme="minorHAnsi" w:cstheme="minorHAnsi"/>
                <w:bCs/>
                <w:sz w:val="24"/>
                <w:szCs w:val="24"/>
              </w:rPr>
              <w:t xml:space="preserve"> - See appendix 1 </w:t>
            </w:r>
          </w:p>
        </w:tc>
      </w:tr>
      <w:tr w:rsidR="00BE7EA7" w:rsidRPr="007466B3" w14:paraId="0B8C4B04" w14:textId="77777777" w:rsidTr="5784EE86">
        <w:trPr>
          <w:trHeight w:val="878"/>
        </w:trPr>
        <w:tc>
          <w:tcPr>
            <w:tcW w:w="1560" w:type="dxa"/>
            <w:vMerge/>
            <w:vAlign w:val="center"/>
          </w:tcPr>
          <w:p w14:paraId="052E2558" w14:textId="77777777" w:rsidR="00BE7EA7" w:rsidRPr="007466B3" w:rsidRDefault="00BE7EA7" w:rsidP="00003ACF">
            <w:pPr>
              <w:snapToGrid w:val="0"/>
              <w:jc w:val="center"/>
              <w:rPr>
                <w:rFonts w:asciiTheme="minorHAnsi" w:hAnsiTheme="minorHAnsi" w:cstheme="minorHAnsi"/>
                <w:sz w:val="24"/>
                <w:szCs w:val="24"/>
              </w:rPr>
            </w:pPr>
          </w:p>
        </w:tc>
        <w:tc>
          <w:tcPr>
            <w:tcW w:w="8064" w:type="dxa"/>
          </w:tcPr>
          <w:p w14:paraId="5365F3B7" w14:textId="328DC769" w:rsidR="00BE7EA7" w:rsidRPr="007466B3" w:rsidRDefault="000E733C" w:rsidP="003B3295">
            <w:pPr>
              <w:spacing w:line="259" w:lineRule="auto"/>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Alex Griffin </w:t>
            </w:r>
            <w:r w:rsidR="0001535B">
              <w:rPr>
                <w:rFonts w:asciiTheme="minorHAnsi" w:eastAsia="Arial Unicode MS" w:hAnsiTheme="minorHAnsi" w:cstheme="minorHAnsi"/>
                <w:bCs/>
                <w:sz w:val="24"/>
                <w:szCs w:val="24"/>
              </w:rPr>
              <w:t xml:space="preserve">expressed an interest in standing for the role of Part-time Trans and Non-Binary Officer, they gave a short speech </w:t>
            </w:r>
            <w:r w:rsidR="007355B3">
              <w:rPr>
                <w:rFonts w:asciiTheme="minorHAnsi" w:eastAsia="Arial Unicode MS" w:hAnsiTheme="minorHAnsi" w:cstheme="minorHAnsi"/>
                <w:bCs/>
                <w:sz w:val="24"/>
                <w:szCs w:val="24"/>
              </w:rPr>
              <w:t xml:space="preserve">explaining why they though they would make a good Part-time Office </w:t>
            </w:r>
          </w:p>
          <w:p w14:paraId="7FED5052" w14:textId="77777777" w:rsidR="003B3295" w:rsidRPr="007466B3" w:rsidRDefault="003B3295" w:rsidP="003B3295">
            <w:pPr>
              <w:spacing w:line="259" w:lineRule="auto"/>
              <w:rPr>
                <w:rFonts w:asciiTheme="minorHAnsi" w:eastAsia="Arial Unicode MS" w:hAnsiTheme="minorHAnsi" w:cstheme="minorHAnsi"/>
                <w:bCs/>
                <w:sz w:val="24"/>
                <w:szCs w:val="24"/>
              </w:rPr>
            </w:pPr>
          </w:p>
          <w:p w14:paraId="3BE0571A" w14:textId="77777777" w:rsidR="003B3295" w:rsidRPr="007466B3" w:rsidRDefault="003675EE" w:rsidP="003B3295">
            <w:pPr>
              <w:spacing w:line="259" w:lineRule="auto"/>
              <w:rPr>
                <w:rFonts w:asciiTheme="minorHAnsi" w:eastAsia="Arial Unicode MS" w:hAnsiTheme="minorHAnsi" w:cstheme="minorHAnsi"/>
                <w:bCs/>
                <w:sz w:val="24"/>
                <w:szCs w:val="24"/>
              </w:rPr>
            </w:pPr>
            <w:r w:rsidRPr="007466B3">
              <w:rPr>
                <w:rFonts w:asciiTheme="minorHAnsi" w:eastAsia="Arial Unicode MS" w:hAnsiTheme="minorHAnsi" w:cstheme="minorHAnsi"/>
                <w:bCs/>
                <w:sz w:val="24"/>
                <w:szCs w:val="24"/>
              </w:rPr>
              <w:t>The candidates left the room whilst the vote was counted</w:t>
            </w:r>
          </w:p>
          <w:p w14:paraId="789317F0" w14:textId="77777777" w:rsidR="003675EE" w:rsidRPr="007466B3" w:rsidRDefault="003675EE" w:rsidP="003B3295">
            <w:pPr>
              <w:spacing w:line="259" w:lineRule="auto"/>
              <w:rPr>
                <w:rFonts w:asciiTheme="minorHAnsi" w:eastAsia="Arial Unicode MS" w:hAnsiTheme="minorHAnsi" w:cstheme="minorHAnsi"/>
                <w:bCs/>
                <w:sz w:val="24"/>
                <w:szCs w:val="24"/>
              </w:rPr>
            </w:pPr>
          </w:p>
          <w:p w14:paraId="05764D97" w14:textId="69851DDD" w:rsidR="003675EE" w:rsidRPr="007466B3" w:rsidRDefault="007355B3" w:rsidP="003B3295">
            <w:pPr>
              <w:spacing w:line="259" w:lineRule="auto"/>
              <w:rPr>
                <w:rFonts w:asciiTheme="minorHAnsi" w:eastAsia="Arial Unicode MS" w:hAnsiTheme="minorHAnsi" w:cstheme="minorHAnsi"/>
                <w:bCs/>
                <w:sz w:val="24"/>
                <w:szCs w:val="24"/>
              </w:rPr>
            </w:pPr>
            <w:r>
              <w:rPr>
                <w:rFonts w:asciiTheme="minorHAnsi" w:eastAsia="Arial Unicode MS" w:hAnsiTheme="minorHAnsi" w:cstheme="minorHAnsi"/>
                <w:b/>
                <w:bCs/>
                <w:sz w:val="24"/>
                <w:szCs w:val="24"/>
              </w:rPr>
              <w:t>Alex</w:t>
            </w:r>
            <w:r w:rsidR="000F598F">
              <w:rPr>
                <w:rFonts w:asciiTheme="minorHAnsi" w:eastAsia="Arial Unicode MS" w:hAnsiTheme="minorHAnsi" w:cstheme="minorHAnsi"/>
                <w:b/>
                <w:bCs/>
                <w:sz w:val="24"/>
                <w:szCs w:val="24"/>
              </w:rPr>
              <w:t xml:space="preserve"> Griffin</w:t>
            </w:r>
            <w:r>
              <w:rPr>
                <w:rFonts w:asciiTheme="minorHAnsi" w:eastAsia="Arial Unicode MS" w:hAnsiTheme="minorHAnsi" w:cstheme="minorHAnsi"/>
                <w:b/>
                <w:bCs/>
                <w:sz w:val="24"/>
                <w:szCs w:val="24"/>
              </w:rPr>
              <w:t xml:space="preserve"> was elected as Part-time Trans and Non-Binary Officer </w:t>
            </w:r>
          </w:p>
          <w:p w14:paraId="4708FFBC" w14:textId="77777777" w:rsidR="003675EE" w:rsidRPr="007466B3" w:rsidRDefault="003675EE" w:rsidP="003B3295">
            <w:pPr>
              <w:spacing w:line="259" w:lineRule="auto"/>
              <w:rPr>
                <w:rFonts w:asciiTheme="minorHAnsi" w:eastAsia="Arial Unicode MS" w:hAnsiTheme="minorHAnsi" w:cstheme="minorHAnsi"/>
                <w:bCs/>
                <w:sz w:val="24"/>
                <w:szCs w:val="24"/>
              </w:rPr>
            </w:pPr>
          </w:p>
          <w:p w14:paraId="65487C9C" w14:textId="4327178B" w:rsidR="003675EE" w:rsidRPr="007466B3" w:rsidRDefault="007355B3" w:rsidP="003B3295">
            <w:pPr>
              <w:spacing w:line="259" w:lineRule="auto"/>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Charly Besson</w:t>
            </w:r>
            <w:r w:rsidR="002D07D6" w:rsidRPr="007466B3">
              <w:rPr>
                <w:rFonts w:asciiTheme="minorHAnsi" w:eastAsia="Arial Unicode MS" w:hAnsiTheme="minorHAnsi" w:cstheme="minorHAnsi"/>
                <w:bCs/>
                <w:sz w:val="24"/>
                <w:szCs w:val="24"/>
              </w:rPr>
              <w:t xml:space="preserve"> </w:t>
            </w:r>
            <w:r w:rsidR="000F598F">
              <w:rPr>
                <w:rFonts w:asciiTheme="minorHAnsi" w:eastAsia="Arial Unicode MS" w:hAnsiTheme="minorHAnsi" w:cstheme="minorHAnsi"/>
                <w:bCs/>
                <w:sz w:val="24"/>
                <w:szCs w:val="24"/>
              </w:rPr>
              <w:t>had sent a short text for Union Council to consider in relation to the</w:t>
            </w:r>
            <w:r w:rsidR="00B06DC0" w:rsidRPr="007466B3">
              <w:rPr>
                <w:rFonts w:asciiTheme="minorHAnsi" w:eastAsia="Arial Unicode MS" w:hAnsiTheme="minorHAnsi" w:cstheme="minorHAnsi"/>
                <w:bCs/>
                <w:sz w:val="24"/>
                <w:szCs w:val="24"/>
              </w:rPr>
              <w:t xml:space="preserve"> role of Part-time </w:t>
            </w:r>
            <w:r w:rsidR="000F598F">
              <w:rPr>
                <w:rFonts w:asciiTheme="minorHAnsi" w:eastAsia="Arial Unicode MS" w:hAnsiTheme="minorHAnsi" w:cstheme="minorHAnsi"/>
                <w:bCs/>
                <w:sz w:val="24"/>
                <w:szCs w:val="24"/>
              </w:rPr>
              <w:t xml:space="preserve">Societies </w:t>
            </w:r>
            <w:r w:rsidR="0093438B" w:rsidRPr="007466B3">
              <w:rPr>
                <w:rFonts w:asciiTheme="minorHAnsi" w:eastAsia="Arial Unicode MS" w:hAnsiTheme="minorHAnsi" w:cstheme="minorHAnsi"/>
                <w:bCs/>
                <w:sz w:val="24"/>
                <w:szCs w:val="24"/>
              </w:rPr>
              <w:t>Office</w:t>
            </w:r>
            <w:r w:rsidR="000F598F">
              <w:rPr>
                <w:rFonts w:asciiTheme="minorHAnsi" w:eastAsia="Arial Unicode MS" w:hAnsiTheme="minorHAnsi" w:cstheme="minorHAnsi"/>
                <w:bCs/>
                <w:sz w:val="24"/>
                <w:szCs w:val="24"/>
              </w:rPr>
              <w:t xml:space="preserve">r, they were not present at the meeting. </w:t>
            </w:r>
          </w:p>
          <w:p w14:paraId="670A0DDC" w14:textId="77777777" w:rsidR="002D07D6" w:rsidRPr="007466B3" w:rsidRDefault="002D07D6" w:rsidP="003B3295">
            <w:pPr>
              <w:spacing w:line="259" w:lineRule="auto"/>
              <w:rPr>
                <w:rFonts w:asciiTheme="minorHAnsi" w:eastAsia="Arial Unicode MS" w:hAnsiTheme="minorHAnsi" w:cstheme="minorHAnsi"/>
                <w:bCs/>
                <w:sz w:val="24"/>
                <w:szCs w:val="24"/>
              </w:rPr>
            </w:pPr>
          </w:p>
          <w:p w14:paraId="2D8AAD90" w14:textId="77777777" w:rsidR="00157277" w:rsidRPr="007466B3" w:rsidRDefault="00157277" w:rsidP="003B3295">
            <w:pPr>
              <w:spacing w:line="259" w:lineRule="auto"/>
              <w:rPr>
                <w:rFonts w:asciiTheme="minorHAnsi" w:eastAsia="Arial Unicode MS" w:hAnsiTheme="minorHAnsi" w:cstheme="minorHAnsi"/>
                <w:b/>
                <w:bCs/>
                <w:sz w:val="24"/>
                <w:szCs w:val="24"/>
              </w:rPr>
            </w:pPr>
          </w:p>
          <w:p w14:paraId="10A03C9D" w14:textId="0A0771A2" w:rsidR="00157277" w:rsidRPr="007466B3" w:rsidRDefault="000F598F" w:rsidP="003B3295">
            <w:pPr>
              <w:spacing w:line="259" w:lineRule="auto"/>
              <w:rPr>
                <w:rFonts w:asciiTheme="minorHAnsi" w:eastAsia="Arial Unicode MS" w:hAnsiTheme="minorHAnsi" w:cstheme="minorHAnsi"/>
                <w:bCs/>
                <w:sz w:val="24"/>
                <w:szCs w:val="24"/>
              </w:rPr>
            </w:pPr>
            <w:r>
              <w:rPr>
                <w:rFonts w:asciiTheme="minorHAnsi" w:eastAsia="Arial Unicode MS" w:hAnsiTheme="minorHAnsi" w:cstheme="minorHAnsi"/>
                <w:b/>
                <w:bCs/>
                <w:sz w:val="24"/>
                <w:szCs w:val="24"/>
              </w:rPr>
              <w:t>Charly Beeson</w:t>
            </w:r>
            <w:r w:rsidR="00157277" w:rsidRPr="007466B3">
              <w:rPr>
                <w:rFonts w:asciiTheme="minorHAnsi" w:eastAsia="Arial Unicode MS" w:hAnsiTheme="minorHAnsi" w:cstheme="minorHAnsi"/>
                <w:b/>
                <w:bCs/>
                <w:sz w:val="24"/>
                <w:szCs w:val="24"/>
              </w:rPr>
              <w:t xml:space="preserve"> was elected</w:t>
            </w:r>
            <w:r w:rsidR="00157277" w:rsidRPr="007466B3">
              <w:rPr>
                <w:rFonts w:asciiTheme="minorHAnsi" w:eastAsia="Arial Unicode MS" w:hAnsiTheme="minorHAnsi" w:cstheme="minorHAnsi"/>
                <w:bCs/>
                <w:sz w:val="24"/>
                <w:szCs w:val="24"/>
              </w:rPr>
              <w:t xml:space="preserve"> </w:t>
            </w:r>
            <w:r w:rsidRPr="000F598F">
              <w:rPr>
                <w:rFonts w:asciiTheme="minorHAnsi" w:eastAsia="Arial Unicode MS" w:hAnsiTheme="minorHAnsi" w:cstheme="minorHAnsi"/>
                <w:b/>
                <w:bCs/>
                <w:sz w:val="24"/>
                <w:szCs w:val="24"/>
              </w:rPr>
              <w:t>as Part-time Societies Officer</w:t>
            </w:r>
            <w:r>
              <w:rPr>
                <w:rFonts w:asciiTheme="minorHAnsi" w:eastAsia="Arial Unicode MS" w:hAnsiTheme="minorHAnsi" w:cstheme="minorHAnsi"/>
                <w:bCs/>
                <w:sz w:val="24"/>
                <w:szCs w:val="24"/>
              </w:rPr>
              <w:t xml:space="preserve"> </w:t>
            </w:r>
          </w:p>
          <w:p w14:paraId="7703559F" w14:textId="77777777" w:rsidR="00CC64A4" w:rsidRPr="007466B3" w:rsidRDefault="00CC64A4" w:rsidP="003B3295">
            <w:pPr>
              <w:spacing w:line="259" w:lineRule="auto"/>
              <w:rPr>
                <w:rFonts w:asciiTheme="minorHAnsi" w:eastAsia="Arial Unicode MS" w:hAnsiTheme="minorHAnsi" w:cstheme="minorHAnsi"/>
                <w:bCs/>
                <w:sz w:val="24"/>
                <w:szCs w:val="24"/>
              </w:rPr>
            </w:pPr>
          </w:p>
          <w:p w14:paraId="2BF88951" w14:textId="77777777" w:rsidR="006B439E" w:rsidRPr="007466B3" w:rsidRDefault="006B439E" w:rsidP="003B3295">
            <w:pPr>
              <w:spacing w:line="259" w:lineRule="auto"/>
              <w:rPr>
                <w:rFonts w:asciiTheme="minorHAnsi" w:eastAsia="Arial Unicode MS" w:hAnsiTheme="minorHAnsi" w:cstheme="minorHAnsi"/>
                <w:bCs/>
                <w:sz w:val="24"/>
                <w:szCs w:val="24"/>
              </w:rPr>
            </w:pPr>
          </w:p>
          <w:p w14:paraId="565B6707" w14:textId="0555144D" w:rsidR="006B439E" w:rsidRPr="007466B3" w:rsidRDefault="006B439E" w:rsidP="003B3295">
            <w:pPr>
              <w:spacing w:line="259" w:lineRule="auto"/>
              <w:rPr>
                <w:rFonts w:asciiTheme="minorHAnsi" w:eastAsia="Arial Unicode MS" w:hAnsiTheme="minorHAnsi" w:cstheme="minorHAnsi"/>
                <w:bCs/>
                <w:sz w:val="24"/>
                <w:szCs w:val="24"/>
              </w:rPr>
            </w:pPr>
          </w:p>
        </w:tc>
      </w:tr>
      <w:tr w:rsidR="00937AF1" w:rsidRPr="007466B3" w14:paraId="0F65104F" w14:textId="77777777" w:rsidTr="007B3954">
        <w:trPr>
          <w:trHeight w:val="361"/>
        </w:trPr>
        <w:tc>
          <w:tcPr>
            <w:tcW w:w="1560" w:type="dxa"/>
            <w:vMerge w:val="restart"/>
            <w:shd w:val="clear" w:color="auto" w:fill="95B3D7" w:themeFill="accent1" w:themeFillTint="99"/>
            <w:vAlign w:val="center"/>
          </w:tcPr>
          <w:p w14:paraId="573F70AA" w14:textId="5323169B" w:rsidR="00937AF1" w:rsidRPr="007466B3" w:rsidRDefault="00937AF1" w:rsidP="00003ACF">
            <w:pPr>
              <w:snapToGrid w:val="0"/>
              <w:jc w:val="center"/>
              <w:rPr>
                <w:rFonts w:asciiTheme="minorHAnsi" w:hAnsiTheme="minorHAnsi" w:cstheme="minorHAnsi"/>
                <w:sz w:val="24"/>
                <w:szCs w:val="24"/>
              </w:rPr>
            </w:pPr>
            <w:r w:rsidRPr="007466B3">
              <w:rPr>
                <w:rFonts w:asciiTheme="minorHAnsi" w:hAnsiTheme="minorHAnsi" w:cstheme="minorHAnsi"/>
                <w:sz w:val="24"/>
                <w:szCs w:val="24"/>
              </w:rPr>
              <w:t xml:space="preserve">Reports </w:t>
            </w:r>
          </w:p>
        </w:tc>
        <w:tc>
          <w:tcPr>
            <w:tcW w:w="8064" w:type="dxa"/>
            <w:shd w:val="clear" w:color="auto" w:fill="95B3D7" w:themeFill="accent1" w:themeFillTint="99"/>
          </w:tcPr>
          <w:p w14:paraId="37D2070B" w14:textId="64FCE67B" w:rsidR="00937AF1" w:rsidRPr="007466B3" w:rsidRDefault="00CC0495" w:rsidP="000919D4">
            <w:pPr>
              <w:rPr>
                <w:rFonts w:asciiTheme="minorHAnsi" w:hAnsiTheme="minorHAnsi" w:cstheme="minorHAnsi"/>
                <w:sz w:val="24"/>
                <w:szCs w:val="24"/>
              </w:rPr>
            </w:pPr>
            <w:r w:rsidRPr="007466B3">
              <w:rPr>
                <w:rFonts w:asciiTheme="minorHAnsi" w:hAnsiTheme="minorHAnsi" w:cstheme="minorHAnsi"/>
                <w:sz w:val="24"/>
                <w:szCs w:val="24"/>
              </w:rPr>
              <w:t>Updates from attendees</w:t>
            </w:r>
          </w:p>
        </w:tc>
      </w:tr>
      <w:tr w:rsidR="00937AF1" w:rsidRPr="007466B3" w14:paraId="7F04423E" w14:textId="77777777" w:rsidTr="00937AF1">
        <w:trPr>
          <w:trHeight w:val="361"/>
        </w:trPr>
        <w:tc>
          <w:tcPr>
            <w:tcW w:w="1560" w:type="dxa"/>
            <w:vMerge/>
            <w:shd w:val="clear" w:color="auto" w:fill="95B3D7" w:themeFill="accent1" w:themeFillTint="99"/>
            <w:vAlign w:val="center"/>
          </w:tcPr>
          <w:p w14:paraId="0873D8AC" w14:textId="77777777" w:rsidR="00937AF1" w:rsidRPr="007466B3" w:rsidRDefault="00937AF1" w:rsidP="00003ACF">
            <w:pPr>
              <w:snapToGrid w:val="0"/>
              <w:jc w:val="center"/>
              <w:rPr>
                <w:rFonts w:asciiTheme="minorHAnsi" w:hAnsiTheme="minorHAnsi" w:cstheme="minorHAnsi"/>
                <w:sz w:val="24"/>
                <w:szCs w:val="24"/>
              </w:rPr>
            </w:pPr>
          </w:p>
        </w:tc>
        <w:tc>
          <w:tcPr>
            <w:tcW w:w="8064" w:type="dxa"/>
            <w:shd w:val="clear" w:color="auto" w:fill="auto"/>
          </w:tcPr>
          <w:p w14:paraId="1CA7B1C1" w14:textId="77777777" w:rsidR="00642C97" w:rsidRDefault="00642C97" w:rsidP="00097255">
            <w:pPr>
              <w:rPr>
                <w:rFonts w:asciiTheme="minorHAnsi" w:hAnsiTheme="minorHAnsi" w:cstheme="minorHAnsi"/>
                <w:sz w:val="24"/>
                <w:szCs w:val="24"/>
              </w:rPr>
            </w:pPr>
          </w:p>
          <w:p w14:paraId="04108493" w14:textId="5B9E491B" w:rsidR="000F598F" w:rsidRDefault="000F598F" w:rsidP="00097255">
            <w:pPr>
              <w:rPr>
                <w:rFonts w:asciiTheme="minorHAnsi" w:hAnsiTheme="minorHAnsi" w:cstheme="minorHAnsi"/>
                <w:sz w:val="24"/>
                <w:szCs w:val="24"/>
              </w:rPr>
            </w:pPr>
            <w:r>
              <w:rPr>
                <w:rFonts w:asciiTheme="minorHAnsi" w:hAnsiTheme="minorHAnsi" w:cstheme="minorHAnsi"/>
                <w:sz w:val="24"/>
                <w:szCs w:val="24"/>
              </w:rPr>
              <w:t xml:space="preserve">Updates were provided by officers online, see appendix 2 </w:t>
            </w:r>
          </w:p>
          <w:p w14:paraId="5F4BEE5D" w14:textId="685AF25B" w:rsidR="000F598F" w:rsidRPr="007466B3" w:rsidRDefault="000F598F" w:rsidP="00097255">
            <w:pPr>
              <w:rPr>
                <w:rFonts w:asciiTheme="minorHAnsi" w:hAnsiTheme="minorHAnsi" w:cstheme="minorHAnsi"/>
                <w:sz w:val="24"/>
                <w:szCs w:val="24"/>
              </w:rPr>
            </w:pPr>
          </w:p>
        </w:tc>
      </w:tr>
      <w:tr w:rsidR="00D34CBB" w:rsidRPr="007466B3" w14:paraId="3FDE1E3F" w14:textId="77777777" w:rsidTr="007B3954">
        <w:trPr>
          <w:trHeight w:val="361"/>
        </w:trPr>
        <w:tc>
          <w:tcPr>
            <w:tcW w:w="1560" w:type="dxa"/>
            <w:vMerge w:val="restart"/>
            <w:shd w:val="clear" w:color="auto" w:fill="95B3D7" w:themeFill="accent1" w:themeFillTint="99"/>
            <w:vAlign w:val="center"/>
          </w:tcPr>
          <w:p w14:paraId="5E676F5D" w14:textId="64687EF2" w:rsidR="00D34CBB" w:rsidRPr="007466B3" w:rsidRDefault="00D34CBB" w:rsidP="00003ACF">
            <w:pPr>
              <w:snapToGrid w:val="0"/>
              <w:jc w:val="center"/>
              <w:rPr>
                <w:rFonts w:asciiTheme="minorHAnsi" w:hAnsiTheme="minorHAnsi" w:cstheme="minorHAnsi"/>
                <w:sz w:val="24"/>
                <w:szCs w:val="24"/>
              </w:rPr>
            </w:pPr>
            <w:r w:rsidRPr="007466B3">
              <w:rPr>
                <w:rFonts w:asciiTheme="minorHAnsi" w:hAnsiTheme="minorHAnsi" w:cstheme="minorHAnsi"/>
                <w:sz w:val="24"/>
                <w:szCs w:val="24"/>
              </w:rPr>
              <w:t>AOB</w:t>
            </w:r>
          </w:p>
        </w:tc>
        <w:tc>
          <w:tcPr>
            <w:tcW w:w="8064" w:type="dxa"/>
            <w:shd w:val="clear" w:color="auto" w:fill="95B3D7" w:themeFill="accent1" w:themeFillTint="99"/>
          </w:tcPr>
          <w:p w14:paraId="41283DF8" w14:textId="3E0A723C" w:rsidR="00D34CBB" w:rsidRPr="007466B3" w:rsidRDefault="00D34CBB" w:rsidP="005D7557">
            <w:pPr>
              <w:rPr>
                <w:rFonts w:asciiTheme="minorHAnsi" w:hAnsiTheme="minorHAnsi" w:cstheme="minorHAnsi"/>
                <w:sz w:val="24"/>
                <w:szCs w:val="24"/>
              </w:rPr>
            </w:pPr>
          </w:p>
        </w:tc>
      </w:tr>
      <w:tr w:rsidR="00D34CBB" w:rsidRPr="007466B3" w14:paraId="4846D330" w14:textId="77777777" w:rsidTr="007B3954">
        <w:trPr>
          <w:trHeight w:val="1125"/>
        </w:trPr>
        <w:tc>
          <w:tcPr>
            <w:tcW w:w="1560" w:type="dxa"/>
            <w:vMerge/>
            <w:shd w:val="clear" w:color="auto" w:fill="95B3D7" w:themeFill="accent1" w:themeFillTint="99"/>
            <w:vAlign w:val="center"/>
          </w:tcPr>
          <w:p w14:paraId="0158C006" w14:textId="77777777" w:rsidR="00D34CBB" w:rsidRPr="007466B3" w:rsidRDefault="00D34CBB" w:rsidP="00003ACF">
            <w:pPr>
              <w:snapToGrid w:val="0"/>
              <w:jc w:val="center"/>
              <w:rPr>
                <w:rFonts w:asciiTheme="minorHAnsi" w:hAnsiTheme="minorHAnsi" w:cstheme="minorHAnsi"/>
                <w:sz w:val="24"/>
                <w:szCs w:val="24"/>
              </w:rPr>
            </w:pPr>
          </w:p>
        </w:tc>
        <w:tc>
          <w:tcPr>
            <w:tcW w:w="8064" w:type="dxa"/>
            <w:shd w:val="clear" w:color="auto" w:fill="auto"/>
          </w:tcPr>
          <w:p w14:paraId="18E7BF73" w14:textId="536CFF4F" w:rsidR="00904B94" w:rsidRDefault="00904B94" w:rsidP="00653CB7">
            <w:pPr>
              <w:rPr>
                <w:rFonts w:asciiTheme="minorHAnsi" w:hAnsiTheme="minorHAnsi" w:cstheme="minorHAnsi"/>
                <w:sz w:val="24"/>
                <w:szCs w:val="24"/>
              </w:rPr>
            </w:pPr>
          </w:p>
          <w:p w14:paraId="178B6107" w14:textId="49B1DF0E" w:rsidR="00187D2C" w:rsidRPr="00187D2C" w:rsidRDefault="00187D2C" w:rsidP="00653CB7">
            <w:pPr>
              <w:rPr>
                <w:rFonts w:asciiTheme="minorHAnsi" w:hAnsiTheme="minorHAnsi" w:cstheme="minorHAnsi"/>
                <w:sz w:val="24"/>
                <w:szCs w:val="24"/>
                <w:u w:val="single"/>
              </w:rPr>
            </w:pPr>
            <w:r w:rsidRPr="00187D2C">
              <w:rPr>
                <w:rFonts w:asciiTheme="minorHAnsi" w:hAnsiTheme="minorHAnsi" w:cstheme="minorHAnsi"/>
                <w:sz w:val="24"/>
                <w:szCs w:val="24"/>
                <w:u w:val="single"/>
              </w:rPr>
              <w:t>Posters in toilets</w:t>
            </w:r>
          </w:p>
          <w:p w14:paraId="26B8C6CB" w14:textId="77777777" w:rsidR="00853706" w:rsidRDefault="00187D2C" w:rsidP="00B576AE">
            <w:pPr>
              <w:rPr>
                <w:rFonts w:asciiTheme="minorHAnsi" w:hAnsiTheme="minorHAnsi" w:cstheme="minorHAnsi"/>
                <w:sz w:val="24"/>
                <w:szCs w:val="24"/>
              </w:rPr>
            </w:pPr>
            <w:r>
              <w:rPr>
                <w:rFonts w:asciiTheme="minorHAnsi" w:hAnsiTheme="minorHAnsi" w:cstheme="minorHAnsi"/>
                <w:sz w:val="24"/>
                <w:szCs w:val="24"/>
              </w:rPr>
              <w:t xml:space="preserve">Alex explained that the Tans and Non-Binary </w:t>
            </w:r>
            <w:r w:rsidR="00DB66AB">
              <w:rPr>
                <w:rFonts w:asciiTheme="minorHAnsi" w:hAnsiTheme="minorHAnsi" w:cstheme="minorHAnsi"/>
                <w:sz w:val="24"/>
                <w:szCs w:val="24"/>
              </w:rPr>
              <w:t xml:space="preserve">group had been running a petition </w:t>
            </w:r>
            <w:r w:rsidR="00613477">
              <w:rPr>
                <w:rFonts w:asciiTheme="minorHAnsi" w:hAnsiTheme="minorHAnsi" w:cstheme="minorHAnsi"/>
                <w:sz w:val="24"/>
                <w:szCs w:val="24"/>
              </w:rPr>
              <w:t>regarding the re-instatement of</w:t>
            </w:r>
            <w:r w:rsidR="00DB66AB">
              <w:rPr>
                <w:rFonts w:asciiTheme="minorHAnsi" w:hAnsiTheme="minorHAnsi" w:cstheme="minorHAnsi"/>
                <w:sz w:val="24"/>
                <w:szCs w:val="24"/>
              </w:rPr>
              <w:t xml:space="preserve"> posters</w:t>
            </w:r>
            <w:r w:rsidR="00613477">
              <w:rPr>
                <w:rFonts w:asciiTheme="minorHAnsi" w:hAnsiTheme="minorHAnsi" w:cstheme="minorHAnsi"/>
                <w:sz w:val="24"/>
                <w:szCs w:val="24"/>
              </w:rPr>
              <w:t xml:space="preserve"> in toilets on campus</w:t>
            </w:r>
            <w:r w:rsidR="00DE4061">
              <w:rPr>
                <w:rFonts w:asciiTheme="minorHAnsi" w:hAnsiTheme="minorHAnsi" w:cstheme="minorHAnsi"/>
                <w:sz w:val="24"/>
                <w:szCs w:val="24"/>
              </w:rPr>
              <w:t xml:space="preserve">, </w:t>
            </w:r>
            <w:r w:rsidR="00613477">
              <w:rPr>
                <w:rFonts w:asciiTheme="minorHAnsi" w:hAnsiTheme="minorHAnsi" w:cstheme="minorHAnsi"/>
                <w:sz w:val="24"/>
                <w:szCs w:val="24"/>
              </w:rPr>
              <w:t>expressing</w:t>
            </w:r>
            <w:r w:rsidR="00DE4061">
              <w:rPr>
                <w:rFonts w:asciiTheme="minorHAnsi" w:hAnsiTheme="minorHAnsi" w:cstheme="minorHAnsi"/>
                <w:sz w:val="24"/>
                <w:szCs w:val="24"/>
              </w:rPr>
              <w:t xml:space="preserve"> support for Trans, Non-binary </w:t>
            </w:r>
            <w:r w:rsidR="00613477">
              <w:rPr>
                <w:rFonts w:asciiTheme="minorHAnsi" w:hAnsiTheme="minorHAnsi" w:cstheme="minorHAnsi"/>
                <w:sz w:val="24"/>
                <w:szCs w:val="24"/>
              </w:rPr>
              <w:t xml:space="preserve">and gender-questioning students. These posters had been removed following a Tweet </w:t>
            </w:r>
            <w:r w:rsidR="00E33DA5">
              <w:rPr>
                <w:rFonts w:asciiTheme="minorHAnsi" w:hAnsiTheme="minorHAnsi" w:cstheme="minorHAnsi"/>
                <w:sz w:val="24"/>
                <w:szCs w:val="24"/>
              </w:rPr>
              <w:t xml:space="preserve">from an open day visitor and subsequent </w:t>
            </w:r>
            <w:r w:rsidR="00613477">
              <w:rPr>
                <w:rFonts w:asciiTheme="minorHAnsi" w:hAnsiTheme="minorHAnsi" w:cstheme="minorHAnsi"/>
                <w:sz w:val="24"/>
                <w:szCs w:val="24"/>
              </w:rPr>
              <w:t>news articles</w:t>
            </w:r>
            <w:r w:rsidR="00E33DA5">
              <w:rPr>
                <w:rFonts w:asciiTheme="minorHAnsi" w:hAnsiTheme="minorHAnsi" w:cstheme="minorHAnsi"/>
                <w:sz w:val="24"/>
                <w:szCs w:val="24"/>
              </w:rPr>
              <w:t xml:space="preserve">. </w:t>
            </w:r>
            <w:hyperlink r:id="rId12" w:history="1">
              <w:r w:rsidR="00E33DA5" w:rsidRPr="00853706">
                <w:rPr>
                  <w:rStyle w:val="Hyperlink"/>
                  <w:rFonts w:asciiTheme="minorHAnsi" w:hAnsiTheme="minorHAnsi" w:cstheme="minorHAnsi"/>
                  <w:sz w:val="24"/>
                  <w:szCs w:val="24"/>
                </w:rPr>
                <w:t>Plymouth Herald article link</w:t>
              </w:r>
            </w:hyperlink>
          </w:p>
          <w:p w14:paraId="6BBAB3F4" w14:textId="77777777" w:rsidR="00853706" w:rsidRDefault="00853706" w:rsidP="00B576AE">
            <w:pPr>
              <w:rPr>
                <w:rFonts w:asciiTheme="minorHAnsi" w:hAnsiTheme="minorHAnsi" w:cstheme="minorHAnsi"/>
                <w:sz w:val="24"/>
                <w:szCs w:val="24"/>
              </w:rPr>
            </w:pPr>
          </w:p>
          <w:p w14:paraId="6592F71B" w14:textId="3A57D4A7" w:rsidR="00E33DA5" w:rsidRDefault="00853706" w:rsidP="002650D4">
            <w:pPr>
              <w:rPr>
                <w:rFonts w:asciiTheme="minorHAnsi" w:hAnsiTheme="minorHAnsi" w:cstheme="minorHAnsi"/>
                <w:sz w:val="24"/>
                <w:szCs w:val="24"/>
              </w:rPr>
            </w:pPr>
            <w:r>
              <w:rPr>
                <w:rFonts w:asciiTheme="minorHAnsi" w:hAnsiTheme="minorHAnsi" w:cstheme="minorHAnsi"/>
                <w:sz w:val="24"/>
                <w:szCs w:val="24"/>
              </w:rPr>
              <w:t xml:space="preserve">It was noted that the university are intending to re-instate the </w:t>
            </w:r>
            <w:proofErr w:type="gramStart"/>
            <w:r>
              <w:rPr>
                <w:rFonts w:asciiTheme="minorHAnsi" w:hAnsiTheme="minorHAnsi" w:cstheme="minorHAnsi"/>
                <w:sz w:val="24"/>
                <w:szCs w:val="24"/>
              </w:rPr>
              <w:t>posters</w:t>
            </w:r>
            <w:proofErr w:type="gramEnd"/>
            <w:r>
              <w:rPr>
                <w:rFonts w:asciiTheme="minorHAnsi" w:hAnsiTheme="minorHAnsi" w:cstheme="minorHAnsi"/>
                <w:sz w:val="24"/>
                <w:szCs w:val="24"/>
              </w:rPr>
              <w:t xml:space="preserve"> but it is the exact wording</w:t>
            </w:r>
            <w:r w:rsidR="00E048DC">
              <w:rPr>
                <w:rFonts w:asciiTheme="minorHAnsi" w:hAnsiTheme="minorHAnsi" w:cstheme="minorHAnsi"/>
                <w:sz w:val="24"/>
                <w:szCs w:val="24"/>
              </w:rPr>
              <w:t>,</w:t>
            </w:r>
            <w:r>
              <w:rPr>
                <w:rFonts w:asciiTheme="minorHAnsi" w:hAnsiTheme="minorHAnsi" w:cstheme="minorHAnsi"/>
                <w:sz w:val="24"/>
                <w:szCs w:val="24"/>
              </w:rPr>
              <w:t xml:space="preserve"> that is </w:t>
            </w:r>
            <w:r w:rsidR="00E048DC">
              <w:rPr>
                <w:rFonts w:asciiTheme="minorHAnsi" w:hAnsiTheme="minorHAnsi" w:cstheme="minorHAnsi"/>
                <w:sz w:val="24"/>
                <w:szCs w:val="24"/>
              </w:rPr>
              <w:t>being worked on, that is holding things up</w:t>
            </w:r>
            <w:r w:rsidR="002650D4">
              <w:rPr>
                <w:rFonts w:asciiTheme="minorHAnsi" w:hAnsiTheme="minorHAnsi" w:cstheme="minorHAnsi"/>
                <w:sz w:val="24"/>
                <w:szCs w:val="24"/>
              </w:rPr>
              <w:t xml:space="preserve"> and this will be discussed at a forthcoming University Equality, Diversity and Inclusion Committee Meeting. </w:t>
            </w:r>
          </w:p>
          <w:p w14:paraId="123B2663" w14:textId="77777777" w:rsidR="002650D4" w:rsidRDefault="002650D4" w:rsidP="002650D4">
            <w:pPr>
              <w:rPr>
                <w:rFonts w:asciiTheme="minorHAnsi" w:hAnsiTheme="minorHAnsi" w:cstheme="minorHAnsi"/>
                <w:sz w:val="24"/>
                <w:szCs w:val="24"/>
                <w:u w:val="single"/>
              </w:rPr>
            </w:pPr>
          </w:p>
          <w:p w14:paraId="5E698D70" w14:textId="77777777" w:rsidR="002650D4" w:rsidRDefault="002650D4" w:rsidP="002650D4">
            <w:pPr>
              <w:rPr>
                <w:rFonts w:asciiTheme="minorHAnsi" w:hAnsiTheme="minorHAnsi" w:cstheme="minorHAnsi"/>
                <w:sz w:val="24"/>
                <w:szCs w:val="24"/>
                <w:u w:val="single"/>
              </w:rPr>
            </w:pPr>
          </w:p>
          <w:p w14:paraId="44CB59F5" w14:textId="023C4D2E" w:rsidR="002650D4" w:rsidRPr="007466B3" w:rsidRDefault="002650D4" w:rsidP="002650D4">
            <w:pPr>
              <w:rPr>
                <w:rFonts w:asciiTheme="minorHAnsi" w:hAnsiTheme="minorHAnsi" w:cstheme="minorHAnsi"/>
                <w:sz w:val="24"/>
                <w:szCs w:val="24"/>
                <w:u w:val="single"/>
              </w:rPr>
            </w:pPr>
          </w:p>
        </w:tc>
      </w:tr>
      <w:tr w:rsidR="005D7557" w:rsidRPr="007466B3" w14:paraId="2023EAAB" w14:textId="77777777" w:rsidTr="009508BA">
        <w:trPr>
          <w:trHeight w:val="327"/>
        </w:trPr>
        <w:tc>
          <w:tcPr>
            <w:tcW w:w="1560" w:type="dxa"/>
            <w:vMerge w:val="restart"/>
            <w:shd w:val="clear" w:color="auto" w:fill="95B3D7" w:themeFill="accent1" w:themeFillTint="99"/>
            <w:vAlign w:val="center"/>
          </w:tcPr>
          <w:p w14:paraId="1B6E9DDD" w14:textId="317D0353" w:rsidR="005D7557" w:rsidRPr="007466B3" w:rsidRDefault="00420FCB" w:rsidP="00003ACF">
            <w:pPr>
              <w:snapToGrid w:val="0"/>
              <w:jc w:val="center"/>
              <w:rPr>
                <w:rFonts w:asciiTheme="minorHAnsi" w:hAnsiTheme="minorHAnsi" w:cstheme="minorHAnsi"/>
                <w:sz w:val="24"/>
                <w:szCs w:val="24"/>
              </w:rPr>
            </w:pPr>
            <w:r w:rsidRPr="007466B3">
              <w:rPr>
                <w:rFonts w:asciiTheme="minorHAnsi" w:hAnsiTheme="minorHAnsi" w:cstheme="minorHAnsi"/>
                <w:sz w:val="24"/>
                <w:szCs w:val="24"/>
              </w:rPr>
              <w:t xml:space="preserve">Dates for the Diary </w:t>
            </w:r>
          </w:p>
        </w:tc>
        <w:tc>
          <w:tcPr>
            <w:tcW w:w="8064" w:type="dxa"/>
            <w:shd w:val="clear" w:color="auto" w:fill="95B3D7" w:themeFill="accent1" w:themeFillTint="99"/>
          </w:tcPr>
          <w:p w14:paraId="7DAAE519" w14:textId="1C0153D8" w:rsidR="005D7557" w:rsidRPr="007466B3" w:rsidRDefault="005D7557" w:rsidP="00765C2B">
            <w:pPr>
              <w:rPr>
                <w:rFonts w:asciiTheme="minorHAnsi" w:hAnsiTheme="minorHAnsi" w:cstheme="minorHAnsi"/>
                <w:sz w:val="24"/>
                <w:szCs w:val="24"/>
              </w:rPr>
            </w:pPr>
          </w:p>
        </w:tc>
      </w:tr>
      <w:tr w:rsidR="005D7557" w:rsidRPr="007466B3" w14:paraId="019D0E20" w14:textId="77777777" w:rsidTr="00BA3E8E">
        <w:trPr>
          <w:trHeight w:val="682"/>
        </w:trPr>
        <w:tc>
          <w:tcPr>
            <w:tcW w:w="1560" w:type="dxa"/>
            <w:vMerge/>
            <w:shd w:val="clear" w:color="auto" w:fill="95B3D7" w:themeFill="accent1" w:themeFillTint="99"/>
            <w:vAlign w:val="center"/>
          </w:tcPr>
          <w:p w14:paraId="4925A768" w14:textId="77777777" w:rsidR="005D7557" w:rsidRPr="007466B3" w:rsidRDefault="005D7557" w:rsidP="00003ACF">
            <w:pPr>
              <w:snapToGrid w:val="0"/>
              <w:jc w:val="center"/>
              <w:rPr>
                <w:rFonts w:asciiTheme="minorHAnsi" w:hAnsiTheme="minorHAnsi" w:cstheme="minorHAnsi"/>
                <w:sz w:val="24"/>
                <w:szCs w:val="24"/>
              </w:rPr>
            </w:pPr>
          </w:p>
        </w:tc>
        <w:tc>
          <w:tcPr>
            <w:tcW w:w="8064" w:type="dxa"/>
            <w:shd w:val="clear" w:color="auto" w:fill="auto"/>
          </w:tcPr>
          <w:p w14:paraId="5BC30757" w14:textId="3E5603CB" w:rsidR="00B16581" w:rsidRPr="007466B3" w:rsidRDefault="003651CC" w:rsidP="00BA3E8E">
            <w:pPr>
              <w:rPr>
                <w:rFonts w:asciiTheme="minorHAnsi" w:hAnsiTheme="minorHAnsi" w:cstheme="minorHAnsi"/>
                <w:sz w:val="24"/>
                <w:szCs w:val="24"/>
              </w:rPr>
            </w:pPr>
            <w:r w:rsidRPr="007466B3">
              <w:rPr>
                <w:rFonts w:asciiTheme="minorHAnsi" w:hAnsiTheme="minorHAnsi" w:cstheme="minorHAnsi"/>
                <w:sz w:val="24"/>
                <w:szCs w:val="24"/>
              </w:rPr>
              <w:t xml:space="preserve">None </w:t>
            </w:r>
          </w:p>
          <w:p w14:paraId="44942004" w14:textId="28068DCF" w:rsidR="00080925" w:rsidRPr="007466B3" w:rsidRDefault="00080925" w:rsidP="00BA3E8E">
            <w:pPr>
              <w:rPr>
                <w:rFonts w:asciiTheme="minorHAnsi" w:hAnsiTheme="minorHAnsi" w:cstheme="minorHAnsi"/>
                <w:sz w:val="24"/>
                <w:szCs w:val="24"/>
              </w:rPr>
            </w:pPr>
          </w:p>
        </w:tc>
      </w:tr>
      <w:tr w:rsidR="00F12074" w:rsidRPr="007466B3" w14:paraId="5D2ED74C" w14:textId="77777777" w:rsidTr="5784EE86">
        <w:trPr>
          <w:trHeight w:val="340"/>
        </w:trPr>
        <w:tc>
          <w:tcPr>
            <w:tcW w:w="1560" w:type="dxa"/>
            <w:shd w:val="clear" w:color="auto" w:fill="93B5EB"/>
            <w:vAlign w:val="center"/>
          </w:tcPr>
          <w:p w14:paraId="2535012A" w14:textId="7846EB14" w:rsidR="00F12074" w:rsidRPr="007466B3" w:rsidRDefault="00F12074" w:rsidP="00B905AE">
            <w:pPr>
              <w:snapToGrid w:val="0"/>
              <w:jc w:val="center"/>
              <w:rPr>
                <w:rFonts w:asciiTheme="minorHAnsi" w:hAnsiTheme="minorHAnsi" w:cstheme="minorHAnsi"/>
                <w:sz w:val="24"/>
                <w:szCs w:val="24"/>
              </w:rPr>
            </w:pPr>
            <w:r w:rsidRPr="007466B3">
              <w:rPr>
                <w:rFonts w:asciiTheme="minorHAnsi" w:hAnsiTheme="minorHAnsi" w:cstheme="minorHAnsi"/>
                <w:sz w:val="24"/>
                <w:szCs w:val="24"/>
              </w:rPr>
              <w:t>Next Meeting</w:t>
            </w:r>
          </w:p>
        </w:tc>
        <w:tc>
          <w:tcPr>
            <w:tcW w:w="8064" w:type="dxa"/>
            <w:vAlign w:val="center"/>
          </w:tcPr>
          <w:p w14:paraId="3064C3FA" w14:textId="578804AB" w:rsidR="00F12074" w:rsidRPr="007466B3" w:rsidRDefault="002650D4" w:rsidP="003740DA">
            <w:pPr>
              <w:rPr>
                <w:rFonts w:asciiTheme="minorHAnsi" w:hAnsiTheme="minorHAnsi" w:cstheme="minorHAnsi"/>
                <w:sz w:val="24"/>
                <w:szCs w:val="24"/>
              </w:rPr>
            </w:pPr>
            <w:r>
              <w:rPr>
                <w:rFonts w:asciiTheme="minorHAnsi" w:hAnsiTheme="minorHAnsi" w:cstheme="minorHAnsi"/>
                <w:sz w:val="24"/>
                <w:szCs w:val="24"/>
              </w:rPr>
              <w:t>15</w:t>
            </w:r>
            <w:r w:rsidRPr="002650D4">
              <w:rPr>
                <w:rFonts w:asciiTheme="minorHAnsi" w:hAnsiTheme="minorHAnsi" w:cstheme="minorHAnsi"/>
                <w:sz w:val="24"/>
                <w:szCs w:val="24"/>
                <w:vertAlign w:val="superscript"/>
              </w:rPr>
              <w:t>th</w:t>
            </w:r>
            <w:r>
              <w:rPr>
                <w:rFonts w:asciiTheme="minorHAnsi" w:hAnsiTheme="minorHAnsi" w:cstheme="minorHAnsi"/>
                <w:sz w:val="24"/>
                <w:szCs w:val="24"/>
              </w:rPr>
              <w:t xml:space="preserve"> February</w:t>
            </w:r>
            <w:bookmarkStart w:id="0" w:name="_GoBack"/>
            <w:bookmarkEnd w:id="0"/>
            <w:r>
              <w:rPr>
                <w:rFonts w:asciiTheme="minorHAnsi" w:hAnsiTheme="minorHAnsi" w:cstheme="minorHAnsi"/>
                <w:sz w:val="24"/>
                <w:szCs w:val="24"/>
              </w:rPr>
              <w:t xml:space="preserve"> </w:t>
            </w:r>
          </w:p>
          <w:p w14:paraId="7D7A7030" w14:textId="4E0EFF4B" w:rsidR="00723B5F" w:rsidRPr="007466B3" w:rsidRDefault="00723B5F" w:rsidP="003740DA">
            <w:pPr>
              <w:rPr>
                <w:rFonts w:asciiTheme="minorHAnsi" w:hAnsiTheme="minorHAnsi" w:cstheme="minorHAnsi"/>
                <w:sz w:val="24"/>
                <w:szCs w:val="24"/>
              </w:rPr>
            </w:pPr>
          </w:p>
        </w:tc>
      </w:tr>
    </w:tbl>
    <w:p w14:paraId="47B0D7DE" w14:textId="37F31AC5" w:rsidR="00700D9A" w:rsidRPr="007466B3" w:rsidRDefault="00700D9A" w:rsidP="00215DE7">
      <w:pPr>
        <w:spacing w:after="160" w:line="259" w:lineRule="auto"/>
        <w:rPr>
          <w:rFonts w:asciiTheme="minorHAnsi" w:eastAsia="Times New Roman" w:hAnsiTheme="minorHAnsi" w:cstheme="minorHAnsi"/>
          <w:sz w:val="24"/>
          <w:szCs w:val="24"/>
          <w:lang w:eastAsia="en-GB"/>
        </w:rPr>
      </w:pPr>
    </w:p>
    <w:p w14:paraId="0456D1C9" w14:textId="242A42EB" w:rsidR="006863E8" w:rsidRPr="007466B3" w:rsidRDefault="006863E8" w:rsidP="00215DE7">
      <w:pPr>
        <w:spacing w:after="160" w:line="259" w:lineRule="auto"/>
        <w:rPr>
          <w:rFonts w:asciiTheme="minorHAnsi" w:eastAsia="Times New Roman" w:hAnsiTheme="minorHAnsi" w:cstheme="minorHAnsi"/>
          <w:b/>
          <w:sz w:val="24"/>
          <w:szCs w:val="24"/>
          <w:lang w:eastAsia="en-GB"/>
        </w:rPr>
      </w:pPr>
      <w:r w:rsidRPr="007466B3">
        <w:rPr>
          <w:rFonts w:asciiTheme="minorHAnsi" w:eastAsia="Times New Roman" w:hAnsiTheme="minorHAnsi" w:cstheme="minorHAnsi"/>
          <w:b/>
          <w:sz w:val="24"/>
          <w:szCs w:val="24"/>
          <w:lang w:eastAsia="en-GB"/>
        </w:rPr>
        <w:t>Appendix 1 – Co-option Manifestos</w:t>
      </w:r>
    </w:p>
    <w:p w14:paraId="0455F7CF" w14:textId="711069C8" w:rsidR="006863E8" w:rsidRPr="007466B3" w:rsidRDefault="006863E8" w:rsidP="00215DE7">
      <w:pPr>
        <w:spacing w:after="160" w:line="259" w:lineRule="auto"/>
        <w:rPr>
          <w:rFonts w:asciiTheme="minorHAnsi" w:eastAsia="Times New Roman" w:hAnsiTheme="minorHAnsi" w:cstheme="minorHAnsi"/>
          <w:sz w:val="24"/>
          <w:szCs w:val="24"/>
          <w:lang w:eastAsia="en-GB"/>
        </w:rPr>
      </w:pPr>
    </w:p>
    <w:p w14:paraId="13EA7F4B" w14:textId="77777777" w:rsidR="006863E8" w:rsidRPr="007466B3" w:rsidRDefault="006863E8" w:rsidP="006863E8">
      <w:pPr>
        <w:rPr>
          <w:rFonts w:asciiTheme="minorHAnsi" w:hAnsiTheme="minorHAnsi" w:cstheme="minorHAnsi"/>
          <w:b/>
          <w:sz w:val="24"/>
          <w:szCs w:val="24"/>
        </w:rPr>
      </w:pPr>
      <w:r w:rsidRPr="007466B3">
        <w:rPr>
          <w:rFonts w:asciiTheme="minorHAnsi" w:hAnsiTheme="minorHAnsi" w:cstheme="minorHAnsi"/>
          <w:b/>
          <w:noProof/>
          <w:sz w:val="24"/>
          <w:szCs w:val="24"/>
        </w:rPr>
        <w:drawing>
          <wp:inline distT="0" distB="0" distL="0" distR="0" wp14:anchorId="650F815D" wp14:editId="1EE2C100">
            <wp:extent cx="2145665" cy="694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26220AF5" w14:textId="41D2E446" w:rsidR="006863E8" w:rsidRPr="007466B3" w:rsidRDefault="006863E8" w:rsidP="006863E8">
      <w:pPr>
        <w:rPr>
          <w:rFonts w:asciiTheme="minorHAnsi" w:hAnsiTheme="minorHAnsi" w:cstheme="minorHAnsi"/>
          <w:b/>
          <w:sz w:val="24"/>
          <w:szCs w:val="24"/>
        </w:rPr>
      </w:pPr>
      <w:r w:rsidRPr="007466B3">
        <w:rPr>
          <w:rFonts w:asciiTheme="minorHAnsi" w:hAnsiTheme="minorHAnsi" w:cstheme="minorHAnsi"/>
          <w:b/>
          <w:sz w:val="24"/>
          <w:szCs w:val="24"/>
        </w:rPr>
        <w:t xml:space="preserve">Co-option statements </w:t>
      </w:r>
      <w:r w:rsidR="009623E3" w:rsidRPr="007466B3">
        <w:rPr>
          <w:rFonts w:asciiTheme="minorHAnsi" w:hAnsiTheme="minorHAnsi" w:cstheme="minorHAnsi"/>
          <w:b/>
          <w:sz w:val="24"/>
          <w:szCs w:val="24"/>
        </w:rPr>
        <w:t xml:space="preserve">December </w:t>
      </w:r>
      <w:r w:rsidRPr="007466B3">
        <w:rPr>
          <w:rFonts w:asciiTheme="minorHAnsi" w:hAnsiTheme="minorHAnsi" w:cstheme="minorHAnsi"/>
          <w:b/>
          <w:sz w:val="24"/>
          <w:szCs w:val="24"/>
        </w:rPr>
        <w:t xml:space="preserve">2022 </w:t>
      </w:r>
    </w:p>
    <w:p w14:paraId="528C3A07" w14:textId="689B0E42" w:rsidR="00030555" w:rsidRPr="007466B3" w:rsidRDefault="00030555" w:rsidP="006863E8">
      <w:pPr>
        <w:rPr>
          <w:rFonts w:asciiTheme="minorHAnsi" w:hAnsiTheme="minorHAnsi" w:cstheme="minorHAnsi"/>
          <w:b/>
          <w:sz w:val="24"/>
          <w:szCs w:val="24"/>
        </w:rPr>
      </w:pPr>
    </w:p>
    <w:p w14:paraId="6450B3E4" w14:textId="0134675F" w:rsidR="00030555" w:rsidRPr="007466B3" w:rsidRDefault="00030555" w:rsidP="00030555">
      <w:pPr>
        <w:rPr>
          <w:b/>
          <w:sz w:val="24"/>
          <w:szCs w:val="24"/>
        </w:rPr>
      </w:pPr>
      <w:r w:rsidRPr="007466B3">
        <w:rPr>
          <w:b/>
          <w:sz w:val="24"/>
          <w:szCs w:val="24"/>
        </w:rPr>
        <w:t>Part</w:t>
      </w:r>
      <w:r w:rsidR="00915202" w:rsidRPr="007466B3">
        <w:rPr>
          <w:b/>
          <w:sz w:val="24"/>
          <w:szCs w:val="24"/>
        </w:rPr>
        <w:t xml:space="preserve">-time </w:t>
      </w:r>
      <w:r w:rsidRPr="007466B3">
        <w:rPr>
          <w:b/>
          <w:sz w:val="24"/>
          <w:szCs w:val="24"/>
        </w:rPr>
        <w:t>Trans and Nonbinary Officer – Alex Griffin</w:t>
      </w:r>
    </w:p>
    <w:p w14:paraId="071220BA" w14:textId="77777777" w:rsidR="00030555" w:rsidRPr="007466B3" w:rsidRDefault="00030555" w:rsidP="00030555">
      <w:pPr>
        <w:rPr>
          <w:sz w:val="24"/>
          <w:szCs w:val="24"/>
        </w:rPr>
      </w:pPr>
    </w:p>
    <w:p w14:paraId="5D7E2C73" w14:textId="77777777" w:rsidR="00030555" w:rsidRPr="007466B3" w:rsidRDefault="00030555" w:rsidP="00030555">
      <w:pPr>
        <w:rPr>
          <w:sz w:val="24"/>
          <w:szCs w:val="24"/>
        </w:rPr>
      </w:pPr>
      <w:r w:rsidRPr="007466B3">
        <w:rPr>
          <w:sz w:val="24"/>
          <w:szCs w:val="24"/>
        </w:rPr>
        <w:t>Hi everyone! I started this role towards the end of last semester, in late December, but I have already very much enjoyed my time representing the transgender community. I have been attending meetings and talking to members of the Trans and Nonbinary society surrounding their experience as trans students within the university. It has been very empowering to know that I can take these issues “higher up” and hopefully resolve them – within this semester, I hope to make this empowerment more widespread and well known, as I believe that every student should feel safe and not need to worry about issues regarding their identity.</w:t>
      </w:r>
    </w:p>
    <w:p w14:paraId="4C7C3069" w14:textId="77777777" w:rsidR="00030555" w:rsidRPr="007466B3" w:rsidRDefault="00030555" w:rsidP="00030555">
      <w:pPr>
        <w:rPr>
          <w:sz w:val="24"/>
          <w:szCs w:val="24"/>
        </w:rPr>
      </w:pPr>
    </w:p>
    <w:p w14:paraId="535A16EB" w14:textId="77777777" w:rsidR="00030555" w:rsidRPr="007466B3" w:rsidRDefault="00030555" w:rsidP="00030555">
      <w:pPr>
        <w:rPr>
          <w:sz w:val="24"/>
          <w:szCs w:val="24"/>
        </w:rPr>
      </w:pPr>
      <w:r w:rsidRPr="007466B3">
        <w:rPr>
          <w:sz w:val="24"/>
          <w:szCs w:val="24"/>
        </w:rPr>
        <w:t>This month is LGBT+ history month, and I am pleased to see that the SU is holding many events for this. I will personally be attending the LGBT+ wellbeing fair as a stallholder for the Transgender and Nonbinary society, and I will be trying to go to other events between lectures and meetings.</w:t>
      </w:r>
    </w:p>
    <w:p w14:paraId="422E08FE" w14:textId="77777777" w:rsidR="00030555" w:rsidRPr="007466B3" w:rsidRDefault="00030555" w:rsidP="00030555">
      <w:pPr>
        <w:rPr>
          <w:sz w:val="24"/>
          <w:szCs w:val="24"/>
        </w:rPr>
      </w:pPr>
    </w:p>
    <w:p w14:paraId="7B1BC705" w14:textId="77777777" w:rsidR="00030555" w:rsidRPr="007466B3" w:rsidRDefault="00030555" w:rsidP="00030555">
      <w:pPr>
        <w:rPr>
          <w:sz w:val="24"/>
          <w:szCs w:val="24"/>
        </w:rPr>
      </w:pPr>
      <w:r w:rsidRPr="007466B3">
        <w:rPr>
          <w:sz w:val="24"/>
          <w:szCs w:val="24"/>
        </w:rPr>
        <w:t>I really look forward to working with everyone and can’t wait to give a statement with more “I’ve done this!” rather than hopes and aims!</w:t>
      </w:r>
    </w:p>
    <w:p w14:paraId="73AF0758" w14:textId="6CAE6FB6" w:rsidR="00030555" w:rsidRPr="007466B3" w:rsidRDefault="00030555" w:rsidP="00030555">
      <w:pPr>
        <w:rPr>
          <w:sz w:val="24"/>
          <w:szCs w:val="24"/>
        </w:rPr>
      </w:pPr>
    </w:p>
    <w:p w14:paraId="7B0088D5" w14:textId="36964B1A" w:rsidR="00915202" w:rsidRPr="007466B3" w:rsidRDefault="00915202" w:rsidP="00030555">
      <w:pPr>
        <w:rPr>
          <w:b/>
          <w:sz w:val="24"/>
          <w:szCs w:val="24"/>
        </w:rPr>
      </w:pPr>
      <w:r w:rsidRPr="007466B3">
        <w:rPr>
          <w:b/>
          <w:sz w:val="24"/>
          <w:szCs w:val="24"/>
        </w:rPr>
        <w:t xml:space="preserve">Part-time Societies Officer - Charly Beeson </w:t>
      </w:r>
    </w:p>
    <w:p w14:paraId="3ECBE3FC" w14:textId="77777777" w:rsidR="007466B3" w:rsidRPr="007466B3" w:rsidRDefault="007466B3" w:rsidP="00030555">
      <w:pPr>
        <w:rPr>
          <w:sz w:val="24"/>
          <w:szCs w:val="24"/>
        </w:rPr>
      </w:pPr>
    </w:p>
    <w:p w14:paraId="1CA6CDEB" w14:textId="77777777" w:rsidR="007466B3" w:rsidRPr="007466B3" w:rsidRDefault="007466B3" w:rsidP="007466B3">
      <w:pPr>
        <w:rPr>
          <w:sz w:val="24"/>
          <w:szCs w:val="24"/>
        </w:rPr>
      </w:pPr>
      <w:r w:rsidRPr="007466B3">
        <w:rPr>
          <w:sz w:val="24"/>
          <w:szCs w:val="24"/>
        </w:rPr>
        <w:t xml:space="preserve">Hello, I’m Charly, I’m a </w:t>
      </w:r>
      <w:proofErr w:type="gramStart"/>
      <w:r w:rsidRPr="007466B3">
        <w:rPr>
          <w:sz w:val="24"/>
          <w:szCs w:val="24"/>
        </w:rPr>
        <w:t>third year</w:t>
      </w:r>
      <w:proofErr w:type="gramEnd"/>
      <w:r w:rsidRPr="007466B3">
        <w:rPr>
          <w:sz w:val="24"/>
          <w:szCs w:val="24"/>
        </w:rPr>
        <w:t xml:space="preserve"> human geography student on placement, and I’d love to be societies officer on the Union Council.</w:t>
      </w:r>
    </w:p>
    <w:p w14:paraId="46367C6C" w14:textId="77777777" w:rsidR="007466B3" w:rsidRPr="007466B3" w:rsidRDefault="007466B3" w:rsidP="007466B3">
      <w:pPr>
        <w:rPr>
          <w:sz w:val="24"/>
          <w:szCs w:val="24"/>
        </w:rPr>
      </w:pPr>
      <w:r w:rsidRPr="007466B3">
        <w:rPr>
          <w:sz w:val="24"/>
          <w:szCs w:val="24"/>
        </w:rPr>
        <w:t xml:space="preserve">Societies are one of the most important things in university life for wellbeing, socialising, employment and community. I’ve seen this in my work as the intramural </w:t>
      </w:r>
      <w:proofErr w:type="gramStart"/>
      <w:r w:rsidRPr="007466B3">
        <w:rPr>
          <w:sz w:val="24"/>
          <w:szCs w:val="24"/>
        </w:rPr>
        <w:t>administrator, and</w:t>
      </w:r>
      <w:proofErr w:type="gramEnd"/>
      <w:r w:rsidRPr="007466B3">
        <w:rPr>
          <w:sz w:val="24"/>
          <w:szCs w:val="24"/>
        </w:rPr>
        <w:t xml:space="preserve"> know societies cannot be underrepresented. I’ve held committee positions within two societies, which have given me the opportunity to work closely with students and the SU, expressing concerns, organising events and keeping an open channel of communication.</w:t>
      </w:r>
    </w:p>
    <w:p w14:paraId="33502316" w14:textId="77777777" w:rsidR="007466B3" w:rsidRPr="007466B3" w:rsidRDefault="007466B3" w:rsidP="007466B3">
      <w:pPr>
        <w:rPr>
          <w:sz w:val="24"/>
          <w:szCs w:val="24"/>
        </w:rPr>
      </w:pPr>
      <w:r w:rsidRPr="007466B3">
        <w:rPr>
          <w:sz w:val="24"/>
          <w:szCs w:val="24"/>
        </w:rPr>
        <w:t>If elected I will endeavour to</w:t>
      </w:r>
    </w:p>
    <w:p w14:paraId="245ED364" w14:textId="77777777" w:rsidR="007466B3" w:rsidRPr="007466B3" w:rsidRDefault="007466B3" w:rsidP="007466B3">
      <w:pPr>
        <w:rPr>
          <w:sz w:val="24"/>
          <w:szCs w:val="24"/>
        </w:rPr>
      </w:pPr>
      <w:r w:rsidRPr="007466B3">
        <w:rPr>
          <w:sz w:val="24"/>
          <w:szCs w:val="24"/>
        </w:rPr>
        <w:t>• Seek new initiatives for students to encourage a positive impact on the local community, through more volunteering opportunities and development projects.</w:t>
      </w:r>
    </w:p>
    <w:p w14:paraId="64E07958" w14:textId="77777777" w:rsidR="007466B3" w:rsidRPr="007466B3" w:rsidRDefault="007466B3" w:rsidP="007466B3">
      <w:pPr>
        <w:rPr>
          <w:sz w:val="24"/>
          <w:szCs w:val="24"/>
        </w:rPr>
      </w:pPr>
      <w:r w:rsidRPr="007466B3">
        <w:rPr>
          <w:sz w:val="24"/>
          <w:szCs w:val="24"/>
        </w:rPr>
        <w:t>• Distribute up to date ways in which as a University we can become more sustainable and reduce waste, and how working with societies can contribute to this.</w:t>
      </w:r>
    </w:p>
    <w:p w14:paraId="129C12E4" w14:textId="77777777" w:rsidR="007466B3" w:rsidRPr="007466B3" w:rsidRDefault="007466B3" w:rsidP="007466B3">
      <w:pPr>
        <w:rPr>
          <w:sz w:val="24"/>
          <w:szCs w:val="24"/>
        </w:rPr>
      </w:pPr>
      <w:r w:rsidRPr="007466B3">
        <w:rPr>
          <w:sz w:val="24"/>
          <w:szCs w:val="24"/>
        </w:rPr>
        <w:t>• Promote mental health and wellbeing projects such as the BARS project to reduce loneliness and stress.</w:t>
      </w:r>
    </w:p>
    <w:p w14:paraId="303BE02E" w14:textId="088D7A37" w:rsidR="00915202" w:rsidRPr="007466B3" w:rsidRDefault="007466B3" w:rsidP="007466B3">
      <w:pPr>
        <w:rPr>
          <w:sz w:val="24"/>
          <w:szCs w:val="24"/>
        </w:rPr>
      </w:pPr>
      <w:r w:rsidRPr="007466B3">
        <w:rPr>
          <w:sz w:val="24"/>
          <w:szCs w:val="24"/>
        </w:rPr>
        <w:t>• Work with the sports and volunteering officer to promote current services available to students to encourage their participation in Clubs, Societies and volunteering opportunities, to feel more welcome and included.</w:t>
      </w:r>
    </w:p>
    <w:p w14:paraId="00194D1B" w14:textId="77777777" w:rsidR="00030555" w:rsidRPr="007466B3" w:rsidRDefault="00030555" w:rsidP="00030555">
      <w:pPr>
        <w:rPr>
          <w:sz w:val="24"/>
          <w:szCs w:val="24"/>
        </w:rPr>
      </w:pPr>
    </w:p>
    <w:p w14:paraId="1CB9B6FA" w14:textId="77777777" w:rsidR="00030555" w:rsidRPr="007466B3" w:rsidRDefault="00030555" w:rsidP="00030555">
      <w:pPr>
        <w:rPr>
          <w:sz w:val="24"/>
          <w:szCs w:val="24"/>
        </w:rPr>
      </w:pPr>
    </w:p>
    <w:p w14:paraId="1F7EF383" w14:textId="5A4FE344" w:rsidR="00030555" w:rsidRDefault="00693EC1" w:rsidP="006863E8">
      <w:pPr>
        <w:rPr>
          <w:rFonts w:asciiTheme="minorHAnsi" w:hAnsiTheme="minorHAnsi" w:cstheme="minorHAnsi"/>
          <w:b/>
          <w:sz w:val="24"/>
          <w:szCs w:val="24"/>
        </w:rPr>
      </w:pPr>
      <w:r>
        <w:rPr>
          <w:rFonts w:asciiTheme="minorHAnsi" w:hAnsiTheme="minorHAnsi" w:cstheme="minorHAnsi"/>
          <w:b/>
          <w:sz w:val="24"/>
          <w:szCs w:val="24"/>
        </w:rPr>
        <w:lastRenderedPageBreak/>
        <w:t xml:space="preserve">Appendix 2 </w:t>
      </w:r>
    </w:p>
    <w:p w14:paraId="45CE9A6B" w14:textId="2206D83C" w:rsidR="00693EC1" w:rsidRDefault="00693EC1" w:rsidP="006863E8">
      <w:pPr>
        <w:rPr>
          <w:rFonts w:asciiTheme="minorHAnsi" w:hAnsiTheme="minorHAnsi" w:cstheme="minorHAnsi"/>
          <w:b/>
          <w:sz w:val="24"/>
          <w:szCs w:val="24"/>
        </w:rPr>
      </w:pPr>
    </w:p>
    <w:p w14:paraId="7BA235B5" w14:textId="7CCCB230" w:rsidR="00693EC1" w:rsidRPr="00D452D5" w:rsidRDefault="00693EC1" w:rsidP="006863E8">
      <w:pPr>
        <w:rPr>
          <w:rFonts w:asciiTheme="minorHAnsi" w:hAnsiTheme="minorHAnsi" w:cstheme="minorHAnsi"/>
          <w:sz w:val="24"/>
          <w:szCs w:val="24"/>
        </w:rPr>
      </w:pPr>
      <w:r>
        <w:rPr>
          <w:rFonts w:asciiTheme="minorHAnsi" w:hAnsiTheme="minorHAnsi" w:cstheme="minorHAnsi"/>
          <w:b/>
          <w:sz w:val="24"/>
          <w:szCs w:val="24"/>
        </w:rPr>
        <w:t>Officer reports</w:t>
      </w:r>
      <w:r w:rsidR="00D452D5">
        <w:rPr>
          <w:rFonts w:asciiTheme="minorHAnsi" w:hAnsiTheme="minorHAnsi" w:cstheme="minorHAnsi"/>
          <w:b/>
          <w:sz w:val="24"/>
          <w:szCs w:val="24"/>
        </w:rPr>
        <w:t xml:space="preserve"> - </w:t>
      </w:r>
      <w:r>
        <w:rPr>
          <w:rFonts w:asciiTheme="minorHAnsi" w:hAnsiTheme="minorHAnsi" w:cstheme="minorHAnsi"/>
          <w:b/>
          <w:sz w:val="24"/>
          <w:szCs w:val="24"/>
        </w:rPr>
        <w:t xml:space="preserve">other updates can be found at </w:t>
      </w:r>
      <w:hyperlink r:id="rId14" w:history="1">
        <w:r w:rsidR="00D452D5" w:rsidRPr="00D452D5">
          <w:rPr>
            <w:rStyle w:val="Hyperlink"/>
            <w:rFonts w:asciiTheme="minorHAnsi" w:hAnsiTheme="minorHAnsi" w:cstheme="minorHAnsi"/>
            <w:sz w:val="24"/>
            <w:szCs w:val="24"/>
          </w:rPr>
          <w:t>https://www.upsu.com/studentvoice/representatives/schoolreps/</w:t>
        </w:r>
      </w:hyperlink>
    </w:p>
    <w:p w14:paraId="187DE518" w14:textId="20560427" w:rsidR="00D452D5" w:rsidRDefault="00D452D5" w:rsidP="006863E8">
      <w:pPr>
        <w:rPr>
          <w:rFonts w:asciiTheme="minorHAnsi" w:hAnsiTheme="minorHAnsi" w:cstheme="minorHAnsi"/>
          <w:b/>
          <w:sz w:val="24"/>
          <w:szCs w:val="24"/>
        </w:rPr>
      </w:pPr>
      <w:hyperlink r:id="rId15" w:history="1">
        <w:r w:rsidRPr="00D452D5">
          <w:rPr>
            <w:rStyle w:val="Hyperlink"/>
            <w:rFonts w:asciiTheme="minorHAnsi" w:hAnsiTheme="minorHAnsi" w:cstheme="minorHAnsi"/>
            <w:sz w:val="24"/>
            <w:szCs w:val="24"/>
          </w:rPr>
          <w:t>https://www.upsu.com/studentvoice/representatives/ptofficers/</w:t>
        </w:r>
      </w:hyperlink>
      <w:r w:rsidRPr="00D452D5">
        <w:rPr>
          <w:rFonts w:asciiTheme="minorHAnsi" w:hAnsiTheme="minorHAnsi" w:cstheme="minorHAnsi"/>
          <w:sz w:val="24"/>
          <w:szCs w:val="24"/>
        </w:rPr>
        <w:t xml:space="preserve"> </w:t>
      </w:r>
    </w:p>
    <w:p w14:paraId="0E6F88CA" w14:textId="77777777" w:rsidR="00693EC1" w:rsidRDefault="00693EC1" w:rsidP="006863E8">
      <w:pPr>
        <w:rPr>
          <w:rFonts w:asciiTheme="minorHAnsi" w:hAnsiTheme="minorHAnsi" w:cstheme="minorHAnsi"/>
          <w:b/>
          <w:sz w:val="24"/>
          <w:szCs w:val="24"/>
        </w:rPr>
      </w:pPr>
    </w:p>
    <w:tbl>
      <w:tblPr>
        <w:tblStyle w:val="TableGrid"/>
        <w:tblW w:w="0" w:type="auto"/>
        <w:tblLayout w:type="fixed"/>
        <w:tblLook w:val="04A0" w:firstRow="1" w:lastRow="0" w:firstColumn="1" w:lastColumn="0" w:noHBand="0" w:noVBand="1"/>
      </w:tblPr>
      <w:tblGrid>
        <w:gridCol w:w="9015"/>
      </w:tblGrid>
      <w:tr w:rsidR="00693EC1" w:rsidRPr="00693EC1" w14:paraId="63DC3411"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EBC963B" w14:textId="77777777" w:rsidR="00693EC1" w:rsidRPr="00693EC1" w:rsidRDefault="00693EC1" w:rsidP="00693EC1">
            <w:pPr>
              <w:rPr>
                <w:rFonts w:asciiTheme="minorHAnsi" w:hAnsiTheme="minorHAnsi" w:cstheme="minorHAnsi"/>
                <w:bCs/>
                <w:lang w:val="en-US"/>
              </w:rPr>
            </w:pPr>
            <w:r w:rsidRPr="00693EC1">
              <w:rPr>
                <w:rFonts w:asciiTheme="minorHAnsi" w:hAnsiTheme="minorHAnsi" w:cstheme="minorHAnsi"/>
                <w:bCs/>
                <w:lang w:val="en-US"/>
              </w:rPr>
              <w:t xml:space="preserve">Nyerhovwo Akpoguma, Business School Rep </w:t>
            </w:r>
          </w:p>
        </w:tc>
      </w:tr>
      <w:tr w:rsidR="00693EC1" w:rsidRPr="00693EC1" w14:paraId="41E76970"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11C659D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Name – Nyerhovwo Akpoguma </w:t>
            </w:r>
          </w:p>
          <w:p w14:paraId="0170D1D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School Representative – Plymouth Business School </w:t>
            </w:r>
          </w:p>
          <w:p w14:paraId="602EE4F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Student feedback regarding </w:t>
            </w:r>
            <w:proofErr w:type="gramStart"/>
            <w:r w:rsidRPr="00693EC1">
              <w:rPr>
                <w:rFonts w:asciiTheme="minorHAnsi" w:hAnsiTheme="minorHAnsi" w:cstheme="minorHAnsi"/>
                <w:lang w:val="en-US"/>
              </w:rPr>
              <w:t>accommodations :</w:t>
            </w:r>
            <w:proofErr w:type="gramEnd"/>
            <w:r w:rsidRPr="00693EC1">
              <w:rPr>
                <w:rFonts w:asciiTheme="minorHAnsi" w:hAnsiTheme="minorHAnsi" w:cstheme="minorHAnsi"/>
                <w:lang w:val="en-US"/>
              </w:rPr>
              <w:t xml:space="preserve"> Students Has asked me questions on how to get accommodations in Plymouth, so I was included in  a meeting with Dr Rong regarding this and we were able to answer some of the question “how to get accommodation in Plymouth “ . I provided a list </w:t>
            </w:r>
            <w:proofErr w:type="gramStart"/>
            <w:r w:rsidRPr="00693EC1">
              <w:rPr>
                <w:rFonts w:asciiTheme="minorHAnsi" w:hAnsiTheme="minorHAnsi" w:cstheme="minorHAnsi"/>
                <w:lang w:val="en-US"/>
              </w:rPr>
              <w:t>of  some</w:t>
            </w:r>
            <w:proofErr w:type="gramEnd"/>
            <w:r w:rsidRPr="00693EC1">
              <w:rPr>
                <w:rFonts w:asciiTheme="minorHAnsi" w:hAnsiTheme="minorHAnsi" w:cstheme="minorHAnsi"/>
                <w:lang w:val="en-US"/>
              </w:rPr>
              <w:t xml:space="preserve"> information which included some names of letting agencies and also students guarantor.</w:t>
            </w:r>
          </w:p>
          <w:p w14:paraId="0211E87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40FE64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have also gotten some feedback from Student regarding lectures </w:t>
            </w:r>
            <w:proofErr w:type="gramStart"/>
            <w:r w:rsidRPr="00693EC1">
              <w:rPr>
                <w:rFonts w:asciiTheme="minorHAnsi" w:hAnsiTheme="minorHAnsi" w:cstheme="minorHAnsi"/>
                <w:lang w:val="en-US"/>
              </w:rPr>
              <w:t>times :</w:t>
            </w:r>
            <w:proofErr w:type="gramEnd"/>
            <w:r w:rsidRPr="00693EC1">
              <w:rPr>
                <w:rFonts w:asciiTheme="minorHAnsi" w:hAnsiTheme="minorHAnsi" w:cstheme="minorHAnsi"/>
                <w:lang w:val="en-US"/>
              </w:rPr>
              <w:t xml:space="preserve"> Some students complains they have lectures all week and would want to take some days off. </w:t>
            </w:r>
          </w:p>
          <w:p w14:paraId="71025C2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297437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Manifesto points </w:t>
            </w:r>
            <w:proofErr w:type="gramStart"/>
            <w:r w:rsidRPr="00693EC1">
              <w:rPr>
                <w:rFonts w:asciiTheme="minorHAnsi" w:hAnsiTheme="minorHAnsi" w:cstheme="minorHAnsi"/>
                <w:lang w:val="en-US"/>
              </w:rPr>
              <w:t>updates :</w:t>
            </w:r>
            <w:proofErr w:type="gramEnd"/>
            <w:r w:rsidRPr="00693EC1">
              <w:rPr>
                <w:rFonts w:asciiTheme="minorHAnsi" w:hAnsiTheme="minorHAnsi" w:cstheme="minorHAnsi"/>
                <w:lang w:val="en-US"/>
              </w:rPr>
              <w:t xml:space="preserve"> I </w:t>
            </w:r>
            <w:proofErr w:type="spellStart"/>
            <w:r w:rsidRPr="00693EC1">
              <w:rPr>
                <w:rFonts w:asciiTheme="minorHAnsi" w:hAnsiTheme="minorHAnsi" w:cstheme="minorHAnsi"/>
                <w:lang w:val="en-US"/>
              </w:rPr>
              <w:t>I</w:t>
            </w:r>
            <w:proofErr w:type="spellEnd"/>
            <w:r w:rsidRPr="00693EC1">
              <w:rPr>
                <w:rFonts w:asciiTheme="minorHAnsi" w:hAnsiTheme="minorHAnsi" w:cstheme="minorHAnsi"/>
                <w:lang w:val="en-US"/>
              </w:rPr>
              <w:t xml:space="preserve"> will be meeting with the various Students course reps by Monday the 12</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December to discuss further on how we can all come together and have a theme party for the students of Plymouth business school.</w:t>
            </w:r>
          </w:p>
          <w:p w14:paraId="00050DF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5CF5AAB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 have had a meeting with the Dean of Plymouth business school and asked for approval for a LinkedIn page to be created for faculty of arts, humanities and business for the purpose of having a professional page where both future, current and alumni students can all come together for information purpose.</w:t>
            </w:r>
          </w:p>
          <w:p w14:paraId="57A384E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372F153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 will be having a meeting on the 8</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December </w:t>
            </w:r>
            <w:proofErr w:type="gramStart"/>
            <w:r w:rsidRPr="00693EC1">
              <w:rPr>
                <w:rFonts w:asciiTheme="minorHAnsi" w:hAnsiTheme="minorHAnsi" w:cstheme="minorHAnsi"/>
                <w:lang w:val="en-US"/>
              </w:rPr>
              <w:t xml:space="preserve">with  </w:t>
            </w:r>
            <w:proofErr w:type="spellStart"/>
            <w:r w:rsidRPr="00693EC1">
              <w:rPr>
                <w:rFonts w:asciiTheme="minorHAnsi" w:hAnsiTheme="minorHAnsi" w:cstheme="minorHAnsi"/>
                <w:lang w:val="en-US"/>
              </w:rPr>
              <w:t>Vp</w:t>
            </w:r>
            <w:proofErr w:type="spellEnd"/>
            <w:proofErr w:type="gramEnd"/>
            <w:r w:rsidRPr="00693EC1">
              <w:rPr>
                <w:rFonts w:asciiTheme="minorHAnsi" w:hAnsiTheme="minorHAnsi" w:cstheme="minorHAnsi"/>
                <w:lang w:val="en-US"/>
              </w:rPr>
              <w:t xml:space="preserve"> activities to further discuss my role and it’s progression.</w:t>
            </w:r>
          </w:p>
          <w:p w14:paraId="244EDE9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0BF06E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 will be needing an assistant on how to send out student survey.</w:t>
            </w:r>
          </w:p>
          <w:p w14:paraId="3B77910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50452BF" w14:textId="77777777" w:rsidR="00693EC1" w:rsidRPr="00693EC1" w:rsidRDefault="00693EC1" w:rsidP="00693EC1">
            <w:pPr>
              <w:rPr>
                <w:rFonts w:asciiTheme="minorHAnsi" w:hAnsiTheme="minorHAnsi" w:cstheme="minorHAnsi"/>
                <w:lang w:val="en-US"/>
              </w:rPr>
            </w:pPr>
          </w:p>
        </w:tc>
      </w:tr>
    </w:tbl>
    <w:p w14:paraId="65C4D7DC"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6D530D08"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B99FB85" w14:textId="77777777" w:rsidR="00693EC1" w:rsidRPr="00693EC1" w:rsidRDefault="00693EC1" w:rsidP="00693EC1">
            <w:pPr>
              <w:rPr>
                <w:rFonts w:asciiTheme="minorHAnsi" w:hAnsiTheme="minorHAnsi" w:cstheme="minorHAnsi"/>
                <w:bCs/>
                <w:lang w:val="en-US"/>
              </w:rPr>
            </w:pPr>
            <w:r w:rsidRPr="00693EC1">
              <w:rPr>
                <w:rFonts w:asciiTheme="minorHAnsi" w:hAnsiTheme="minorHAnsi" w:cstheme="minorHAnsi"/>
                <w:bCs/>
                <w:lang w:val="en-US"/>
              </w:rPr>
              <w:t>Alangel (Al) Joseph, Sports Officer</w:t>
            </w:r>
          </w:p>
        </w:tc>
      </w:tr>
      <w:tr w:rsidR="00693EC1" w:rsidRPr="00693EC1" w14:paraId="4A37FE21"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2627E57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lastRenderedPageBreak/>
              <w:t>Started a Part time sports officer social media account on which I have been posting updates on various sports teams</w:t>
            </w:r>
          </w:p>
          <w:p w14:paraId="6399EB8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2EC8A5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Conducted a </w:t>
            </w:r>
            <w:proofErr w:type="spellStart"/>
            <w:r w:rsidRPr="00693EC1">
              <w:rPr>
                <w:rFonts w:asciiTheme="minorHAnsi" w:hAnsiTheme="minorHAnsi" w:cstheme="minorHAnsi"/>
                <w:lang w:val="en-US"/>
              </w:rPr>
              <w:t>post match</w:t>
            </w:r>
            <w:proofErr w:type="spellEnd"/>
            <w:r w:rsidRPr="00693EC1">
              <w:rPr>
                <w:rFonts w:asciiTheme="minorHAnsi" w:hAnsiTheme="minorHAnsi" w:cstheme="minorHAnsi"/>
                <w:lang w:val="en-US"/>
              </w:rPr>
              <w:t xml:space="preserve"> interview with Women’s futsal after their victory </w:t>
            </w:r>
          </w:p>
          <w:p w14:paraId="6783A9E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4119161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Worked in accordance with the VP activities to produce this content</w:t>
            </w:r>
          </w:p>
          <w:p w14:paraId="7A7286FD"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16B18F0D"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ncreased engagement within sports teams with different teams supporting each other before their fixtures.</w:t>
            </w:r>
          </w:p>
          <w:p w14:paraId="34C9920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33F3179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FDDC76B" w14:textId="77777777" w:rsidR="00693EC1" w:rsidRPr="00693EC1" w:rsidRDefault="00693EC1" w:rsidP="00693EC1">
            <w:pPr>
              <w:rPr>
                <w:rFonts w:asciiTheme="minorHAnsi" w:hAnsiTheme="minorHAnsi" w:cstheme="minorHAnsi"/>
                <w:lang w:val="en-US"/>
              </w:rPr>
            </w:pPr>
          </w:p>
        </w:tc>
      </w:tr>
    </w:tbl>
    <w:p w14:paraId="611D22E9"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33B35F66"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5D12634" w14:textId="77777777" w:rsidR="00693EC1" w:rsidRPr="00693EC1" w:rsidRDefault="00693EC1" w:rsidP="00693EC1">
            <w:pPr>
              <w:rPr>
                <w:rFonts w:asciiTheme="minorHAnsi" w:hAnsiTheme="minorHAnsi" w:cstheme="minorHAnsi"/>
                <w:bCs/>
                <w:lang w:val="en-US"/>
              </w:rPr>
            </w:pPr>
            <w:r w:rsidRPr="00693EC1">
              <w:rPr>
                <w:rFonts w:asciiTheme="minorHAnsi" w:hAnsiTheme="minorHAnsi" w:cstheme="minorHAnsi"/>
                <w:bCs/>
                <w:lang w:val="en-US"/>
              </w:rPr>
              <w:t>Adam Holt School Rep, SOGEES</w:t>
            </w:r>
          </w:p>
        </w:tc>
      </w:tr>
      <w:tr w:rsidR="00693EC1" w:rsidRPr="00693EC1" w14:paraId="7FA05F2B"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035FA2F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6FBF8E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Hello, </w:t>
            </w:r>
          </w:p>
          <w:p w14:paraId="0B88BCF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Over the last few weeks, I have been starting to get to grips with my role as the school rep for the school of Geography, Earth and Environmental Sciences. On the 24</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November we had our first course rep drop-in meeting, the following points were raised:</w:t>
            </w:r>
          </w:p>
          <w:p w14:paraId="17C5292B" w14:textId="77777777" w:rsidR="00693EC1" w:rsidRPr="00693EC1" w:rsidRDefault="00693EC1" w:rsidP="00693EC1">
            <w:pPr>
              <w:numPr>
                <w:ilvl w:val="0"/>
                <w:numId w:val="25"/>
              </w:numPr>
              <w:rPr>
                <w:rFonts w:asciiTheme="minorHAnsi" w:hAnsiTheme="minorHAnsi" w:cstheme="minorHAnsi"/>
                <w:lang w:val="en-US"/>
              </w:rPr>
            </w:pPr>
            <w:r w:rsidRPr="00693EC1">
              <w:rPr>
                <w:rFonts w:asciiTheme="minorHAnsi" w:hAnsiTheme="minorHAnsi" w:cstheme="minorHAnsi"/>
                <w:lang w:val="en-US"/>
              </w:rPr>
              <w:t>There was a concern about courses with a very small population (fewer the 10 people) could be underrepresented. I will be having a chat with these course reps to ensure their voices are heard.</w:t>
            </w:r>
          </w:p>
          <w:p w14:paraId="01C91245" w14:textId="77777777" w:rsidR="00693EC1" w:rsidRPr="00693EC1" w:rsidRDefault="00693EC1" w:rsidP="00693EC1">
            <w:pPr>
              <w:numPr>
                <w:ilvl w:val="0"/>
                <w:numId w:val="25"/>
              </w:numPr>
              <w:rPr>
                <w:rFonts w:asciiTheme="minorHAnsi" w:hAnsiTheme="minorHAnsi" w:cstheme="minorHAnsi"/>
                <w:lang w:val="en-US"/>
              </w:rPr>
            </w:pPr>
            <w:r w:rsidRPr="00693EC1">
              <w:rPr>
                <w:rFonts w:asciiTheme="minorHAnsi" w:hAnsiTheme="minorHAnsi" w:cstheme="minorHAnsi"/>
                <w:lang w:val="en-US"/>
              </w:rPr>
              <w:t>The position of Deputy within the school is still open, if anyone would like to fill this position then please do contact me, or alternativity let us know at our next course rep drop-in meeting.</w:t>
            </w:r>
          </w:p>
          <w:p w14:paraId="19CE84A9" w14:textId="77777777" w:rsidR="00693EC1" w:rsidRPr="00693EC1" w:rsidRDefault="00693EC1" w:rsidP="00693EC1">
            <w:pPr>
              <w:numPr>
                <w:ilvl w:val="0"/>
                <w:numId w:val="25"/>
              </w:numPr>
              <w:rPr>
                <w:rFonts w:asciiTheme="minorHAnsi" w:hAnsiTheme="minorHAnsi" w:cstheme="minorHAnsi"/>
                <w:lang w:val="en-US"/>
              </w:rPr>
            </w:pPr>
            <w:r w:rsidRPr="00693EC1">
              <w:rPr>
                <w:rFonts w:asciiTheme="minorHAnsi" w:hAnsiTheme="minorHAnsi" w:cstheme="minorHAnsi"/>
                <w:lang w:val="en-US"/>
              </w:rPr>
              <w:t xml:space="preserve">If anyone would like to start/ continue a campaign for positive change at the university, me and your course representatives are more </w:t>
            </w:r>
            <w:proofErr w:type="spellStart"/>
            <w:r w:rsidRPr="00693EC1">
              <w:rPr>
                <w:rFonts w:asciiTheme="minorHAnsi" w:hAnsiTheme="minorHAnsi" w:cstheme="minorHAnsi"/>
                <w:lang w:val="en-US"/>
              </w:rPr>
              <w:t>then</w:t>
            </w:r>
            <w:proofErr w:type="spellEnd"/>
            <w:r w:rsidRPr="00693EC1">
              <w:rPr>
                <w:rFonts w:asciiTheme="minorHAnsi" w:hAnsiTheme="minorHAnsi" w:cstheme="minorHAnsi"/>
                <w:lang w:val="en-US"/>
              </w:rPr>
              <w:t xml:space="preserve"> happy to start the process for beginning a campaign.</w:t>
            </w:r>
          </w:p>
          <w:p w14:paraId="22C40597" w14:textId="77777777" w:rsidR="00693EC1" w:rsidRPr="00693EC1" w:rsidRDefault="00693EC1" w:rsidP="00693EC1">
            <w:pPr>
              <w:numPr>
                <w:ilvl w:val="0"/>
                <w:numId w:val="25"/>
              </w:numPr>
              <w:rPr>
                <w:rFonts w:asciiTheme="minorHAnsi" w:hAnsiTheme="minorHAnsi" w:cstheme="minorHAnsi"/>
                <w:lang w:val="en-US"/>
              </w:rPr>
            </w:pPr>
            <w:r w:rsidRPr="00693EC1">
              <w:rPr>
                <w:rFonts w:asciiTheme="minorHAnsi" w:hAnsiTheme="minorHAnsi" w:cstheme="minorHAnsi"/>
                <w:lang w:val="en-US"/>
              </w:rPr>
              <w:t>I will be sending out a questionnaire to course reps, asking when they would like the next catch-up meeting, please let them know if you would anything brought up at this meeting.</w:t>
            </w:r>
          </w:p>
          <w:p w14:paraId="5517333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613C79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On a personal note, this position is quite new to </w:t>
            </w:r>
            <w:proofErr w:type="gramStart"/>
            <w:r w:rsidRPr="00693EC1">
              <w:rPr>
                <w:rFonts w:asciiTheme="minorHAnsi" w:hAnsiTheme="minorHAnsi" w:cstheme="minorHAnsi"/>
                <w:lang w:val="en-US"/>
              </w:rPr>
              <w:t>myself</w:t>
            </w:r>
            <w:proofErr w:type="gramEnd"/>
            <w:r w:rsidRPr="00693EC1">
              <w:rPr>
                <w:rFonts w:asciiTheme="minorHAnsi" w:hAnsiTheme="minorHAnsi" w:cstheme="minorHAnsi"/>
                <w:lang w:val="en-US"/>
              </w:rPr>
              <w:t xml:space="preserve">. I will be learning on the job, as time goes </w:t>
            </w:r>
            <w:proofErr w:type="gramStart"/>
            <w:r w:rsidRPr="00693EC1">
              <w:rPr>
                <w:rFonts w:asciiTheme="minorHAnsi" w:hAnsiTheme="minorHAnsi" w:cstheme="minorHAnsi"/>
                <w:lang w:val="en-US"/>
              </w:rPr>
              <w:t>on</w:t>
            </w:r>
            <w:proofErr w:type="gramEnd"/>
            <w:r w:rsidRPr="00693EC1">
              <w:rPr>
                <w:rFonts w:asciiTheme="minorHAnsi" w:hAnsiTheme="minorHAnsi" w:cstheme="minorHAnsi"/>
                <w:lang w:val="en-US"/>
              </w:rPr>
              <w:t xml:space="preserve"> I will gain more experience and be able to more </w:t>
            </w:r>
            <w:proofErr w:type="spellStart"/>
            <w:r w:rsidRPr="00693EC1">
              <w:rPr>
                <w:rFonts w:asciiTheme="minorHAnsi" w:hAnsiTheme="minorHAnsi" w:cstheme="minorHAnsi"/>
                <w:lang w:val="en-US"/>
              </w:rPr>
              <w:t>affectively</w:t>
            </w:r>
            <w:proofErr w:type="spellEnd"/>
            <w:r w:rsidRPr="00693EC1">
              <w:rPr>
                <w:rFonts w:asciiTheme="minorHAnsi" w:hAnsiTheme="minorHAnsi" w:cstheme="minorHAnsi"/>
                <w:lang w:val="en-US"/>
              </w:rPr>
              <w:t xml:space="preserve"> carry out my role, hopefully you can all understand this! </w:t>
            </w:r>
          </w:p>
          <w:p w14:paraId="6FDE236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Thank you very much for reading.</w:t>
            </w:r>
          </w:p>
          <w:p w14:paraId="380053EC" w14:textId="77777777" w:rsidR="00693EC1" w:rsidRPr="00693EC1" w:rsidRDefault="00693EC1" w:rsidP="00693EC1">
            <w:pPr>
              <w:rPr>
                <w:rFonts w:asciiTheme="minorHAnsi" w:hAnsiTheme="minorHAnsi" w:cstheme="minorHAnsi"/>
                <w:lang w:val="en-US"/>
              </w:rPr>
            </w:pPr>
          </w:p>
        </w:tc>
      </w:tr>
    </w:tbl>
    <w:p w14:paraId="466FFE0A"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0FC32DD7"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5171A491" w14:textId="77777777" w:rsidR="00693EC1" w:rsidRPr="00693EC1" w:rsidRDefault="00693EC1" w:rsidP="00693EC1">
            <w:pPr>
              <w:rPr>
                <w:rFonts w:asciiTheme="minorHAnsi" w:hAnsiTheme="minorHAnsi" w:cstheme="minorHAnsi"/>
                <w:bCs/>
                <w:lang w:val="en-US"/>
              </w:rPr>
            </w:pPr>
            <w:r w:rsidRPr="00693EC1">
              <w:rPr>
                <w:rFonts w:asciiTheme="minorHAnsi" w:hAnsiTheme="minorHAnsi" w:cstheme="minorHAnsi"/>
                <w:bCs/>
                <w:lang w:val="en-US"/>
              </w:rPr>
              <w:t>Rob Nutkins: LGBT+ Officer</w:t>
            </w:r>
          </w:p>
        </w:tc>
      </w:tr>
      <w:tr w:rsidR="00693EC1" w:rsidRPr="00693EC1" w14:paraId="09611B0B"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4DC2387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lastRenderedPageBreak/>
              <w:t xml:space="preserve"> </w:t>
            </w:r>
          </w:p>
          <w:p w14:paraId="2EFC2EC1" w14:textId="77777777" w:rsidR="00693EC1" w:rsidRPr="00693EC1" w:rsidRDefault="00693EC1" w:rsidP="00693EC1">
            <w:pPr>
              <w:rPr>
                <w:rFonts w:asciiTheme="minorHAnsi" w:hAnsiTheme="minorHAnsi" w:cstheme="minorHAnsi"/>
                <w:lang w:val="en-US"/>
              </w:rPr>
            </w:pPr>
          </w:p>
          <w:p w14:paraId="1B9A649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Introduction</w:t>
            </w:r>
          </w:p>
          <w:p w14:paraId="0D1139A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The first term of an SU Officer’s time on council is often a quiet one, as most of it is spent making connections and on outreach, getting one’s name out to the relevant people, rather than any definite actions and campaigns. My first update, therefore, is quite short, but there are the foundations of several good campaigns coming up. Below is an account of my actions since being elected.</w:t>
            </w:r>
          </w:p>
          <w:p w14:paraId="68DDF59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Meeting with Mitch, VP Activities</w:t>
            </w:r>
          </w:p>
          <w:p w14:paraId="2622881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Mitch asked to meet me following an email that I sent to several Sabbatical Officers about LGBT+ Representation in the SU, and specifically for Mitch, for clubs and societies. Mitch was exceedingly helpful in explaining what is practicable in terms of events at the SU and so I hope to work with the Sabbatical Officers and Executives of the SU to </w:t>
            </w:r>
            <w:proofErr w:type="spellStart"/>
            <w:r w:rsidRPr="00693EC1">
              <w:rPr>
                <w:rFonts w:asciiTheme="minorHAnsi" w:hAnsiTheme="minorHAnsi" w:cstheme="minorHAnsi"/>
                <w:lang w:val="en-US"/>
              </w:rPr>
              <w:t>organise</w:t>
            </w:r>
            <w:proofErr w:type="spellEnd"/>
            <w:r w:rsidRPr="00693EC1">
              <w:rPr>
                <w:rFonts w:asciiTheme="minorHAnsi" w:hAnsiTheme="minorHAnsi" w:cstheme="minorHAnsi"/>
                <w:lang w:val="en-US"/>
              </w:rPr>
              <w:t xml:space="preserve"> events such as talks and networking on LGBT+ issues, including:</w:t>
            </w:r>
          </w:p>
          <w:p w14:paraId="15CC31C7" w14:textId="77777777" w:rsidR="00693EC1" w:rsidRPr="00693EC1" w:rsidRDefault="00693EC1" w:rsidP="00693EC1">
            <w:pPr>
              <w:numPr>
                <w:ilvl w:val="0"/>
                <w:numId w:val="24"/>
              </w:numPr>
              <w:rPr>
                <w:rFonts w:asciiTheme="minorHAnsi" w:hAnsiTheme="minorHAnsi" w:cstheme="minorHAnsi"/>
                <w:lang w:val="en-US"/>
              </w:rPr>
            </w:pPr>
            <w:r w:rsidRPr="00693EC1">
              <w:rPr>
                <w:rFonts w:asciiTheme="minorHAnsi" w:hAnsiTheme="minorHAnsi" w:cstheme="minorHAnsi"/>
                <w:lang w:val="en-US"/>
              </w:rPr>
              <w:t>Sexual Health</w:t>
            </w:r>
          </w:p>
          <w:p w14:paraId="559E5B16" w14:textId="77777777" w:rsidR="00693EC1" w:rsidRPr="00693EC1" w:rsidRDefault="00693EC1" w:rsidP="00693EC1">
            <w:pPr>
              <w:numPr>
                <w:ilvl w:val="0"/>
                <w:numId w:val="24"/>
              </w:numPr>
              <w:rPr>
                <w:rFonts w:asciiTheme="minorHAnsi" w:hAnsiTheme="minorHAnsi" w:cstheme="minorHAnsi"/>
                <w:lang w:val="en-US"/>
              </w:rPr>
            </w:pPr>
            <w:r w:rsidRPr="00693EC1">
              <w:rPr>
                <w:rFonts w:asciiTheme="minorHAnsi" w:hAnsiTheme="minorHAnsi" w:cstheme="minorHAnsi"/>
                <w:lang w:val="en-US"/>
              </w:rPr>
              <w:t>Public and Private Safety</w:t>
            </w:r>
          </w:p>
          <w:p w14:paraId="371932E2" w14:textId="77777777" w:rsidR="00693EC1" w:rsidRPr="00693EC1" w:rsidRDefault="00693EC1" w:rsidP="00693EC1">
            <w:pPr>
              <w:numPr>
                <w:ilvl w:val="0"/>
                <w:numId w:val="24"/>
              </w:numPr>
              <w:rPr>
                <w:rFonts w:asciiTheme="minorHAnsi" w:hAnsiTheme="minorHAnsi" w:cstheme="minorHAnsi"/>
                <w:lang w:val="en-US"/>
              </w:rPr>
            </w:pPr>
            <w:r w:rsidRPr="00693EC1">
              <w:rPr>
                <w:rFonts w:asciiTheme="minorHAnsi" w:hAnsiTheme="minorHAnsi" w:cstheme="minorHAnsi"/>
                <w:lang w:val="en-US"/>
              </w:rPr>
              <w:t>Representation in the Police, both in employment and as a civilian</w:t>
            </w:r>
          </w:p>
          <w:p w14:paraId="5CC1E469" w14:textId="77777777" w:rsidR="00693EC1" w:rsidRPr="00693EC1" w:rsidRDefault="00693EC1" w:rsidP="00693EC1">
            <w:pPr>
              <w:numPr>
                <w:ilvl w:val="0"/>
                <w:numId w:val="24"/>
              </w:numPr>
              <w:rPr>
                <w:rFonts w:asciiTheme="minorHAnsi" w:hAnsiTheme="minorHAnsi" w:cstheme="minorHAnsi"/>
                <w:lang w:val="en-US"/>
              </w:rPr>
            </w:pPr>
            <w:r w:rsidRPr="00693EC1">
              <w:rPr>
                <w:rFonts w:asciiTheme="minorHAnsi" w:hAnsiTheme="minorHAnsi" w:cstheme="minorHAnsi"/>
                <w:lang w:val="en-US"/>
              </w:rPr>
              <w:t>Representation in Politics</w:t>
            </w:r>
          </w:p>
          <w:p w14:paraId="156487F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Additionally, Mitch informed me about the Speak Up tool, which is a University portal to report incidents of abuse, hate and sexual violence both within and beyond University settings. The reporting feature and conditions can be found at </w:t>
            </w:r>
          </w:p>
          <w:p w14:paraId="4CC0867D" w14:textId="77777777" w:rsidR="00693EC1" w:rsidRPr="00693EC1" w:rsidRDefault="00693EC1" w:rsidP="00693EC1">
            <w:pPr>
              <w:rPr>
                <w:rFonts w:asciiTheme="minorHAnsi" w:hAnsiTheme="minorHAnsi" w:cstheme="minorHAnsi"/>
                <w:lang w:val="en-US"/>
              </w:rPr>
            </w:pPr>
            <w:hyperlink r:id="rId16">
              <w:r w:rsidRPr="00693EC1">
                <w:rPr>
                  <w:rStyle w:val="Hyperlink"/>
                  <w:rFonts w:asciiTheme="minorHAnsi" w:hAnsiTheme="minorHAnsi" w:cstheme="minorHAnsi"/>
                  <w:lang w:val="en-US"/>
                </w:rPr>
                <w:t>www.plymouth.ac.uk/speak-up</w:t>
              </w:r>
            </w:hyperlink>
            <w:r w:rsidRPr="00693EC1">
              <w:rPr>
                <w:rFonts w:asciiTheme="minorHAnsi" w:hAnsiTheme="minorHAnsi" w:cstheme="minorHAnsi"/>
                <w:lang w:val="en-US"/>
              </w:rPr>
              <w:t xml:space="preserve"> </w:t>
            </w:r>
          </w:p>
          <w:p w14:paraId="10F4440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Meeting with LGBT+ Societies</w:t>
            </w:r>
          </w:p>
          <w:p w14:paraId="05E17EA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nclusivity is a necessity in running a club and society, but some go beyond this to be actively LGBT+ inclusive, and even make it part of their identity to speak about LGBT+ issues within their remit. These include the bespoke societies, LGBT+ and the Trans and </w:t>
            </w:r>
            <w:proofErr w:type="gramStart"/>
            <w:r w:rsidRPr="00693EC1">
              <w:rPr>
                <w:rFonts w:asciiTheme="minorHAnsi" w:hAnsiTheme="minorHAnsi" w:cstheme="minorHAnsi"/>
                <w:lang w:val="en-US"/>
              </w:rPr>
              <w:t>Non Binary</w:t>
            </w:r>
            <w:proofErr w:type="gramEnd"/>
            <w:r w:rsidRPr="00693EC1">
              <w:rPr>
                <w:rFonts w:asciiTheme="minorHAnsi" w:hAnsiTheme="minorHAnsi" w:cstheme="minorHAnsi"/>
                <w:lang w:val="en-US"/>
              </w:rPr>
              <w:t xml:space="preserve"> Support Group, but some others are the Musical Theatre Group, Creative Writing, Feminist and Debate. It’s very encouraging to see active inclusivity in so many societies, and the list extends well beyond those mentioned above. </w:t>
            </w:r>
          </w:p>
          <w:p w14:paraId="36C3BD0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have met with the Feminist Society, Creative Writing and the LGBT+ Society committees who are coordinating an effort to reinstate inclusivity posters across campus, along with several others. This campaign is in particular regard to the Trans and </w:t>
            </w:r>
            <w:proofErr w:type="gramStart"/>
            <w:r w:rsidRPr="00693EC1">
              <w:rPr>
                <w:rFonts w:asciiTheme="minorHAnsi" w:hAnsiTheme="minorHAnsi" w:cstheme="minorHAnsi"/>
                <w:lang w:val="en-US"/>
              </w:rPr>
              <w:t>Non Binary</w:t>
            </w:r>
            <w:proofErr w:type="gramEnd"/>
            <w:r w:rsidRPr="00693EC1">
              <w:rPr>
                <w:rFonts w:asciiTheme="minorHAnsi" w:hAnsiTheme="minorHAnsi" w:cstheme="minorHAnsi"/>
                <w:lang w:val="en-US"/>
              </w:rPr>
              <w:t xml:space="preserve"> Inclusivity Posters that were previously on the toilets in the library, and some in Roland </w:t>
            </w:r>
            <w:proofErr w:type="spellStart"/>
            <w:r w:rsidRPr="00693EC1">
              <w:rPr>
                <w:rFonts w:asciiTheme="minorHAnsi" w:hAnsiTheme="minorHAnsi" w:cstheme="minorHAnsi"/>
                <w:lang w:val="en-US"/>
              </w:rPr>
              <w:t>Levinsky</w:t>
            </w:r>
            <w:proofErr w:type="spellEnd"/>
            <w:r w:rsidRPr="00693EC1">
              <w:rPr>
                <w:rFonts w:asciiTheme="minorHAnsi" w:hAnsiTheme="minorHAnsi" w:cstheme="minorHAnsi"/>
                <w:lang w:val="en-US"/>
              </w:rPr>
              <w:t>.</w:t>
            </w:r>
          </w:p>
          <w:p w14:paraId="0E37ADE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Upcoming Meetings</w:t>
            </w:r>
          </w:p>
          <w:p w14:paraId="09165FA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 have a meeting with the SU’s Democracy and Representation Manager on the 2</w:t>
            </w:r>
            <w:r w:rsidRPr="00693EC1">
              <w:rPr>
                <w:rFonts w:asciiTheme="minorHAnsi" w:hAnsiTheme="minorHAnsi" w:cstheme="minorHAnsi"/>
                <w:vertAlign w:val="superscript"/>
                <w:lang w:val="en-US"/>
              </w:rPr>
              <w:t>nd</w:t>
            </w:r>
            <w:r w:rsidRPr="00693EC1">
              <w:rPr>
                <w:rFonts w:asciiTheme="minorHAnsi" w:hAnsiTheme="minorHAnsi" w:cstheme="minorHAnsi"/>
                <w:lang w:val="en-US"/>
              </w:rPr>
              <w:t xml:space="preserve"> of December to discuss LGBT+ student engagement, and I am in ongoing conversation with the SU President about LGBT+ representation within a student democracy and the SU as an institution can advocate and support people in specific circumstances such as employment and personal life.</w:t>
            </w:r>
          </w:p>
          <w:p w14:paraId="3A5FD452" w14:textId="77777777" w:rsidR="00693EC1" w:rsidRPr="00693EC1" w:rsidRDefault="00693EC1" w:rsidP="00693EC1">
            <w:pPr>
              <w:rPr>
                <w:rFonts w:asciiTheme="minorHAnsi" w:hAnsiTheme="minorHAnsi" w:cstheme="minorHAnsi"/>
                <w:lang w:val="en-US"/>
              </w:rPr>
            </w:pPr>
          </w:p>
        </w:tc>
      </w:tr>
    </w:tbl>
    <w:p w14:paraId="6D5732E2"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77A727C0"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54809A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Amy Bishop – School of Nursing and Midwifery Rep</w:t>
            </w:r>
          </w:p>
        </w:tc>
      </w:tr>
      <w:tr w:rsidR="00693EC1" w:rsidRPr="00693EC1" w14:paraId="0E470AC0"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62ACFA0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lastRenderedPageBreak/>
              <w:t xml:space="preserve"> </w:t>
            </w:r>
          </w:p>
          <w:p w14:paraId="210062A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Hi everyone!</w:t>
            </w:r>
          </w:p>
          <w:p w14:paraId="26D5ED3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7FA78E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am currently still waiting for SNAM course reps, from all three campuses and across the courses, so please contact your personal tutors if you’re interested in joining me </w:t>
            </w:r>
            <w:r w:rsidRPr="00693EC1">
              <w:rPr>
                <w:rFonts w:ascii="Segoe UI Emoji" w:hAnsi="Segoe UI Emoji" w:cs="Segoe UI Emoji"/>
                <w:lang w:val="en-US"/>
              </w:rPr>
              <w:t>😊</w:t>
            </w:r>
          </w:p>
          <w:p w14:paraId="5EFCFD8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A97D69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am also in touch with a couple of students who have fed </w:t>
            </w:r>
            <w:proofErr w:type="gramStart"/>
            <w:r w:rsidRPr="00693EC1">
              <w:rPr>
                <w:rFonts w:asciiTheme="minorHAnsi" w:hAnsiTheme="minorHAnsi" w:cstheme="minorHAnsi"/>
                <w:lang w:val="en-US"/>
              </w:rPr>
              <w:t>back, and</w:t>
            </w:r>
            <w:proofErr w:type="gramEnd"/>
            <w:r w:rsidRPr="00693EC1">
              <w:rPr>
                <w:rFonts w:asciiTheme="minorHAnsi" w:hAnsiTheme="minorHAnsi" w:cstheme="minorHAnsi"/>
                <w:lang w:val="en-US"/>
              </w:rPr>
              <w:t xml:space="preserve"> will arrange to meet with them shortly after this placement block. I understand this is a busy time for SNAM students, especially with placements and deadlines intertwining.</w:t>
            </w:r>
          </w:p>
          <w:p w14:paraId="1E0FA2C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58E3F91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have contacted the course reps who I have the details </w:t>
            </w:r>
            <w:proofErr w:type="gramStart"/>
            <w:r w:rsidRPr="00693EC1">
              <w:rPr>
                <w:rFonts w:asciiTheme="minorHAnsi" w:hAnsiTheme="minorHAnsi" w:cstheme="minorHAnsi"/>
                <w:lang w:val="en-US"/>
              </w:rPr>
              <w:t>for, and</w:t>
            </w:r>
            <w:proofErr w:type="gramEnd"/>
            <w:r w:rsidRPr="00693EC1">
              <w:rPr>
                <w:rFonts w:asciiTheme="minorHAnsi" w:hAnsiTheme="minorHAnsi" w:cstheme="minorHAnsi"/>
                <w:lang w:val="en-US"/>
              </w:rPr>
              <w:t xml:space="preserve"> have set up a way for us to keep in touch. I will be holding a meeting with the course reps in the New Year with a view to elect campus deputies and begin implementing some drop-in sessions across the three campuses.</w:t>
            </w:r>
          </w:p>
          <w:p w14:paraId="3CD8CB6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6400815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I am currently on placement, so I have been quite busy, but I am always available via e-mail if anyone has anything they’d like to ask, raise or discuss. I am hoping to have more to feedback in the New Year once I have met with the course reps.</w:t>
            </w:r>
          </w:p>
          <w:p w14:paraId="026ECCA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6FAE320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See you in 2023!</w:t>
            </w:r>
          </w:p>
          <w:p w14:paraId="08C13C9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83D35F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Amy</w:t>
            </w:r>
          </w:p>
          <w:p w14:paraId="5F4BC31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887D6C4" w14:textId="77777777" w:rsidR="00693EC1" w:rsidRPr="00693EC1" w:rsidRDefault="00693EC1" w:rsidP="00693EC1">
            <w:pPr>
              <w:rPr>
                <w:rFonts w:asciiTheme="minorHAnsi" w:hAnsiTheme="minorHAnsi" w:cstheme="minorHAnsi"/>
                <w:lang w:val="en-US"/>
              </w:rPr>
            </w:pPr>
          </w:p>
        </w:tc>
      </w:tr>
    </w:tbl>
    <w:p w14:paraId="567430CE"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1A5F4E22"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2812C7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Rob Dyson– SR - Art, Design &amp; Architecture</w:t>
            </w:r>
          </w:p>
          <w:p w14:paraId="7094DFEC" w14:textId="77777777" w:rsidR="00693EC1" w:rsidRPr="00693EC1" w:rsidRDefault="00693EC1" w:rsidP="00693EC1">
            <w:pPr>
              <w:rPr>
                <w:rFonts w:asciiTheme="minorHAnsi" w:hAnsiTheme="minorHAnsi" w:cstheme="minorHAnsi"/>
                <w:bCs/>
                <w:lang w:val="en-US"/>
              </w:rPr>
            </w:pPr>
          </w:p>
        </w:tc>
      </w:tr>
      <w:tr w:rsidR="00693EC1" w:rsidRPr="00693EC1" w14:paraId="62CE1EB9" w14:textId="77777777" w:rsidTr="00E75710">
        <w:trPr>
          <w:trHeight w:val="5865"/>
        </w:trPr>
        <w:tc>
          <w:tcPr>
            <w:tcW w:w="9015" w:type="dxa"/>
            <w:tcBorders>
              <w:top w:val="single" w:sz="8" w:space="0" w:color="auto"/>
              <w:left w:val="single" w:sz="8" w:space="0" w:color="auto"/>
              <w:bottom w:val="single" w:sz="8" w:space="0" w:color="auto"/>
              <w:right w:val="single" w:sz="8" w:space="0" w:color="auto"/>
            </w:tcBorders>
          </w:tcPr>
          <w:p w14:paraId="55452952"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 Meeting with Victoria Squire (Associate Head of School - Education and Student Experience) to discuss and develop a strategy for moving forward the link between the school (Education and student experience) and the SU. Also looking at how I can report on what I’m working on to the school to support the data collection of student experiences.</w:t>
            </w:r>
          </w:p>
          <w:p w14:paraId="594F06C1"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 xml:space="preserve">The meeting was constructive, and I will be feeding back redacted information from course rep meetings to the school directly to make people aware of what is going on, but we are in a very positive position and are going from strength to strength. I raised some of the concerns from the Course Rep meeting but nothing requiring immediate attention was raised. Most issues were relating to facilities or how lectures can be more adaptable to the learning styles of students. </w:t>
            </w:r>
          </w:p>
          <w:p w14:paraId="47C2FD65" w14:textId="77777777" w:rsidR="00693EC1" w:rsidRPr="00693EC1" w:rsidRDefault="00693EC1" w:rsidP="00693EC1">
            <w:pPr>
              <w:numPr>
                <w:ilvl w:val="0"/>
                <w:numId w:val="23"/>
              </w:numPr>
              <w:rPr>
                <w:rFonts w:asciiTheme="minorHAnsi" w:hAnsiTheme="minorHAnsi" w:cstheme="minorHAnsi"/>
                <w:bCs/>
                <w:lang w:val="en-US"/>
              </w:rPr>
            </w:pPr>
            <w:r w:rsidRPr="00693EC1">
              <w:rPr>
                <w:rFonts w:asciiTheme="minorHAnsi" w:hAnsiTheme="minorHAnsi" w:cstheme="minorHAnsi"/>
                <w:lang w:val="en-US"/>
              </w:rPr>
              <w:t>Female toilets next to the container café will be upgraded to gender-neutral toilets, this will be commencing on the W/C 12</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December. Upgraded will be toilet stalls, vanity unit, lighting, and floor. This is a huge step for the school in staying inclusive and maintaining a healthy, open environment for students to feel comfortable on campus. </w:t>
            </w:r>
            <w:r w:rsidRPr="00693EC1">
              <w:rPr>
                <w:rFonts w:asciiTheme="minorHAnsi" w:hAnsiTheme="minorHAnsi" w:cstheme="minorHAnsi"/>
                <w:bCs/>
                <w:lang w:val="en-US"/>
              </w:rPr>
              <w:t>News article to come later in December</w:t>
            </w:r>
          </w:p>
          <w:p w14:paraId="1E7FD905"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Course representation is at an extremely good level. 75% of undergraduate students are represented within the School of ADA, whilst 50% of postgraduate students are also represented. (start of November) </w:t>
            </w:r>
          </w:p>
          <w:p w14:paraId="29B559AD"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As of the 22/11/2022, the percentage of represented students is as follows:</w:t>
            </w:r>
          </w:p>
          <w:p w14:paraId="2D3E18EA" w14:textId="77777777" w:rsidR="00693EC1" w:rsidRPr="00693EC1" w:rsidRDefault="00693EC1" w:rsidP="00693EC1">
            <w:pPr>
              <w:numPr>
                <w:ilvl w:val="2"/>
                <w:numId w:val="23"/>
              </w:numPr>
              <w:rPr>
                <w:rFonts w:asciiTheme="minorHAnsi" w:hAnsiTheme="minorHAnsi" w:cstheme="minorHAnsi"/>
                <w:lang w:val="en-US"/>
              </w:rPr>
            </w:pPr>
            <w:r w:rsidRPr="00693EC1">
              <w:rPr>
                <w:rFonts w:asciiTheme="minorHAnsi" w:hAnsiTheme="minorHAnsi" w:cstheme="minorHAnsi"/>
                <w:lang w:val="en-US"/>
              </w:rPr>
              <w:t>Foundation = 100%</w:t>
            </w:r>
          </w:p>
          <w:p w14:paraId="424EA565" w14:textId="77777777" w:rsidR="00693EC1" w:rsidRPr="00693EC1" w:rsidRDefault="00693EC1" w:rsidP="00693EC1">
            <w:pPr>
              <w:numPr>
                <w:ilvl w:val="2"/>
                <w:numId w:val="23"/>
              </w:numPr>
              <w:rPr>
                <w:rFonts w:asciiTheme="minorHAnsi" w:hAnsiTheme="minorHAnsi" w:cstheme="minorHAnsi"/>
                <w:lang w:val="en-US"/>
              </w:rPr>
            </w:pPr>
            <w:r w:rsidRPr="00693EC1">
              <w:rPr>
                <w:rFonts w:asciiTheme="minorHAnsi" w:hAnsiTheme="minorHAnsi" w:cstheme="minorHAnsi"/>
                <w:lang w:val="en-US"/>
              </w:rPr>
              <w:t>Undergraduate = 84%</w:t>
            </w:r>
          </w:p>
          <w:p w14:paraId="5E2BEC1B" w14:textId="77777777" w:rsidR="00693EC1" w:rsidRPr="00693EC1" w:rsidRDefault="00693EC1" w:rsidP="00693EC1">
            <w:pPr>
              <w:numPr>
                <w:ilvl w:val="2"/>
                <w:numId w:val="23"/>
              </w:numPr>
              <w:rPr>
                <w:rFonts w:asciiTheme="minorHAnsi" w:hAnsiTheme="minorHAnsi" w:cstheme="minorHAnsi"/>
                <w:lang w:val="en-US"/>
              </w:rPr>
            </w:pPr>
            <w:r w:rsidRPr="00693EC1">
              <w:rPr>
                <w:rFonts w:asciiTheme="minorHAnsi" w:hAnsiTheme="minorHAnsi" w:cstheme="minorHAnsi"/>
                <w:lang w:val="en-US"/>
              </w:rPr>
              <w:t>Postgraduate = 60%</w:t>
            </w:r>
          </w:p>
          <w:p w14:paraId="560DAE89"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I was hoping to have a 75% to 80% representation across the School of ADA which is now at 78%. I won’t be continuing to drive the Course Rep role as this has surpassed where we were last year by a considerable amount.</w:t>
            </w:r>
          </w:p>
          <w:p w14:paraId="65ED98BB"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lastRenderedPageBreak/>
              <w:t xml:space="preserve">As part of the Women in Construction event I’m </w:t>
            </w:r>
            <w:proofErr w:type="spellStart"/>
            <w:r w:rsidRPr="00693EC1">
              <w:rPr>
                <w:rFonts w:asciiTheme="minorHAnsi" w:hAnsiTheme="minorHAnsi" w:cstheme="minorHAnsi"/>
                <w:lang w:val="en-US"/>
              </w:rPr>
              <w:t>organising</w:t>
            </w:r>
            <w:proofErr w:type="spellEnd"/>
            <w:r w:rsidRPr="00693EC1">
              <w:rPr>
                <w:rFonts w:asciiTheme="minorHAnsi" w:hAnsiTheme="minorHAnsi" w:cstheme="minorHAnsi"/>
                <w:lang w:val="en-US"/>
              </w:rPr>
              <w:t xml:space="preserve"> for the new year, I have attended the London Construction Expo where 1000’s of industry professionals’ network. At the event, I was able to speak with </w:t>
            </w:r>
            <w:r w:rsidRPr="00693EC1">
              <w:rPr>
                <w:rFonts w:asciiTheme="minorHAnsi" w:hAnsiTheme="minorHAnsi" w:cstheme="minorHAnsi"/>
                <w:bCs/>
                <w:lang w:val="en-US"/>
              </w:rPr>
              <w:t xml:space="preserve">Women in Construction and Women in BIM </w:t>
            </w:r>
            <w:r w:rsidRPr="00693EC1">
              <w:rPr>
                <w:rFonts w:asciiTheme="minorHAnsi" w:hAnsiTheme="minorHAnsi" w:cstheme="minorHAnsi"/>
                <w:lang w:val="en-US"/>
              </w:rPr>
              <w:t xml:space="preserve">to invite them to the event and help get support. From these conversations, we have </w:t>
            </w:r>
            <w:proofErr w:type="gramStart"/>
            <w:r w:rsidRPr="00693EC1">
              <w:rPr>
                <w:rFonts w:asciiTheme="minorHAnsi" w:hAnsiTheme="minorHAnsi" w:cstheme="minorHAnsi"/>
                <w:lang w:val="en-US"/>
              </w:rPr>
              <w:t>opened up</w:t>
            </w:r>
            <w:proofErr w:type="gramEnd"/>
            <w:r w:rsidRPr="00693EC1">
              <w:rPr>
                <w:rFonts w:asciiTheme="minorHAnsi" w:hAnsiTheme="minorHAnsi" w:cstheme="minorHAnsi"/>
                <w:lang w:val="en-US"/>
              </w:rPr>
              <w:t xml:space="preserve"> the event to over 350 industry professionals and will have a diverse network of people from across the country which have the option to attend. This has also </w:t>
            </w:r>
            <w:proofErr w:type="gramStart"/>
            <w:r w:rsidRPr="00693EC1">
              <w:rPr>
                <w:rFonts w:asciiTheme="minorHAnsi" w:hAnsiTheme="minorHAnsi" w:cstheme="minorHAnsi"/>
                <w:lang w:val="en-US"/>
              </w:rPr>
              <w:t>opened up</w:t>
            </w:r>
            <w:proofErr w:type="gramEnd"/>
            <w:r w:rsidRPr="00693EC1">
              <w:rPr>
                <w:rFonts w:asciiTheme="minorHAnsi" w:hAnsiTheme="minorHAnsi" w:cstheme="minorHAnsi"/>
                <w:lang w:val="en-US"/>
              </w:rPr>
              <w:t xml:space="preserve"> conversations about having a sponsor for the event. </w:t>
            </w:r>
          </w:p>
          <w:p w14:paraId="67092B67"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The date for the event is now booked in on the 31</w:t>
            </w:r>
            <w:r w:rsidRPr="00693EC1">
              <w:rPr>
                <w:rFonts w:asciiTheme="minorHAnsi" w:hAnsiTheme="minorHAnsi" w:cstheme="minorHAnsi"/>
                <w:vertAlign w:val="superscript"/>
                <w:lang w:val="en-US"/>
              </w:rPr>
              <w:t>st</w:t>
            </w:r>
            <w:r w:rsidRPr="00693EC1">
              <w:rPr>
                <w:rFonts w:asciiTheme="minorHAnsi" w:hAnsiTheme="minorHAnsi" w:cstheme="minorHAnsi"/>
                <w:lang w:val="en-US"/>
              </w:rPr>
              <w:t xml:space="preserve"> of March 2023.</w:t>
            </w:r>
          </w:p>
          <w:p w14:paraId="65D2F6B7"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Will be looking to invite students from Plymouth City College as well as it has been identified that the construction related courses are heavily male dominated.</w:t>
            </w:r>
          </w:p>
          <w:p w14:paraId="694FC4B0"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 xml:space="preserve">Will be having a meeting with Sarah Plunkett to discuss how she is running female focused events at the university and how she may be able to provide support to me in </w:t>
            </w:r>
            <w:proofErr w:type="spellStart"/>
            <w:r w:rsidRPr="00693EC1">
              <w:rPr>
                <w:rFonts w:asciiTheme="minorHAnsi" w:hAnsiTheme="minorHAnsi" w:cstheme="minorHAnsi"/>
                <w:lang w:val="en-US"/>
              </w:rPr>
              <w:t>organising</w:t>
            </w:r>
            <w:proofErr w:type="spellEnd"/>
            <w:r w:rsidRPr="00693EC1">
              <w:rPr>
                <w:rFonts w:asciiTheme="minorHAnsi" w:hAnsiTheme="minorHAnsi" w:cstheme="minorHAnsi"/>
                <w:lang w:val="en-US"/>
              </w:rPr>
              <w:t xml:space="preserve"> the event.</w:t>
            </w:r>
          </w:p>
          <w:p w14:paraId="34397798"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Ran the first course rep session which went extremely well (</w:t>
            </w:r>
            <w:r w:rsidRPr="00693EC1">
              <w:rPr>
                <w:rFonts w:asciiTheme="minorHAnsi" w:hAnsiTheme="minorHAnsi" w:cstheme="minorHAnsi"/>
                <w:bCs/>
                <w:lang w:val="en-US"/>
              </w:rPr>
              <w:t>redacted minutes are available on request</w:t>
            </w:r>
            <w:r w:rsidRPr="00693EC1">
              <w:rPr>
                <w:rFonts w:asciiTheme="minorHAnsi" w:hAnsiTheme="minorHAnsi" w:cstheme="minorHAnsi"/>
                <w:lang w:val="en-US"/>
              </w:rPr>
              <w:t>)</w:t>
            </w:r>
          </w:p>
          <w:p w14:paraId="1BADCC07"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I will be having a meeting with Luke Broadway to discuss how we may be able to introduce online introductions for software which students could access through the DLE. This would mean students still get all their teaching hours, in addition to an introduction without a compromise of face to face learning.</w:t>
            </w:r>
          </w:p>
          <w:p w14:paraId="7578D8CB"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 xml:space="preserve">Cost of living crisis – I had come up with the idea of supporting students further by providing more food prep areas (such as what the SU currently offer in the Lounge) in buildings where students are studying to make it more accessible for students if they are in the middle of projects </w:t>
            </w:r>
            <w:proofErr w:type="spellStart"/>
            <w:r w:rsidRPr="00693EC1">
              <w:rPr>
                <w:rFonts w:asciiTheme="minorHAnsi" w:hAnsiTheme="minorHAnsi" w:cstheme="minorHAnsi"/>
                <w:lang w:val="en-US"/>
              </w:rPr>
              <w:t>etc</w:t>
            </w:r>
            <w:proofErr w:type="spellEnd"/>
            <w:r w:rsidRPr="00693EC1">
              <w:rPr>
                <w:rFonts w:asciiTheme="minorHAnsi" w:hAnsiTheme="minorHAnsi" w:cstheme="minorHAnsi"/>
                <w:lang w:val="en-US"/>
              </w:rPr>
              <w:t xml:space="preserve">… </w:t>
            </w:r>
          </w:p>
          <w:p w14:paraId="3821E30D"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Building relationships with the architecture department, supporting final year students in enhancing their skills with computer software to develop their personal skills and further their skill set. This will hopefully assist students in their studies to achieve greater grades. I ran a Revit refresher session on the 29</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November which went extremely well and has assisted students in developing their skills, we had an attendance of 25 people.</w:t>
            </w:r>
          </w:p>
          <w:p w14:paraId="07103494"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This has led to talks in how first year students could be introduced to the software, and how I can get involved outside of the School Rep role.</w:t>
            </w:r>
          </w:p>
          <w:p w14:paraId="13BDD6DA"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Attended the environment and sustainability group meeting to discuss green week and help provide insight into how students would engage with events throughout the week. </w:t>
            </w:r>
          </w:p>
          <w:p w14:paraId="74E82ECD"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Feedback was raised on my behalf at Academic </w:t>
            </w:r>
            <w:proofErr w:type="spellStart"/>
            <w:r w:rsidRPr="00693EC1">
              <w:rPr>
                <w:rFonts w:asciiTheme="minorHAnsi" w:hAnsiTheme="minorHAnsi" w:cstheme="minorHAnsi"/>
                <w:lang w:val="en-US"/>
              </w:rPr>
              <w:t>sub-committee</w:t>
            </w:r>
            <w:proofErr w:type="spellEnd"/>
            <w:r w:rsidRPr="00693EC1">
              <w:rPr>
                <w:rFonts w:asciiTheme="minorHAnsi" w:hAnsiTheme="minorHAnsi" w:cstheme="minorHAnsi"/>
                <w:lang w:val="en-US"/>
              </w:rPr>
              <w:t xml:space="preserve"> meeting about mental health awareness and that the University needs to be doing more. I proposed that the student support services should create a slide that includes the following details:</w:t>
            </w:r>
          </w:p>
          <w:p w14:paraId="0A5864DD"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What services they offer</w:t>
            </w:r>
          </w:p>
          <w:p w14:paraId="7C222575"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How they can be contacted</w:t>
            </w:r>
          </w:p>
          <w:p w14:paraId="4503FC07"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Where they are</w:t>
            </w:r>
          </w:p>
          <w:p w14:paraId="44E88291" w14:textId="77777777" w:rsidR="00693EC1" w:rsidRPr="00693EC1" w:rsidRDefault="00693EC1" w:rsidP="00693EC1">
            <w:pPr>
              <w:numPr>
                <w:ilvl w:val="1"/>
                <w:numId w:val="23"/>
              </w:numPr>
              <w:rPr>
                <w:rFonts w:asciiTheme="minorHAnsi" w:hAnsiTheme="minorHAnsi" w:cstheme="minorHAnsi"/>
                <w:lang w:val="en-US"/>
              </w:rPr>
            </w:pPr>
            <w:r w:rsidRPr="00693EC1">
              <w:rPr>
                <w:rFonts w:asciiTheme="minorHAnsi" w:hAnsiTheme="minorHAnsi" w:cstheme="minorHAnsi"/>
                <w:lang w:val="en-US"/>
              </w:rPr>
              <w:t>When they are open</w:t>
            </w:r>
          </w:p>
          <w:p w14:paraId="26E5CF57" w14:textId="77777777" w:rsidR="00693EC1" w:rsidRPr="00693EC1" w:rsidRDefault="00693EC1" w:rsidP="00693EC1">
            <w:pPr>
              <w:numPr>
                <w:ilvl w:val="2"/>
                <w:numId w:val="23"/>
              </w:numPr>
              <w:rPr>
                <w:rFonts w:asciiTheme="minorHAnsi" w:hAnsiTheme="minorHAnsi" w:cstheme="minorHAnsi"/>
                <w:lang w:val="en-US"/>
              </w:rPr>
            </w:pPr>
            <w:r w:rsidRPr="00693EC1">
              <w:rPr>
                <w:rFonts w:asciiTheme="minorHAnsi" w:hAnsiTheme="minorHAnsi" w:cstheme="minorHAnsi"/>
                <w:lang w:val="en-US"/>
              </w:rPr>
              <w:t>I have also raised concerns that there isn’t a lot of privacy there and students may find it extremely daunting to go there and speak to someone in such an open, public area.</w:t>
            </w:r>
          </w:p>
          <w:p w14:paraId="59500E33" w14:textId="77777777" w:rsidR="00693EC1" w:rsidRPr="00693EC1" w:rsidRDefault="00693EC1" w:rsidP="00693EC1">
            <w:pPr>
              <w:numPr>
                <w:ilvl w:val="2"/>
                <w:numId w:val="23"/>
              </w:numPr>
              <w:rPr>
                <w:rFonts w:asciiTheme="minorHAnsi" w:hAnsiTheme="minorHAnsi" w:cstheme="minorHAnsi"/>
                <w:lang w:val="en-US"/>
              </w:rPr>
            </w:pPr>
            <w:r w:rsidRPr="00693EC1">
              <w:rPr>
                <w:rFonts w:asciiTheme="minorHAnsi" w:hAnsiTheme="minorHAnsi" w:cstheme="minorHAnsi"/>
                <w:lang w:val="en-US"/>
              </w:rPr>
              <w:t xml:space="preserve">I have also raised the above with the head of faulty (AHB) who will raise this with the student services manager. </w:t>
            </w:r>
          </w:p>
          <w:p w14:paraId="6F3DB34F"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I (with other reps) met with the head of faculty (AHB) and discussed how the school reps can feedback information at a higher level. We have been invited to attend Faculty Management Meetings in the new year to feedback collective information from all three schools. </w:t>
            </w:r>
          </w:p>
          <w:p w14:paraId="2D14D669"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Louis (Society and Culture), Nyerhovwo (Business) and </w:t>
            </w:r>
            <w:proofErr w:type="gramStart"/>
            <w:r w:rsidRPr="00693EC1">
              <w:rPr>
                <w:rFonts w:asciiTheme="minorHAnsi" w:hAnsiTheme="minorHAnsi" w:cstheme="minorHAnsi"/>
                <w:lang w:val="en-US"/>
              </w:rPr>
              <w:t>myself</w:t>
            </w:r>
            <w:proofErr w:type="gramEnd"/>
            <w:r w:rsidRPr="00693EC1">
              <w:rPr>
                <w:rFonts w:asciiTheme="minorHAnsi" w:hAnsiTheme="minorHAnsi" w:cstheme="minorHAnsi"/>
                <w:lang w:val="en-US"/>
              </w:rPr>
              <w:t xml:space="preserve"> (Arts, Design and Architecture) will be putting out surveys to our respective course reps to see if having a LinkedIn page would be beneficial which will be for the Faculty of Arts, Humanities and </w:t>
            </w:r>
            <w:r w:rsidRPr="00693EC1">
              <w:rPr>
                <w:rFonts w:asciiTheme="minorHAnsi" w:hAnsiTheme="minorHAnsi" w:cstheme="minorHAnsi"/>
                <w:lang w:val="en-US"/>
              </w:rPr>
              <w:lastRenderedPageBreak/>
              <w:t xml:space="preserve">Business, run jointly by the three of us. We are also </w:t>
            </w:r>
            <w:proofErr w:type="spellStart"/>
            <w:r w:rsidRPr="00693EC1">
              <w:rPr>
                <w:rFonts w:asciiTheme="minorHAnsi" w:hAnsiTheme="minorHAnsi" w:cstheme="minorHAnsi"/>
                <w:lang w:val="en-US"/>
              </w:rPr>
              <w:t>waiting</w:t>
            </w:r>
            <w:proofErr w:type="spellEnd"/>
            <w:r w:rsidRPr="00693EC1">
              <w:rPr>
                <w:rFonts w:asciiTheme="minorHAnsi" w:hAnsiTheme="minorHAnsi" w:cstheme="minorHAnsi"/>
                <w:lang w:val="en-US"/>
              </w:rPr>
              <w:t xml:space="preserve"> approval from faculty management.</w:t>
            </w:r>
          </w:p>
          <w:p w14:paraId="1372459A" w14:textId="77777777" w:rsidR="00693EC1" w:rsidRPr="00693EC1" w:rsidRDefault="00693EC1" w:rsidP="00693EC1">
            <w:pPr>
              <w:rPr>
                <w:rFonts w:asciiTheme="minorHAnsi" w:hAnsiTheme="minorHAnsi" w:cstheme="minorHAnsi"/>
                <w:lang w:val="en-US"/>
              </w:rPr>
            </w:pPr>
          </w:p>
          <w:p w14:paraId="21E4D50D" w14:textId="77777777" w:rsidR="00693EC1" w:rsidRPr="00693EC1" w:rsidRDefault="00693EC1" w:rsidP="00693EC1">
            <w:pPr>
              <w:rPr>
                <w:rFonts w:asciiTheme="minorHAnsi" w:hAnsiTheme="minorHAnsi" w:cstheme="minorHAnsi"/>
                <w:lang w:val="en-US"/>
              </w:rPr>
            </w:pPr>
          </w:p>
        </w:tc>
      </w:tr>
    </w:tbl>
    <w:p w14:paraId="187D9898"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gridCol w:w="285"/>
      </w:tblGrid>
      <w:tr w:rsidR="00693EC1" w:rsidRPr="00693EC1" w14:paraId="1895DE34" w14:textId="77777777" w:rsidTr="00E75710">
        <w:trPr>
          <w:gridAfter w:val="1"/>
          <w:wAfter w:w="285" w:type="dxa"/>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2553BC9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Tafadzwa Nyambuya – </w:t>
            </w:r>
            <w:r w:rsidRPr="00693EC1">
              <w:rPr>
                <w:rFonts w:asciiTheme="minorHAnsi" w:hAnsiTheme="minorHAnsi" w:cstheme="minorHAnsi"/>
                <w:lang w:val="en-US"/>
              </w:rPr>
              <w:t>Black, Asian and Minority Ethnic (BAME) Officer</w:t>
            </w:r>
          </w:p>
          <w:p w14:paraId="18769745" w14:textId="77777777" w:rsidR="00693EC1" w:rsidRPr="00693EC1" w:rsidRDefault="00693EC1" w:rsidP="00693EC1">
            <w:pPr>
              <w:rPr>
                <w:rFonts w:asciiTheme="minorHAnsi" w:hAnsiTheme="minorHAnsi" w:cstheme="minorHAnsi"/>
                <w:bCs/>
                <w:lang w:val="en-US"/>
              </w:rPr>
            </w:pPr>
          </w:p>
        </w:tc>
      </w:tr>
      <w:tr w:rsidR="00693EC1" w:rsidRPr="00693EC1" w14:paraId="15847B9F" w14:textId="77777777" w:rsidTr="00E75710">
        <w:trPr>
          <w:gridAfter w:val="1"/>
          <w:wAfter w:w="285" w:type="dxa"/>
          <w:trHeight w:val="5865"/>
        </w:trPr>
        <w:tc>
          <w:tcPr>
            <w:tcW w:w="9015" w:type="dxa"/>
            <w:tcBorders>
              <w:top w:val="single" w:sz="8" w:space="0" w:color="auto"/>
              <w:left w:val="single" w:sz="8" w:space="0" w:color="auto"/>
              <w:bottom w:val="single" w:sz="8" w:space="0" w:color="auto"/>
              <w:right w:val="single" w:sz="8" w:space="0" w:color="auto"/>
            </w:tcBorders>
          </w:tcPr>
          <w:p w14:paraId="487A23D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10BDDCB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First update</w:t>
            </w:r>
          </w:p>
          <w:p w14:paraId="5EC99B7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To begin with, my manifesto points is:</w:t>
            </w:r>
          </w:p>
          <w:p w14:paraId="775D3003" w14:textId="77777777" w:rsidR="00693EC1" w:rsidRPr="00693EC1" w:rsidRDefault="00693EC1" w:rsidP="00693EC1">
            <w:pPr>
              <w:rPr>
                <w:rFonts w:asciiTheme="minorHAnsi" w:hAnsiTheme="minorHAnsi" w:cstheme="minorHAnsi"/>
                <w:lang w:val="en-US"/>
              </w:rPr>
            </w:pPr>
            <w:r w:rsidRPr="00693EC1">
              <w:rPr>
                <w:rFonts w:ascii="Tahoma" w:hAnsi="Tahoma" w:cs="Tahoma"/>
                <w:lang w:val="en-US"/>
              </w:rPr>
              <w:t>⁃</w:t>
            </w:r>
            <w:r w:rsidRPr="00693EC1">
              <w:rPr>
                <w:rFonts w:asciiTheme="minorHAnsi" w:hAnsiTheme="minorHAnsi" w:cstheme="minorHAnsi"/>
                <w:lang w:val="en-US"/>
              </w:rPr>
              <w:t xml:space="preserve"> I will create a safe community space where BAME voices are heard and valued. Our experiences within the university can sometimes feel </w:t>
            </w:r>
            <w:proofErr w:type="spellStart"/>
            <w:r w:rsidRPr="00693EC1">
              <w:rPr>
                <w:rFonts w:asciiTheme="minorHAnsi" w:hAnsiTheme="minorHAnsi" w:cstheme="minorHAnsi"/>
                <w:lang w:val="en-US"/>
              </w:rPr>
              <w:t>minimised</w:t>
            </w:r>
            <w:proofErr w:type="spellEnd"/>
            <w:r w:rsidRPr="00693EC1">
              <w:rPr>
                <w:rFonts w:asciiTheme="minorHAnsi" w:hAnsiTheme="minorHAnsi" w:cstheme="minorHAnsi"/>
                <w:lang w:val="en-US"/>
              </w:rPr>
              <w:t xml:space="preserve"> and dismissed. Therefore, I would like to have monthly forums, as your chosen representative, I can give you feedback on what is happening in and outside the university, that affects us as BAME individuals.</w:t>
            </w:r>
          </w:p>
          <w:p w14:paraId="4D07EDDB" w14:textId="77777777" w:rsidR="00693EC1" w:rsidRPr="00693EC1" w:rsidRDefault="00693EC1" w:rsidP="00693EC1">
            <w:pPr>
              <w:rPr>
                <w:rFonts w:asciiTheme="minorHAnsi" w:hAnsiTheme="minorHAnsi" w:cstheme="minorHAnsi"/>
                <w:lang w:val="en-US"/>
              </w:rPr>
            </w:pPr>
            <w:r w:rsidRPr="00693EC1">
              <w:rPr>
                <w:rFonts w:ascii="Tahoma" w:hAnsi="Tahoma" w:cs="Tahoma"/>
                <w:lang w:val="en-US"/>
              </w:rPr>
              <w:t>⁃</w:t>
            </w:r>
            <w:r w:rsidRPr="00693EC1">
              <w:rPr>
                <w:rFonts w:asciiTheme="minorHAnsi" w:hAnsiTheme="minorHAnsi" w:cstheme="minorHAnsi"/>
                <w:lang w:val="en-US"/>
              </w:rPr>
              <w:t xml:space="preserve"> I will create opportunities for BAME students to network with people from various fields. This would be through working with the careers service and the student union to create accessible virtual and in-person seminars.</w:t>
            </w:r>
          </w:p>
          <w:p w14:paraId="443CD3AF" w14:textId="77777777" w:rsidR="00693EC1" w:rsidRPr="00693EC1" w:rsidRDefault="00693EC1" w:rsidP="00693EC1">
            <w:pPr>
              <w:rPr>
                <w:rFonts w:asciiTheme="minorHAnsi" w:hAnsiTheme="minorHAnsi" w:cstheme="minorHAnsi"/>
                <w:lang w:val="en-US"/>
              </w:rPr>
            </w:pPr>
            <w:r w:rsidRPr="00693EC1">
              <w:rPr>
                <w:rFonts w:ascii="Tahoma" w:hAnsi="Tahoma" w:cs="Tahoma"/>
                <w:lang w:val="en-US"/>
              </w:rPr>
              <w:t>⁃</w:t>
            </w:r>
            <w:r w:rsidRPr="00693EC1">
              <w:rPr>
                <w:rFonts w:asciiTheme="minorHAnsi" w:hAnsiTheme="minorHAnsi" w:cstheme="minorHAnsi"/>
                <w:lang w:val="en-US"/>
              </w:rPr>
              <w:t xml:space="preserve"> As I am passionate about mental health and well-being, I will create a group/forum to discuss issues impacting our mental health. This would be peer2peer focus groups. I will work with the well-being </w:t>
            </w:r>
            <w:proofErr w:type="spellStart"/>
            <w:r w:rsidRPr="00693EC1">
              <w:rPr>
                <w:rFonts w:asciiTheme="minorHAnsi" w:hAnsiTheme="minorHAnsi" w:cstheme="minorHAnsi"/>
                <w:lang w:val="en-US"/>
              </w:rPr>
              <w:t>centre</w:t>
            </w:r>
            <w:proofErr w:type="spellEnd"/>
            <w:r w:rsidRPr="00693EC1">
              <w:rPr>
                <w:rFonts w:asciiTheme="minorHAnsi" w:hAnsiTheme="minorHAnsi" w:cstheme="minorHAnsi"/>
                <w:lang w:val="en-US"/>
              </w:rPr>
              <w:t xml:space="preserve"> to conduct these groups efficiently.</w:t>
            </w:r>
          </w:p>
          <w:p w14:paraId="6C91B45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CC070A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Since beginning my role as BAME Part-time officer, I have worked toward achieving my manifesto points. I attended various meeting that have given me ideas on what I would like to achieve in my role.</w:t>
            </w:r>
          </w:p>
          <w:p w14:paraId="6DAEAB0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The first meeting I attended was with the VP of Wellbeing and Diversity. In this meeting, we shared what our manifesto points were, and shared ideas on how to achieve some these goals. From this meeting I was able to gain feedback on how I should have a networking event that was also a forum in order to gain feedback from students. I had a 1-2-1 meeting with the student voice which gave me action points to carry out.</w:t>
            </w:r>
          </w:p>
          <w:p w14:paraId="60E42F1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From this meeting I have contacted societies that I think would give me an opportunity to connect with BAME students. I introduced myself to these societies and sent out a questionnaire where I asked them to share with their cohort. In this role I really want to work alongside societies in order to create a BAME community, where people feel supported. I have been planning an event I </w:t>
            </w:r>
            <w:r w:rsidRPr="00693EC1">
              <w:rPr>
                <w:rFonts w:asciiTheme="minorHAnsi" w:hAnsiTheme="minorHAnsi" w:cstheme="minorHAnsi"/>
                <w:lang w:val="en-US"/>
              </w:rPr>
              <w:lastRenderedPageBreak/>
              <w:t>would like to host where I get a potential speaker to talk about their career and experience as being black, Asian or from and ethnic minority background. This event would give BAME students the opportunity to network and create connections. I have achieved this by looking into different alumni on social media. I have also contacted the careers department for help. I plan to carry out this event in the new semester during February.</w:t>
            </w:r>
          </w:p>
          <w:p w14:paraId="2CF06A3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have been working with psychiatry society and I wrote a small blurb for my </w:t>
            </w:r>
            <w:proofErr w:type="spellStart"/>
            <w:r w:rsidRPr="00693EC1">
              <w:rPr>
                <w:rFonts w:asciiTheme="minorHAnsi" w:hAnsiTheme="minorHAnsi" w:cstheme="minorHAnsi"/>
                <w:lang w:val="en-US"/>
              </w:rPr>
              <w:t>favourite</w:t>
            </w:r>
            <w:proofErr w:type="spellEnd"/>
            <w:r w:rsidRPr="00693EC1">
              <w:rPr>
                <w:rFonts w:asciiTheme="minorHAnsi" w:hAnsiTheme="minorHAnsi" w:cstheme="minorHAnsi"/>
                <w:lang w:val="en-US"/>
              </w:rPr>
              <w:t xml:space="preserve"> BAME psychologist. I was able to write a summary for them and they posted on their social media. </w:t>
            </w:r>
          </w:p>
          <w:p w14:paraId="1E2885E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I have created this questionnaire to collect feedback, feel free to fill it out as this would help in putting in place thing that would benefit students. </w:t>
            </w:r>
            <w:hyperlink r:id="rId17">
              <w:r w:rsidRPr="00693EC1">
                <w:rPr>
                  <w:rStyle w:val="Hyperlink"/>
                  <w:rFonts w:asciiTheme="minorHAnsi" w:hAnsiTheme="minorHAnsi" w:cstheme="minorHAnsi"/>
                  <w:lang w:val="en-US"/>
                </w:rPr>
                <w:t>Feedback questionnaire (google.com)</w:t>
              </w:r>
            </w:hyperlink>
          </w:p>
          <w:p w14:paraId="13A6677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Thank you for reading my blog and feel free to get in contact with me through my email: </w:t>
            </w:r>
            <w:hyperlink r:id="rId18">
              <w:r w:rsidRPr="00693EC1">
                <w:rPr>
                  <w:rStyle w:val="Hyperlink"/>
                  <w:rFonts w:asciiTheme="minorHAnsi" w:hAnsiTheme="minorHAnsi" w:cstheme="minorHAnsi"/>
                  <w:lang w:val="en-US"/>
                </w:rPr>
                <w:t>tafadzwa.nyambuya@students.plymouth.ac.uk</w:t>
              </w:r>
            </w:hyperlink>
          </w:p>
          <w:p w14:paraId="71DBBA3C" w14:textId="77777777" w:rsidR="00693EC1" w:rsidRPr="00693EC1" w:rsidRDefault="00693EC1" w:rsidP="00693EC1">
            <w:pPr>
              <w:rPr>
                <w:rFonts w:asciiTheme="minorHAnsi" w:hAnsiTheme="minorHAnsi" w:cstheme="minorHAnsi"/>
                <w:lang w:val="en-US"/>
              </w:rPr>
            </w:pPr>
          </w:p>
        </w:tc>
      </w:tr>
      <w:tr w:rsidR="00693EC1" w:rsidRPr="00693EC1" w14:paraId="5E6BFA7C" w14:textId="77777777" w:rsidTr="00E75710">
        <w:trPr>
          <w:trHeight w:val="270"/>
        </w:trPr>
        <w:tc>
          <w:tcPr>
            <w:tcW w:w="930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68744ED"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lastRenderedPageBreak/>
              <w:t>School Representative for Society and Culture – Louis Wilson</w:t>
            </w:r>
          </w:p>
        </w:tc>
      </w:tr>
      <w:tr w:rsidR="00693EC1" w:rsidRPr="00693EC1" w14:paraId="0622CD45" w14:textId="77777777" w:rsidTr="00E75710">
        <w:trPr>
          <w:trHeight w:val="3000"/>
        </w:trPr>
        <w:tc>
          <w:tcPr>
            <w:tcW w:w="9300" w:type="dxa"/>
            <w:gridSpan w:val="2"/>
            <w:tcBorders>
              <w:top w:val="single" w:sz="8" w:space="0" w:color="auto"/>
              <w:left w:val="single" w:sz="8" w:space="0" w:color="auto"/>
              <w:bottom w:val="single" w:sz="8" w:space="0" w:color="auto"/>
              <w:right w:val="single" w:sz="8" w:space="0" w:color="auto"/>
            </w:tcBorders>
          </w:tcPr>
          <w:p w14:paraId="6F753E5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u w:val="single"/>
                <w:lang w:val="en-US"/>
              </w:rPr>
              <w:t>Meetings I’ve attended</w:t>
            </w:r>
          </w:p>
          <w:p w14:paraId="7FE55A8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w:t>
            </w:r>
          </w:p>
          <w:p w14:paraId="1CCF05D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Society and culture Teaching Learning and Quality committee (TLQC) 19</w:t>
            </w:r>
            <w:r w:rsidRPr="00693EC1">
              <w:rPr>
                <w:rFonts w:asciiTheme="minorHAnsi" w:hAnsiTheme="minorHAnsi" w:cstheme="minorHAnsi"/>
                <w:bCs/>
                <w:vertAlign w:val="superscript"/>
                <w:lang w:val="en-US"/>
              </w:rPr>
              <w:t>th</w:t>
            </w:r>
            <w:r w:rsidRPr="00693EC1">
              <w:rPr>
                <w:rFonts w:asciiTheme="minorHAnsi" w:hAnsiTheme="minorHAnsi" w:cstheme="minorHAnsi"/>
                <w:bCs/>
                <w:lang w:val="en-US"/>
              </w:rPr>
              <w:t xml:space="preserve"> October </w:t>
            </w:r>
          </w:p>
          <w:p w14:paraId="4D1F3137" w14:textId="77777777" w:rsidR="00693EC1" w:rsidRPr="00693EC1" w:rsidRDefault="00693EC1" w:rsidP="00693EC1">
            <w:pPr>
              <w:numPr>
                <w:ilvl w:val="0"/>
                <w:numId w:val="22"/>
              </w:numPr>
              <w:rPr>
                <w:rFonts w:asciiTheme="minorHAnsi" w:hAnsiTheme="minorHAnsi" w:cstheme="minorHAnsi"/>
                <w:lang w:val="en-US"/>
              </w:rPr>
            </w:pPr>
            <w:r w:rsidRPr="00693EC1">
              <w:rPr>
                <w:rFonts w:asciiTheme="minorHAnsi" w:hAnsiTheme="minorHAnsi" w:cstheme="minorHAnsi"/>
                <w:lang w:val="en-US"/>
              </w:rPr>
              <w:t>This was my first meeting as school rep</w:t>
            </w:r>
          </w:p>
          <w:p w14:paraId="40AFE259" w14:textId="77777777" w:rsidR="00693EC1" w:rsidRPr="00693EC1" w:rsidRDefault="00693EC1" w:rsidP="00693EC1">
            <w:pPr>
              <w:numPr>
                <w:ilvl w:val="0"/>
                <w:numId w:val="22"/>
              </w:numPr>
              <w:rPr>
                <w:rFonts w:asciiTheme="minorHAnsi" w:hAnsiTheme="minorHAnsi" w:cstheme="minorHAnsi"/>
                <w:lang w:val="en-US"/>
              </w:rPr>
            </w:pPr>
            <w:r w:rsidRPr="00693EC1">
              <w:rPr>
                <w:rFonts w:asciiTheme="minorHAnsi" w:hAnsiTheme="minorHAnsi" w:cstheme="minorHAnsi"/>
                <w:lang w:val="en-US"/>
              </w:rPr>
              <w:t xml:space="preserve">It was a very successful meeting even though I had yet to have my training I contributed where possible and helped to ensure that the students voice was heard. </w:t>
            </w:r>
          </w:p>
          <w:p w14:paraId="368B423B" w14:textId="77777777" w:rsidR="00693EC1" w:rsidRPr="00693EC1" w:rsidRDefault="00693EC1" w:rsidP="00693EC1">
            <w:pPr>
              <w:numPr>
                <w:ilvl w:val="0"/>
                <w:numId w:val="22"/>
              </w:numPr>
              <w:rPr>
                <w:rFonts w:asciiTheme="minorHAnsi" w:hAnsiTheme="minorHAnsi" w:cstheme="minorHAnsi"/>
                <w:lang w:val="en-US"/>
              </w:rPr>
            </w:pPr>
            <w:r w:rsidRPr="00693EC1">
              <w:rPr>
                <w:rFonts w:asciiTheme="minorHAnsi" w:hAnsiTheme="minorHAnsi" w:cstheme="minorHAnsi"/>
                <w:lang w:val="en-US"/>
              </w:rPr>
              <w:t xml:space="preserve">We discussed how the </w:t>
            </w:r>
            <w:proofErr w:type="spellStart"/>
            <w:r w:rsidRPr="00693EC1">
              <w:rPr>
                <w:rFonts w:asciiTheme="minorHAnsi" w:hAnsiTheme="minorHAnsi" w:cstheme="minorHAnsi"/>
                <w:lang w:val="en-US"/>
              </w:rPr>
              <w:t>uni</w:t>
            </w:r>
            <w:proofErr w:type="spellEnd"/>
            <w:r w:rsidRPr="00693EC1">
              <w:rPr>
                <w:rFonts w:asciiTheme="minorHAnsi" w:hAnsiTheme="minorHAnsi" w:cstheme="minorHAnsi"/>
                <w:lang w:val="en-US"/>
              </w:rPr>
              <w:t xml:space="preserve"> and the school was helping with cost of living support for example </w:t>
            </w:r>
          </w:p>
          <w:p w14:paraId="1778995E"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Free fruit being placed in the library </w:t>
            </w:r>
          </w:p>
          <w:p w14:paraId="08A06D04"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Half priced breakfast at the SU </w:t>
            </w:r>
          </w:p>
          <w:p w14:paraId="0D82D8F8"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UPSU budget gym slots and free gym days </w:t>
            </w:r>
          </w:p>
          <w:p w14:paraId="6FCA6381"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And many more </w:t>
            </w:r>
          </w:p>
          <w:p w14:paraId="42583BA8" w14:textId="77777777" w:rsidR="00693EC1" w:rsidRPr="00693EC1" w:rsidRDefault="00693EC1" w:rsidP="00693EC1">
            <w:pPr>
              <w:numPr>
                <w:ilvl w:val="0"/>
                <w:numId w:val="20"/>
              </w:numPr>
              <w:rPr>
                <w:rFonts w:asciiTheme="minorHAnsi" w:hAnsiTheme="minorHAnsi" w:cstheme="minorHAnsi"/>
                <w:lang w:val="en-US"/>
              </w:rPr>
            </w:pPr>
            <w:r w:rsidRPr="00693EC1">
              <w:rPr>
                <w:rFonts w:asciiTheme="minorHAnsi" w:hAnsiTheme="minorHAnsi" w:cstheme="minorHAnsi"/>
                <w:lang w:val="en-US"/>
              </w:rPr>
              <w:t xml:space="preserve">The main item we discussed was student welfare specifically mental wellbeing this has now become a priority for me. As staff were very concerned for students, so I will be looking into extra ways the school and the </w:t>
            </w:r>
            <w:proofErr w:type="spellStart"/>
            <w:r w:rsidRPr="00693EC1">
              <w:rPr>
                <w:rFonts w:asciiTheme="minorHAnsi" w:hAnsiTheme="minorHAnsi" w:cstheme="minorHAnsi"/>
                <w:lang w:val="en-US"/>
              </w:rPr>
              <w:t>uni</w:t>
            </w:r>
            <w:proofErr w:type="spellEnd"/>
            <w:r w:rsidRPr="00693EC1">
              <w:rPr>
                <w:rFonts w:asciiTheme="minorHAnsi" w:hAnsiTheme="minorHAnsi" w:cstheme="minorHAnsi"/>
                <w:lang w:val="en-US"/>
              </w:rPr>
              <w:t xml:space="preserve"> can help students.</w:t>
            </w:r>
          </w:p>
          <w:p w14:paraId="4DF5762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Union council 27</w:t>
            </w:r>
            <w:r w:rsidRPr="00693EC1">
              <w:rPr>
                <w:rFonts w:asciiTheme="minorHAnsi" w:hAnsiTheme="minorHAnsi" w:cstheme="minorHAnsi"/>
                <w:bCs/>
                <w:vertAlign w:val="superscript"/>
                <w:lang w:val="en-US"/>
              </w:rPr>
              <w:t>th</w:t>
            </w:r>
            <w:r w:rsidRPr="00693EC1">
              <w:rPr>
                <w:rFonts w:asciiTheme="minorHAnsi" w:hAnsiTheme="minorHAnsi" w:cstheme="minorHAnsi"/>
                <w:bCs/>
                <w:lang w:val="en-US"/>
              </w:rPr>
              <w:t xml:space="preserve"> October </w:t>
            </w:r>
          </w:p>
          <w:p w14:paraId="5CC33D2A" w14:textId="77777777" w:rsidR="00693EC1" w:rsidRPr="00693EC1" w:rsidRDefault="00693EC1" w:rsidP="00693EC1">
            <w:pPr>
              <w:numPr>
                <w:ilvl w:val="0"/>
                <w:numId w:val="20"/>
              </w:numPr>
              <w:rPr>
                <w:rFonts w:asciiTheme="minorHAnsi" w:hAnsiTheme="minorHAnsi" w:cstheme="minorHAnsi"/>
                <w:lang w:val="en-US"/>
              </w:rPr>
            </w:pPr>
            <w:r w:rsidRPr="00693EC1">
              <w:rPr>
                <w:rFonts w:asciiTheme="minorHAnsi" w:hAnsiTheme="minorHAnsi" w:cstheme="minorHAnsi"/>
                <w:lang w:val="en-US"/>
              </w:rPr>
              <w:t xml:space="preserve">This was the first meeting of the union council for this academic year </w:t>
            </w:r>
          </w:p>
          <w:p w14:paraId="490E6387" w14:textId="77777777" w:rsidR="00693EC1" w:rsidRPr="00693EC1" w:rsidRDefault="00693EC1" w:rsidP="00693EC1">
            <w:pPr>
              <w:numPr>
                <w:ilvl w:val="0"/>
                <w:numId w:val="20"/>
              </w:numPr>
              <w:rPr>
                <w:rFonts w:asciiTheme="minorHAnsi" w:hAnsiTheme="minorHAnsi" w:cstheme="minorHAnsi"/>
                <w:lang w:val="en-US"/>
              </w:rPr>
            </w:pPr>
            <w:r w:rsidRPr="00693EC1">
              <w:rPr>
                <w:rFonts w:asciiTheme="minorHAnsi" w:hAnsiTheme="minorHAnsi" w:cstheme="minorHAnsi"/>
                <w:lang w:val="en-US"/>
              </w:rPr>
              <w:t>During the meeting the structure of the union council was explained to us and where we fitted in</w:t>
            </w:r>
          </w:p>
          <w:p w14:paraId="480D01C4" w14:textId="77777777" w:rsidR="00693EC1" w:rsidRPr="00693EC1" w:rsidRDefault="00693EC1" w:rsidP="00693EC1">
            <w:pPr>
              <w:numPr>
                <w:ilvl w:val="0"/>
                <w:numId w:val="20"/>
              </w:numPr>
              <w:rPr>
                <w:rFonts w:asciiTheme="minorHAnsi" w:hAnsiTheme="minorHAnsi" w:cstheme="minorHAnsi"/>
                <w:lang w:val="en-US"/>
              </w:rPr>
            </w:pPr>
            <w:r w:rsidRPr="00693EC1">
              <w:rPr>
                <w:rFonts w:asciiTheme="minorHAnsi" w:hAnsiTheme="minorHAnsi" w:cstheme="minorHAnsi"/>
                <w:lang w:val="en-US"/>
              </w:rPr>
              <w:t>This was mainly and introductory welcome meeting</w:t>
            </w:r>
          </w:p>
          <w:p w14:paraId="3609A03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Faculty of Arts Humanities and business TLQC 31</w:t>
            </w:r>
            <w:r w:rsidRPr="00693EC1">
              <w:rPr>
                <w:rFonts w:asciiTheme="minorHAnsi" w:hAnsiTheme="minorHAnsi" w:cstheme="minorHAnsi"/>
                <w:bCs/>
                <w:vertAlign w:val="superscript"/>
                <w:lang w:val="en-US"/>
              </w:rPr>
              <w:t>st</w:t>
            </w:r>
            <w:r w:rsidRPr="00693EC1">
              <w:rPr>
                <w:rFonts w:asciiTheme="minorHAnsi" w:hAnsiTheme="minorHAnsi" w:cstheme="minorHAnsi"/>
                <w:bCs/>
                <w:lang w:val="en-US"/>
              </w:rPr>
              <w:t xml:space="preserve"> October </w:t>
            </w:r>
          </w:p>
          <w:p w14:paraId="2A54E415" w14:textId="77777777" w:rsidR="00693EC1" w:rsidRPr="00693EC1" w:rsidRDefault="00693EC1" w:rsidP="00693EC1">
            <w:pPr>
              <w:numPr>
                <w:ilvl w:val="0"/>
                <w:numId w:val="19"/>
              </w:numPr>
              <w:rPr>
                <w:rFonts w:asciiTheme="minorHAnsi" w:hAnsiTheme="minorHAnsi" w:cstheme="minorHAnsi"/>
                <w:lang w:val="en-US"/>
              </w:rPr>
            </w:pPr>
            <w:r w:rsidRPr="00693EC1">
              <w:rPr>
                <w:rFonts w:asciiTheme="minorHAnsi" w:hAnsiTheme="minorHAnsi" w:cstheme="minorHAnsi"/>
                <w:lang w:val="en-US"/>
              </w:rPr>
              <w:t>This was the first of these committee meetings, it was a very successful meeting</w:t>
            </w:r>
          </w:p>
          <w:p w14:paraId="15BEBBA5" w14:textId="77777777" w:rsidR="00693EC1" w:rsidRPr="00693EC1" w:rsidRDefault="00693EC1" w:rsidP="00693EC1">
            <w:pPr>
              <w:numPr>
                <w:ilvl w:val="0"/>
                <w:numId w:val="19"/>
              </w:numPr>
              <w:rPr>
                <w:rFonts w:asciiTheme="minorHAnsi" w:hAnsiTheme="minorHAnsi" w:cstheme="minorHAnsi"/>
                <w:lang w:val="en-US"/>
              </w:rPr>
            </w:pPr>
            <w:r w:rsidRPr="00693EC1">
              <w:rPr>
                <w:rFonts w:asciiTheme="minorHAnsi" w:hAnsiTheme="minorHAnsi" w:cstheme="minorHAnsi"/>
                <w:lang w:val="en-US"/>
              </w:rPr>
              <w:t xml:space="preserve">I had an opportunity to speak to the committee which gave me chance to let them know what I’m working on (further down this report) </w:t>
            </w:r>
          </w:p>
          <w:p w14:paraId="51315D64" w14:textId="77777777" w:rsidR="00693EC1" w:rsidRPr="00693EC1" w:rsidRDefault="00693EC1" w:rsidP="00693EC1">
            <w:pPr>
              <w:numPr>
                <w:ilvl w:val="0"/>
                <w:numId w:val="19"/>
              </w:numPr>
              <w:rPr>
                <w:rFonts w:asciiTheme="minorHAnsi" w:hAnsiTheme="minorHAnsi" w:cstheme="minorHAnsi"/>
                <w:lang w:val="en-US"/>
              </w:rPr>
            </w:pPr>
            <w:r w:rsidRPr="00693EC1">
              <w:rPr>
                <w:rFonts w:asciiTheme="minorHAnsi" w:hAnsiTheme="minorHAnsi" w:cstheme="minorHAnsi"/>
                <w:lang w:val="en-US"/>
              </w:rPr>
              <w:t xml:space="preserve">During this meeting we discussed </w:t>
            </w:r>
          </w:p>
          <w:p w14:paraId="6DD8A4DC"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Cost of living support. On the 30</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November there was a staff brief on how they can best support students </w:t>
            </w:r>
          </w:p>
          <w:p w14:paraId="2B397C77"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I was assured that the cost-of-living crisis is being taken very seriously by the faculty and the university </w:t>
            </w:r>
          </w:p>
          <w:p w14:paraId="5768B47A"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lastRenderedPageBreak/>
              <w:t xml:space="preserve">we discussed the success of the writing café, and I was informed that the school of society and culture is the highest user in our faculty, which is amazing to hear. </w:t>
            </w:r>
          </w:p>
          <w:p w14:paraId="66E07E97"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A discussion was also had about a possible online student feedback platform, this is the developmental </w:t>
            </w:r>
            <w:proofErr w:type="gramStart"/>
            <w:r w:rsidRPr="00693EC1">
              <w:rPr>
                <w:rFonts w:asciiTheme="minorHAnsi" w:hAnsiTheme="minorHAnsi" w:cstheme="minorHAnsi"/>
                <w:lang w:val="en-US"/>
              </w:rPr>
              <w:t>stage</w:t>
            </w:r>
            <w:proofErr w:type="gramEnd"/>
            <w:r w:rsidRPr="00693EC1">
              <w:rPr>
                <w:rFonts w:asciiTheme="minorHAnsi" w:hAnsiTheme="minorHAnsi" w:cstheme="minorHAnsi"/>
                <w:lang w:val="en-US"/>
              </w:rPr>
              <w:t xml:space="preserve"> but I stated how useful this would be and that I believe that students would engage with such a platform </w:t>
            </w:r>
          </w:p>
          <w:p w14:paraId="4D6551A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The academic subcommittee 15</w:t>
            </w:r>
            <w:r w:rsidRPr="00693EC1">
              <w:rPr>
                <w:rFonts w:asciiTheme="minorHAnsi" w:hAnsiTheme="minorHAnsi" w:cstheme="minorHAnsi"/>
                <w:bCs/>
                <w:vertAlign w:val="superscript"/>
                <w:lang w:val="en-US"/>
              </w:rPr>
              <w:t>th</w:t>
            </w:r>
            <w:r w:rsidRPr="00693EC1">
              <w:rPr>
                <w:rFonts w:asciiTheme="minorHAnsi" w:hAnsiTheme="minorHAnsi" w:cstheme="minorHAnsi"/>
                <w:bCs/>
                <w:lang w:val="en-US"/>
              </w:rPr>
              <w:t xml:space="preserve"> November</w:t>
            </w:r>
          </w:p>
          <w:p w14:paraId="42F9611C"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 xml:space="preserve">This was the first meeting of the subcommittee </w:t>
            </w:r>
          </w:p>
          <w:p w14:paraId="740F3DEB"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This had a great turn out form course reps, and loads of feedback was given to the student voice team</w:t>
            </w:r>
          </w:p>
          <w:p w14:paraId="07C75CE8"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 xml:space="preserve">During the meet I introduced myself to the room and assisted the student voice team in gathering feedback form students </w:t>
            </w:r>
          </w:p>
          <w:p w14:paraId="0643DF9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Second Faculty of Arts, Humanities and Business TLQC 28</w:t>
            </w:r>
            <w:r w:rsidRPr="00693EC1">
              <w:rPr>
                <w:rFonts w:asciiTheme="minorHAnsi" w:hAnsiTheme="minorHAnsi" w:cstheme="minorHAnsi"/>
                <w:bCs/>
                <w:vertAlign w:val="superscript"/>
                <w:lang w:val="en-US"/>
              </w:rPr>
              <w:t xml:space="preserve">th </w:t>
            </w:r>
            <w:r w:rsidRPr="00693EC1">
              <w:rPr>
                <w:rFonts w:asciiTheme="minorHAnsi" w:hAnsiTheme="minorHAnsi" w:cstheme="minorHAnsi"/>
                <w:bCs/>
                <w:lang w:val="en-US"/>
              </w:rPr>
              <w:t>November</w:t>
            </w:r>
          </w:p>
          <w:p w14:paraId="74E46263"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 xml:space="preserve">This was another successful meeting of the committee </w:t>
            </w:r>
          </w:p>
          <w:p w14:paraId="789F7050"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 xml:space="preserve">I updated the committee about the progress on my campaigns (more to come later in this report) </w:t>
            </w:r>
          </w:p>
          <w:p w14:paraId="17A4B31D" w14:textId="77777777" w:rsidR="00693EC1" w:rsidRPr="00693EC1" w:rsidRDefault="00693EC1" w:rsidP="00693EC1">
            <w:pPr>
              <w:numPr>
                <w:ilvl w:val="0"/>
                <w:numId w:val="18"/>
              </w:numPr>
              <w:rPr>
                <w:rFonts w:asciiTheme="minorHAnsi" w:hAnsiTheme="minorHAnsi" w:cstheme="minorHAnsi"/>
                <w:lang w:val="en-US"/>
              </w:rPr>
            </w:pPr>
            <w:r w:rsidRPr="00693EC1">
              <w:rPr>
                <w:rFonts w:asciiTheme="minorHAnsi" w:hAnsiTheme="minorHAnsi" w:cstheme="minorHAnsi"/>
                <w:lang w:val="en-US"/>
              </w:rPr>
              <w:t xml:space="preserve">We discussed the following, </w:t>
            </w:r>
          </w:p>
          <w:p w14:paraId="2478115D"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The fact the industrial action taken by some lectures is only causing minimal effect to students</w:t>
            </w:r>
          </w:p>
          <w:p w14:paraId="2D3EEE9C"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The library will be running timetabled sessions to help students develop their digital skills </w:t>
            </w:r>
          </w:p>
          <w:p w14:paraId="625497A2"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We had a very successful discussion surrounding careers. The member of the careers team discussed that the enhance your future program was having mixed attendance and I spot my voice across that communication of its value should be increased as students sole focus now is on CVs </w:t>
            </w:r>
            <w:proofErr w:type="spellStart"/>
            <w:r w:rsidRPr="00693EC1">
              <w:rPr>
                <w:rFonts w:asciiTheme="minorHAnsi" w:hAnsiTheme="minorHAnsi" w:cstheme="minorHAnsi"/>
                <w:lang w:val="en-US"/>
              </w:rPr>
              <w:t>etc</w:t>
            </w:r>
            <w:proofErr w:type="spellEnd"/>
            <w:r w:rsidRPr="00693EC1">
              <w:rPr>
                <w:rFonts w:asciiTheme="minorHAnsi" w:hAnsiTheme="minorHAnsi" w:cstheme="minorHAnsi"/>
                <w:lang w:val="en-US"/>
              </w:rPr>
              <w:t xml:space="preserve"> </w:t>
            </w:r>
          </w:p>
          <w:p w14:paraId="624A0E32"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The chair shared with the committee some very important events coming soon, one of which was a 2-day event for women’s development with guess speakers </w:t>
            </w:r>
            <w:proofErr w:type="spellStart"/>
            <w:r w:rsidRPr="00693EC1">
              <w:rPr>
                <w:rFonts w:asciiTheme="minorHAnsi" w:hAnsiTheme="minorHAnsi" w:cstheme="minorHAnsi"/>
                <w:lang w:val="en-US"/>
              </w:rPr>
              <w:t>etc</w:t>
            </w:r>
            <w:proofErr w:type="spellEnd"/>
            <w:r w:rsidRPr="00693EC1">
              <w:rPr>
                <w:rFonts w:asciiTheme="minorHAnsi" w:hAnsiTheme="minorHAnsi" w:cstheme="minorHAnsi"/>
                <w:lang w:val="en-US"/>
              </w:rPr>
              <w:t>, this is running between the 14</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and 15</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December </w:t>
            </w:r>
          </w:p>
          <w:p w14:paraId="4E0F8707"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Another event that is happening soon for the staff is the student support roadshow training staff all thing student support with guest speakers from across - the student welfare network. </w:t>
            </w:r>
          </w:p>
          <w:p w14:paraId="44BC02D7" w14:textId="77777777" w:rsidR="00693EC1" w:rsidRPr="00693EC1" w:rsidRDefault="00693EC1" w:rsidP="00693EC1">
            <w:pPr>
              <w:numPr>
                <w:ilvl w:val="0"/>
                <w:numId w:val="21"/>
              </w:numPr>
              <w:rPr>
                <w:rFonts w:asciiTheme="minorHAnsi" w:hAnsiTheme="minorHAnsi" w:cstheme="minorHAnsi"/>
                <w:lang w:val="en-US"/>
              </w:rPr>
            </w:pPr>
            <w:r w:rsidRPr="00693EC1">
              <w:rPr>
                <w:rFonts w:asciiTheme="minorHAnsi" w:hAnsiTheme="minorHAnsi" w:cstheme="minorHAnsi"/>
                <w:lang w:val="en-US"/>
              </w:rPr>
              <w:t xml:space="preserve">The final point we discussed was the extension of the writing cafes hours between 5pm and 7pm virtually. </w:t>
            </w:r>
          </w:p>
          <w:p w14:paraId="7BC5D02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school rep and course rep catch up 30</w:t>
            </w:r>
            <w:r w:rsidRPr="00693EC1">
              <w:rPr>
                <w:rFonts w:asciiTheme="minorHAnsi" w:hAnsiTheme="minorHAnsi" w:cstheme="minorHAnsi"/>
                <w:bCs/>
                <w:vertAlign w:val="superscript"/>
                <w:lang w:val="en-US"/>
              </w:rPr>
              <w:t>th</w:t>
            </w:r>
            <w:r w:rsidRPr="00693EC1">
              <w:rPr>
                <w:rFonts w:asciiTheme="minorHAnsi" w:hAnsiTheme="minorHAnsi" w:cstheme="minorHAnsi"/>
                <w:bCs/>
                <w:lang w:val="en-US"/>
              </w:rPr>
              <w:t xml:space="preserve"> November</w:t>
            </w:r>
          </w:p>
          <w:p w14:paraId="6ECECD57" w14:textId="77777777" w:rsidR="00693EC1" w:rsidRPr="00693EC1" w:rsidRDefault="00693EC1" w:rsidP="00693EC1">
            <w:pPr>
              <w:numPr>
                <w:ilvl w:val="0"/>
                <w:numId w:val="17"/>
              </w:numPr>
              <w:rPr>
                <w:rFonts w:asciiTheme="minorHAnsi" w:hAnsiTheme="minorHAnsi" w:cstheme="minorHAnsi"/>
                <w:lang w:val="en-US"/>
              </w:rPr>
            </w:pPr>
            <w:r w:rsidRPr="00693EC1">
              <w:rPr>
                <w:rFonts w:asciiTheme="minorHAnsi" w:hAnsiTheme="minorHAnsi" w:cstheme="minorHAnsi"/>
                <w:lang w:val="en-US"/>
              </w:rPr>
              <w:t>On the 30</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November I chaired a virtual meeting between myself and the course reps within my school which had about 25% attendance low but its start  </w:t>
            </w:r>
          </w:p>
          <w:p w14:paraId="0EA881E9" w14:textId="77777777" w:rsidR="00693EC1" w:rsidRPr="00693EC1" w:rsidRDefault="00693EC1" w:rsidP="00693EC1">
            <w:pPr>
              <w:numPr>
                <w:ilvl w:val="0"/>
                <w:numId w:val="17"/>
              </w:numPr>
              <w:rPr>
                <w:rFonts w:asciiTheme="minorHAnsi" w:hAnsiTheme="minorHAnsi" w:cstheme="minorHAnsi"/>
                <w:lang w:val="en-US"/>
              </w:rPr>
            </w:pPr>
            <w:r w:rsidRPr="00693EC1">
              <w:rPr>
                <w:rFonts w:asciiTheme="minorHAnsi" w:hAnsiTheme="minorHAnsi" w:cstheme="minorHAnsi"/>
                <w:lang w:val="en-US"/>
              </w:rPr>
              <w:t>We successfully elected a deputy School Rep Damaris Lunganu. The vote was unanimous.</w:t>
            </w:r>
          </w:p>
          <w:p w14:paraId="718C927F" w14:textId="77777777" w:rsidR="00693EC1" w:rsidRPr="00693EC1" w:rsidRDefault="00693EC1" w:rsidP="00693EC1">
            <w:pPr>
              <w:numPr>
                <w:ilvl w:val="0"/>
                <w:numId w:val="17"/>
              </w:numPr>
              <w:rPr>
                <w:rFonts w:asciiTheme="minorHAnsi" w:hAnsiTheme="minorHAnsi" w:cstheme="minorHAnsi"/>
                <w:lang w:val="en-US"/>
              </w:rPr>
            </w:pPr>
            <w:r w:rsidRPr="00693EC1">
              <w:rPr>
                <w:rFonts w:asciiTheme="minorHAnsi" w:hAnsiTheme="minorHAnsi" w:cstheme="minorHAnsi"/>
                <w:lang w:val="en-US"/>
              </w:rPr>
              <w:t>I could some excellent feedback form my course reps such as:</w:t>
            </w:r>
          </w:p>
          <w:p w14:paraId="38DCFD96"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Students essay support </w:t>
            </w:r>
            <w:proofErr w:type="spellStart"/>
            <w:r w:rsidRPr="00693EC1">
              <w:rPr>
                <w:rFonts w:asciiTheme="minorHAnsi" w:hAnsiTheme="minorHAnsi" w:cstheme="minorHAnsi"/>
                <w:lang w:val="en-US"/>
              </w:rPr>
              <w:t>form</w:t>
            </w:r>
            <w:proofErr w:type="spellEnd"/>
            <w:r w:rsidRPr="00693EC1">
              <w:rPr>
                <w:rFonts w:asciiTheme="minorHAnsi" w:hAnsiTheme="minorHAnsi" w:cstheme="minorHAnsi"/>
                <w:lang w:val="en-US"/>
              </w:rPr>
              <w:t xml:space="preserve"> lecturers isn’t </w:t>
            </w:r>
            <w:proofErr w:type="gramStart"/>
            <w:r w:rsidRPr="00693EC1">
              <w:rPr>
                <w:rFonts w:asciiTheme="minorHAnsi" w:hAnsiTheme="minorHAnsi" w:cstheme="minorHAnsi"/>
                <w:lang w:val="en-US"/>
              </w:rPr>
              <w:t>sufficient</w:t>
            </w:r>
            <w:proofErr w:type="gramEnd"/>
            <w:r w:rsidRPr="00693EC1">
              <w:rPr>
                <w:rFonts w:asciiTheme="minorHAnsi" w:hAnsiTheme="minorHAnsi" w:cstheme="minorHAnsi"/>
                <w:lang w:val="en-US"/>
              </w:rPr>
              <w:t>. Specifically, communication of the assignment and where they can find assistance.</w:t>
            </w:r>
          </w:p>
          <w:p w14:paraId="10F92941"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Some lectures are moving </w:t>
            </w:r>
            <w:proofErr w:type="spellStart"/>
            <w:r w:rsidRPr="00693EC1">
              <w:rPr>
                <w:rFonts w:asciiTheme="minorHAnsi" w:hAnsiTheme="minorHAnsi" w:cstheme="minorHAnsi"/>
                <w:lang w:val="en-US"/>
              </w:rPr>
              <w:t>to</w:t>
            </w:r>
            <w:proofErr w:type="spellEnd"/>
            <w:r w:rsidRPr="00693EC1">
              <w:rPr>
                <w:rFonts w:asciiTheme="minorHAnsi" w:hAnsiTheme="minorHAnsi" w:cstheme="minorHAnsi"/>
                <w:lang w:val="en-US"/>
              </w:rPr>
              <w:t xml:space="preserve"> fast, meaning it very hard for students to keep up </w:t>
            </w:r>
          </w:p>
          <w:p w14:paraId="41B05A36"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A survey conducted within stage one criminology revealed that 94% of people felt that they would benefit from essay practice questions to allow them to grow essay confidence </w:t>
            </w:r>
          </w:p>
          <w:p w14:paraId="25819AEB"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In the same survey 72% of students felt stressed with </w:t>
            </w:r>
            <w:proofErr w:type="spellStart"/>
            <w:r w:rsidRPr="00693EC1">
              <w:rPr>
                <w:rFonts w:asciiTheme="minorHAnsi" w:hAnsiTheme="minorHAnsi" w:cstheme="minorHAnsi"/>
                <w:lang w:val="en-US"/>
              </w:rPr>
              <w:t>uni</w:t>
            </w:r>
            <w:proofErr w:type="spellEnd"/>
            <w:r w:rsidRPr="00693EC1">
              <w:rPr>
                <w:rFonts w:asciiTheme="minorHAnsi" w:hAnsiTheme="minorHAnsi" w:cstheme="minorHAnsi"/>
                <w:lang w:val="en-US"/>
              </w:rPr>
              <w:t xml:space="preserve"> work </w:t>
            </w:r>
          </w:p>
          <w:p w14:paraId="7820DFEA"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A key point that came up multiple times is that students feel that they would benefit from breaks after the 1</w:t>
            </w:r>
            <w:r w:rsidRPr="00693EC1">
              <w:rPr>
                <w:rFonts w:asciiTheme="minorHAnsi" w:hAnsiTheme="minorHAnsi" w:cstheme="minorHAnsi"/>
                <w:vertAlign w:val="superscript"/>
                <w:lang w:val="en-US"/>
              </w:rPr>
              <w:t>st</w:t>
            </w:r>
            <w:r w:rsidRPr="00693EC1">
              <w:rPr>
                <w:rFonts w:asciiTheme="minorHAnsi" w:hAnsiTheme="minorHAnsi" w:cstheme="minorHAnsi"/>
                <w:lang w:val="en-US"/>
              </w:rPr>
              <w:t xml:space="preserve"> hour of a lecture to help keep concentration as it can be hard for 2 hours straight</w:t>
            </w:r>
          </w:p>
          <w:p w14:paraId="203B1D34"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Some students reported that lecture slides and seminar worksheets were no longer being published before their sessions, which they found to be a disadvantage </w:t>
            </w:r>
          </w:p>
          <w:p w14:paraId="16DC1DD9"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Most felt that seminars could be more engaging for example group activities </w:t>
            </w:r>
          </w:p>
          <w:p w14:paraId="1571CC07" w14:textId="77777777" w:rsidR="00693EC1" w:rsidRPr="00693EC1" w:rsidRDefault="00693EC1" w:rsidP="00693EC1">
            <w:pPr>
              <w:numPr>
                <w:ilvl w:val="0"/>
                <w:numId w:val="16"/>
              </w:numPr>
              <w:rPr>
                <w:rFonts w:asciiTheme="minorHAnsi" w:hAnsiTheme="minorHAnsi" w:cstheme="minorHAnsi"/>
                <w:lang w:val="en-US"/>
              </w:rPr>
            </w:pPr>
            <w:r w:rsidRPr="00693EC1">
              <w:rPr>
                <w:rFonts w:asciiTheme="minorHAnsi" w:hAnsiTheme="minorHAnsi" w:cstheme="minorHAnsi"/>
                <w:lang w:val="en-US"/>
              </w:rPr>
              <w:t xml:space="preserve">It was also reported that microphones in lecture theatre were either not working or were not being used by lectures. </w:t>
            </w:r>
          </w:p>
          <w:p w14:paraId="49ACD2E1" w14:textId="77777777" w:rsidR="00693EC1" w:rsidRPr="00693EC1" w:rsidRDefault="00693EC1" w:rsidP="00693EC1">
            <w:pPr>
              <w:numPr>
                <w:ilvl w:val="0"/>
                <w:numId w:val="15"/>
              </w:numPr>
              <w:rPr>
                <w:rFonts w:asciiTheme="minorHAnsi" w:hAnsiTheme="minorHAnsi" w:cstheme="minorHAnsi"/>
                <w:lang w:val="en-US"/>
              </w:rPr>
            </w:pPr>
            <w:r w:rsidRPr="00693EC1">
              <w:rPr>
                <w:rFonts w:asciiTheme="minorHAnsi" w:hAnsiTheme="minorHAnsi" w:cstheme="minorHAnsi"/>
                <w:lang w:val="en-US"/>
              </w:rPr>
              <w:t xml:space="preserve">I assured the course reps that at my next school TLQC and faculty TLQC that I would raise their issues </w:t>
            </w:r>
          </w:p>
        </w:tc>
      </w:tr>
      <w:tr w:rsidR="00693EC1" w:rsidRPr="00693EC1" w14:paraId="2573C48C" w14:textId="77777777" w:rsidTr="00E75710">
        <w:trPr>
          <w:trHeight w:val="3000"/>
        </w:trPr>
        <w:tc>
          <w:tcPr>
            <w:tcW w:w="9300" w:type="dxa"/>
            <w:gridSpan w:val="2"/>
            <w:tcBorders>
              <w:top w:val="single" w:sz="8" w:space="0" w:color="auto"/>
              <w:left w:val="single" w:sz="8" w:space="0" w:color="auto"/>
              <w:bottom w:val="single" w:sz="8" w:space="0" w:color="auto"/>
              <w:right w:val="single" w:sz="8" w:space="0" w:color="auto"/>
            </w:tcBorders>
          </w:tcPr>
          <w:p w14:paraId="0029872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lastRenderedPageBreak/>
              <w:t xml:space="preserve">Current campaigns I am working on </w:t>
            </w:r>
          </w:p>
          <w:p w14:paraId="543236F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w:t>
            </w:r>
          </w:p>
          <w:p w14:paraId="25734EC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School Rep Instagram page</w:t>
            </w:r>
          </w:p>
          <w:p w14:paraId="53A17D6F" w14:textId="77777777" w:rsidR="00693EC1" w:rsidRPr="00693EC1" w:rsidRDefault="00693EC1" w:rsidP="00693EC1">
            <w:pPr>
              <w:numPr>
                <w:ilvl w:val="0"/>
                <w:numId w:val="15"/>
              </w:numPr>
              <w:rPr>
                <w:rFonts w:asciiTheme="minorHAnsi" w:hAnsiTheme="minorHAnsi" w:cstheme="minorHAnsi"/>
                <w:lang w:val="en-US"/>
              </w:rPr>
            </w:pPr>
            <w:r w:rsidRPr="00693EC1">
              <w:rPr>
                <w:rFonts w:asciiTheme="minorHAnsi" w:hAnsiTheme="minorHAnsi" w:cstheme="minorHAnsi"/>
                <w:lang w:val="en-US"/>
              </w:rPr>
              <w:t>As of the 28</w:t>
            </w:r>
            <w:r w:rsidRPr="00693EC1">
              <w:rPr>
                <w:rFonts w:asciiTheme="minorHAnsi" w:hAnsiTheme="minorHAnsi" w:cstheme="minorHAnsi"/>
                <w:vertAlign w:val="superscript"/>
                <w:lang w:val="en-US"/>
              </w:rPr>
              <w:t>th</w:t>
            </w:r>
            <w:r w:rsidRPr="00693EC1">
              <w:rPr>
                <w:rFonts w:asciiTheme="minorHAnsi" w:hAnsiTheme="minorHAnsi" w:cstheme="minorHAnsi"/>
                <w:lang w:val="en-US"/>
              </w:rPr>
              <w:t xml:space="preserve"> of November, an Instagram page for me as student rep was launched</w:t>
            </w:r>
          </w:p>
          <w:p w14:paraId="7555E90E" w14:textId="77777777" w:rsidR="00693EC1" w:rsidRPr="00693EC1" w:rsidRDefault="00693EC1" w:rsidP="00693EC1">
            <w:pPr>
              <w:numPr>
                <w:ilvl w:val="0"/>
                <w:numId w:val="15"/>
              </w:numPr>
              <w:rPr>
                <w:rFonts w:asciiTheme="minorHAnsi" w:hAnsiTheme="minorHAnsi" w:cstheme="minorHAnsi"/>
                <w:lang w:val="en-US"/>
              </w:rPr>
            </w:pPr>
            <w:r w:rsidRPr="00693EC1">
              <w:rPr>
                <w:rFonts w:asciiTheme="minorHAnsi" w:hAnsiTheme="minorHAnsi" w:cstheme="minorHAnsi"/>
                <w:lang w:val="en-US"/>
              </w:rPr>
              <w:t xml:space="preserve">I intend this page to be used to share news relevant to our school such as the various events that are being held </w:t>
            </w:r>
          </w:p>
          <w:p w14:paraId="7BDAC734" w14:textId="77777777" w:rsidR="00693EC1" w:rsidRPr="00693EC1" w:rsidRDefault="00693EC1" w:rsidP="00693EC1">
            <w:pPr>
              <w:numPr>
                <w:ilvl w:val="0"/>
                <w:numId w:val="15"/>
              </w:numPr>
              <w:rPr>
                <w:rFonts w:asciiTheme="minorHAnsi" w:hAnsiTheme="minorHAnsi" w:cstheme="minorHAnsi"/>
                <w:lang w:val="en-US"/>
              </w:rPr>
            </w:pPr>
            <w:r w:rsidRPr="00693EC1">
              <w:rPr>
                <w:rFonts w:asciiTheme="minorHAnsi" w:hAnsiTheme="minorHAnsi" w:cstheme="minorHAnsi"/>
                <w:lang w:val="en-US"/>
              </w:rPr>
              <w:t xml:space="preserve">I hope this to be greatly successful </w:t>
            </w:r>
          </w:p>
          <w:p w14:paraId="1318FF51" w14:textId="77777777" w:rsidR="00693EC1" w:rsidRPr="00693EC1" w:rsidRDefault="00693EC1" w:rsidP="00693EC1">
            <w:pPr>
              <w:numPr>
                <w:ilvl w:val="0"/>
                <w:numId w:val="15"/>
              </w:numPr>
              <w:rPr>
                <w:rFonts w:asciiTheme="minorHAnsi" w:hAnsiTheme="minorHAnsi" w:cstheme="minorHAnsi"/>
                <w:lang w:val="en-US"/>
              </w:rPr>
            </w:pPr>
            <w:r w:rsidRPr="00693EC1">
              <w:rPr>
                <w:rFonts w:asciiTheme="minorHAnsi" w:hAnsiTheme="minorHAnsi" w:cstheme="minorHAnsi"/>
                <w:lang w:val="en-US"/>
              </w:rPr>
              <w:t xml:space="preserve">The next step for this campaign is to spread the word and get as many people following the page as possible to ensure its success </w:t>
            </w:r>
          </w:p>
          <w:p w14:paraId="41078FC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5A23BED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Mental wellbeing of students </w:t>
            </w:r>
          </w:p>
          <w:p w14:paraId="285C9652" w14:textId="77777777" w:rsidR="00693EC1" w:rsidRPr="00693EC1" w:rsidRDefault="00693EC1" w:rsidP="00693EC1">
            <w:pPr>
              <w:numPr>
                <w:ilvl w:val="0"/>
                <w:numId w:val="14"/>
              </w:numPr>
              <w:rPr>
                <w:rFonts w:asciiTheme="minorHAnsi" w:hAnsiTheme="minorHAnsi" w:cstheme="minorHAnsi"/>
                <w:lang w:val="en-US"/>
              </w:rPr>
            </w:pPr>
            <w:r w:rsidRPr="00693EC1">
              <w:rPr>
                <w:rFonts w:asciiTheme="minorHAnsi" w:hAnsiTheme="minorHAnsi" w:cstheme="minorHAnsi"/>
                <w:lang w:val="en-US"/>
              </w:rPr>
              <w:t>This has become a priority for me as I know the issue of mental wellbeing is prominent, and that is a general cause for concern for both staff and students.</w:t>
            </w:r>
          </w:p>
          <w:p w14:paraId="02FF9053" w14:textId="77777777" w:rsidR="00693EC1" w:rsidRPr="00693EC1" w:rsidRDefault="00693EC1" w:rsidP="00693EC1">
            <w:pPr>
              <w:numPr>
                <w:ilvl w:val="0"/>
                <w:numId w:val="14"/>
              </w:numPr>
              <w:rPr>
                <w:rFonts w:asciiTheme="minorHAnsi" w:hAnsiTheme="minorHAnsi" w:cstheme="minorHAnsi"/>
                <w:lang w:val="en-US"/>
              </w:rPr>
            </w:pPr>
            <w:r w:rsidRPr="00693EC1">
              <w:rPr>
                <w:rFonts w:asciiTheme="minorHAnsi" w:hAnsiTheme="minorHAnsi" w:cstheme="minorHAnsi"/>
                <w:lang w:val="en-US"/>
              </w:rPr>
              <w:t xml:space="preserve">The aim of this campaign for me to see if the support in place is working and how well students interact with it and if issues arise, I intend to solve them </w:t>
            </w:r>
          </w:p>
          <w:p w14:paraId="21506D09" w14:textId="77777777" w:rsidR="00693EC1" w:rsidRPr="00693EC1" w:rsidRDefault="00693EC1" w:rsidP="00693EC1">
            <w:pPr>
              <w:numPr>
                <w:ilvl w:val="0"/>
                <w:numId w:val="14"/>
              </w:numPr>
              <w:rPr>
                <w:rFonts w:asciiTheme="minorHAnsi" w:hAnsiTheme="minorHAnsi" w:cstheme="minorHAnsi"/>
                <w:lang w:val="en-US"/>
              </w:rPr>
            </w:pPr>
            <w:r w:rsidRPr="00693EC1">
              <w:rPr>
                <w:rFonts w:asciiTheme="minorHAnsi" w:hAnsiTheme="minorHAnsi" w:cstheme="minorHAnsi"/>
                <w:lang w:val="en-US"/>
              </w:rPr>
              <w:t>I met with VP of wellbeing and diversity, and he assured me he would begin to investigate this.</w:t>
            </w:r>
          </w:p>
        </w:tc>
      </w:tr>
      <w:tr w:rsidR="00693EC1" w:rsidRPr="00693EC1" w14:paraId="373D0F3D" w14:textId="77777777" w:rsidTr="00E75710">
        <w:trPr>
          <w:trHeight w:val="3000"/>
        </w:trPr>
        <w:tc>
          <w:tcPr>
            <w:tcW w:w="9300" w:type="dxa"/>
            <w:gridSpan w:val="2"/>
            <w:tcBorders>
              <w:top w:val="single" w:sz="8" w:space="0" w:color="auto"/>
              <w:left w:val="single" w:sz="8" w:space="0" w:color="auto"/>
              <w:bottom w:val="single" w:sz="8" w:space="0" w:color="auto"/>
              <w:right w:val="single" w:sz="8" w:space="0" w:color="auto"/>
            </w:tcBorders>
          </w:tcPr>
          <w:p w14:paraId="6547E3E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Campaigns I intend to start </w:t>
            </w:r>
          </w:p>
          <w:p w14:paraId="11FF2C3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w:t>
            </w:r>
          </w:p>
          <w:p w14:paraId="054F701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Course rep selection process </w:t>
            </w:r>
          </w:p>
          <w:p w14:paraId="538C6B89" w14:textId="77777777" w:rsidR="00693EC1" w:rsidRPr="00693EC1" w:rsidRDefault="00693EC1" w:rsidP="00693EC1">
            <w:pPr>
              <w:numPr>
                <w:ilvl w:val="0"/>
                <w:numId w:val="13"/>
              </w:numPr>
              <w:rPr>
                <w:rFonts w:asciiTheme="minorHAnsi" w:hAnsiTheme="minorHAnsi" w:cstheme="minorHAnsi"/>
                <w:lang w:val="en-US"/>
              </w:rPr>
            </w:pPr>
            <w:r w:rsidRPr="00693EC1">
              <w:rPr>
                <w:rFonts w:asciiTheme="minorHAnsi" w:hAnsiTheme="minorHAnsi" w:cstheme="minorHAnsi"/>
                <w:lang w:val="en-US"/>
              </w:rPr>
              <w:t xml:space="preserve">I want to evaluate the selection process and see if there is a way to speed up, </w:t>
            </w:r>
          </w:p>
          <w:p w14:paraId="4D065BA8" w14:textId="77777777" w:rsidR="00693EC1" w:rsidRPr="00693EC1" w:rsidRDefault="00693EC1" w:rsidP="00693EC1">
            <w:pPr>
              <w:numPr>
                <w:ilvl w:val="0"/>
                <w:numId w:val="13"/>
              </w:numPr>
              <w:rPr>
                <w:rFonts w:asciiTheme="minorHAnsi" w:hAnsiTheme="minorHAnsi" w:cstheme="minorHAnsi"/>
                <w:lang w:val="en-US"/>
              </w:rPr>
            </w:pPr>
            <w:r w:rsidRPr="00693EC1">
              <w:rPr>
                <w:rFonts w:asciiTheme="minorHAnsi" w:hAnsiTheme="minorHAnsi" w:cstheme="minorHAnsi"/>
                <w:lang w:val="en-US"/>
              </w:rPr>
              <w:t xml:space="preserve">I also want to ensure continuants in the wording used during inductions where course reps </w:t>
            </w:r>
            <w:proofErr w:type="gramStart"/>
            <w:r w:rsidRPr="00693EC1">
              <w:rPr>
                <w:rFonts w:asciiTheme="minorHAnsi" w:hAnsiTheme="minorHAnsi" w:cstheme="minorHAnsi"/>
                <w:lang w:val="en-US"/>
              </w:rPr>
              <w:t>is</w:t>
            </w:r>
            <w:proofErr w:type="gramEnd"/>
            <w:r w:rsidRPr="00693EC1">
              <w:rPr>
                <w:rFonts w:asciiTheme="minorHAnsi" w:hAnsiTheme="minorHAnsi" w:cstheme="minorHAnsi"/>
                <w:lang w:val="en-US"/>
              </w:rPr>
              <w:t xml:space="preserve"> explained to ensure that there is no confusion </w:t>
            </w:r>
          </w:p>
          <w:p w14:paraId="07F723A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F1FC5E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Careers </w:t>
            </w:r>
            <w:proofErr w:type="spellStart"/>
            <w:r w:rsidRPr="00693EC1">
              <w:rPr>
                <w:rFonts w:asciiTheme="minorHAnsi" w:hAnsiTheme="minorHAnsi" w:cstheme="minorHAnsi"/>
                <w:bCs/>
                <w:lang w:val="en-US"/>
              </w:rPr>
              <w:t>programmes</w:t>
            </w:r>
            <w:proofErr w:type="spellEnd"/>
            <w:r w:rsidRPr="00693EC1">
              <w:rPr>
                <w:rFonts w:asciiTheme="minorHAnsi" w:hAnsiTheme="minorHAnsi" w:cstheme="minorHAnsi"/>
                <w:bCs/>
                <w:lang w:val="en-US"/>
              </w:rPr>
              <w:t xml:space="preserve"> </w:t>
            </w:r>
          </w:p>
          <w:p w14:paraId="70F777D8" w14:textId="77777777" w:rsidR="00693EC1" w:rsidRPr="00693EC1" w:rsidRDefault="00693EC1" w:rsidP="00693EC1">
            <w:pPr>
              <w:numPr>
                <w:ilvl w:val="0"/>
                <w:numId w:val="12"/>
              </w:numPr>
              <w:rPr>
                <w:rFonts w:asciiTheme="minorHAnsi" w:hAnsiTheme="minorHAnsi" w:cstheme="minorHAnsi"/>
                <w:lang w:val="en-US"/>
              </w:rPr>
            </w:pPr>
            <w:r w:rsidRPr="00693EC1">
              <w:rPr>
                <w:rFonts w:asciiTheme="minorHAnsi" w:hAnsiTheme="minorHAnsi" w:cstheme="minorHAnsi"/>
                <w:lang w:val="en-US"/>
              </w:rPr>
              <w:t xml:space="preserve">I want to get a sense of how students feel about the careers service and the </w:t>
            </w:r>
            <w:proofErr w:type="spellStart"/>
            <w:r w:rsidRPr="00693EC1">
              <w:rPr>
                <w:rFonts w:asciiTheme="minorHAnsi" w:hAnsiTheme="minorHAnsi" w:cstheme="minorHAnsi"/>
                <w:lang w:val="en-US"/>
              </w:rPr>
              <w:t>programmes</w:t>
            </w:r>
            <w:proofErr w:type="spellEnd"/>
            <w:r w:rsidRPr="00693EC1">
              <w:rPr>
                <w:rFonts w:asciiTheme="minorHAnsi" w:hAnsiTheme="minorHAnsi" w:cstheme="minorHAnsi"/>
                <w:lang w:val="en-US"/>
              </w:rPr>
              <w:t xml:space="preserve"> they offer </w:t>
            </w:r>
          </w:p>
          <w:p w14:paraId="60BD8643" w14:textId="77777777" w:rsidR="00693EC1" w:rsidRPr="00693EC1" w:rsidRDefault="00693EC1" w:rsidP="00693EC1">
            <w:pPr>
              <w:numPr>
                <w:ilvl w:val="0"/>
                <w:numId w:val="12"/>
              </w:numPr>
              <w:rPr>
                <w:rFonts w:asciiTheme="minorHAnsi" w:hAnsiTheme="minorHAnsi" w:cstheme="minorHAnsi"/>
                <w:lang w:val="en-US"/>
              </w:rPr>
            </w:pPr>
            <w:r w:rsidRPr="00693EC1">
              <w:rPr>
                <w:rFonts w:asciiTheme="minorHAnsi" w:hAnsiTheme="minorHAnsi" w:cstheme="minorHAnsi"/>
                <w:lang w:val="en-US"/>
              </w:rPr>
              <w:t xml:space="preserve">To see if any issues arise and how we can solve them </w:t>
            </w:r>
          </w:p>
          <w:p w14:paraId="61D4AEA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tc>
      </w:tr>
      <w:tr w:rsidR="00693EC1" w:rsidRPr="00693EC1" w14:paraId="0C7289CC" w14:textId="77777777" w:rsidTr="00E75710">
        <w:trPr>
          <w:trHeight w:val="3000"/>
        </w:trPr>
        <w:tc>
          <w:tcPr>
            <w:tcW w:w="9300" w:type="dxa"/>
            <w:gridSpan w:val="2"/>
            <w:tcBorders>
              <w:top w:val="single" w:sz="8" w:space="0" w:color="auto"/>
              <w:left w:val="single" w:sz="8" w:space="0" w:color="auto"/>
              <w:bottom w:val="single" w:sz="8" w:space="0" w:color="auto"/>
              <w:right w:val="single" w:sz="8" w:space="0" w:color="auto"/>
            </w:tcBorders>
          </w:tcPr>
          <w:p w14:paraId="3C7E777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Help I would like form students </w:t>
            </w:r>
          </w:p>
          <w:p w14:paraId="5AB9138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Feedback for the following issues </w:t>
            </w:r>
          </w:p>
          <w:p w14:paraId="092FD879" w14:textId="77777777" w:rsidR="00693EC1" w:rsidRPr="00693EC1" w:rsidRDefault="00693EC1" w:rsidP="00693EC1">
            <w:pPr>
              <w:numPr>
                <w:ilvl w:val="0"/>
                <w:numId w:val="11"/>
              </w:numPr>
              <w:rPr>
                <w:rFonts w:asciiTheme="minorHAnsi" w:hAnsiTheme="minorHAnsi" w:cstheme="minorHAnsi"/>
                <w:lang w:val="en-US"/>
              </w:rPr>
            </w:pPr>
            <w:r w:rsidRPr="00693EC1">
              <w:rPr>
                <w:rFonts w:asciiTheme="minorHAnsi" w:hAnsiTheme="minorHAnsi" w:cstheme="minorHAnsi"/>
                <w:lang w:val="en-US"/>
              </w:rPr>
              <w:t xml:space="preserve">How students feel about the mental support service and how they interact with it </w:t>
            </w:r>
          </w:p>
          <w:p w14:paraId="0B90620B" w14:textId="77777777" w:rsidR="00693EC1" w:rsidRPr="00693EC1" w:rsidRDefault="00693EC1" w:rsidP="00693EC1">
            <w:pPr>
              <w:numPr>
                <w:ilvl w:val="0"/>
                <w:numId w:val="11"/>
              </w:numPr>
              <w:rPr>
                <w:rFonts w:asciiTheme="minorHAnsi" w:hAnsiTheme="minorHAnsi" w:cstheme="minorHAnsi"/>
                <w:lang w:val="en-US"/>
              </w:rPr>
            </w:pPr>
            <w:r w:rsidRPr="00693EC1">
              <w:rPr>
                <w:rFonts w:asciiTheme="minorHAnsi" w:hAnsiTheme="minorHAnsi" w:cstheme="minorHAnsi"/>
                <w:lang w:val="en-US"/>
              </w:rPr>
              <w:t>What they think about the careers service and what they would like from it</w:t>
            </w:r>
          </w:p>
          <w:p w14:paraId="3D0DE96F" w14:textId="77777777" w:rsidR="00693EC1" w:rsidRPr="00693EC1" w:rsidRDefault="00693EC1" w:rsidP="00693EC1">
            <w:pPr>
              <w:numPr>
                <w:ilvl w:val="0"/>
                <w:numId w:val="11"/>
              </w:numPr>
              <w:rPr>
                <w:rFonts w:asciiTheme="minorHAnsi" w:hAnsiTheme="minorHAnsi" w:cstheme="minorHAnsi"/>
                <w:lang w:val="en-US"/>
              </w:rPr>
            </w:pPr>
            <w:r w:rsidRPr="00693EC1">
              <w:rPr>
                <w:rFonts w:asciiTheme="minorHAnsi" w:hAnsiTheme="minorHAnsi" w:cstheme="minorHAnsi"/>
                <w:lang w:val="en-US"/>
              </w:rPr>
              <w:t xml:space="preserve">How they feel about the cost-of-living support provided by the university, </w:t>
            </w:r>
          </w:p>
          <w:p w14:paraId="59C10BF5" w14:textId="77777777" w:rsidR="00693EC1" w:rsidRPr="00693EC1" w:rsidRDefault="00693EC1" w:rsidP="00693EC1">
            <w:pPr>
              <w:numPr>
                <w:ilvl w:val="0"/>
                <w:numId w:val="11"/>
              </w:numPr>
              <w:rPr>
                <w:rFonts w:asciiTheme="minorHAnsi" w:hAnsiTheme="minorHAnsi" w:cstheme="minorHAnsi"/>
                <w:lang w:val="en-US"/>
              </w:rPr>
            </w:pPr>
            <w:r w:rsidRPr="00693EC1">
              <w:rPr>
                <w:rFonts w:asciiTheme="minorHAnsi" w:hAnsiTheme="minorHAnsi" w:cstheme="minorHAnsi"/>
                <w:lang w:val="en-US"/>
              </w:rPr>
              <w:t xml:space="preserve">I was asked by the staff in my school TLQC about how much the students know about module choice and the option </w:t>
            </w:r>
            <w:proofErr w:type="gramStart"/>
            <w:r w:rsidRPr="00693EC1">
              <w:rPr>
                <w:rFonts w:asciiTheme="minorHAnsi" w:hAnsiTheme="minorHAnsi" w:cstheme="minorHAnsi"/>
                <w:lang w:val="en-US"/>
              </w:rPr>
              <w:t>available  to</w:t>
            </w:r>
            <w:proofErr w:type="gramEnd"/>
            <w:r w:rsidRPr="00693EC1">
              <w:rPr>
                <w:rFonts w:asciiTheme="minorHAnsi" w:hAnsiTheme="minorHAnsi" w:cstheme="minorHAnsi"/>
                <w:lang w:val="en-US"/>
              </w:rPr>
              <w:t xml:space="preserve"> them </w:t>
            </w:r>
          </w:p>
          <w:p w14:paraId="5DF49E87" w14:textId="77777777" w:rsidR="00693EC1" w:rsidRPr="00693EC1" w:rsidRDefault="00693EC1" w:rsidP="00693EC1">
            <w:pPr>
              <w:numPr>
                <w:ilvl w:val="0"/>
                <w:numId w:val="11"/>
              </w:numPr>
              <w:rPr>
                <w:rFonts w:asciiTheme="minorHAnsi" w:hAnsiTheme="minorHAnsi" w:cstheme="minorHAnsi"/>
                <w:lang w:val="en-US"/>
              </w:rPr>
            </w:pPr>
            <w:r w:rsidRPr="00693EC1">
              <w:rPr>
                <w:rFonts w:asciiTheme="minorHAnsi" w:hAnsiTheme="minorHAnsi" w:cstheme="minorHAnsi"/>
                <w:lang w:val="en-US"/>
              </w:rPr>
              <w:t xml:space="preserve">I would also love any general feedback from students </w:t>
            </w:r>
          </w:p>
        </w:tc>
      </w:tr>
    </w:tbl>
    <w:p w14:paraId="211D080A"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7D82F9B5"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1CA328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Post Graduate Research Officer – Ahmed Hammad</w:t>
            </w:r>
          </w:p>
          <w:p w14:paraId="75028A5D" w14:textId="77777777" w:rsidR="00693EC1" w:rsidRPr="00693EC1" w:rsidRDefault="00693EC1" w:rsidP="00693EC1">
            <w:pPr>
              <w:rPr>
                <w:rFonts w:asciiTheme="minorHAnsi" w:hAnsiTheme="minorHAnsi" w:cstheme="minorHAnsi"/>
                <w:bCs/>
                <w:lang w:val="en-US"/>
              </w:rPr>
            </w:pPr>
          </w:p>
        </w:tc>
      </w:tr>
      <w:tr w:rsidR="00693EC1" w:rsidRPr="00693EC1" w14:paraId="4D6C6FB7" w14:textId="77777777" w:rsidTr="00E75710">
        <w:trPr>
          <w:trHeight w:val="3105"/>
        </w:trPr>
        <w:tc>
          <w:tcPr>
            <w:tcW w:w="9015" w:type="dxa"/>
            <w:tcBorders>
              <w:top w:val="single" w:sz="8" w:space="0" w:color="auto"/>
              <w:left w:val="single" w:sz="8" w:space="0" w:color="auto"/>
              <w:bottom w:val="single" w:sz="8" w:space="0" w:color="auto"/>
              <w:right w:val="single" w:sz="8" w:space="0" w:color="auto"/>
            </w:tcBorders>
          </w:tcPr>
          <w:p w14:paraId="24B2928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lastRenderedPageBreak/>
              <w:t xml:space="preserve"> </w:t>
            </w:r>
            <w:r w:rsidRPr="00693EC1">
              <w:rPr>
                <w:rFonts w:asciiTheme="minorHAnsi" w:hAnsiTheme="minorHAnsi" w:cstheme="minorHAnsi"/>
                <w:bCs/>
                <w:lang w:val="en-US"/>
              </w:rPr>
              <w:t xml:space="preserve"> </w:t>
            </w:r>
          </w:p>
          <w:p w14:paraId="71AD50E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u w:val="single"/>
                <w:lang w:val="en-US"/>
              </w:rPr>
              <w:t>Feedback collected</w:t>
            </w:r>
          </w:p>
          <w:p w14:paraId="2105059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So far, I managed to create a group on Facebook to PGRS which has 120 members so </w:t>
            </w:r>
            <w:proofErr w:type="gramStart"/>
            <w:r w:rsidRPr="00693EC1">
              <w:rPr>
                <w:rFonts w:asciiTheme="minorHAnsi" w:hAnsiTheme="minorHAnsi" w:cstheme="minorHAnsi"/>
                <w:lang w:val="en-US"/>
              </w:rPr>
              <w:t>far, and</w:t>
            </w:r>
            <w:proofErr w:type="gramEnd"/>
            <w:r w:rsidRPr="00693EC1">
              <w:rPr>
                <w:rFonts w:asciiTheme="minorHAnsi" w:hAnsiTheme="minorHAnsi" w:cstheme="minorHAnsi"/>
                <w:lang w:val="en-US"/>
              </w:rPr>
              <w:t xml:space="preserve"> add them to the WhatsApp group </w:t>
            </w:r>
            <w:proofErr w:type="spellStart"/>
            <w:r w:rsidRPr="00693EC1">
              <w:rPr>
                <w:rFonts w:asciiTheme="minorHAnsi" w:hAnsiTheme="minorHAnsi" w:cstheme="minorHAnsi"/>
                <w:lang w:val="en-US"/>
              </w:rPr>
              <w:t>totalling</w:t>
            </w:r>
            <w:proofErr w:type="spellEnd"/>
            <w:r w:rsidRPr="00693EC1">
              <w:rPr>
                <w:rFonts w:asciiTheme="minorHAnsi" w:hAnsiTheme="minorHAnsi" w:cstheme="minorHAnsi"/>
                <w:lang w:val="en-US"/>
              </w:rPr>
              <w:t xml:space="preserve"> 186 members so far.</w:t>
            </w:r>
          </w:p>
          <w:p w14:paraId="58B4EFF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3065A1D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The PGRs are so happy that this group is created as they were to some point feeling isolated giving the busy life of PhD.</w:t>
            </w:r>
          </w:p>
          <w:p w14:paraId="45FF15F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65FA828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I have managed to create a survey form to collect database for the group concerning which faculty they are in, which stage, whether they are studying from Plymouth or abroad, whether they want academic or social activities, and which days and dates are better for these activities and which activities is preferable for them.</w:t>
            </w:r>
          </w:p>
          <w:p w14:paraId="566ED1D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7475A3B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These are some of their responses from 34 members regarding which activities do they want to do;</w:t>
            </w:r>
          </w:p>
          <w:p w14:paraId="60165F3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Sports activities and peer to peer research skills sessions</w:t>
            </w:r>
          </w:p>
          <w:p w14:paraId="554EF88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Coffee meets, going to different places such as the aquarium etc.</w:t>
            </w:r>
          </w:p>
          <w:p w14:paraId="51A1141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City walks</w:t>
            </w:r>
          </w:p>
          <w:p w14:paraId="2B8C369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Games night, doing quizzes, bingo lingo, Movies</w:t>
            </w:r>
          </w:p>
          <w:p w14:paraId="3D16BA8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Playing Badminton/ Ping-Pong / Pools Ball / Hiking / Cycling etc.</w:t>
            </w:r>
          </w:p>
          <w:p w14:paraId="2BFDF8E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Meetups, tours, seminars, academic talk, poster sessions</w:t>
            </w:r>
          </w:p>
          <w:p w14:paraId="49426A1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Family friendly</w:t>
            </w:r>
          </w:p>
          <w:p w14:paraId="13EBF83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Social meet ups, and academic guidance where possible</w:t>
            </w:r>
          </w:p>
          <w:p w14:paraId="5E9D973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Social events/meet and greet/academic help</w:t>
            </w:r>
          </w:p>
          <w:p w14:paraId="5EBE046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Coffee chats, study groups, meals out, bowling or axe throwing</w:t>
            </w:r>
          </w:p>
          <w:p w14:paraId="3ABB8F7A"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Coffee/tea cafe visits, pizza and board games</w:t>
            </w:r>
          </w:p>
          <w:p w14:paraId="487C0DA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External Seminars (maybe with alumnus) and Writing sessions.</w:t>
            </w:r>
          </w:p>
          <w:p w14:paraId="5A25247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Swimming pools</w:t>
            </w:r>
          </w:p>
          <w:p w14:paraId="5DF611FF"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Regular meetups would be nice, like maybe setup a time based on this form's responses, same time every week and then people who are free will show up, just a simple space to chat or even work. SU is ideal for this.</w:t>
            </w:r>
          </w:p>
          <w:p w14:paraId="441D592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34F0F346"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r w:rsidRPr="00693EC1">
              <w:rPr>
                <w:rFonts w:asciiTheme="minorHAnsi" w:hAnsiTheme="minorHAnsi" w:cstheme="minorHAnsi"/>
                <w:bCs/>
                <w:lang w:val="en-US"/>
              </w:rPr>
              <w:t>The main issue the PGRs are facing is whether we should regard their group as a formal SU society or just informal group. They are afraid if it has become a society, it means it will be available to all students, not just PGRs, and will be led by students, which to some point ruins the idea of making it exclusively to PGRs.</w:t>
            </w:r>
          </w:p>
          <w:p w14:paraId="1AB18552"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w:t>
            </w:r>
          </w:p>
          <w:p w14:paraId="275459C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So, I had a meeting with </w:t>
            </w:r>
            <w:proofErr w:type="gramStart"/>
            <w:r w:rsidRPr="00693EC1">
              <w:rPr>
                <w:rFonts w:asciiTheme="minorHAnsi" w:hAnsiTheme="minorHAnsi" w:cstheme="minorHAnsi"/>
                <w:bCs/>
                <w:lang w:val="en-US"/>
              </w:rPr>
              <w:t>SU</w:t>
            </w:r>
            <w:proofErr w:type="gramEnd"/>
            <w:r w:rsidRPr="00693EC1">
              <w:rPr>
                <w:rFonts w:asciiTheme="minorHAnsi" w:hAnsiTheme="minorHAnsi" w:cstheme="minorHAnsi"/>
                <w:bCs/>
                <w:lang w:val="en-US"/>
              </w:rPr>
              <w:t xml:space="preserve"> and we agreed to form a formal group to them but not a society in its normal sense and will be called ‘PGRs Community’</w:t>
            </w:r>
          </w:p>
          <w:p w14:paraId="6A06047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3E5E76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u w:val="single"/>
                <w:lang w:val="en-US"/>
              </w:rPr>
              <w:t>Manifesto Progress</w:t>
            </w:r>
          </w:p>
          <w:p w14:paraId="25EC222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Regarding my manifesto, I believe I made a good start by gathering this number of PGRs to a single group. Also, I keep emailing the other PGRs who did not join the group yet to tell them about the group’s progress and invite them to any social activities that I </w:t>
            </w:r>
            <w:proofErr w:type="spellStart"/>
            <w:r w:rsidRPr="00693EC1">
              <w:rPr>
                <w:rFonts w:asciiTheme="minorHAnsi" w:hAnsiTheme="minorHAnsi" w:cstheme="minorHAnsi"/>
                <w:lang w:val="en-US"/>
              </w:rPr>
              <w:t>organise</w:t>
            </w:r>
            <w:proofErr w:type="spellEnd"/>
            <w:r w:rsidRPr="00693EC1">
              <w:rPr>
                <w:rFonts w:asciiTheme="minorHAnsi" w:hAnsiTheme="minorHAnsi" w:cstheme="minorHAnsi"/>
                <w:lang w:val="en-US"/>
              </w:rPr>
              <w:t xml:space="preserve"> which steadily brings more PGRs to the group. </w:t>
            </w:r>
          </w:p>
          <w:p w14:paraId="6EE71F0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lang w:val="en-US"/>
              </w:rPr>
              <w:t xml:space="preserve"> </w:t>
            </w:r>
          </w:p>
          <w:p w14:paraId="339E998D"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u w:val="single"/>
                <w:lang w:val="en-US"/>
              </w:rPr>
              <w:t>Meetings attended or activities completed</w:t>
            </w:r>
          </w:p>
          <w:p w14:paraId="667584AC"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So far, I had the first social gathering with them on the Bonfire day. We met at SU and talked for like an hour and a half, then went to the hoe and enjoyed the bonfire and fireworks. They loved it so much and did not want to go home, and so, we went back again to SU to complete the night.</w:t>
            </w:r>
          </w:p>
          <w:p w14:paraId="456F9B24"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659F9A0E"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lastRenderedPageBreak/>
              <w:t xml:space="preserve">* The second social gathering was online to connect with those who did not come to the bonfire and anyone who was not currently at Plymouth. </w:t>
            </w:r>
          </w:p>
          <w:p w14:paraId="36E5ED1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DC57BAD"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The third gathering was an academic one. I already gave a session about RDC1 since a lot of PGRs are in their first year, and so I uploaded the files necessary for them and </w:t>
            </w:r>
            <w:proofErr w:type="spellStart"/>
            <w:r w:rsidRPr="00693EC1">
              <w:rPr>
                <w:rFonts w:asciiTheme="minorHAnsi" w:hAnsiTheme="minorHAnsi" w:cstheme="minorHAnsi"/>
                <w:lang w:val="en-US"/>
              </w:rPr>
              <w:t>Panopto</w:t>
            </w:r>
            <w:proofErr w:type="spellEnd"/>
            <w:r w:rsidRPr="00693EC1">
              <w:rPr>
                <w:rFonts w:asciiTheme="minorHAnsi" w:hAnsiTheme="minorHAnsi" w:cstheme="minorHAnsi"/>
                <w:lang w:val="en-US"/>
              </w:rPr>
              <w:t xml:space="preserve"> recording. They appreciated it a lot. </w:t>
            </w:r>
          </w:p>
          <w:p w14:paraId="0C265A0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36590255"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bCs/>
                <w:u w:val="single"/>
                <w:lang w:val="en-US"/>
              </w:rPr>
              <w:t>Activities in the Future</w:t>
            </w:r>
          </w:p>
          <w:p w14:paraId="0FBB426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The next social gathering will be an early </w:t>
            </w:r>
            <w:r w:rsidRPr="00693EC1">
              <w:rPr>
                <w:rFonts w:asciiTheme="minorHAnsi" w:hAnsiTheme="minorHAnsi" w:cstheme="minorHAnsi"/>
                <w:bCs/>
                <w:lang w:val="en-US"/>
              </w:rPr>
              <w:t>Christmas Lunch day on Friday, 2</w:t>
            </w:r>
            <w:r w:rsidRPr="00693EC1">
              <w:rPr>
                <w:rFonts w:asciiTheme="minorHAnsi" w:hAnsiTheme="minorHAnsi" w:cstheme="minorHAnsi"/>
                <w:bCs/>
                <w:vertAlign w:val="superscript"/>
                <w:lang w:val="en-US"/>
              </w:rPr>
              <w:t>nd</w:t>
            </w:r>
            <w:r w:rsidRPr="00693EC1">
              <w:rPr>
                <w:rFonts w:asciiTheme="minorHAnsi" w:hAnsiTheme="minorHAnsi" w:cstheme="minorHAnsi"/>
                <w:bCs/>
                <w:lang w:val="en-US"/>
              </w:rPr>
              <w:t xml:space="preserve"> of December, at 2PM, at CKY building, room 417.</w:t>
            </w:r>
            <w:r w:rsidRPr="00693EC1">
              <w:rPr>
                <w:rFonts w:asciiTheme="minorHAnsi" w:hAnsiTheme="minorHAnsi" w:cstheme="minorHAnsi"/>
                <w:lang w:val="en-US"/>
              </w:rPr>
              <w:t xml:space="preserve"> They are so excited for the lunch day and are very happy and looking forward to attending it. </w:t>
            </w:r>
          </w:p>
          <w:p w14:paraId="1DEF6D3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53DC43B"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I wanted to do a bowling or </w:t>
            </w:r>
            <w:proofErr w:type="gramStart"/>
            <w:r w:rsidRPr="00693EC1">
              <w:rPr>
                <w:rFonts w:asciiTheme="minorHAnsi" w:hAnsiTheme="minorHAnsi" w:cstheme="minorHAnsi"/>
                <w:lang w:val="en-US"/>
              </w:rPr>
              <w:t>ice skating</w:t>
            </w:r>
            <w:proofErr w:type="gramEnd"/>
            <w:r w:rsidRPr="00693EC1">
              <w:rPr>
                <w:rFonts w:asciiTheme="minorHAnsi" w:hAnsiTheme="minorHAnsi" w:cstheme="minorHAnsi"/>
                <w:lang w:val="en-US"/>
              </w:rPr>
              <w:t xml:space="preserve"> day, but it is very close to </w:t>
            </w:r>
            <w:proofErr w:type="spellStart"/>
            <w:r w:rsidRPr="00693EC1">
              <w:rPr>
                <w:rFonts w:asciiTheme="minorHAnsi" w:hAnsiTheme="minorHAnsi" w:cstheme="minorHAnsi"/>
                <w:lang w:val="en-US"/>
              </w:rPr>
              <w:t>organise</w:t>
            </w:r>
            <w:proofErr w:type="spellEnd"/>
            <w:r w:rsidRPr="00693EC1">
              <w:rPr>
                <w:rFonts w:asciiTheme="minorHAnsi" w:hAnsiTheme="minorHAnsi" w:cstheme="minorHAnsi"/>
                <w:lang w:val="en-US"/>
              </w:rPr>
              <w:t xml:space="preserve"> this week and then next week the lunch day. So, I will do it after the lunch day.</w:t>
            </w:r>
          </w:p>
          <w:p w14:paraId="2D9DB878"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16BA8D7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Also, I will </w:t>
            </w:r>
            <w:proofErr w:type="spellStart"/>
            <w:r w:rsidRPr="00693EC1">
              <w:rPr>
                <w:rFonts w:asciiTheme="minorHAnsi" w:hAnsiTheme="minorHAnsi" w:cstheme="minorHAnsi"/>
                <w:lang w:val="en-US"/>
              </w:rPr>
              <w:t>organise</w:t>
            </w:r>
            <w:proofErr w:type="spellEnd"/>
            <w:r w:rsidRPr="00693EC1">
              <w:rPr>
                <w:rFonts w:asciiTheme="minorHAnsi" w:hAnsiTheme="minorHAnsi" w:cstheme="minorHAnsi"/>
                <w:lang w:val="en-US"/>
              </w:rPr>
              <w:t xml:space="preserve"> a walk to Mount </w:t>
            </w:r>
            <w:proofErr w:type="spellStart"/>
            <w:r w:rsidRPr="00693EC1">
              <w:rPr>
                <w:rFonts w:asciiTheme="minorHAnsi" w:hAnsiTheme="minorHAnsi" w:cstheme="minorHAnsi"/>
                <w:lang w:val="en-US"/>
              </w:rPr>
              <w:t>Edgcumbe</w:t>
            </w:r>
            <w:proofErr w:type="spellEnd"/>
            <w:r w:rsidRPr="00693EC1">
              <w:rPr>
                <w:rFonts w:asciiTheme="minorHAnsi" w:hAnsiTheme="minorHAnsi" w:cstheme="minorHAnsi"/>
                <w:lang w:val="en-US"/>
              </w:rPr>
              <w:t xml:space="preserve"> soon. </w:t>
            </w:r>
          </w:p>
          <w:p w14:paraId="0DD0E43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21D00CB7"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I really wanted to </w:t>
            </w:r>
            <w:proofErr w:type="spellStart"/>
            <w:r w:rsidRPr="00693EC1">
              <w:rPr>
                <w:rFonts w:asciiTheme="minorHAnsi" w:hAnsiTheme="minorHAnsi" w:cstheme="minorHAnsi"/>
                <w:lang w:val="en-US"/>
              </w:rPr>
              <w:t>organise</w:t>
            </w:r>
            <w:proofErr w:type="spellEnd"/>
            <w:r w:rsidRPr="00693EC1">
              <w:rPr>
                <w:rFonts w:asciiTheme="minorHAnsi" w:hAnsiTheme="minorHAnsi" w:cstheme="minorHAnsi"/>
                <w:lang w:val="en-US"/>
              </w:rPr>
              <w:t xml:space="preserve"> a winter ball for them, but I guess it might be very expensive in addition to lots of PGRs will take a leave and may not be available.</w:t>
            </w:r>
          </w:p>
          <w:p w14:paraId="45849030"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xml:space="preserve"> </w:t>
            </w:r>
          </w:p>
          <w:p w14:paraId="099C54C3"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 That is all.</w:t>
            </w:r>
          </w:p>
        </w:tc>
      </w:tr>
    </w:tbl>
    <w:p w14:paraId="5406A622" w14:textId="77777777" w:rsidR="00693EC1" w:rsidRPr="00693EC1" w:rsidRDefault="00693EC1" w:rsidP="00693EC1">
      <w:pPr>
        <w:rPr>
          <w:rFonts w:asciiTheme="minorHAnsi" w:hAnsiTheme="minorHAnsi" w:cstheme="minorHAnsi"/>
          <w:sz w:val="24"/>
          <w:szCs w:val="24"/>
          <w:lang w:val="en-US"/>
        </w:rPr>
      </w:pPr>
    </w:p>
    <w:tbl>
      <w:tblPr>
        <w:tblStyle w:val="TableGrid"/>
        <w:tblW w:w="0" w:type="auto"/>
        <w:tblLayout w:type="fixed"/>
        <w:tblLook w:val="04A0" w:firstRow="1" w:lastRow="0" w:firstColumn="1" w:lastColumn="0" w:noHBand="0" w:noVBand="1"/>
      </w:tblPr>
      <w:tblGrid>
        <w:gridCol w:w="9015"/>
      </w:tblGrid>
      <w:tr w:rsidR="00693EC1" w:rsidRPr="00693EC1" w14:paraId="556B338F"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4F81BD" w:themeFill="accent1"/>
          </w:tcPr>
          <w:p w14:paraId="1E203A59" w14:textId="77777777" w:rsidR="00693EC1" w:rsidRPr="00693EC1" w:rsidRDefault="00693EC1" w:rsidP="00693EC1">
            <w:pPr>
              <w:rPr>
                <w:rFonts w:asciiTheme="minorHAnsi" w:hAnsiTheme="minorHAnsi" w:cstheme="minorHAnsi"/>
                <w:bCs/>
                <w:lang w:val="en-US"/>
              </w:rPr>
            </w:pPr>
            <w:r w:rsidRPr="00693EC1">
              <w:rPr>
                <w:rFonts w:asciiTheme="minorHAnsi" w:hAnsiTheme="minorHAnsi" w:cstheme="minorHAnsi"/>
                <w:bCs/>
                <w:lang w:val="en-US"/>
              </w:rPr>
              <w:t>Mya Symister, School Rep for SECAM</w:t>
            </w:r>
          </w:p>
        </w:tc>
      </w:tr>
      <w:tr w:rsidR="00693EC1" w:rsidRPr="00693EC1" w14:paraId="1E153E0F" w14:textId="77777777" w:rsidTr="00E75710">
        <w:trPr>
          <w:trHeight w:val="525"/>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Pr>
          <w:p w14:paraId="0CA5DCE1"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What I've been up to:</w:t>
            </w:r>
          </w:p>
          <w:p w14:paraId="521754BE"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Attended the School Teaching Learning Quality Committee (STLQC) meeting. I will host monthly drop-in sessions to feed-forward student voices at later STLQC meetings.</w:t>
            </w:r>
          </w:p>
          <w:p w14:paraId="641ACEEB"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Inducted as a member of the newly launched Equality, Diversity, and Inclusivity (EDI) Committee. This is a student-run initiative chaired by </w:t>
            </w:r>
            <w:proofErr w:type="spellStart"/>
            <w:r w:rsidRPr="00693EC1">
              <w:rPr>
                <w:rFonts w:asciiTheme="minorHAnsi" w:hAnsiTheme="minorHAnsi" w:cstheme="minorHAnsi"/>
                <w:lang w:val="en-US"/>
              </w:rPr>
              <w:t>Semben</w:t>
            </w:r>
            <w:proofErr w:type="spellEnd"/>
            <w:r w:rsidRPr="00693EC1">
              <w:rPr>
                <w:rFonts w:asciiTheme="minorHAnsi" w:hAnsiTheme="minorHAnsi" w:cstheme="minorHAnsi"/>
                <w:lang w:val="en-US"/>
              </w:rPr>
              <w:t xml:space="preserve"> </w:t>
            </w:r>
            <w:proofErr w:type="spellStart"/>
            <w:r w:rsidRPr="00693EC1">
              <w:rPr>
                <w:rFonts w:asciiTheme="minorHAnsi" w:hAnsiTheme="minorHAnsi" w:cstheme="minorHAnsi"/>
                <w:lang w:val="en-US"/>
              </w:rPr>
              <w:t>Masudi</w:t>
            </w:r>
            <w:proofErr w:type="spellEnd"/>
            <w:r w:rsidRPr="00693EC1">
              <w:rPr>
                <w:rFonts w:asciiTheme="minorHAnsi" w:hAnsiTheme="minorHAnsi" w:cstheme="minorHAnsi"/>
                <w:lang w:val="en-US"/>
              </w:rPr>
              <w:t>. We are also the only school-run EDI committee at the university. The event was an opportunity to discuss EDI with representatives from SECAM and make new connections for sharing student perspectives and priorities as they relate to EDI matters. All students are welcome to get involved!</w:t>
            </w:r>
          </w:p>
          <w:p w14:paraId="7380FBAA"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Attended various </w:t>
            </w:r>
            <w:proofErr w:type="spellStart"/>
            <w:r w:rsidRPr="00693EC1">
              <w:rPr>
                <w:rFonts w:asciiTheme="minorHAnsi" w:hAnsiTheme="minorHAnsi" w:cstheme="minorHAnsi"/>
                <w:lang w:val="en-US"/>
              </w:rPr>
              <w:t>sub-committee</w:t>
            </w:r>
            <w:proofErr w:type="spellEnd"/>
            <w:r w:rsidRPr="00693EC1">
              <w:rPr>
                <w:rFonts w:asciiTheme="minorHAnsi" w:hAnsiTheme="minorHAnsi" w:cstheme="minorHAnsi"/>
                <w:lang w:val="en-US"/>
              </w:rPr>
              <w:t xml:space="preserve"> meetings with a focus on academics and EDI. This was an opportunity to meet with student reps, part-time officers and sabbatical officers and stay updated on activities in the areas of interest.</w:t>
            </w:r>
          </w:p>
          <w:p w14:paraId="364390FC" w14:textId="77777777" w:rsidR="00693EC1" w:rsidRPr="00693EC1" w:rsidRDefault="00693EC1" w:rsidP="00693EC1">
            <w:pPr>
              <w:numPr>
                <w:ilvl w:val="0"/>
                <w:numId w:val="23"/>
              </w:numPr>
              <w:rPr>
                <w:rFonts w:asciiTheme="minorHAnsi" w:hAnsiTheme="minorHAnsi" w:cstheme="minorHAnsi"/>
                <w:lang w:val="en-US"/>
              </w:rPr>
            </w:pPr>
            <w:r w:rsidRPr="00693EC1">
              <w:rPr>
                <w:rFonts w:asciiTheme="minorHAnsi" w:hAnsiTheme="minorHAnsi" w:cstheme="minorHAnsi"/>
                <w:lang w:val="en-US"/>
              </w:rPr>
              <w:t xml:space="preserve">Attended a guest lecture given by Chloe </w:t>
            </w:r>
            <w:proofErr w:type="spellStart"/>
            <w:r w:rsidRPr="00693EC1">
              <w:rPr>
                <w:rFonts w:asciiTheme="minorHAnsi" w:hAnsiTheme="minorHAnsi" w:cstheme="minorHAnsi"/>
                <w:lang w:val="en-US"/>
              </w:rPr>
              <w:t>Agg</w:t>
            </w:r>
            <w:proofErr w:type="spellEnd"/>
            <w:r w:rsidRPr="00693EC1">
              <w:rPr>
                <w:rFonts w:asciiTheme="minorHAnsi" w:hAnsiTheme="minorHAnsi" w:cstheme="minorHAnsi"/>
                <w:lang w:val="en-US"/>
              </w:rPr>
              <w:t xml:space="preserve"> from Imperial College London. This invitation was extended to me by our SECAM diversity officer </w:t>
            </w:r>
            <w:proofErr w:type="spellStart"/>
            <w:r w:rsidRPr="00693EC1">
              <w:rPr>
                <w:rFonts w:asciiTheme="minorHAnsi" w:hAnsiTheme="minorHAnsi" w:cstheme="minorHAnsi"/>
                <w:lang w:val="en-US"/>
              </w:rPr>
              <w:t>Tetiana</w:t>
            </w:r>
            <w:proofErr w:type="spellEnd"/>
            <w:r w:rsidRPr="00693EC1">
              <w:rPr>
                <w:rFonts w:asciiTheme="minorHAnsi" w:hAnsiTheme="minorHAnsi" w:cstheme="minorHAnsi"/>
                <w:lang w:val="en-US"/>
              </w:rPr>
              <w:t xml:space="preserve"> </w:t>
            </w:r>
            <w:proofErr w:type="spellStart"/>
            <w:r w:rsidRPr="00693EC1">
              <w:rPr>
                <w:rFonts w:asciiTheme="minorHAnsi" w:hAnsiTheme="minorHAnsi" w:cstheme="minorHAnsi"/>
                <w:lang w:val="en-US"/>
              </w:rPr>
              <w:t>Buzykina</w:t>
            </w:r>
            <w:proofErr w:type="spellEnd"/>
            <w:r w:rsidRPr="00693EC1">
              <w:rPr>
                <w:rFonts w:asciiTheme="minorHAnsi" w:hAnsiTheme="minorHAnsi" w:cstheme="minorHAnsi"/>
                <w:lang w:val="en-US"/>
              </w:rPr>
              <w:t xml:space="preserve">. She works together with Dr Asiya Khan and Dr Liz Hodgkinson on the project called “Embedding Systemic Inclusion for </w:t>
            </w:r>
            <w:proofErr w:type="spellStart"/>
            <w:r w:rsidRPr="00693EC1">
              <w:rPr>
                <w:rFonts w:asciiTheme="minorHAnsi" w:hAnsiTheme="minorHAnsi" w:cstheme="minorHAnsi"/>
                <w:lang w:val="en-US"/>
              </w:rPr>
              <w:t>Neurodiverse</w:t>
            </w:r>
            <w:proofErr w:type="spellEnd"/>
            <w:r w:rsidRPr="00693EC1">
              <w:rPr>
                <w:rFonts w:asciiTheme="minorHAnsi" w:hAnsiTheme="minorHAnsi" w:cstheme="minorHAnsi"/>
                <w:lang w:val="en-US"/>
              </w:rPr>
              <w:t xml:space="preserve"> and Disabled Engineering Students”, which is sponsored by the Royal Academy of Engineering (</w:t>
            </w:r>
            <w:proofErr w:type="spellStart"/>
            <w:r w:rsidRPr="00693EC1">
              <w:rPr>
                <w:rFonts w:asciiTheme="minorHAnsi" w:hAnsiTheme="minorHAnsi" w:cstheme="minorHAnsi"/>
                <w:lang w:val="en-US"/>
              </w:rPr>
              <w:t>RAEng</w:t>
            </w:r>
            <w:proofErr w:type="spellEnd"/>
            <w:r w:rsidRPr="00693EC1">
              <w:rPr>
                <w:rFonts w:asciiTheme="minorHAnsi" w:hAnsiTheme="minorHAnsi" w:cstheme="minorHAnsi"/>
                <w:lang w:val="en-US"/>
              </w:rPr>
              <w:t>).</w:t>
            </w:r>
          </w:p>
          <w:p w14:paraId="591DE07F" w14:textId="77777777" w:rsidR="00693EC1" w:rsidRPr="00693EC1" w:rsidRDefault="00693EC1" w:rsidP="00693EC1">
            <w:pPr>
              <w:rPr>
                <w:rFonts w:asciiTheme="minorHAnsi" w:hAnsiTheme="minorHAnsi" w:cstheme="minorHAnsi"/>
                <w:lang w:val="en-US"/>
              </w:rPr>
            </w:pPr>
          </w:p>
          <w:p w14:paraId="6A3A56E1" w14:textId="77777777" w:rsidR="00693EC1" w:rsidRPr="00693EC1" w:rsidRDefault="00693EC1" w:rsidP="00693EC1">
            <w:pPr>
              <w:rPr>
                <w:rFonts w:asciiTheme="minorHAnsi" w:hAnsiTheme="minorHAnsi" w:cstheme="minorHAnsi"/>
                <w:lang w:val="en-US"/>
              </w:rPr>
            </w:pPr>
          </w:p>
          <w:p w14:paraId="5B23E169" w14:textId="77777777" w:rsidR="00693EC1" w:rsidRPr="00693EC1" w:rsidRDefault="00693EC1" w:rsidP="00693EC1">
            <w:pPr>
              <w:rPr>
                <w:rFonts w:asciiTheme="minorHAnsi" w:hAnsiTheme="minorHAnsi" w:cstheme="minorHAnsi"/>
                <w:lang w:val="en-US"/>
              </w:rPr>
            </w:pPr>
            <w:r w:rsidRPr="00693EC1">
              <w:rPr>
                <w:rFonts w:asciiTheme="minorHAnsi" w:hAnsiTheme="minorHAnsi" w:cstheme="minorHAnsi"/>
                <w:lang w:val="en-US"/>
              </w:rPr>
              <w:t>That is all for now folks. I commend the student voice team for their effort over this past semester. See you at the next one!</w:t>
            </w:r>
          </w:p>
          <w:p w14:paraId="0A8B53A9" w14:textId="77777777" w:rsidR="00693EC1" w:rsidRPr="00693EC1" w:rsidRDefault="00693EC1" w:rsidP="00693EC1">
            <w:pPr>
              <w:rPr>
                <w:rFonts w:asciiTheme="minorHAnsi" w:hAnsiTheme="minorHAnsi" w:cstheme="minorHAnsi"/>
                <w:bCs/>
                <w:lang w:val="en-US"/>
              </w:rPr>
            </w:pPr>
          </w:p>
        </w:tc>
      </w:tr>
    </w:tbl>
    <w:p w14:paraId="2FFA79C0" w14:textId="77777777" w:rsidR="00693EC1" w:rsidRPr="00693EC1" w:rsidRDefault="00693EC1" w:rsidP="00693EC1">
      <w:pPr>
        <w:rPr>
          <w:rFonts w:asciiTheme="minorHAnsi" w:hAnsiTheme="minorHAnsi" w:cstheme="minorHAnsi"/>
          <w:b/>
          <w:sz w:val="24"/>
          <w:szCs w:val="24"/>
          <w:lang w:val="en-US"/>
        </w:rPr>
      </w:pPr>
    </w:p>
    <w:p w14:paraId="200322A6" w14:textId="77777777" w:rsidR="00693EC1" w:rsidRPr="007466B3" w:rsidRDefault="00693EC1" w:rsidP="006863E8">
      <w:pPr>
        <w:rPr>
          <w:rFonts w:asciiTheme="minorHAnsi" w:hAnsiTheme="minorHAnsi" w:cstheme="minorHAnsi"/>
          <w:b/>
          <w:sz w:val="24"/>
          <w:szCs w:val="24"/>
        </w:rPr>
      </w:pPr>
    </w:p>
    <w:sectPr w:rsidR="00693EC1" w:rsidRPr="007466B3"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D1CF" w14:textId="77777777" w:rsidR="000754A3" w:rsidRDefault="000754A3" w:rsidP="00C50597">
      <w:r>
        <w:separator/>
      </w:r>
    </w:p>
  </w:endnote>
  <w:endnote w:type="continuationSeparator" w:id="0">
    <w:p w14:paraId="40BF2C03" w14:textId="77777777" w:rsidR="000754A3" w:rsidRDefault="000754A3" w:rsidP="00C50597">
      <w:r>
        <w:continuationSeparator/>
      </w:r>
    </w:p>
  </w:endnote>
  <w:endnote w:type="continuationNotice" w:id="1">
    <w:p w14:paraId="356429D3" w14:textId="77777777" w:rsidR="000754A3" w:rsidRDefault="0007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703C" w14:textId="77777777" w:rsidR="000754A3" w:rsidRDefault="000754A3" w:rsidP="00C50597">
      <w:r>
        <w:separator/>
      </w:r>
    </w:p>
  </w:footnote>
  <w:footnote w:type="continuationSeparator" w:id="0">
    <w:p w14:paraId="1638B7C9" w14:textId="77777777" w:rsidR="000754A3" w:rsidRDefault="000754A3" w:rsidP="00C50597">
      <w:r>
        <w:continuationSeparator/>
      </w:r>
    </w:p>
  </w:footnote>
  <w:footnote w:type="continuationNotice" w:id="1">
    <w:p w14:paraId="2F32162C" w14:textId="77777777" w:rsidR="000754A3" w:rsidRDefault="00075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B963"/>
    <w:multiLevelType w:val="hybridMultilevel"/>
    <w:tmpl w:val="CB8893A8"/>
    <w:lvl w:ilvl="0" w:tplc="2F565A0E">
      <w:start w:val="1"/>
      <w:numFmt w:val="bullet"/>
      <w:lvlText w:val="·"/>
      <w:lvlJc w:val="left"/>
      <w:pPr>
        <w:ind w:left="720" w:hanging="360"/>
      </w:pPr>
      <w:rPr>
        <w:rFonts w:ascii="Symbol" w:hAnsi="Symbol" w:hint="default"/>
      </w:rPr>
    </w:lvl>
    <w:lvl w:ilvl="1" w:tplc="3DE27C66">
      <w:start w:val="1"/>
      <w:numFmt w:val="bullet"/>
      <w:lvlText w:val="o"/>
      <w:lvlJc w:val="left"/>
      <w:pPr>
        <w:ind w:left="1440" w:hanging="360"/>
      </w:pPr>
      <w:rPr>
        <w:rFonts w:ascii="Courier New" w:hAnsi="Courier New" w:hint="default"/>
      </w:rPr>
    </w:lvl>
    <w:lvl w:ilvl="2" w:tplc="F920F834">
      <w:start w:val="1"/>
      <w:numFmt w:val="bullet"/>
      <w:lvlText w:val=""/>
      <w:lvlJc w:val="left"/>
      <w:pPr>
        <w:ind w:left="2160" w:hanging="360"/>
      </w:pPr>
      <w:rPr>
        <w:rFonts w:ascii="Wingdings" w:hAnsi="Wingdings" w:hint="default"/>
      </w:rPr>
    </w:lvl>
    <w:lvl w:ilvl="3" w:tplc="A626A0B2">
      <w:start w:val="1"/>
      <w:numFmt w:val="bullet"/>
      <w:lvlText w:val=""/>
      <w:lvlJc w:val="left"/>
      <w:pPr>
        <w:ind w:left="2880" w:hanging="360"/>
      </w:pPr>
      <w:rPr>
        <w:rFonts w:ascii="Symbol" w:hAnsi="Symbol" w:hint="default"/>
      </w:rPr>
    </w:lvl>
    <w:lvl w:ilvl="4" w:tplc="49EA0FCC">
      <w:start w:val="1"/>
      <w:numFmt w:val="bullet"/>
      <w:lvlText w:val="o"/>
      <w:lvlJc w:val="left"/>
      <w:pPr>
        <w:ind w:left="3600" w:hanging="360"/>
      </w:pPr>
      <w:rPr>
        <w:rFonts w:ascii="Courier New" w:hAnsi="Courier New" w:hint="default"/>
      </w:rPr>
    </w:lvl>
    <w:lvl w:ilvl="5" w:tplc="67629194">
      <w:start w:val="1"/>
      <w:numFmt w:val="bullet"/>
      <w:lvlText w:val=""/>
      <w:lvlJc w:val="left"/>
      <w:pPr>
        <w:ind w:left="4320" w:hanging="360"/>
      </w:pPr>
      <w:rPr>
        <w:rFonts w:ascii="Wingdings" w:hAnsi="Wingdings" w:hint="default"/>
      </w:rPr>
    </w:lvl>
    <w:lvl w:ilvl="6" w:tplc="70D4E7A4">
      <w:start w:val="1"/>
      <w:numFmt w:val="bullet"/>
      <w:lvlText w:val=""/>
      <w:lvlJc w:val="left"/>
      <w:pPr>
        <w:ind w:left="5040" w:hanging="360"/>
      </w:pPr>
      <w:rPr>
        <w:rFonts w:ascii="Symbol" w:hAnsi="Symbol" w:hint="default"/>
      </w:rPr>
    </w:lvl>
    <w:lvl w:ilvl="7" w:tplc="25E64754">
      <w:start w:val="1"/>
      <w:numFmt w:val="bullet"/>
      <w:lvlText w:val="o"/>
      <w:lvlJc w:val="left"/>
      <w:pPr>
        <w:ind w:left="5760" w:hanging="360"/>
      </w:pPr>
      <w:rPr>
        <w:rFonts w:ascii="Courier New" w:hAnsi="Courier New" w:hint="default"/>
      </w:rPr>
    </w:lvl>
    <w:lvl w:ilvl="8" w:tplc="E0662792">
      <w:start w:val="1"/>
      <w:numFmt w:val="bullet"/>
      <w:lvlText w:val=""/>
      <w:lvlJc w:val="left"/>
      <w:pPr>
        <w:ind w:left="6480" w:hanging="360"/>
      </w:pPr>
      <w:rPr>
        <w:rFonts w:ascii="Wingdings" w:hAnsi="Wingdings" w:hint="default"/>
      </w:rPr>
    </w:lvl>
  </w:abstractNum>
  <w:abstractNum w:abstractNumId="1" w15:restartNumberingAfterBreak="0">
    <w:nsid w:val="21ACEA80"/>
    <w:multiLevelType w:val="hybridMultilevel"/>
    <w:tmpl w:val="1F601F98"/>
    <w:lvl w:ilvl="0" w:tplc="72242BBE">
      <w:start w:val="1"/>
      <w:numFmt w:val="decimal"/>
      <w:lvlText w:val="%1."/>
      <w:lvlJc w:val="left"/>
      <w:pPr>
        <w:ind w:left="720" w:hanging="360"/>
      </w:pPr>
    </w:lvl>
    <w:lvl w:ilvl="1" w:tplc="5D54E2F0">
      <w:start w:val="1"/>
      <w:numFmt w:val="bullet"/>
      <w:lvlText w:val="·"/>
      <w:lvlJc w:val="left"/>
      <w:pPr>
        <w:ind w:left="1440" w:hanging="360"/>
      </w:pPr>
      <w:rPr>
        <w:rFonts w:ascii="Symbol" w:hAnsi="Symbol" w:hint="default"/>
      </w:rPr>
    </w:lvl>
    <w:lvl w:ilvl="2" w:tplc="910E37DA">
      <w:start w:val="1"/>
      <w:numFmt w:val="bullet"/>
      <w:lvlText w:val="§"/>
      <w:lvlJc w:val="left"/>
      <w:pPr>
        <w:ind w:left="2160" w:hanging="180"/>
      </w:pPr>
      <w:rPr>
        <w:rFonts w:ascii="Wingdings" w:hAnsi="Wingdings" w:hint="default"/>
      </w:rPr>
    </w:lvl>
    <w:lvl w:ilvl="3" w:tplc="2CBA54F8">
      <w:start w:val="1"/>
      <w:numFmt w:val="decimal"/>
      <w:lvlText w:val="%4."/>
      <w:lvlJc w:val="left"/>
      <w:pPr>
        <w:ind w:left="2880" w:hanging="360"/>
      </w:pPr>
    </w:lvl>
    <w:lvl w:ilvl="4" w:tplc="38C0660A">
      <w:start w:val="1"/>
      <w:numFmt w:val="lowerLetter"/>
      <w:lvlText w:val="%5."/>
      <w:lvlJc w:val="left"/>
      <w:pPr>
        <w:ind w:left="3600" w:hanging="360"/>
      </w:pPr>
    </w:lvl>
    <w:lvl w:ilvl="5" w:tplc="F42A913C">
      <w:start w:val="1"/>
      <w:numFmt w:val="lowerRoman"/>
      <w:lvlText w:val="%6."/>
      <w:lvlJc w:val="right"/>
      <w:pPr>
        <w:ind w:left="4320" w:hanging="180"/>
      </w:pPr>
    </w:lvl>
    <w:lvl w:ilvl="6" w:tplc="49B4D7F0">
      <w:start w:val="1"/>
      <w:numFmt w:val="decimal"/>
      <w:lvlText w:val="%7."/>
      <w:lvlJc w:val="left"/>
      <w:pPr>
        <w:ind w:left="5040" w:hanging="360"/>
      </w:pPr>
    </w:lvl>
    <w:lvl w:ilvl="7" w:tplc="D54EB894">
      <w:start w:val="1"/>
      <w:numFmt w:val="lowerLetter"/>
      <w:lvlText w:val="%8."/>
      <w:lvlJc w:val="left"/>
      <w:pPr>
        <w:ind w:left="5760" w:hanging="360"/>
      </w:pPr>
    </w:lvl>
    <w:lvl w:ilvl="8" w:tplc="7D440B74">
      <w:start w:val="1"/>
      <w:numFmt w:val="lowerRoman"/>
      <w:lvlText w:val="%9."/>
      <w:lvlJc w:val="right"/>
      <w:pPr>
        <w:ind w:left="6480" w:hanging="180"/>
      </w:pPr>
    </w:lvl>
  </w:abstractNum>
  <w:abstractNum w:abstractNumId="2" w15:restartNumberingAfterBreak="0">
    <w:nsid w:val="2F5C05EC"/>
    <w:multiLevelType w:val="hybridMultilevel"/>
    <w:tmpl w:val="10AE4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7AA9"/>
    <w:multiLevelType w:val="hybridMultilevel"/>
    <w:tmpl w:val="6B5E5156"/>
    <w:lvl w:ilvl="0" w:tplc="DC0C7B0E">
      <w:start w:val="1"/>
      <w:numFmt w:val="bullet"/>
      <w:lvlText w:val="-"/>
      <w:lvlJc w:val="left"/>
      <w:pPr>
        <w:ind w:left="720" w:hanging="360"/>
      </w:pPr>
      <w:rPr>
        <w:rFonts w:ascii="&quot;Cambria&quot;,serif" w:hAnsi="&quot;Cambria&quot;,serif" w:hint="default"/>
      </w:rPr>
    </w:lvl>
    <w:lvl w:ilvl="1" w:tplc="3A24CA2C">
      <w:start w:val="1"/>
      <w:numFmt w:val="bullet"/>
      <w:lvlText w:val="o"/>
      <w:lvlJc w:val="left"/>
      <w:pPr>
        <w:ind w:left="1440" w:hanging="360"/>
      </w:pPr>
      <w:rPr>
        <w:rFonts w:ascii="Courier New" w:hAnsi="Courier New" w:hint="default"/>
      </w:rPr>
    </w:lvl>
    <w:lvl w:ilvl="2" w:tplc="B0647D2C">
      <w:start w:val="1"/>
      <w:numFmt w:val="bullet"/>
      <w:lvlText w:val=""/>
      <w:lvlJc w:val="left"/>
      <w:pPr>
        <w:ind w:left="2160" w:hanging="360"/>
      </w:pPr>
      <w:rPr>
        <w:rFonts w:ascii="Wingdings" w:hAnsi="Wingdings" w:hint="default"/>
      </w:rPr>
    </w:lvl>
    <w:lvl w:ilvl="3" w:tplc="9AD8EAEA">
      <w:start w:val="1"/>
      <w:numFmt w:val="bullet"/>
      <w:lvlText w:val=""/>
      <w:lvlJc w:val="left"/>
      <w:pPr>
        <w:ind w:left="2880" w:hanging="360"/>
      </w:pPr>
      <w:rPr>
        <w:rFonts w:ascii="Symbol" w:hAnsi="Symbol" w:hint="default"/>
      </w:rPr>
    </w:lvl>
    <w:lvl w:ilvl="4" w:tplc="C57CBC82">
      <w:start w:val="1"/>
      <w:numFmt w:val="bullet"/>
      <w:lvlText w:val="o"/>
      <w:lvlJc w:val="left"/>
      <w:pPr>
        <w:ind w:left="3600" w:hanging="360"/>
      </w:pPr>
      <w:rPr>
        <w:rFonts w:ascii="Courier New" w:hAnsi="Courier New" w:hint="default"/>
      </w:rPr>
    </w:lvl>
    <w:lvl w:ilvl="5" w:tplc="3E8A8E42">
      <w:start w:val="1"/>
      <w:numFmt w:val="bullet"/>
      <w:lvlText w:val=""/>
      <w:lvlJc w:val="left"/>
      <w:pPr>
        <w:ind w:left="4320" w:hanging="360"/>
      </w:pPr>
      <w:rPr>
        <w:rFonts w:ascii="Wingdings" w:hAnsi="Wingdings" w:hint="default"/>
      </w:rPr>
    </w:lvl>
    <w:lvl w:ilvl="6" w:tplc="1364318C">
      <w:start w:val="1"/>
      <w:numFmt w:val="bullet"/>
      <w:lvlText w:val=""/>
      <w:lvlJc w:val="left"/>
      <w:pPr>
        <w:ind w:left="5040" w:hanging="360"/>
      </w:pPr>
      <w:rPr>
        <w:rFonts w:ascii="Symbol" w:hAnsi="Symbol" w:hint="default"/>
      </w:rPr>
    </w:lvl>
    <w:lvl w:ilvl="7" w:tplc="18442848">
      <w:start w:val="1"/>
      <w:numFmt w:val="bullet"/>
      <w:lvlText w:val="o"/>
      <w:lvlJc w:val="left"/>
      <w:pPr>
        <w:ind w:left="5760" w:hanging="360"/>
      </w:pPr>
      <w:rPr>
        <w:rFonts w:ascii="Courier New" w:hAnsi="Courier New" w:hint="default"/>
      </w:rPr>
    </w:lvl>
    <w:lvl w:ilvl="8" w:tplc="C95692AE">
      <w:start w:val="1"/>
      <w:numFmt w:val="bullet"/>
      <w:lvlText w:val=""/>
      <w:lvlJc w:val="left"/>
      <w:pPr>
        <w:ind w:left="6480" w:hanging="360"/>
      </w:pPr>
      <w:rPr>
        <w:rFonts w:ascii="Wingdings" w:hAnsi="Wingdings" w:hint="default"/>
      </w:rPr>
    </w:lvl>
  </w:abstractNum>
  <w:abstractNum w:abstractNumId="4" w15:restartNumberingAfterBreak="0">
    <w:nsid w:val="3300C449"/>
    <w:multiLevelType w:val="hybridMultilevel"/>
    <w:tmpl w:val="5D167160"/>
    <w:lvl w:ilvl="0" w:tplc="DEF61F6A">
      <w:start w:val="1"/>
      <w:numFmt w:val="bullet"/>
      <w:lvlText w:val="·"/>
      <w:lvlJc w:val="left"/>
      <w:pPr>
        <w:ind w:left="720" w:hanging="360"/>
      </w:pPr>
      <w:rPr>
        <w:rFonts w:ascii="Symbol" w:hAnsi="Symbol" w:hint="default"/>
      </w:rPr>
    </w:lvl>
    <w:lvl w:ilvl="1" w:tplc="7B0A8C82">
      <w:start w:val="1"/>
      <w:numFmt w:val="bullet"/>
      <w:lvlText w:val="o"/>
      <w:lvlJc w:val="left"/>
      <w:pPr>
        <w:ind w:left="1440" w:hanging="360"/>
      </w:pPr>
      <w:rPr>
        <w:rFonts w:ascii="Courier New" w:hAnsi="Courier New" w:hint="default"/>
      </w:rPr>
    </w:lvl>
    <w:lvl w:ilvl="2" w:tplc="DD06D0E6">
      <w:start w:val="1"/>
      <w:numFmt w:val="bullet"/>
      <w:lvlText w:val=""/>
      <w:lvlJc w:val="left"/>
      <w:pPr>
        <w:ind w:left="2160" w:hanging="360"/>
      </w:pPr>
      <w:rPr>
        <w:rFonts w:ascii="Wingdings" w:hAnsi="Wingdings" w:hint="default"/>
      </w:rPr>
    </w:lvl>
    <w:lvl w:ilvl="3" w:tplc="8F42388C">
      <w:start w:val="1"/>
      <w:numFmt w:val="bullet"/>
      <w:lvlText w:val=""/>
      <w:lvlJc w:val="left"/>
      <w:pPr>
        <w:ind w:left="2880" w:hanging="360"/>
      </w:pPr>
      <w:rPr>
        <w:rFonts w:ascii="Symbol" w:hAnsi="Symbol" w:hint="default"/>
      </w:rPr>
    </w:lvl>
    <w:lvl w:ilvl="4" w:tplc="DE68DB92">
      <w:start w:val="1"/>
      <w:numFmt w:val="bullet"/>
      <w:lvlText w:val="o"/>
      <w:lvlJc w:val="left"/>
      <w:pPr>
        <w:ind w:left="3600" w:hanging="360"/>
      </w:pPr>
      <w:rPr>
        <w:rFonts w:ascii="Courier New" w:hAnsi="Courier New" w:hint="default"/>
      </w:rPr>
    </w:lvl>
    <w:lvl w:ilvl="5" w:tplc="07EA20A4">
      <w:start w:val="1"/>
      <w:numFmt w:val="bullet"/>
      <w:lvlText w:val=""/>
      <w:lvlJc w:val="left"/>
      <w:pPr>
        <w:ind w:left="4320" w:hanging="360"/>
      </w:pPr>
      <w:rPr>
        <w:rFonts w:ascii="Wingdings" w:hAnsi="Wingdings" w:hint="default"/>
      </w:rPr>
    </w:lvl>
    <w:lvl w:ilvl="6" w:tplc="B78C2B04">
      <w:start w:val="1"/>
      <w:numFmt w:val="bullet"/>
      <w:lvlText w:val=""/>
      <w:lvlJc w:val="left"/>
      <w:pPr>
        <w:ind w:left="5040" w:hanging="360"/>
      </w:pPr>
      <w:rPr>
        <w:rFonts w:ascii="Symbol" w:hAnsi="Symbol" w:hint="default"/>
      </w:rPr>
    </w:lvl>
    <w:lvl w:ilvl="7" w:tplc="B2644D94">
      <w:start w:val="1"/>
      <w:numFmt w:val="bullet"/>
      <w:lvlText w:val="o"/>
      <w:lvlJc w:val="left"/>
      <w:pPr>
        <w:ind w:left="5760" w:hanging="360"/>
      </w:pPr>
      <w:rPr>
        <w:rFonts w:ascii="Courier New" w:hAnsi="Courier New" w:hint="default"/>
      </w:rPr>
    </w:lvl>
    <w:lvl w:ilvl="8" w:tplc="B32E74BE">
      <w:start w:val="1"/>
      <w:numFmt w:val="bullet"/>
      <w:lvlText w:val=""/>
      <w:lvlJc w:val="left"/>
      <w:pPr>
        <w:ind w:left="6480" w:hanging="360"/>
      </w:pPr>
      <w:rPr>
        <w:rFonts w:ascii="Wingdings" w:hAnsi="Wingdings" w:hint="default"/>
      </w:rPr>
    </w:lvl>
  </w:abstractNum>
  <w:abstractNum w:abstractNumId="5" w15:restartNumberingAfterBreak="0">
    <w:nsid w:val="347A18B2"/>
    <w:multiLevelType w:val="hybridMultilevel"/>
    <w:tmpl w:val="6F2C6818"/>
    <w:lvl w:ilvl="0" w:tplc="F1968A46">
      <w:start w:val="1"/>
      <w:numFmt w:val="bullet"/>
      <w:lvlText w:val="·"/>
      <w:lvlJc w:val="left"/>
      <w:pPr>
        <w:ind w:left="720" w:hanging="360"/>
      </w:pPr>
      <w:rPr>
        <w:rFonts w:ascii="Symbol" w:hAnsi="Symbol" w:hint="default"/>
      </w:rPr>
    </w:lvl>
    <w:lvl w:ilvl="1" w:tplc="1A86C998">
      <w:start w:val="1"/>
      <w:numFmt w:val="bullet"/>
      <w:lvlText w:val="o"/>
      <w:lvlJc w:val="left"/>
      <w:pPr>
        <w:ind w:left="1440" w:hanging="360"/>
      </w:pPr>
      <w:rPr>
        <w:rFonts w:ascii="Courier New" w:hAnsi="Courier New" w:hint="default"/>
      </w:rPr>
    </w:lvl>
    <w:lvl w:ilvl="2" w:tplc="66D09D4C">
      <w:start w:val="1"/>
      <w:numFmt w:val="bullet"/>
      <w:lvlText w:val=""/>
      <w:lvlJc w:val="left"/>
      <w:pPr>
        <w:ind w:left="2160" w:hanging="360"/>
      </w:pPr>
      <w:rPr>
        <w:rFonts w:ascii="Wingdings" w:hAnsi="Wingdings" w:hint="default"/>
      </w:rPr>
    </w:lvl>
    <w:lvl w:ilvl="3" w:tplc="F7BEF328">
      <w:start w:val="1"/>
      <w:numFmt w:val="bullet"/>
      <w:lvlText w:val=""/>
      <w:lvlJc w:val="left"/>
      <w:pPr>
        <w:ind w:left="2880" w:hanging="360"/>
      </w:pPr>
      <w:rPr>
        <w:rFonts w:ascii="Symbol" w:hAnsi="Symbol" w:hint="default"/>
      </w:rPr>
    </w:lvl>
    <w:lvl w:ilvl="4" w:tplc="F252D238">
      <w:start w:val="1"/>
      <w:numFmt w:val="bullet"/>
      <w:lvlText w:val="o"/>
      <w:lvlJc w:val="left"/>
      <w:pPr>
        <w:ind w:left="3600" w:hanging="360"/>
      </w:pPr>
      <w:rPr>
        <w:rFonts w:ascii="Courier New" w:hAnsi="Courier New" w:hint="default"/>
      </w:rPr>
    </w:lvl>
    <w:lvl w:ilvl="5" w:tplc="53520138">
      <w:start w:val="1"/>
      <w:numFmt w:val="bullet"/>
      <w:lvlText w:val=""/>
      <w:lvlJc w:val="left"/>
      <w:pPr>
        <w:ind w:left="4320" w:hanging="360"/>
      </w:pPr>
      <w:rPr>
        <w:rFonts w:ascii="Wingdings" w:hAnsi="Wingdings" w:hint="default"/>
      </w:rPr>
    </w:lvl>
    <w:lvl w:ilvl="6" w:tplc="316423FC">
      <w:start w:val="1"/>
      <w:numFmt w:val="bullet"/>
      <w:lvlText w:val=""/>
      <w:lvlJc w:val="left"/>
      <w:pPr>
        <w:ind w:left="5040" w:hanging="360"/>
      </w:pPr>
      <w:rPr>
        <w:rFonts w:ascii="Symbol" w:hAnsi="Symbol" w:hint="default"/>
      </w:rPr>
    </w:lvl>
    <w:lvl w:ilvl="7" w:tplc="CA36FE64">
      <w:start w:val="1"/>
      <w:numFmt w:val="bullet"/>
      <w:lvlText w:val="o"/>
      <w:lvlJc w:val="left"/>
      <w:pPr>
        <w:ind w:left="5760" w:hanging="360"/>
      </w:pPr>
      <w:rPr>
        <w:rFonts w:ascii="Courier New" w:hAnsi="Courier New" w:hint="default"/>
      </w:rPr>
    </w:lvl>
    <w:lvl w:ilvl="8" w:tplc="FAC04844">
      <w:start w:val="1"/>
      <w:numFmt w:val="bullet"/>
      <w:lvlText w:val=""/>
      <w:lvlJc w:val="left"/>
      <w:pPr>
        <w:ind w:left="6480" w:hanging="360"/>
      </w:pPr>
      <w:rPr>
        <w:rFonts w:ascii="Wingdings" w:hAnsi="Wingdings" w:hint="default"/>
      </w:rPr>
    </w:lvl>
  </w:abstractNum>
  <w:abstractNum w:abstractNumId="6" w15:restartNumberingAfterBreak="0">
    <w:nsid w:val="356AF0C0"/>
    <w:multiLevelType w:val="hybridMultilevel"/>
    <w:tmpl w:val="E51288E6"/>
    <w:lvl w:ilvl="0" w:tplc="6AFEE88C">
      <w:start w:val="1"/>
      <w:numFmt w:val="bullet"/>
      <w:lvlText w:val="·"/>
      <w:lvlJc w:val="left"/>
      <w:pPr>
        <w:ind w:left="720" w:hanging="360"/>
      </w:pPr>
      <w:rPr>
        <w:rFonts w:ascii="Symbol" w:hAnsi="Symbol" w:hint="default"/>
      </w:rPr>
    </w:lvl>
    <w:lvl w:ilvl="1" w:tplc="DFEC1ED8">
      <w:start w:val="1"/>
      <w:numFmt w:val="bullet"/>
      <w:lvlText w:val="o"/>
      <w:lvlJc w:val="left"/>
      <w:pPr>
        <w:ind w:left="1440" w:hanging="360"/>
      </w:pPr>
      <w:rPr>
        <w:rFonts w:ascii="Courier New" w:hAnsi="Courier New" w:hint="default"/>
      </w:rPr>
    </w:lvl>
    <w:lvl w:ilvl="2" w:tplc="C07A8662">
      <w:start w:val="1"/>
      <w:numFmt w:val="bullet"/>
      <w:lvlText w:val=""/>
      <w:lvlJc w:val="left"/>
      <w:pPr>
        <w:ind w:left="2160" w:hanging="360"/>
      </w:pPr>
      <w:rPr>
        <w:rFonts w:ascii="Wingdings" w:hAnsi="Wingdings" w:hint="default"/>
      </w:rPr>
    </w:lvl>
    <w:lvl w:ilvl="3" w:tplc="E3526E18">
      <w:start w:val="1"/>
      <w:numFmt w:val="bullet"/>
      <w:lvlText w:val=""/>
      <w:lvlJc w:val="left"/>
      <w:pPr>
        <w:ind w:left="2880" w:hanging="360"/>
      </w:pPr>
      <w:rPr>
        <w:rFonts w:ascii="Symbol" w:hAnsi="Symbol" w:hint="default"/>
      </w:rPr>
    </w:lvl>
    <w:lvl w:ilvl="4" w:tplc="298C4E6C">
      <w:start w:val="1"/>
      <w:numFmt w:val="bullet"/>
      <w:lvlText w:val="o"/>
      <w:lvlJc w:val="left"/>
      <w:pPr>
        <w:ind w:left="3600" w:hanging="360"/>
      </w:pPr>
      <w:rPr>
        <w:rFonts w:ascii="Courier New" w:hAnsi="Courier New" w:hint="default"/>
      </w:rPr>
    </w:lvl>
    <w:lvl w:ilvl="5" w:tplc="E8382C18">
      <w:start w:val="1"/>
      <w:numFmt w:val="bullet"/>
      <w:lvlText w:val=""/>
      <w:lvlJc w:val="left"/>
      <w:pPr>
        <w:ind w:left="4320" w:hanging="360"/>
      </w:pPr>
      <w:rPr>
        <w:rFonts w:ascii="Wingdings" w:hAnsi="Wingdings" w:hint="default"/>
      </w:rPr>
    </w:lvl>
    <w:lvl w:ilvl="6" w:tplc="E6AA832E">
      <w:start w:val="1"/>
      <w:numFmt w:val="bullet"/>
      <w:lvlText w:val=""/>
      <w:lvlJc w:val="left"/>
      <w:pPr>
        <w:ind w:left="5040" w:hanging="360"/>
      </w:pPr>
      <w:rPr>
        <w:rFonts w:ascii="Symbol" w:hAnsi="Symbol" w:hint="default"/>
      </w:rPr>
    </w:lvl>
    <w:lvl w:ilvl="7" w:tplc="E04EB49A">
      <w:start w:val="1"/>
      <w:numFmt w:val="bullet"/>
      <w:lvlText w:val="o"/>
      <w:lvlJc w:val="left"/>
      <w:pPr>
        <w:ind w:left="5760" w:hanging="360"/>
      </w:pPr>
      <w:rPr>
        <w:rFonts w:ascii="Courier New" w:hAnsi="Courier New" w:hint="default"/>
      </w:rPr>
    </w:lvl>
    <w:lvl w:ilvl="8" w:tplc="0CE870D0">
      <w:start w:val="1"/>
      <w:numFmt w:val="bullet"/>
      <w:lvlText w:val=""/>
      <w:lvlJc w:val="left"/>
      <w:pPr>
        <w:ind w:left="6480" w:hanging="360"/>
      </w:pPr>
      <w:rPr>
        <w:rFonts w:ascii="Wingdings" w:hAnsi="Wingdings" w:hint="default"/>
      </w:rPr>
    </w:lvl>
  </w:abstractNum>
  <w:abstractNum w:abstractNumId="7" w15:restartNumberingAfterBreak="0">
    <w:nsid w:val="35E6751D"/>
    <w:multiLevelType w:val="hybridMultilevel"/>
    <w:tmpl w:val="64DA9E38"/>
    <w:lvl w:ilvl="0" w:tplc="C06CA3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449A0"/>
    <w:multiLevelType w:val="hybridMultilevel"/>
    <w:tmpl w:val="53A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1C0861"/>
    <w:multiLevelType w:val="hybridMultilevel"/>
    <w:tmpl w:val="53545468"/>
    <w:lvl w:ilvl="0" w:tplc="92426840">
      <w:start w:val="1"/>
      <w:numFmt w:val="bullet"/>
      <w:lvlText w:val="·"/>
      <w:lvlJc w:val="left"/>
      <w:pPr>
        <w:ind w:left="720" w:hanging="360"/>
      </w:pPr>
      <w:rPr>
        <w:rFonts w:ascii="Symbol" w:hAnsi="Symbol" w:hint="default"/>
      </w:rPr>
    </w:lvl>
    <w:lvl w:ilvl="1" w:tplc="F7029E2A">
      <w:start w:val="1"/>
      <w:numFmt w:val="bullet"/>
      <w:lvlText w:val="o"/>
      <w:lvlJc w:val="left"/>
      <w:pPr>
        <w:ind w:left="1440" w:hanging="360"/>
      </w:pPr>
      <w:rPr>
        <w:rFonts w:ascii="Courier New" w:hAnsi="Courier New" w:hint="default"/>
      </w:rPr>
    </w:lvl>
    <w:lvl w:ilvl="2" w:tplc="5AC218D2">
      <w:start w:val="1"/>
      <w:numFmt w:val="bullet"/>
      <w:lvlText w:val=""/>
      <w:lvlJc w:val="left"/>
      <w:pPr>
        <w:ind w:left="2160" w:hanging="360"/>
      </w:pPr>
      <w:rPr>
        <w:rFonts w:ascii="Wingdings" w:hAnsi="Wingdings" w:hint="default"/>
      </w:rPr>
    </w:lvl>
    <w:lvl w:ilvl="3" w:tplc="A05C745C">
      <w:start w:val="1"/>
      <w:numFmt w:val="bullet"/>
      <w:lvlText w:val=""/>
      <w:lvlJc w:val="left"/>
      <w:pPr>
        <w:ind w:left="2880" w:hanging="360"/>
      </w:pPr>
      <w:rPr>
        <w:rFonts w:ascii="Symbol" w:hAnsi="Symbol" w:hint="default"/>
      </w:rPr>
    </w:lvl>
    <w:lvl w:ilvl="4" w:tplc="758AB686">
      <w:start w:val="1"/>
      <w:numFmt w:val="bullet"/>
      <w:lvlText w:val="o"/>
      <w:lvlJc w:val="left"/>
      <w:pPr>
        <w:ind w:left="3600" w:hanging="360"/>
      </w:pPr>
      <w:rPr>
        <w:rFonts w:ascii="Courier New" w:hAnsi="Courier New" w:hint="default"/>
      </w:rPr>
    </w:lvl>
    <w:lvl w:ilvl="5" w:tplc="CB62F45C">
      <w:start w:val="1"/>
      <w:numFmt w:val="bullet"/>
      <w:lvlText w:val=""/>
      <w:lvlJc w:val="left"/>
      <w:pPr>
        <w:ind w:left="4320" w:hanging="360"/>
      </w:pPr>
      <w:rPr>
        <w:rFonts w:ascii="Wingdings" w:hAnsi="Wingdings" w:hint="default"/>
      </w:rPr>
    </w:lvl>
    <w:lvl w:ilvl="6" w:tplc="2C621466">
      <w:start w:val="1"/>
      <w:numFmt w:val="bullet"/>
      <w:lvlText w:val=""/>
      <w:lvlJc w:val="left"/>
      <w:pPr>
        <w:ind w:left="5040" w:hanging="360"/>
      </w:pPr>
      <w:rPr>
        <w:rFonts w:ascii="Symbol" w:hAnsi="Symbol" w:hint="default"/>
      </w:rPr>
    </w:lvl>
    <w:lvl w:ilvl="7" w:tplc="0EDA3E5E">
      <w:start w:val="1"/>
      <w:numFmt w:val="bullet"/>
      <w:lvlText w:val="o"/>
      <w:lvlJc w:val="left"/>
      <w:pPr>
        <w:ind w:left="5760" w:hanging="360"/>
      </w:pPr>
      <w:rPr>
        <w:rFonts w:ascii="Courier New" w:hAnsi="Courier New" w:hint="default"/>
      </w:rPr>
    </w:lvl>
    <w:lvl w:ilvl="8" w:tplc="F656D138">
      <w:start w:val="1"/>
      <w:numFmt w:val="bullet"/>
      <w:lvlText w:val=""/>
      <w:lvlJc w:val="left"/>
      <w:pPr>
        <w:ind w:left="6480" w:hanging="360"/>
      </w:pPr>
      <w:rPr>
        <w:rFonts w:ascii="Wingdings" w:hAnsi="Wingdings" w:hint="default"/>
      </w:rPr>
    </w:lvl>
  </w:abstractNum>
  <w:abstractNum w:abstractNumId="11" w15:restartNumberingAfterBreak="0">
    <w:nsid w:val="40A050D1"/>
    <w:multiLevelType w:val="hybridMultilevel"/>
    <w:tmpl w:val="01B4B3D2"/>
    <w:lvl w:ilvl="0" w:tplc="323C98E4">
      <w:start w:val="1"/>
      <w:numFmt w:val="bullet"/>
      <w:lvlText w:val="·"/>
      <w:lvlJc w:val="left"/>
      <w:pPr>
        <w:ind w:left="720" w:hanging="360"/>
      </w:pPr>
      <w:rPr>
        <w:rFonts w:ascii="Symbol" w:hAnsi="Symbol" w:hint="default"/>
      </w:rPr>
    </w:lvl>
    <w:lvl w:ilvl="1" w:tplc="CCBC0156">
      <w:start w:val="1"/>
      <w:numFmt w:val="bullet"/>
      <w:lvlText w:val="o"/>
      <w:lvlJc w:val="left"/>
      <w:pPr>
        <w:ind w:left="1440" w:hanging="360"/>
      </w:pPr>
      <w:rPr>
        <w:rFonts w:ascii="Courier New" w:hAnsi="Courier New" w:hint="default"/>
      </w:rPr>
    </w:lvl>
    <w:lvl w:ilvl="2" w:tplc="9A32FC8C">
      <w:start w:val="1"/>
      <w:numFmt w:val="bullet"/>
      <w:lvlText w:val=""/>
      <w:lvlJc w:val="left"/>
      <w:pPr>
        <w:ind w:left="2160" w:hanging="360"/>
      </w:pPr>
      <w:rPr>
        <w:rFonts w:ascii="Wingdings" w:hAnsi="Wingdings" w:hint="default"/>
      </w:rPr>
    </w:lvl>
    <w:lvl w:ilvl="3" w:tplc="3FB68B42">
      <w:start w:val="1"/>
      <w:numFmt w:val="bullet"/>
      <w:lvlText w:val=""/>
      <w:lvlJc w:val="left"/>
      <w:pPr>
        <w:ind w:left="2880" w:hanging="360"/>
      </w:pPr>
      <w:rPr>
        <w:rFonts w:ascii="Symbol" w:hAnsi="Symbol" w:hint="default"/>
      </w:rPr>
    </w:lvl>
    <w:lvl w:ilvl="4" w:tplc="C83E6B14">
      <w:start w:val="1"/>
      <w:numFmt w:val="bullet"/>
      <w:lvlText w:val="o"/>
      <w:lvlJc w:val="left"/>
      <w:pPr>
        <w:ind w:left="3600" w:hanging="360"/>
      </w:pPr>
      <w:rPr>
        <w:rFonts w:ascii="Courier New" w:hAnsi="Courier New" w:hint="default"/>
      </w:rPr>
    </w:lvl>
    <w:lvl w:ilvl="5" w:tplc="46F0CDD8">
      <w:start w:val="1"/>
      <w:numFmt w:val="bullet"/>
      <w:lvlText w:val=""/>
      <w:lvlJc w:val="left"/>
      <w:pPr>
        <w:ind w:left="4320" w:hanging="360"/>
      </w:pPr>
      <w:rPr>
        <w:rFonts w:ascii="Wingdings" w:hAnsi="Wingdings" w:hint="default"/>
      </w:rPr>
    </w:lvl>
    <w:lvl w:ilvl="6" w:tplc="6C2662C6">
      <w:start w:val="1"/>
      <w:numFmt w:val="bullet"/>
      <w:lvlText w:val=""/>
      <w:lvlJc w:val="left"/>
      <w:pPr>
        <w:ind w:left="5040" w:hanging="360"/>
      </w:pPr>
      <w:rPr>
        <w:rFonts w:ascii="Symbol" w:hAnsi="Symbol" w:hint="default"/>
      </w:rPr>
    </w:lvl>
    <w:lvl w:ilvl="7" w:tplc="D61C9982">
      <w:start w:val="1"/>
      <w:numFmt w:val="bullet"/>
      <w:lvlText w:val="o"/>
      <w:lvlJc w:val="left"/>
      <w:pPr>
        <w:ind w:left="5760" w:hanging="360"/>
      </w:pPr>
      <w:rPr>
        <w:rFonts w:ascii="Courier New" w:hAnsi="Courier New" w:hint="default"/>
      </w:rPr>
    </w:lvl>
    <w:lvl w:ilvl="8" w:tplc="8CDEBDF4">
      <w:start w:val="1"/>
      <w:numFmt w:val="bullet"/>
      <w:lvlText w:val=""/>
      <w:lvlJc w:val="left"/>
      <w:pPr>
        <w:ind w:left="6480" w:hanging="360"/>
      </w:pPr>
      <w:rPr>
        <w:rFonts w:ascii="Wingdings" w:hAnsi="Wingdings" w:hint="default"/>
      </w:rPr>
    </w:lvl>
  </w:abstractNum>
  <w:abstractNum w:abstractNumId="12" w15:restartNumberingAfterBreak="0">
    <w:nsid w:val="448FBB08"/>
    <w:multiLevelType w:val="hybridMultilevel"/>
    <w:tmpl w:val="A6266BD8"/>
    <w:lvl w:ilvl="0" w:tplc="C3D2D4DA">
      <w:start w:val="1"/>
      <w:numFmt w:val="bullet"/>
      <w:lvlText w:val="·"/>
      <w:lvlJc w:val="left"/>
      <w:pPr>
        <w:ind w:left="720" w:hanging="360"/>
      </w:pPr>
      <w:rPr>
        <w:rFonts w:ascii="Symbol" w:hAnsi="Symbol" w:hint="default"/>
      </w:rPr>
    </w:lvl>
    <w:lvl w:ilvl="1" w:tplc="5A643B26">
      <w:start w:val="1"/>
      <w:numFmt w:val="bullet"/>
      <w:lvlText w:val="o"/>
      <w:lvlJc w:val="left"/>
      <w:pPr>
        <w:ind w:left="1440" w:hanging="360"/>
      </w:pPr>
      <w:rPr>
        <w:rFonts w:ascii="Courier New" w:hAnsi="Courier New" w:hint="default"/>
      </w:rPr>
    </w:lvl>
    <w:lvl w:ilvl="2" w:tplc="6F66F992">
      <w:start w:val="1"/>
      <w:numFmt w:val="bullet"/>
      <w:lvlText w:val=""/>
      <w:lvlJc w:val="left"/>
      <w:pPr>
        <w:ind w:left="2160" w:hanging="360"/>
      </w:pPr>
      <w:rPr>
        <w:rFonts w:ascii="Wingdings" w:hAnsi="Wingdings" w:hint="default"/>
      </w:rPr>
    </w:lvl>
    <w:lvl w:ilvl="3" w:tplc="F426F584">
      <w:start w:val="1"/>
      <w:numFmt w:val="bullet"/>
      <w:lvlText w:val=""/>
      <w:lvlJc w:val="left"/>
      <w:pPr>
        <w:ind w:left="2880" w:hanging="360"/>
      </w:pPr>
      <w:rPr>
        <w:rFonts w:ascii="Symbol" w:hAnsi="Symbol" w:hint="default"/>
      </w:rPr>
    </w:lvl>
    <w:lvl w:ilvl="4" w:tplc="6D4096A4">
      <w:start w:val="1"/>
      <w:numFmt w:val="bullet"/>
      <w:lvlText w:val="o"/>
      <w:lvlJc w:val="left"/>
      <w:pPr>
        <w:ind w:left="3600" w:hanging="360"/>
      </w:pPr>
      <w:rPr>
        <w:rFonts w:ascii="Courier New" w:hAnsi="Courier New" w:hint="default"/>
      </w:rPr>
    </w:lvl>
    <w:lvl w:ilvl="5" w:tplc="B03A4156">
      <w:start w:val="1"/>
      <w:numFmt w:val="bullet"/>
      <w:lvlText w:val=""/>
      <w:lvlJc w:val="left"/>
      <w:pPr>
        <w:ind w:left="4320" w:hanging="360"/>
      </w:pPr>
      <w:rPr>
        <w:rFonts w:ascii="Wingdings" w:hAnsi="Wingdings" w:hint="default"/>
      </w:rPr>
    </w:lvl>
    <w:lvl w:ilvl="6" w:tplc="093801D4">
      <w:start w:val="1"/>
      <w:numFmt w:val="bullet"/>
      <w:lvlText w:val=""/>
      <w:lvlJc w:val="left"/>
      <w:pPr>
        <w:ind w:left="5040" w:hanging="360"/>
      </w:pPr>
      <w:rPr>
        <w:rFonts w:ascii="Symbol" w:hAnsi="Symbol" w:hint="default"/>
      </w:rPr>
    </w:lvl>
    <w:lvl w:ilvl="7" w:tplc="736EBD90">
      <w:start w:val="1"/>
      <w:numFmt w:val="bullet"/>
      <w:lvlText w:val="o"/>
      <w:lvlJc w:val="left"/>
      <w:pPr>
        <w:ind w:left="5760" w:hanging="360"/>
      </w:pPr>
      <w:rPr>
        <w:rFonts w:ascii="Courier New" w:hAnsi="Courier New" w:hint="default"/>
      </w:rPr>
    </w:lvl>
    <w:lvl w:ilvl="8" w:tplc="EF7AA506">
      <w:start w:val="1"/>
      <w:numFmt w:val="bullet"/>
      <w:lvlText w:val=""/>
      <w:lvlJc w:val="left"/>
      <w:pPr>
        <w:ind w:left="6480" w:hanging="360"/>
      </w:pPr>
      <w:rPr>
        <w:rFonts w:ascii="Wingdings" w:hAnsi="Wingdings" w:hint="default"/>
      </w:rPr>
    </w:lvl>
  </w:abstractNum>
  <w:abstractNum w:abstractNumId="13" w15:restartNumberingAfterBreak="0">
    <w:nsid w:val="44D20196"/>
    <w:multiLevelType w:val="hybridMultilevel"/>
    <w:tmpl w:val="678A7BD8"/>
    <w:lvl w:ilvl="0" w:tplc="9E82518C">
      <w:start w:val="1"/>
      <w:numFmt w:val="bullet"/>
      <w:lvlText w:val="·"/>
      <w:lvlJc w:val="left"/>
      <w:pPr>
        <w:ind w:left="720" w:hanging="360"/>
      </w:pPr>
      <w:rPr>
        <w:rFonts w:ascii="Symbol" w:hAnsi="Symbol" w:hint="default"/>
      </w:rPr>
    </w:lvl>
    <w:lvl w:ilvl="1" w:tplc="C1D6B670">
      <w:start w:val="1"/>
      <w:numFmt w:val="bullet"/>
      <w:lvlText w:val="o"/>
      <w:lvlJc w:val="left"/>
      <w:pPr>
        <w:ind w:left="1440" w:hanging="360"/>
      </w:pPr>
      <w:rPr>
        <w:rFonts w:ascii="Courier New" w:hAnsi="Courier New" w:hint="default"/>
      </w:rPr>
    </w:lvl>
    <w:lvl w:ilvl="2" w:tplc="90627654">
      <w:start w:val="1"/>
      <w:numFmt w:val="bullet"/>
      <w:lvlText w:val=""/>
      <w:lvlJc w:val="left"/>
      <w:pPr>
        <w:ind w:left="2160" w:hanging="360"/>
      </w:pPr>
      <w:rPr>
        <w:rFonts w:ascii="Wingdings" w:hAnsi="Wingdings" w:hint="default"/>
      </w:rPr>
    </w:lvl>
    <w:lvl w:ilvl="3" w:tplc="D74AB880">
      <w:start w:val="1"/>
      <w:numFmt w:val="bullet"/>
      <w:lvlText w:val=""/>
      <w:lvlJc w:val="left"/>
      <w:pPr>
        <w:ind w:left="2880" w:hanging="360"/>
      </w:pPr>
      <w:rPr>
        <w:rFonts w:ascii="Symbol" w:hAnsi="Symbol" w:hint="default"/>
      </w:rPr>
    </w:lvl>
    <w:lvl w:ilvl="4" w:tplc="B44C6C08">
      <w:start w:val="1"/>
      <w:numFmt w:val="bullet"/>
      <w:lvlText w:val="o"/>
      <w:lvlJc w:val="left"/>
      <w:pPr>
        <w:ind w:left="3600" w:hanging="360"/>
      </w:pPr>
      <w:rPr>
        <w:rFonts w:ascii="Courier New" w:hAnsi="Courier New" w:hint="default"/>
      </w:rPr>
    </w:lvl>
    <w:lvl w:ilvl="5" w:tplc="D764D964">
      <w:start w:val="1"/>
      <w:numFmt w:val="bullet"/>
      <w:lvlText w:val=""/>
      <w:lvlJc w:val="left"/>
      <w:pPr>
        <w:ind w:left="4320" w:hanging="360"/>
      </w:pPr>
      <w:rPr>
        <w:rFonts w:ascii="Wingdings" w:hAnsi="Wingdings" w:hint="default"/>
      </w:rPr>
    </w:lvl>
    <w:lvl w:ilvl="6" w:tplc="8F401E6E">
      <w:start w:val="1"/>
      <w:numFmt w:val="bullet"/>
      <w:lvlText w:val=""/>
      <w:lvlJc w:val="left"/>
      <w:pPr>
        <w:ind w:left="5040" w:hanging="360"/>
      </w:pPr>
      <w:rPr>
        <w:rFonts w:ascii="Symbol" w:hAnsi="Symbol" w:hint="default"/>
      </w:rPr>
    </w:lvl>
    <w:lvl w:ilvl="7" w:tplc="EA00C4CA">
      <w:start w:val="1"/>
      <w:numFmt w:val="bullet"/>
      <w:lvlText w:val="o"/>
      <w:lvlJc w:val="left"/>
      <w:pPr>
        <w:ind w:left="5760" w:hanging="360"/>
      </w:pPr>
      <w:rPr>
        <w:rFonts w:ascii="Courier New" w:hAnsi="Courier New" w:hint="default"/>
      </w:rPr>
    </w:lvl>
    <w:lvl w:ilvl="8" w:tplc="15D4DC56">
      <w:start w:val="1"/>
      <w:numFmt w:val="bullet"/>
      <w:lvlText w:val=""/>
      <w:lvlJc w:val="left"/>
      <w:pPr>
        <w:ind w:left="6480" w:hanging="360"/>
      </w:pPr>
      <w:rPr>
        <w:rFonts w:ascii="Wingdings" w:hAnsi="Wingdings" w:hint="default"/>
      </w:rPr>
    </w:lvl>
  </w:abstractNum>
  <w:abstractNum w:abstractNumId="14" w15:restartNumberingAfterBreak="0">
    <w:nsid w:val="4A833D13"/>
    <w:multiLevelType w:val="hybridMultilevel"/>
    <w:tmpl w:val="8C76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83236"/>
    <w:multiLevelType w:val="hybridMultilevel"/>
    <w:tmpl w:val="F96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54EDA"/>
    <w:multiLevelType w:val="hybridMultilevel"/>
    <w:tmpl w:val="AAE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10A1"/>
    <w:multiLevelType w:val="hybridMultilevel"/>
    <w:tmpl w:val="9E162074"/>
    <w:lvl w:ilvl="0" w:tplc="4B463416">
      <w:start w:val="1"/>
      <w:numFmt w:val="bullet"/>
      <w:lvlText w:val="-"/>
      <w:lvlJc w:val="left"/>
      <w:pPr>
        <w:ind w:left="720" w:hanging="360"/>
      </w:pPr>
      <w:rPr>
        <w:rFonts w:ascii="Calibri" w:hAnsi="Calibri" w:hint="default"/>
      </w:rPr>
    </w:lvl>
    <w:lvl w:ilvl="1" w:tplc="786420B2">
      <w:start w:val="1"/>
      <w:numFmt w:val="bullet"/>
      <w:lvlText w:val="o"/>
      <w:lvlJc w:val="left"/>
      <w:pPr>
        <w:ind w:left="1440" w:hanging="360"/>
      </w:pPr>
      <w:rPr>
        <w:rFonts w:ascii="Courier New" w:hAnsi="Courier New" w:hint="default"/>
      </w:rPr>
    </w:lvl>
    <w:lvl w:ilvl="2" w:tplc="BD8AF4D2">
      <w:start w:val="1"/>
      <w:numFmt w:val="bullet"/>
      <w:lvlText w:val=""/>
      <w:lvlJc w:val="left"/>
      <w:pPr>
        <w:ind w:left="2160" w:hanging="360"/>
      </w:pPr>
      <w:rPr>
        <w:rFonts w:ascii="Wingdings" w:hAnsi="Wingdings" w:hint="default"/>
      </w:rPr>
    </w:lvl>
    <w:lvl w:ilvl="3" w:tplc="D83E3C20">
      <w:start w:val="1"/>
      <w:numFmt w:val="bullet"/>
      <w:lvlText w:val=""/>
      <w:lvlJc w:val="left"/>
      <w:pPr>
        <w:ind w:left="2880" w:hanging="360"/>
      </w:pPr>
      <w:rPr>
        <w:rFonts w:ascii="Symbol" w:hAnsi="Symbol" w:hint="default"/>
      </w:rPr>
    </w:lvl>
    <w:lvl w:ilvl="4" w:tplc="F3709F2E">
      <w:start w:val="1"/>
      <w:numFmt w:val="bullet"/>
      <w:lvlText w:val="o"/>
      <w:lvlJc w:val="left"/>
      <w:pPr>
        <w:ind w:left="3600" w:hanging="360"/>
      </w:pPr>
      <w:rPr>
        <w:rFonts w:ascii="Courier New" w:hAnsi="Courier New" w:hint="default"/>
      </w:rPr>
    </w:lvl>
    <w:lvl w:ilvl="5" w:tplc="153E53BA">
      <w:start w:val="1"/>
      <w:numFmt w:val="bullet"/>
      <w:lvlText w:val=""/>
      <w:lvlJc w:val="left"/>
      <w:pPr>
        <w:ind w:left="4320" w:hanging="360"/>
      </w:pPr>
      <w:rPr>
        <w:rFonts w:ascii="Wingdings" w:hAnsi="Wingdings" w:hint="default"/>
      </w:rPr>
    </w:lvl>
    <w:lvl w:ilvl="6" w:tplc="66CAAE7E">
      <w:start w:val="1"/>
      <w:numFmt w:val="bullet"/>
      <w:lvlText w:val=""/>
      <w:lvlJc w:val="left"/>
      <w:pPr>
        <w:ind w:left="5040" w:hanging="360"/>
      </w:pPr>
      <w:rPr>
        <w:rFonts w:ascii="Symbol" w:hAnsi="Symbol" w:hint="default"/>
      </w:rPr>
    </w:lvl>
    <w:lvl w:ilvl="7" w:tplc="82C6562E">
      <w:start w:val="1"/>
      <w:numFmt w:val="bullet"/>
      <w:lvlText w:val="o"/>
      <w:lvlJc w:val="left"/>
      <w:pPr>
        <w:ind w:left="5760" w:hanging="360"/>
      </w:pPr>
      <w:rPr>
        <w:rFonts w:ascii="Courier New" w:hAnsi="Courier New" w:hint="default"/>
      </w:rPr>
    </w:lvl>
    <w:lvl w:ilvl="8" w:tplc="AC76C29E">
      <w:start w:val="1"/>
      <w:numFmt w:val="bullet"/>
      <w:lvlText w:val=""/>
      <w:lvlJc w:val="left"/>
      <w:pPr>
        <w:ind w:left="6480" w:hanging="360"/>
      </w:pPr>
      <w:rPr>
        <w:rFonts w:ascii="Wingdings" w:hAnsi="Wingdings" w:hint="default"/>
      </w:rPr>
    </w:lvl>
  </w:abstractNum>
  <w:abstractNum w:abstractNumId="18" w15:restartNumberingAfterBreak="0">
    <w:nsid w:val="63EC9ABC"/>
    <w:multiLevelType w:val="hybridMultilevel"/>
    <w:tmpl w:val="DD9AF96C"/>
    <w:lvl w:ilvl="0" w:tplc="4662B2D2">
      <w:start w:val="1"/>
      <w:numFmt w:val="bullet"/>
      <w:lvlText w:val="-"/>
      <w:lvlJc w:val="left"/>
      <w:pPr>
        <w:ind w:left="720" w:hanging="360"/>
      </w:pPr>
      <w:rPr>
        <w:rFonts w:ascii="&quot;Cambria&quot;,serif" w:hAnsi="&quot;Cambria&quot;,serif" w:hint="default"/>
      </w:rPr>
    </w:lvl>
    <w:lvl w:ilvl="1" w:tplc="A1E44E6C">
      <w:start w:val="1"/>
      <w:numFmt w:val="bullet"/>
      <w:lvlText w:val="o"/>
      <w:lvlJc w:val="left"/>
      <w:pPr>
        <w:ind w:left="1440" w:hanging="360"/>
      </w:pPr>
      <w:rPr>
        <w:rFonts w:ascii="Courier New" w:hAnsi="Courier New" w:hint="default"/>
      </w:rPr>
    </w:lvl>
    <w:lvl w:ilvl="2" w:tplc="0B60BAF0">
      <w:start w:val="1"/>
      <w:numFmt w:val="bullet"/>
      <w:lvlText w:val=""/>
      <w:lvlJc w:val="left"/>
      <w:pPr>
        <w:ind w:left="2160" w:hanging="360"/>
      </w:pPr>
      <w:rPr>
        <w:rFonts w:ascii="Wingdings" w:hAnsi="Wingdings" w:hint="default"/>
      </w:rPr>
    </w:lvl>
    <w:lvl w:ilvl="3" w:tplc="02C0CA46">
      <w:start w:val="1"/>
      <w:numFmt w:val="bullet"/>
      <w:lvlText w:val=""/>
      <w:lvlJc w:val="left"/>
      <w:pPr>
        <w:ind w:left="2880" w:hanging="360"/>
      </w:pPr>
      <w:rPr>
        <w:rFonts w:ascii="Symbol" w:hAnsi="Symbol" w:hint="default"/>
      </w:rPr>
    </w:lvl>
    <w:lvl w:ilvl="4" w:tplc="5394E818">
      <w:start w:val="1"/>
      <w:numFmt w:val="bullet"/>
      <w:lvlText w:val="o"/>
      <w:lvlJc w:val="left"/>
      <w:pPr>
        <w:ind w:left="3600" w:hanging="360"/>
      </w:pPr>
      <w:rPr>
        <w:rFonts w:ascii="Courier New" w:hAnsi="Courier New" w:hint="default"/>
      </w:rPr>
    </w:lvl>
    <w:lvl w:ilvl="5" w:tplc="69B82CEA">
      <w:start w:val="1"/>
      <w:numFmt w:val="bullet"/>
      <w:lvlText w:val=""/>
      <w:lvlJc w:val="left"/>
      <w:pPr>
        <w:ind w:left="4320" w:hanging="360"/>
      </w:pPr>
      <w:rPr>
        <w:rFonts w:ascii="Wingdings" w:hAnsi="Wingdings" w:hint="default"/>
      </w:rPr>
    </w:lvl>
    <w:lvl w:ilvl="6" w:tplc="9C1EB47C">
      <w:start w:val="1"/>
      <w:numFmt w:val="bullet"/>
      <w:lvlText w:val=""/>
      <w:lvlJc w:val="left"/>
      <w:pPr>
        <w:ind w:left="5040" w:hanging="360"/>
      </w:pPr>
      <w:rPr>
        <w:rFonts w:ascii="Symbol" w:hAnsi="Symbol" w:hint="default"/>
      </w:rPr>
    </w:lvl>
    <w:lvl w:ilvl="7" w:tplc="83283DB6">
      <w:start w:val="1"/>
      <w:numFmt w:val="bullet"/>
      <w:lvlText w:val="o"/>
      <w:lvlJc w:val="left"/>
      <w:pPr>
        <w:ind w:left="5760" w:hanging="360"/>
      </w:pPr>
      <w:rPr>
        <w:rFonts w:ascii="Courier New" w:hAnsi="Courier New" w:hint="default"/>
      </w:rPr>
    </w:lvl>
    <w:lvl w:ilvl="8" w:tplc="E21E55F6">
      <w:start w:val="1"/>
      <w:numFmt w:val="bullet"/>
      <w:lvlText w:val=""/>
      <w:lvlJc w:val="left"/>
      <w:pPr>
        <w:ind w:left="6480" w:hanging="360"/>
      </w:pPr>
      <w:rPr>
        <w:rFonts w:ascii="Wingdings" w:hAnsi="Wingdings" w:hint="default"/>
      </w:rPr>
    </w:lvl>
  </w:abstractNum>
  <w:abstractNum w:abstractNumId="19" w15:restartNumberingAfterBreak="0">
    <w:nsid w:val="6837CE35"/>
    <w:multiLevelType w:val="hybridMultilevel"/>
    <w:tmpl w:val="FF4E1D66"/>
    <w:lvl w:ilvl="0" w:tplc="141E09C8">
      <w:start w:val="1"/>
      <w:numFmt w:val="bullet"/>
      <w:lvlText w:val="·"/>
      <w:lvlJc w:val="left"/>
      <w:pPr>
        <w:ind w:left="720" w:hanging="360"/>
      </w:pPr>
      <w:rPr>
        <w:rFonts w:ascii="Symbol" w:hAnsi="Symbol" w:hint="default"/>
      </w:rPr>
    </w:lvl>
    <w:lvl w:ilvl="1" w:tplc="AC40BEA6">
      <w:start w:val="1"/>
      <w:numFmt w:val="bullet"/>
      <w:lvlText w:val="o"/>
      <w:lvlJc w:val="left"/>
      <w:pPr>
        <w:ind w:left="1440" w:hanging="360"/>
      </w:pPr>
      <w:rPr>
        <w:rFonts w:ascii="Courier New" w:hAnsi="Courier New" w:hint="default"/>
      </w:rPr>
    </w:lvl>
    <w:lvl w:ilvl="2" w:tplc="6D1C5406">
      <w:start w:val="1"/>
      <w:numFmt w:val="bullet"/>
      <w:lvlText w:val=""/>
      <w:lvlJc w:val="left"/>
      <w:pPr>
        <w:ind w:left="2160" w:hanging="360"/>
      </w:pPr>
      <w:rPr>
        <w:rFonts w:ascii="Wingdings" w:hAnsi="Wingdings" w:hint="default"/>
      </w:rPr>
    </w:lvl>
    <w:lvl w:ilvl="3" w:tplc="D77C6CAC">
      <w:start w:val="1"/>
      <w:numFmt w:val="bullet"/>
      <w:lvlText w:val=""/>
      <w:lvlJc w:val="left"/>
      <w:pPr>
        <w:ind w:left="2880" w:hanging="360"/>
      </w:pPr>
      <w:rPr>
        <w:rFonts w:ascii="Symbol" w:hAnsi="Symbol" w:hint="default"/>
      </w:rPr>
    </w:lvl>
    <w:lvl w:ilvl="4" w:tplc="81C02016">
      <w:start w:val="1"/>
      <w:numFmt w:val="bullet"/>
      <w:lvlText w:val="o"/>
      <w:lvlJc w:val="left"/>
      <w:pPr>
        <w:ind w:left="3600" w:hanging="360"/>
      </w:pPr>
      <w:rPr>
        <w:rFonts w:ascii="Courier New" w:hAnsi="Courier New" w:hint="default"/>
      </w:rPr>
    </w:lvl>
    <w:lvl w:ilvl="5" w:tplc="73BC64EC">
      <w:start w:val="1"/>
      <w:numFmt w:val="bullet"/>
      <w:lvlText w:val=""/>
      <w:lvlJc w:val="left"/>
      <w:pPr>
        <w:ind w:left="4320" w:hanging="360"/>
      </w:pPr>
      <w:rPr>
        <w:rFonts w:ascii="Wingdings" w:hAnsi="Wingdings" w:hint="default"/>
      </w:rPr>
    </w:lvl>
    <w:lvl w:ilvl="6" w:tplc="512468E2">
      <w:start w:val="1"/>
      <w:numFmt w:val="bullet"/>
      <w:lvlText w:val=""/>
      <w:lvlJc w:val="left"/>
      <w:pPr>
        <w:ind w:left="5040" w:hanging="360"/>
      </w:pPr>
      <w:rPr>
        <w:rFonts w:ascii="Symbol" w:hAnsi="Symbol" w:hint="default"/>
      </w:rPr>
    </w:lvl>
    <w:lvl w:ilvl="7" w:tplc="3BD4C772">
      <w:start w:val="1"/>
      <w:numFmt w:val="bullet"/>
      <w:lvlText w:val="o"/>
      <w:lvlJc w:val="left"/>
      <w:pPr>
        <w:ind w:left="5760" w:hanging="360"/>
      </w:pPr>
      <w:rPr>
        <w:rFonts w:ascii="Courier New" w:hAnsi="Courier New" w:hint="default"/>
      </w:rPr>
    </w:lvl>
    <w:lvl w:ilvl="8" w:tplc="0FC6A348">
      <w:start w:val="1"/>
      <w:numFmt w:val="bullet"/>
      <w:lvlText w:val=""/>
      <w:lvlJc w:val="left"/>
      <w:pPr>
        <w:ind w:left="6480" w:hanging="360"/>
      </w:pPr>
      <w:rPr>
        <w:rFonts w:ascii="Wingdings" w:hAnsi="Wingdings" w:hint="default"/>
      </w:rPr>
    </w:lvl>
  </w:abstractNum>
  <w:abstractNum w:abstractNumId="20" w15:restartNumberingAfterBreak="0">
    <w:nsid w:val="69274CE3"/>
    <w:multiLevelType w:val="hybridMultilevel"/>
    <w:tmpl w:val="E812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F3DA4"/>
    <w:multiLevelType w:val="hybridMultilevel"/>
    <w:tmpl w:val="B934747E"/>
    <w:lvl w:ilvl="0" w:tplc="C06CA3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4599"/>
    <w:multiLevelType w:val="hybridMultilevel"/>
    <w:tmpl w:val="717C2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F92C6"/>
    <w:multiLevelType w:val="hybridMultilevel"/>
    <w:tmpl w:val="2012A0AA"/>
    <w:lvl w:ilvl="0" w:tplc="1FD6C49E">
      <w:start w:val="1"/>
      <w:numFmt w:val="bullet"/>
      <w:lvlText w:val="·"/>
      <w:lvlJc w:val="left"/>
      <w:pPr>
        <w:ind w:left="720" w:hanging="360"/>
      </w:pPr>
      <w:rPr>
        <w:rFonts w:ascii="Symbol" w:hAnsi="Symbol" w:hint="default"/>
      </w:rPr>
    </w:lvl>
    <w:lvl w:ilvl="1" w:tplc="54CEC8C2">
      <w:start w:val="1"/>
      <w:numFmt w:val="bullet"/>
      <w:lvlText w:val="o"/>
      <w:lvlJc w:val="left"/>
      <w:pPr>
        <w:ind w:left="1440" w:hanging="360"/>
      </w:pPr>
      <w:rPr>
        <w:rFonts w:ascii="Courier New" w:hAnsi="Courier New" w:hint="default"/>
      </w:rPr>
    </w:lvl>
    <w:lvl w:ilvl="2" w:tplc="35C2DF0E">
      <w:start w:val="1"/>
      <w:numFmt w:val="bullet"/>
      <w:lvlText w:val=""/>
      <w:lvlJc w:val="left"/>
      <w:pPr>
        <w:ind w:left="2160" w:hanging="360"/>
      </w:pPr>
      <w:rPr>
        <w:rFonts w:ascii="Wingdings" w:hAnsi="Wingdings" w:hint="default"/>
      </w:rPr>
    </w:lvl>
    <w:lvl w:ilvl="3" w:tplc="9F02B0D6">
      <w:start w:val="1"/>
      <w:numFmt w:val="bullet"/>
      <w:lvlText w:val=""/>
      <w:lvlJc w:val="left"/>
      <w:pPr>
        <w:ind w:left="2880" w:hanging="360"/>
      </w:pPr>
      <w:rPr>
        <w:rFonts w:ascii="Symbol" w:hAnsi="Symbol" w:hint="default"/>
      </w:rPr>
    </w:lvl>
    <w:lvl w:ilvl="4" w:tplc="9746C8B2">
      <w:start w:val="1"/>
      <w:numFmt w:val="bullet"/>
      <w:lvlText w:val="o"/>
      <w:lvlJc w:val="left"/>
      <w:pPr>
        <w:ind w:left="3600" w:hanging="360"/>
      </w:pPr>
      <w:rPr>
        <w:rFonts w:ascii="Courier New" w:hAnsi="Courier New" w:hint="default"/>
      </w:rPr>
    </w:lvl>
    <w:lvl w:ilvl="5" w:tplc="E2B85D9E">
      <w:start w:val="1"/>
      <w:numFmt w:val="bullet"/>
      <w:lvlText w:val=""/>
      <w:lvlJc w:val="left"/>
      <w:pPr>
        <w:ind w:left="4320" w:hanging="360"/>
      </w:pPr>
      <w:rPr>
        <w:rFonts w:ascii="Wingdings" w:hAnsi="Wingdings" w:hint="default"/>
      </w:rPr>
    </w:lvl>
    <w:lvl w:ilvl="6" w:tplc="0A52559A">
      <w:start w:val="1"/>
      <w:numFmt w:val="bullet"/>
      <w:lvlText w:val=""/>
      <w:lvlJc w:val="left"/>
      <w:pPr>
        <w:ind w:left="5040" w:hanging="360"/>
      </w:pPr>
      <w:rPr>
        <w:rFonts w:ascii="Symbol" w:hAnsi="Symbol" w:hint="default"/>
      </w:rPr>
    </w:lvl>
    <w:lvl w:ilvl="7" w:tplc="88C69800">
      <w:start w:val="1"/>
      <w:numFmt w:val="bullet"/>
      <w:lvlText w:val="o"/>
      <w:lvlJc w:val="left"/>
      <w:pPr>
        <w:ind w:left="5760" w:hanging="360"/>
      </w:pPr>
      <w:rPr>
        <w:rFonts w:ascii="Courier New" w:hAnsi="Courier New" w:hint="default"/>
      </w:rPr>
    </w:lvl>
    <w:lvl w:ilvl="8" w:tplc="C1F42A30">
      <w:start w:val="1"/>
      <w:numFmt w:val="bullet"/>
      <w:lvlText w:val=""/>
      <w:lvlJc w:val="left"/>
      <w:pPr>
        <w:ind w:left="6480" w:hanging="360"/>
      </w:pPr>
      <w:rPr>
        <w:rFonts w:ascii="Wingdings" w:hAnsi="Wingdings" w:hint="default"/>
      </w:rPr>
    </w:lvl>
  </w:abstractNum>
  <w:abstractNum w:abstractNumId="24" w15:restartNumberingAfterBreak="0">
    <w:nsid w:val="7F567F89"/>
    <w:multiLevelType w:val="hybridMultilevel"/>
    <w:tmpl w:val="C130C670"/>
    <w:lvl w:ilvl="0" w:tplc="6E2C1528">
      <w:start w:val="1"/>
      <w:numFmt w:val="bullet"/>
      <w:lvlText w:val="·"/>
      <w:lvlJc w:val="left"/>
      <w:pPr>
        <w:ind w:left="720" w:hanging="360"/>
      </w:pPr>
      <w:rPr>
        <w:rFonts w:ascii="Symbol" w:hAnsi="Symbol" w:hint="default"/>
      </w:rPr>
    </w:lvl>
    <w:lvl w:ilvl="1" w:tplc="155CBF46">
      <w:start w:val="1"/>
      <w:numFmt w:val="bullet"/>
      <w:lvlText w:val="o"/>
      <w:lvlJc w:val="left"/>
      <w:pPr>
        <w:ind w:left="1440" w:hanging="360"/>
      </w:pPr>
      <w:rPr>
        <w:rFonts w:ascii="Courier New" w:hAnsi="Courier New" w:hint="default"/>
      </w:rPr>
    </w:lvl>
    <w:lvl w:ilvl="2" w:tplc="6180F0E6">
      <w:start w:val="1"/>
      <w:numFmt w:val="bullet"/>
      <w:lvlText w:val=""/>
      <w:lvlJc w:val="left"/>
      <w:pPr>
        <w:ind w:left="2160" w:hanging="360"/>
      </w:pPr>
      <w:rPr>
        <w:rFonts w:ascii="Wingdings" w:hAnsi="Wingdings" w:hint="default"/>
      </w:rPr>
    </w:lvl>
    <w:lvl w:ilvl="3" w:tplc="718EC8B2">
      <w:start w:val="1"/>
      <w:numFmt w:val="bullet"/>
      <w:lvlText w:val=""/>
      <w:lvlJc w:val="left"/>
      <w:pPr>
        <w:ind w:left="2880" w:hanging="360"/>
      </w:pPr>
      <w:rPr>
        <w:rFonts w:ascii="Symbol" w:hAnsi="Symbol" w:hint="default"/>
      </w:rPr>
    </w:lvl>
    <w:lvl w:ilvl="4" w:tplc="CFE03A68">
      <w:start w:val="1"/>
      <w:numFmt w:val="bullet"/>
      <w:lvlText w:val="o"/>
      <w:lvlJc w:val="left"/>
      <w:pPr>
        <w:ind w:left="3600" w:hanging="360"/>
      </w:pPr>
      <w:rPr>
        <w:rFonts w:ascii="Courier New" w:hAnsi="Courier New" w:hint="default"/>
      </w:rPr>
    </w:lvl>
    <w:lvl w:ilvl="5" w:tplc="0F602CF2">
      <w:start w:val="1"/>
      <w:numFmt w:val="bullet"/>
      <w:lvlText w:val=""/>
      <w:lvlJc w:val="left"/>
      <w:pPr>
        <w:ind w:left="4320" w:hanging="360"/>
      </w:pPr>
      <w:rPr>
        <w:rFonts w:ascii="Wingdings" w:hAnsi="Wingdings" w:hint="default"/>
      </w:rPr>
    </w:lvl>
    <w:lvl w:ilvl="6" w:tplc="C7C6A5BA">
      <w:start w:val="1"/>
      <w:numFmt w:val="bullet"/>
      <w:lvlText w:val=""/>
      <w:lvlJc w:val="left"/>
      <w:pPr>
        <w:ind w:left="5040" w:hanging="360"/>
      </w:pPr>
      <w:rPr>
        <w:rFonts w:ascii="Symbol" w:hAnsi="Symbol" w:hint="default"/>
      </w:rPr>
    </w:lvl>
    <w:lvl w:ilvl="7" w:tplc="78561D12">
      <w:start w:val="1"/>
      <w:numFmt w:val="bullet"/>
      <w:lvlText w:val="o"/>
      <w:lvlJc w:val="left"/>
      <w:pPr>
        <w:ind w:left="5760" w:hanging="360"/>
      </w:pPr>
      <w:rPr>
        <w:rFonts w:ascii="Courier New" w:hAnsi="Courier New" w:hint="default"/>
      </w:rPr>
    </w:lvl>
    <w:lvl w:ilvl="8" w:tplc="9C7E08E0">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1"/>
  </w:num>
  <w:num w:numId="5">
    <w:abstractNumId w:val="7"/>
  </w:num>
  <w:num w:numId="6">
    <w:abstractNumId w:val="14"/>
  </w:num>
  <w:num w:numId="7">
    <w:abstractNumId w:val="8"/>
  </w:num>
  <w:num w:numId="8">
    <w:abstractNumId w:val="16"/>
  </w:num>
  <w:num w:numId="9">
    <w:abstractNumId w:val="20"/>
  </w:num>
  <w:num w:numId="10">
    <w:abstractNumId w:val="15"/>
  </w:num>
  <w:num w:numId="11">
    <w:abstractNumId w:val="10"/>
  </w:num>
  <w:num w:numId="12">
    <w:abstractNumId w:val="11"/>
  </w:num>
  <w:num w:numId="13">
    <w:abstractNumId w:val="6"/>
  </w:num>
  <w:num w:numId="14">
    <w:abstractNumId w:val="4"/>
  </w:num>
  <w:num w:numId="15">
    <w:abstractNumId w:val="19"/>
  </w:num>
  <w:num w:numId="16">
    <w:abstractNumId w:val="3"/>
  </w:num>
  <w:num w:numId="17">
    <w:abstractNumId w:val="12"/>
  </w:num>
  <w:num w:numId="18">
    <w:abstractNumId w:val="13"/>
  </w:num>
  <w:num w:numId="19">
    <w:abstractNumId w:val="5"/>
  </w:num>
  <w:num w:numId="20">
    <w:abstractNumId w:val="24"/>
  </w:num>
  <w:num w:numId="21">
    <w:abstractNumId w:val="18"/>
  </w:num>
  <w:num w:numId="22">
    <w:abstractNumId w:val="23"/>
  </w:num>
  <w:num w:numId="23">
    <w:abstractNumId w:val="1"/>
  </w:num>
  <w:num w:numId="24">
    <w:abstractNumId w:val="17"/>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29E6"/>
    <w:rsid w:val="00003ACF"/>
    <w:rsid w:val="00004737"/>
    <w:rsid w:val="00005648"/>
    <w:rsid w:val="00006D5C"/>
    <w:rsid w:val="000110B9"/>
    <w:rsid w:val="000137A0"/>
    <w:rsid w:val="0001535B"/>
    <w:rsid w:val="00015CA1"/>
    <w:rsid w:val="0001659C"/>
    <w:rsid w:val="00016F66"/>
    <w:rsid w:val="000171EA"/>
    <w:rsid w:val="00017CE0"/>
    <w:rsid w:val="00020B64"/>
    <w:rsid w:val="00021D2E"/>
    <w:rsid w:val="00023068"/>
    <w:rsid w:val="00023190"/>
    <w:rsid w:val="000234EC"/>
    <w:rsid w:val="00023827"/>
    <w:rsid w:val="000248AD"/>
    <w:rsid w:val="00024A9C"/>
    <w:rsid w:val="000268E6"/>
    <w:rsid w:val="00027825"/>
    <w:rsid w:val="00027975"/>
    <w:rsid w:val="00027A5D"/>
    <w:rsid w:val="000303E5"/>
    <w:rsid w:val="00030555"/>
    <w:rsid w:val="00032E1E"/>
    <w:rsid w:val="00034238"/>
    <w:rsid w:val="00035041"/>
    <w:rsid w:val="00036365"/>
    <w:rsid w:val="0003717A"/>
    <w:rsid w:val="000374C1"/>
    <w:rsid w:val="0004163F"/>
    <w:rsid w:val="00045147"/>
    <w:rsid w:val="000475FD"/>
    <w:rsid w:val="00050BB6"/>
    <w:rsid w:val="0005236F"/>
    <w:rsid w:val="00053EAE"/>
    <w:rsid w:val="00055111"/>
    <w:rsid w:val="000554F2"/>
    <w:rsid w:val="0005780C"/>
    <w:rsid w:val="00057B32"/>
    <w:rsid w:val="0006366A"/>
    <w:rsid w:val="000655D4"/>
    <w:rsid w:val="000662AD"/>
    <w:rsid w:val="000675A0"/>
    <w:rsid w:val="000708CB"/>
    <w:rsid w:val="00071076"/>
    <w:rsid w:val="000718CC"/>
    <w:rsid w:val="000739F6"/>
    <w:rsid w:val="000754A3"/>
    <w:rsid w:val="00075BB7"/>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A9C"/>
    <w:rsid w:val="000D1DB4"/>
    <w:rsid w:val="000D25D8"/>
    <w:rsid w:val="000D4262"/>
    <w:rsid w:val="000D6411"/>
    <w:rsid w:val="000D6CF0"/>
    <w:rsid w:val="000D7EE2"/>
    <w:rsid w:val="000E21EF"/>
    <w:rsid w:val="000E21F7"/>
    <w:rsid w:val="000E448B"/>
    <w:rsid w:val="000E4C40"/>
    <w:rsid w:val="000E4E80"/>
    <w:rsid w:val="000E5431"/>
    <w:rsid w:val="000E5B38"/>
    <w:rsid w:val="000E5F9D"/>
    <w:rsid w:val="000E71D4"/>
    <w:rsid w:val="000E733C"/>
    <w:rsid w:val="000F0C79"/>
    <w:rsid w:val="000F40BD"/>
    <w:rsid w:val="000F41C5"/>
    <w:rsid w:val="000F489B"/>
    <w:rsid w:val="000F56C4"/>
    <w:rsid w:val="000F598F"/>
    <w:rsid w:val="000F7E3C"/>
    <w:rsid w:val="00100A67"/>
    <w:rsid w:val="0010276F"/>
    <w:rsid w:val="001040BE"/>
    <w:rsid w:val="00104E77"/>
    <w:rsid w:val="001065C2"/>
    <w:rsid w:val="00110FBC"/>
    <w:rsid w:val="00111114"/>
    <w:rsid w:val="00111AA2"/>
    <w:rsid w:val="00114BEF"/>
    <w:rsid w:val="001163B3"/>
    <w:rsid w:val="0011654E"/>
    <w:rsid w:val="001173CF"/>
    <w:rsid w:val="001174F3"/>
    <w:rsid w:val="00123D12"/>
    <w:rsid w:val="0012649D"/>
    <w:rsid w:val="001272FE"/>
    <w:rsid w:val="001274C6"/>
    <w:rsid w:val="00130876"/>
    <w:rsid w:val="0013445F"/>
    <w:rsid w:val="0013483B"/>
    <w:rsid w:val="001405FB"/>
    <w:rsid w:val="0014315D"/>
    <w:rsid w:val="00143886"/>
    <w:rsid w:val="00143C1A"/>
    <w:rsid w:val="00143F9E"/>
    <w:rsid w:val="0014449F"/>
    <w:rsid w:val="001444CD"/>
    <w:rsid w:val="0014514A"/>
    <w:rsid w:val="00145C14"/>
    <w:rsid w:val="001473CC"/>
    <w:rsid w:val="001506F5"/>
    <w:rsid w:val="0015126C"/>
    <w:rsid w:val="0015205A"/>
    <w:rsid w:val="00152875"/>
    <w:rsid w:val="00152A81"/>
    <w:rsid w:val="00153037"/>
    <w:rsid w:val="0015727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77EEF"/>
    <w:rsid w:val="00180579"/>
    <w:rsid w:val="00180769"/>
    <w:rsid w:val="00182593"/>
    <w:rsid w:val="00182839"/>
    <w:rsid w:val="00182843"/>
    <w:rsid w:val="00185222"/>
    <w:rsid w:val="00187D2C"/>
    <w:rsid w:val="0019081F"/>
    <w:rsid w:val="00191A42"/>
    <w:rsid w:val="00192256"/>
    <w:rsid w:val="00192B00"/>
    <w:rsid w:val="00193788"/>
    <w:rsid w:val="001939F6"/>
    <w:rsid w:val="00193E19"/>
    <w:rsid w:val="00196CD9"/>
    <w:rsid w:val="00197DB4"/>
    <w:rsid w:val="001A08DA"/>
    <w:rsid w:val="001A0A9B"/>
    <w:rsid w:val="001A51FF"/>
    <w:rsid w:val="001B0A9C"/>
    <w:rsid w:val="001B1AAB"/>
    <w:rsid w:val="001B3FB0"/>
    <w:rsid w:val="001B46BF"/>
    <w:rsid w:val="001B5119"/>
    <w:rsid w:val="001B656E"/>
    <w:rsid w:val="001B65FB"/>
    <w:rsid w:val="001B6DC2"/>
    <w:rsid w:val="001B6E88"/>
    <w:rsid w:val="001C4348"/>
    <w:rsid w:val="001C5BAF"/>
    <w:rsid w:val="001C7BB9"/>
    <w:rsid w:val="001D00BA"/>
    <w:rsid w:val="001D2123"/>
    <w:rsid w:val="001D5A9E"/>
    <w:rsid w:val="001D60F0"/>
    <w:rsid w:val="001D6E70"/>
    <w:rsid w:val="001D7416"/>
    <w:rsid w:val="001E0B9F"/>
    <w:rsid w:val="001E2358"/>
    <w:rsid w:val="001E26BA"/>
    <w:rsid w:val="001E344C"/>
    <w:rsid w:val="001E3C5F"/>
    <w:rsid w:val="001E4ED0"/>
    <w:rsid w:val="001E555D"/>
    <w:rsid w:val="001E671F"/>
    <w:rsid w:val="001E6800"/>
    <w:rsid w:val="001E6C38"/>
    <w:rsid w:val="001E6F71"/>
    <w:rsid w:val="001E74E5"/>
    <w:rsid w:val="001F1BCD"/>
    <w:rsid w:val="001F1FCC"/>
    <w:rsid w:val="001F2E76"/>
    <w:rsid w:val="001F44B9"/>
    <w:rsid w:val="001F4FAF"/>
    <w:rsid w:val="001F5D01"/>
    <w:rsid w:val="001F6593"/>
    <w:rsid w:val="001F76CF"/>
    <w:rsid w:val="00200A6A"/>
    <w:rsid w:val="00200E38"/>
    <w:rsid w:val="0020381E"/>
    <w:rsid w:val="00204088"/>
    <w:rsid w:val="002047B9"/>
    <w:rsid w:val="00204C8D"/>
    <w:rsid w:val="002053BD"/>
    <w:rsid w:val="002053CB"/>
    <w:rsid w:val="0020566E"/>
    <w:rsid w:val="00207578"/>
    <w:rsid w:val="00207B9E"/>
    <w:rsid w:val="00211175"/>
    <w:rsid w:val="002115C9"/>
    <w:rsid w:val="0021183E"/>
    <w:rsid w:val="00213A81"/>
    <w:rsid w:val="00214292"/>
    <w:rsid w:val="00215DE7"/>
    <w:rsid w:val="00216D68"/>
    <w:rsid w:val="00217211"/>
    <w:rsid w:val="00217A75"/>
    <w:rsid w:val="0022011D"/>
    <w:rsid w:val="0022015D"/>
    <w:rsid w:val="002202E5"/>
    <w:rsid w:val="0022072B"/>
    <w:rsid w:val="00220D28"/>
    <w:rsid w:val="00221376"/>
    <w:rsid w:val="0022146B"/>
    <w:rsid w:val="00221E2A"/>
    <w:rsid w:val="002258B1"/>
    <w:rsid w:val="00230AC7"/>
    <w:rsid w:val="00232233"/>
    <w:rsid w:val="0023397C"/>
    <w:rsid w:val="00240CDA"/>
    <w:rsid w:val="00241B11"/>
    <w:rsid w:val="00241F82"/>
    <w:rsid w:val="002426DB"/>
    <w:rsid w:val="00242743"/>
    <w:rsid w:val="00245E68"/>
    <w:rsid w:val="00250F49"/>
    <w:rsid w:val="002537CB"/>
    <w:rsid w:val="002543B0"/>
    <w:rsid w:val="00257008"/>
    <w:rsid w:val="00257B57"/>
    <w:rsid w:val="00261E4A"/>
    <w:rsid w:val="0026370F"/>
    <w:rsid w:val="00263EE3"/>
    <w:rsid w:val="00264BA8"/>
    <w:rsid w:val="002650D4"/>
    <w:rsid w:val="00265120"/>
    <w:rsid w:val="00265555"/>
    <w:rsid w:val="00265F01"/>
    <w:rsid w:val="00266032"/>
    <w:rsid w:val="002672EE"/>
    <w:rsid w:val="002679E8"/>
    <w:rsid w:val="00273B70"/>
    <w:rsid w:val="00273F78"/>
    <w:rsid w:val="00274A5E"/>
    <w:rsid w:val="00274E4C"/>
    <w:rsid w:val="00276394"/>
    <w:rsid w:val="0027639A"/>
    <w:rsid w:val="00277A8C"/>
    <w:rsid w:val="002813BC"/>
    <w:rsid w:val="002817CB"/>
    <w:rsid w:val="00281A0D"/>
    <w:rsid w:val="00282747"/>
    <w:rsid w:val="002829B0"/>
    <w:rsid w:val="00283097"/>
    <w:rsid w:val="002836C2"/>
    <w:rsid w:val="00285B98"/>
    <w:rsid w:val="00287B80"/>
    <w:rsid w:val="00292266"/>
    <w:rsid w:val="002922E1"/>
    <w:rsid w:val="00295B88"/>
    <w:rsid w:val="00296520"/>
    <w:rsid w:val="00297381"/>
    <w:rsid w:val="00297E79"/>
    <w:rsid w:val="002A01B7"/>
    <w:rsid w:val="002A0CB4"/>
    <w:rsid w:val="002A19D7"/>
    <w:rsid w:val="002A4C99"/>
    <w:rsid w:val="002A6440"/>
    <w:rsid w:val="002A7281"/>
    <w:rsid w:val="002A7CEF"/>
    <w:rsid w:val="002B05D6"/>
    <w:rsid w:val="002B09B7"/>
    <w:rsid w:val="002B1889"/>
    <w:rsid w:val="002B2582"/>
    <w:rsid w:val="002B3124"/>
    <w:rsid w:val="002B42D2"/>
    <w:rsid w:val="002B4737"/>
    <w:rsid w:val="002B5CA3"/>
    <w:rsid w:val="002B6059"/>
    <w:rsid w:val="002B6742"/>
    <w:rsid w:val="002B7465"/>
    <w:rsid w:val="002B7F90"/>
    <w:rsid w:val="002C058E"/>
    <w:rsid w:val="002C091E"/>
    <w:rsid w:val="002C1660"/>
    <w:rsid w:val="002C2AE3"/>
    <w:rsid w:val="002C3082"/>
    <w:rsid w:val="002C3406"/>
    <w:rsid w:val="002C4911"/>
    <w:rsid w:val="002C5401"/>
    <w:rsid w:val="002C6CAE"/>
    <w:rsid w:val="002D07D6"/>
    <w:rsid w:val="002D21C1"/>
    <w:rsid w:val="002D26F7"/>
    <w:rsid w:val="002D40E2"/>
    <w:rsid w:val="002D5866"/>
    <w:rsid w:val="002D684E"/>
    <w:rsid w:val="002D7196"/>
    <w:rsid w:val="002E01F2"/>
    <w:rsid w:val="002E34C8"/>
    <w:rsid w:val="002E3B3D"/>
    <w:rsid w:val="002E4AA6"/>
    <w:rsid w:val="002E5390"/>
    <w:rsid w:val="002E5CFF"/>
    <w:rsid w:val="002F0825"/>
    <w:rsid w:val="002F1B6B"/>
    <w:rsid w:val="003013B1"/>
    <w:rsid w:val="00301F7E"/>
    <w:rsid w:val="00304457"/>
    <w:rsid w:val="00307DEB"/>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23CD"/>
    <w:rsid w:val="003332B4"/>
    <w:rsid w:val="003405C8"/>
    <w:rsid w:val="00341A66"/>
    <w:rsid w:val="00341B29"/>
    <w:rsid w:val="00342347"/>
    <w:rsid w:val="00342BA0"/>
    <w:rsid w:val="00345289"/>
    <w:rsid w:val="003459B3"/>
    <w:rsid w:val="00356605"/>
    <w:rsid w:val="00356F22"/>
    <w:rsid w:val="003602C8"/>
    <w:rsid w:val="00362A06"/>
    <w:rsid w:val="00364DF9"/>
    <w:rsid w:val="003651CC"/>
    <w:rsid w:val="003675EE"/>
    <w:rsid w:val="00370A7F"/>
    <w:rsid w:val="00372530"/>
    <w:rsid w:val="003729F4"/>
    <w:rsid w:val="0037335E"/>
    <w:rsid w:val="003734E0"/>
    <w:rsid w:val="00373D5E"/>
    <w:rsid w:val="003740DA"/>
    <w:rsid w:val="003775AE"/>
    <w:rsid w:val="0037771D"/>
    <w:rsid w:val="00381251"/>
    <w:rsid w:val="00381BD0"/>
    <w:rsid w:val="0038268A"/>
    <w:rsid w:val="00383E14"/>
    <w:rsid w:val="0038580B"/>
    <w:rsid w:val="00385B53"/>
    <w:rsid w:val="003861EE"/>
    <w:rsid w:val="00386D02"/>
    <w:rsid w:val="003934D7"/>
    <w:rsid w:val="003961E7"/>
    <w:rsid w:val="003A18A3"/>
    <w:rsid w:val="003A22B9"/>
    <w:rsid w:val="003A3283"/>
    <w:rsid w:val="003A69E3"/>
    <w:rsid w:val="003A75AB"/>
    <w:rsid w:val="003B07BC"/>
    <w:rsid w:val="003B1843"/>
    <w:rsid w:val="003B1D91"/>
    <w:rsid w:val="003B3295"/>
    <w:rsid w:val="003B33A2"/>
    <w:rsid w:val="003B34BC"/>
    <w:rsid w:val="003B53E1"/>
    <w:rsid w:val="003B7136"/>
    <w:rsid w:val="003B7DAF"/>
    <w:rsid w:val="003C0603"/>
    <w:rsid w:val="003C1642"/>
    <w:rsid w:val="003C264C"/>
    <w:rsid w:val="003C42F3"/>
    <w:rsid w:val="003C467E"/>
    <w:rsid w:val="003C4686"/>
    <w:rsid w:val="003C46BD"/>
    <w:rsid w:val="003C78E2"/>
    <w:rsid w:val="003C7FD7"/>
    <w:rsid w:val="003D12A8"/>
    <w:rsid w:val="003D2146"/>
    <w:rsid w:val="003D2F1B"/>
    <w:rsid w:val="003D374D"/>
    <w:rsid w:val="003D4EED"/>
    <w:rsid w:val="003D53F3"/>
    <w:rsid w:val="003D67B3"/>
    <w:rsid w:val="003E14AA"/>
    <w:rsid w:val="003E2DA1"/>
    <w:rsid w:val="003E44F6"/>
    <w:rsid w:val="003E4923"/>
    <w:rsid w:val="003E5A84"/>
    <w:rsid w:val="003E6AD1"/>
    <w:rsid w:val="003F0857"/>
    <w:rsid w:val="003F0BB6"/>
    <w:rsid w:val="003F0CDB"/>
    <w:rsid w:val="003F0F56"/>
    <w:rsid w:val="003F13C6"/>
    <w:rsid w:val="003F14E2"/>
    <w:rsid w:val="003F1F1A"/>
    <w:rsid w:val="003F26F7"/>
    <w:rsid w:val="003F2F9D"/>
    <w:rsid w:val="003F3167"/>
    <w:rsid w:val="003F5F81"/>
    <w:rsid w:val="003F65F4"/>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721"/>
    <w:rsid w:val="0041797A"/>
    <w:rsid w:val="004204E3"/>
    <w:rsid w:val="00420FCB"/>
    <w:rsid w:val="0042125F"/>
    <w:rsid w:val="00421B8C"/>
    <w:rsid w:val="00423868"/>
    <w:rsid w:val="00423D38"/>
    <w:rsid w:val="00424776"/>
    <w:rsid w:val="004248D5"/>
    <w:rsid w:val="004344C8"/>
    <w:rsid w:val="0043453E"/>
    <w:rsid w:val="00434FA3"/>
    <w:rsid w:val="004376A1"/>
    <w:rsid w:val="004376EC"/>
    <w:rsid w:val="00437EA9"/>
    <w:rsid w:val="00440580"/>
    <w:rsid w:val="00440C3B"/>
    <w:rsid w:val="00442A58"/>
    <w:rsid w:val="0044360E"/>
    <w:rsid w:val="0044371F"/>
    <w:rsid w:val="00447DE4"/>
    <w:rsid w:val="0045043E"/>
    <w:rsid w:val="00450E80"/>
    <w:rsid w:val="00450F54"/>
    <w:rsid w:val="00453DED"/>
    <w:rsid w:val="004552E3"/>
    <w:rsid w:val="004557E6"/>
    <w:rsid w:val="00456400"/>
    <w:rsid w:val="004579D0"/>
    <w:rsid w:val="00461B96"/>
    <w:rsid w:val="0046428B"/>
    <w:rsid w:val="004645CF"/>
    <w:rsid w:val="00466208"/>
    <w:rsid w:val="00466261"/>
    <w:rsid w:val="00467E5E"/>
    <w:rsid w:val="00471E25"/>
    <w:rsid w:val="004727D5"/>
    <w:rsid w:val="00472ADC"/>
    <w:rsid w:val="00473756"/>
    <w:rsid w:val="00473AE4"/>
    <w:rsid w:val="00474AD2"/>
    <w:rsid w:val="00476499"/>
    <w:rsid w:val="00476A65"/>
    <w:rsid w:val="00476BBD"/>
    <w:rsid w:val="0047735E"/>
    <w:rsid w:val="00477AC6"/>
    <w:rsid w:val="004809EA"/>
    <w:rsid w:val="00481C78"/>
    <w:rsid w:val="004833F3"/>
    <w:rsid w:val="004857D5"/>
    <w:rsid w:val="00490392"/>
    <w:rsid w:val="004905A5"/>
    <w:rsid w:val="00490790"/>
    <w:rsid w:val="00491A17"/>
    <w:rsid w:val="004920D2"/>
    <w:rsid w:val="00492A13"/>
    <w:rsid w:val="00495B53"/>
    <w:rsid w:val="00495B8B"/>
    <w:rsid w:val="00497036"/>
    <w:rsid w:val="004A13DC"/>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5EAC"/>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E6EC9"/>
    <w:rsid w:val="004F0F0A"/>
    <w:rsid w:val="004F1E95"/>
    <w:rsid w:val="004F3D46"/>
    <w:rsid w:val="004F3ECD"/>
    <w:rsid w:val="004F47FE"/>
    <w:rsid w:val="004F50D2"/>
    <w:rsid w:val="004F73C5"/>
    <w:rsid w:val="004F7873"/>
    <w:rsid w:val="004F7AF9"/>
    <w:rsid w:val="00500071"/>
    <w:rsid w:val="00500A78"/>
    <w:rsid w:val="005069ED"/>
    <w:rsid w:val="00507129"/>
    <w:rsid w:val="005132A6"/>
    <w:rsid w:val="00513C22"/>
    <w:rsid w:val="005146AA"/>
    <w:rsid w:val="0051549C"/>
    <w:rsid w:val="005164C7"/>
    <w:rsid w:val="00516C0D"/>
    <w:rsid w:val="005177A2"/>
    <w:rsid w:val="00517EE1"/>
    <w:rsid w:val="00520417"/>
    <w:rsid w:val="00521078"/>
    <w:rsid w:val="0052285B"/>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373B6"/>
    <w:rsid w:val="00540007"/>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56653"/>
    <w:rsid w:val="00557D31"/>
    <w:rsid w:val="00561CDC"/>
    <w:rsid w:val="00562413"/>
    <w:rsid w:val="00563507"/>
    <w:rsid w:val="00563FFE"/>
    <w:rsid w:val="0056576D"/>
    <w:rsid w:val="005671C4"/>
    <w:rsid w:val="00570F7C"/>
    <w:rsid w:val="005714C8"/>
    <w:rsid w:val="00571FB3"/>
    <w:rsid w:val="0057474F"/>
    <w:rsid w:val="0057692E"/>
    <w:rsid w:val="00577BC0"/>
    <w:rsid w:val="005822D8"/>
    <w:rsid w:val="0058539F"/>
    <w:rsid w:val="005855C5"/>
    <w:rsid w:val="0058651D"/>
    <w:rsid w:val="00586E9A"/>
    <w:rsid w:val="005871F0"/>
    <w:rsid w:val="00587D43"/>
    <w:rsid w:val="00590783"/>
    <w:rsid w:val="00590A8A"/>
    <w:rsid w:val="00591C9B"/>
    <w:rsid w:val="00592363"/>
    <w:rsid w:val="00592514"/>
    <w:rsid w:val="00593057"/>
    <w:rsid w:val="0059361A"/>
    <w:rsid w:val="00593DAE"/>
    <w:rsid w:val="005949AB"/>
    <w:rsid w:val="00595267"/>
    <w:rsid w:val="005A0809"/>
    <w:rsid w:val="005A4894"/>
    <w:rsid w:val="005A4F4D"/>
    <w:rsid w:val="005A4F94"/>
    <w:rsid w:val="005A6A61"/>
    <w:rsid w:val="005B03C5"/>
    <w:rsid w:val="005B33F3"/>
    <w:rsid w:val="005C026D"/>
    <w:rsid w:val="005C1E3B"/>
    <w:rsid w:val="005C4E3B"/>
    <w:rsid w:val="005C50F1"/>
    <w:rsid w:val="005C58E2"/>
    <w:rsid w:val="005C65DE"/>
    <w:rsid w:val="005C668F"/>
    <w:rsid w:val="005C7878"/>
    <w:rsid w:val="005D06BB"/>
    <w:rsid w:val="005D1CAD"/>
    <w:rsid w:val="005D1CCE"/>
    <w:rsid w:val="005D1EB5"/>
    <w:rsid w:val="005D3302"/>
    <w:rsid w:val="005D3A47"/>
    <w:rsid w:val="005D3BA9"/>
    <w:rsid w:val="005D4800"/>
    <w:rsid w:val="005D5508"/>
    <w:rsid w:val="005D5C6E"/>
    <w:rsid w:val="005D6738"/>
    <w:rsid w:val="005D7557"/>
    <w:rsid w:val="005D7D5D"/>
    <w:rsid w:val="005E0856"/>
    <w:rsid w:val="005E1236"/>
    <w:rsid w:val="005E33DE"/>
    <w:rsid w:val="005E481B"/>
    <w:rsid w:val="005E5A6D"/>
    <w:rsid w:val="005E7676"/>
    <w:rsid w:val="005E7F80"/>
    <w:rsid w:val="005F047A"/>
    <w:rsid w:val="005F59B8"/>
    <w:rsid w:val="005F5B5D"/>
    <w:rsid w:val="005F78AF"/>
    <w:rsid w:val="00601B97"/>
    <w:rsid w:val="0060393F"/>
    <w:rsid w:val="0060407E"/>
    <w:rsid w:val="006046F9"/>
    <w:rsid w:val="006060FA"/>
    <w:rsid w:val="0060625A"/>
    <w:rsid w:val="00606E34"/>
    <w:rsid w:val="006074EB"/>
    <w:rsid w:val="00610267"/>
    <w:rsid w:val="00613477"/>
    <w:rsid w:val="00613C0B"/>
    <w:rsid w:val="00613C68"/>
    <w:rsid w:val="00614573"/>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6D60"/>
    <w:rsid w:val="006377E5"/>
    <w:rsid w:val="006404C1"/>
    <w:rsid w:val="00641FCE"/>
    <w:rsid w:val="00642329"/>
    <w:rsid w:val="00642C97"/>
    <w:rsid w:val="00643AF6"/>
    <w:rsid w:val="00644C8A"/>
    <w:rsid w:val="006462A3"/>
    <w:rsid w:val="006468AE"/>
    <w:rsid w:val="00646B0B"/>
    <w:rsid w:val="00651705"/>
    <w:rsid w:val="0065240E"/>
    <w:rsid w:val="00652F2A"/>
    <w:rsid w:val="0065365D"/>
    <w:rsid w:val="00653CB7"/>
    <w:rsid w:val="00654033"/>
    <w:rsid w:val="0065440B"/>
    <w:rsid w:val="006549F6"/>
    <w:rsid w:val="00660775"/>
    <w:rsid w:val="00660EC6"/>
    <w:rsid w:val="00662F19"/>
    <w:rsid w:val="00663C69"/>
    <w:rsid w:val="006707D7"/>
    <w:rsid w:val="00670917"/>
    <w:rsid w:val="00672D41"/>
    <w:rsid w:val="00672F08"/>
    <w:rsid w:val="00673023"/>
    <w:rsid w:val="006730EC"/>
    <w:rsid w:val="006739E0"/>
    <w:rsid w:val="00675D13"/>
    <w:rsid w:val="00682E00"/>
    <w:rsid w:val="006840CE"/>
    <w:rsid w:val="0068429C"/>
    <w:rsid w:val="006863E8"/>
    <w:rsid w:val="00690C5E"/>
    <w:rsid w:val="00691BDD"/>
    <w:rsid w:val="006930BA"/>
    <w:rsid w:val="0069377D"/>
    <w:rsid w:val="00693EC1"/>
    <w:rsid w:val="00693F16"/>
    <w:rsid w:val="00694F67"/>
    <w:rsid w:val="00694FF1"/>
    <w:rsid w:val="00695CC7"/>
    <w:rsid w:val="006960EC"/>
    <w:rsid w:val="00696A19"/>
    <w:rsid w:val="006A0190"/>
    <w:rsid w:val="006A0282"/>
    <w:rsid w:val="006A0430"/>
    <w:rsid w:val="006A143E"/>
    <w:rsid w:val="006A1559"/>
    <w:rsid w:val="006A16AC"/>
    <w:rsid w:val="006A2476"/>
    <w:rsid w:val="006A32CE"/>
    <w:rsid w:val="006A33A1"/>
    <w:rsid w:val="006A384F"/>
    <w:rsid w:val="006A4278"/>
    <w:rsid w:val="006A46B8"/>
    <w:rsid w:val="006A6B2C"/>
    <w:rsid w:val="006A7A1E"/>
    <w:rsid w:val="006B00EE"/>
    <w:rsid w:val="006B103B"/>
    <w:rsid w:val="006B1208"/>
    <w:rsid w:val="006B1BA0"/>
    <w:rsid w:val="006B3079"/>
    <w:rsid w:val="006B439E"/>
    <w:rsid w:val="006B6167"/>
    <w:rsid w:val="006B6228"/>
    <w:rsid w:val="006B732B"/>
    <w:rsid w:val="006C373B"/>
    <w:rsid w:val="006C6C29"/>
    <w:rsid w:val="006C7218"/>
    <w:rsid w:val="006C792B"/>
    <w:rsid w:val="006C7BD5"/>
    <w:rsid w:val="006D000C"/>
    <w:rsid w:val="006D2A65"/>
    <w:rsid w:val="006D310E"/>
    <w:rsid w:val="006D43FE"/>
    <w:rsid w:val="006D6E73"/>
    <w:rsid w:val="006D6FEF"/>
    <w:rsid w:val="006D7C8A"/>
    <w:rsid w:val="006E2633"/>
    <w:rsid w:val="006E2911"/>
    <w:rsid w:val="006E45E3"/>
    <w:rsid w:val="006E4AD2"/>
    <w:rsid w:val="006E557D"/>
    <w:rsid w:val="006E6AAE"/>
    <w:rsid w:val="006F123F"/>
    <w:rsid w:val="006F391C"/>
    <w:rsid w:val="006F3D4C"/>
    <w:rsid w:val="006F45B7"/>
    <w:rsid w:val="006F4E5B"/>
    <w:rsid w:val="006F5730"/>
    <w:rsid w:val="006F74AC"/>
    <w:rsid w:val="006F7C3E"/>
    <w:rsid w:val="00700D9A"/>
    <w:rsid w:val="00700EBA"/>
    <w:rsid w:val="00702DCB"/>
    <w:rsid w:val="007030BB"/>
    <w:rsid w:val="00703C7B"/>
    <w:rsid w:val="00704A45"/>
    <w:rsid w:val="00705A96"/>
    <w:rsid w:val="00710507"/>
    <w:rsid w:val="007108AF"/>
    <w:rsid w:val="00711340"/>
    <w:rsid w:val="0071258C"/>
    <w:rsid w:val="007126A6"/>
    <w:rsid w:val="0071598C"/>
    <w:rsid w:val="00716820"/>
    <w:rsid w:val="007176FD"/>
    <w:rsid w:val="00720331"/>
    <w:rsid w:val="00723007"/>
    <w:rsid w:val="00723B5F"/>
    <w:rsid w:val="00725054"/>
    <w:rsid w:val="007262A7"/>
    <w:rsid w:val="00727621"/>
    <w:rsid w:val="0073208B"/>
    <w:rsid w:val="007323A3"/>
    <w:rsid w:val="00732A7C"/>
    <w:rsid w:val="00733988"/>
    <w:rsid w:val="00733A2C"/>
    <w:rsid w:val="0073461F"/>
    <w:rsid w:val="007355B3"/>
    <w:rsid w:val="00736DB0"/>
    <w:rsid w:val="00737B3F"/>
    <w:rsid w:val="00737E79"/>
    <w:rsid w:val="00740307"/>
    <w:rsid w:val="00740ED6"/>
    <w:rsid w:val="0074367C"/>
    <w:rsid w:val="00745273"/>
    <w:rsid w:val="00745E02"/>
    <w:rsid w:val="00745EE1"/>
    <w:rsid w:val="00746651"/>
    <w:rsid w:val="007466B3"/>
    <w:rsid w:val="007479BB"/>
    <w:rsid w:val="007518EB"/>
    <w:rsid w:val="007533F4"/>
    <w:rsid w:val="00755053"/>
    <w:rsid w:val="00757EFF"/>
    <w:rsid w:val="0076089E"/>
    <w:rsid w:val="00760BA4"/>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43BD"/>
    <w:rsid w:val="007B4BE5"/>
    <w:rsid w:val="007B575A"/>
    <w:rsid w:val="007B57A2"/>
    <w:rsid w:val="007B7B75"/>
    <w:rsid w:val="007C0F52"/>
    <w:rsid w:val="007C2EA2"/>
    <w:rsid w:val="007C3CA7"/>
    <w:rsid w:val="007C3D40"/>
    <w:rsid w:val="007C3FF3"/>
    <w:rsid w:val="007C50FD"/>
    <w:rsid w:val="007C55CD"/>
    <w:rsid w:val="007C5DD9"/>
    <w:rsid w:val="007C79B0"/>
    <w:rsid w:val="007D1AA6"/>
    <w:rsid w:val="007D38B4"/>
    <w:rsid w:val="007D4004"/>
    <w:rsid w:val="007D4AAC"/>
    <w:rsid w:val="007D4DBC"/>
    <w:rsid w:val="007D5B54"/>
    <w:rsid w:val="007D7912"/>
    <w:rsid w:val="007D7AF7"/>
    <w:rsid w:val="007E02C4"/>
    <w:rsid w:val="007E0862"/>
    <w:rsid w:val="007E0D87"/>
    <w:rsid w:val="007F04A2"/>
    <w:rsid w:val="007F2779"/>
    <w:rsid w:val="007F32AF"/>
    <w:rsid w:val="007F36F7"/>
    <w:rsid w:val="007F3B62"/>
    <w:rsid w:val="007F3DA9"/>
    <w:rsid w:val="007F607C"/>
    <w:rsid w:val="007F665A"/>
    <w:rsid w:val="007F668E"/>
    <w:rsid w:val="007F6FFD"/>
    <w:rsid w:val="007F71C0"/>
    <w:rsid w:val="007F7AD7"/>
    <w:rsid w:val="00802A0C"/>
    <w:rsid w:val="00802CE4"/>
    <w:rsid w:val="00805B2F"/>
    <w:rsid w:val="00805E89"/>
    <w:rsid w:val="00806220"/>
    <w:rsid w:val="008077B7"/>
    <w:rsid w:val="008079EC"/>
    <w:rsid w:val="00810160"/>
    <w:rsid w:val="00811917"/>
    <w:rsid w:val="00814DC8"/>
    <w:rsid w:val="0081625B"/>
    <w:rsid w:val="00817197"/>
    <w:rsid w:val="0081734A"/>
    <w:rsid w:val="0081764D"/>
    <w:rsid w:val="00821A14"/>
    <w:rsid w:val="008224F0"/>
    <w:rsid w:val="00823524"/>
    <w:rsid w:val="00831DEF"/>
    <w:rsid w:val="00833B62"/>
    <w:rsid w:val="008345F2"/>
    <w:rsid w:val="00836359"/>
    <w:rsid w:val="00837E37"/>
    <w:rsid w:val="008407DE"/>
    <w:rsid w:val="00842950"/>
    <w:rsid w:val="00844502"/>
    <w:rsid w:val="00844926"/>
    <w:rsid w:val="00844BA1"/>
    <w:rsid w:val="00846D4B"/>
    <w:rsid w:val="00847580"/>
    <w:rsid w:val="0084789F"/>
    <w:rsid w:val="00851D42"/>
    <w:rsid w:val="00852DB2"/>
    <w:rsid w:val="00853064"/>
    <w:rsid w:val="00853706"/>
    <w:rsid w:val="008540BA"/>
    <w:rsid w:val="00855EC0"/>
    <w:rsid w:val="00856CC2"/>
    <w:rsid w:val="00860F79"/>
    <w:rsid w:val="00861903"/>
    <w:rsid w:val="0086300B"/>
    <w:rsid w:val="00863B58"/>
    <w:rsid w:val="008646FA"/>
    <w:rsid w:val="00865E34"/>
    <w:rsid w:val="00865EE0"/>
    <w:rsid w:val="008665E9"/>
    <w:rsid w:val="0087044D"/>
    <w:rsid w:val="008727D0"/>
    <w:rsid w:val="00873174"/>
    <w:rsid w:val="00874BEB"/>
    <w:rsid w:val="00874CA2"/>
    <w:rsid w:val="00875A02"/>
    <w:rsid w:val="008776F2"/>
    <w:rsid w:val="0088040C"/>
    <w:rsid w:val="00880517"/>
    <w:rsid w:val="008809B7"/>
    <w:rsid w:val="008838F7"/>
    <w:rsid w:val="00883990"/>
    <w:rsid w:val="00884C70"/>
    <w:rsid w:val="00885F0D"/>
    <w:rsid w:val="00886D35"/>
    <w:rsid w:val="00896184"/>
    <w:rsid w:val="008A0258"/>
    <w:rsid w:val="008A2545"/>
    <w:rsid w:val="008A3872"/>
    <w:rsid w:val="008A3C41"/>
    <w:rsid w:val="008A46C1"/>
    <w:rsid w:val="008A50EE"/>
    <w:rsid w:val="008A59B3"/>
    <w:rsid w:val="008B137A"/>
    <w:rsid w:val="008B1EE0"/>
    <w:rsid w:val="008B20E6"/>
    <w:rsid w:val="008B4583"/>
    <w:rsid w:val="008B4D31"/>
    <w:rsid w:val="008B64E3"/>
    <w:rsid w:val="008B66CD"/>
    <w:rsid w:val="008B791E"/>
    <w:rsid w:val="008B7E58"/>
    <w:rsid w:val="008C0DA1"/>
    <w:rsid w:val="008C156E"/>
    <w:rsid w:val="008C33EB"/>
    <w:rsid w:val="008C36C3"/>
    <w:rsid w:val="008C3BE3"/>
    <w:rsid w:val="008C4CA9"/>
    <w:rsid w:val="008C5DFE"/>
    <w:rsid w:val="008C6126"/>
    <w:rsid w:val="008D0C8E"/>
    <w:rsid w:val="008D0F43"/>
    <w:rsid w:val="008D2A8A"/>
    <w:rsid w:val="008D4982"/>
    <w:rsid w:val="008D6277"/>
    <w:rsid w:val="008E116D"/>
    <w:rsid w:val="008E2A7A"/>
    <w:rsid w:val="008E3EF1"/>
    <w:rsid w:val="008E49EE"/>
    <w:rsid w:val="008E61A3"/>
    <w:rsid w:val="008E6D03"/>
    <w:rsid w:val="008F0743"/>
    <w:rsid w:val="008F4799"/>
    <w:rsid w:val="008F6106"/>
    <w:rsid w:val="008F765F"/>
    <w:rsid w:val="00900504"/>
    <w:rsid w:val="00901814"/>
    <w:rsid w:val="009024DC"/>
    <w:rsid w:val="00902726"/>
    <w:rsid w:val="00903CF3"/>
    <w:rsid w:val="00904B94"/>
    <w:rsid w:val="00906437"/>
    <w:rsid w:val="00910313"/>
    <w:rsid w:val="00915202"/>
    <w:rsid w:val="0091565C"/>
    <w:rsid w:val="0091567A"/>
    <w:rsid w:val="00917189"/>
    <w:rsid w:val="00917577"/>
    <w:rsid w:val="00922E80"/>
    <w:rsid w:val="009240DA"/>
    <w:rsid w:val="00924742"/>
    <w:rsid w:val="00924913"/>
    <w:rsid w:val="0092508A"/>
    <w:rsid w:val="009262E1"/>
    <w:rsid w:val="00926DE9"/>
    <w:rsid w:val="00927F76"/>
    <w:rsid w:val="00931652"/>
    <w:rsid w:val="0093175D"/>
    <w:rsid w:val="00932637"/>
    <w:rsid w:val="00933C57"/>
    <w:rsid w:val="00933C70"/>
    <w:rsid w:val="00933DA0"/>
    <w:rsid w:val="00934094"/>
    <w:rsid w:val="0093438B"/>
    <w:rsid w:val="00934585"/>
    <w:rsid w:val="00935418"/>
    <w:rsid w:val="00937235"/>
    <w:rsid w:val="00937AF1"/>
    <w:rsid w:val="00941BDE"/>
    <w:rsid w:val="00943E5F"/>
    <w:rsid w:val="0094451A"/>
    <w:rsid w:val="009508BA"/>
    <w:rsid w:val="00952076"/>
    <w:rsid w:val="00953966"/>
    <w:rsid w:val="00953DC4"/>
    <w:rsid w:val="00955CB2"/>
    <w:rsid w:val="00961619"/>
    <w:rsid w:val="009616B2"/>
    <w:rsid w:val="009623E3"/>
    <w:rsid w:val="009632CA"/>
    <w:rsid w:val="00963986"/>
    <w:rsid w:val="00963A7C"/>
    <w:rsid w:val="0096532C"/>
    <w:rsid w:val="0096541B"/>
    <w:rsid w:val="009659E5"/>
    <w:rsid w:val="00965C0E"/>
    <w:rsid w:val="009666B4"/>
    <w:rsid w:val="00967715"/>
    <w:rsid w:val="00972601"/>
    <w:rsid w:val="0097291D"/>
    <w:rsid w:val="0097386E"/>
    <w:rsid w:val="009801D9"/>
    <w:rsid w:val="00980404"/>
    <w:rsid w:val="00980541"/>
    <w:rsid w:val="0098261A"/>
    <w:rsid w:val="00983AA4"/>
    <w:rsid w:val="00985E43"/>
    <w:rsid w:val="00985F4D"/>
    <w:rsid w:val="00986B1F"/>
    <w:rsid w:val="00993990"/>
    <w:rsid w:val="00995DD8"/>
    <w:rsid w:val="009A3A65"/>
    <w:rsid w:val="009A3A7A"/>
    <w:rsid w:val="009A4EC3"/>
    <w:rsid w:val="009A5A4A"/>
    <w:rsid w:val="009A6FF0"/>
    <w:rsid w:val="009A7E48"/>
    <w:rsid w:val="009B1A44"/>
    <w:rsid w:val="009B253F"/>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4F1"/>
    <w:rsid w:val="009F5555"/>
    <w:rsid w:val="009F6DBB"/>
    <w:rsid w:val="009F7D9F"/>
    <w:rsid w:val="00A01148"/>
    <w:rsid w:val="00A0358C"/>
    <w:rsid w:val="00A049F7"/>
    <w:rsid w:val="00A04C4A"/>
    <w:rsid w:val="00A05C52"/>
    <w:rsid w:val="00A05F1B"/>
    <w:rsid w:val="00A1051F"/>
    <w:rsid w:val="00A12AC9"/>
    <w:rsid w:val="00A136FC"/>
    <w:rsid w:val="00A2127D"/>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462"/>
    <w:rsid w:val="00A51DC4"/>
    <w:rsid w:val="00A55C71"/>
    <w:rsid w:val="00A6394E"/>
    <w:rsid w:val="00A6466C"/>
    <w:rsid w:val="00A65BAC"/>
    <w:rsid w:val="00A710E2"/>
    <w:rsid w:val="00A749CE"/>
    <w:rsid w:val="00A77E71"/>
    <w:rsid w:val="00A80A76"/>
    <w:rsid w:val="00A80CBE"/>
    <w:rsid w:val="00A821B7"/>
    <w:rsid w:val="00A8225B"/>
    <w:rsid w:val="00A82989"/>
    <w:rsid w:val="00A83E11"/>
    <w:rsid w:val="00A86CB7"/>
    <w:rsid w:val="00A8793C"/>
    <w:rsid w:val="00A911BB"/>
    <w:rsid w:val="00A92910"/>
    <w:rsid w:val="00A92AA3"/>
    <w:rsid w:val="00A93E0D"/>
    <w:rsid w:val="00A9405E"/>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172"/>
    <w:rsid w:val="00AC35E1"/>
    <w:rsid w:val="00AC792D"/>
    <w:rsid w:val="00AD2399"/>
    <w:rsid w:val="00AD3A1E"/>
    <w:rsid w:val="00AD415A"/>
    <w:rsid w:val="00AD419A"/>
    <w:rsid w:val="00AD4656"/>
    <w:rsid w:val="00AD5D9B"/>
    <w:rsid w:val="00AD6B5B"/>
    <w:rsid w:val="00AD7590"/>
    <w:rsid w:val="00AD796D"/>
    <w:rsid w:val="00AD7F05"/>
    <w:rsid w:val="00AE178B"/>
    <w:rsid w:val="00AE182D"/>
    <w:rsid w:val="00AE1C18"/>
    <w:rsid w:val="00AE68A7"/>
    <w:rsid w:val="00AE69B9"/>
    <w:rsid w:val="00AE786F"/>
    <w:rsid w:val="00AF0BF5"/>
    <w:rsid w:val="00AF1415"/>
    <w:rsid w:val="00AF790C"/>
    <w:rsid w:val="00AF7966"/>
    <w:rsid w:val="00B010F8"/>
    <w:rsid w:val="00B017C0"/>
    <w:rsid w:val="00B03313"/>
    <w:rsid w:val="00B037AF"/>
    <w:rsid w:val="00B045B7"/>
    <w:rsid w:val="00B045E7"/>
    <w:rsid w:val="00B0461D"/>
    <w:rsid w:val="00B04BC0"/>
    <w:rsid w:val="00B04F66"/>
    <w:rsid w:val="00B05C17"/>
    <w:rsid w:val="00B06DC0"/>
    <w:rsid w:val="00B10610"/>
    <w:rsid w:val="00B14A3B"/>
    <w:rsid w:val="00B14BA1"/>
    <w:rsid w:val="00B16581"/>
    <w:rsid w:val="00B176CB"/>
    <w:rsid w:val="00B203F8"/>
    <w:rsid w:val="00B277B2"/>
    <w:rsid w:val="00B31C43"/>
    <w:rsid w:val="00B31D55"/>
    <w:rsid w:val="00B322D6"/>
    <w:rsid w:val="00B33788"/>
    <w:rsid w:val="00B3383D"/>
    <w:rsid w:val="00B33C76"/>
    <w:rsid w:val="00B34D28"/>
    <w:rsid w:val="00B350F7"/>
    <w:rsid w:val="00B35326"/>
    <w:rsid w:val="00B3678A"/>
    <w:rsid w:val="00B36BC5"/>
    <w:rsid w:val="00B375CD"/>
    <w:rsid w:val="00B4208A"/>
    <w:rsid w:val="00B42702"/>
    <w:rsid w:val="00B428F9"/>
    <w:rsid w:val="00B43DBB"/>
    <w:rsid w:val="00B43E90"/>
    <w:rsid w:val="00B44257"/>
    <w:rsid w:val="00B451DE"/>
    <w:rsid w:val="00B45F40"/>
    <w:rsid w:val="00B4739C"/>
    <w:rsid w:val="00B50071"/>
    <w:rsid w:val="00B5385D"/>
    <w:rsid w:val="00B5401E"/>
    <w:rsid w:val="00B54A0B"/>
    <w:rsid w:val="00B564C4"/>
    <w:rsid w:val="00B5691D"/>
    <w:rsid w:val="00B56C90"/>
    <w:rsid w:val="00B576AE"/>
    <w:rsid w:val="00B57C4B"/>
    <w:rsid w:val="00B600E7"/>
    <w:rsid w:val="00B62DFF"/>
    <w:rsid w:val="00B63538"/>
    <w:rsid w:val="00B63725"/>
    <w:rsid w:val="00B63D1E"/>
    <w:rsid w:val="00B6622B"/>
    <w:rsid w:val="00B66804"/>
    <w:rsid w:val="00B67BB6"/>
    <w:rsid w:val="00B70813"/>
    <w:rsid w:val="00B71DF7"/>
    <w:rsid w:val="00B72EA3"/>
    <w:rsid w:val="00B72F8E"/>
    <w:rsid w:val="00B7420F"/>
    <w:rsid w:val="00B74340"/>
    <w:rsid w:val="00B74AF5"/>
    <w:rsid w:val="00B77C49"/>
    <w:rsid w:val="00B80AB7"/>
    <w:rsid w:val="00B823F6"/>
    <w:rsid w:val="00B82587"/>
    <w:rsid w:val="00B825DA"/>
    <w:rsid w:val="00B82A53"/>
    <w:rsid w:val="00B8343B"/>
    <w:rsid w:val="00B83BBB"/>
    <w:rsid w:val="00B83BF7"/>
    <w:rsid w:val="00B83F2E"/>
    <w:rsid w:val="00B84CB7"/>
    <w:rsid w:val="00B856E3"/>
    <w:rsid w:val="00B85A18"/>
    <w:rsid w:val="00B85CC9"/>
    <w:rsid w:val="00B85E88"/>
    <w:rsid w:val="00B87505"/>
    <w:rsid w:val="00B905AE"/>
    <w:rsid w:val="00B90C7A"/>
    <w:rsid w:val="00B92386"/>
    <w:rsid w:val="00B92B91"/>
    <w:rsid w:val="00B93938"/>
    <w:rsid w:val="00B9525B"/>
    <w:rsid w:val="00B961CE"/>
    <w:rsid w:val="00BA04DC"/>
    <w:rsid w:val="00BA0E54"/>
    <w:rsid w:val="00BA18AC"/>
    <w:rsid w:val="00BA2287"/>
    <w:rsid w:val="00BA2D4C"/>
    <w:rsid w:val="00BA363E"/>
    <w:rsid w:val="00BA3E8E"/>
    <w:rsid w:val="00BA420B"/>
    <w:rsid w:val="00BA4281"/>
    <w:rsid w:val="00BA769D"/>
    <w:rsid w:val="00BB0790"/>
    <w:rsid w:val="00BB2DC2"/>
    <w:rsid w:val="00BB3885"/>
    <w:rsid w:val="00BB3FED"/>
    <w:rsid w:val="00BB419B"/>
    <w:rsid w:val="00BB6BFE"/>
    <w:rsid w:val="00BB6C81"/>
    <w:rsid w:val="00BC1E02"/>
    <w:rsid w:val="00BC23D4"/>
    <w:rsid w:val="00BC3CA6"/>
    <w:rsid w:val="00BC559D"/>
    <w:rsid w:val="00BC5D7A"/>
    <w:rsid w:val="00BC65D8"/>
    <w:rsid w:val="00BC6816"/>
    <w:rsid w:val="00BC6F1A"/>
    <w:rsid w:val="00BC6FFE"/>
    <w:rsid w:val="00BD3586"/>
    <w:rsid w:val="00BD5645"/>
    <w:rsid w:val="00BD6DF6"/>
    <w:rsid w:val="00BD6EFB"/>
    <w:rsid w:val="00BD735E"/>
    <w:rsid w:val="00BE06CF"/>
    <w:rsid w:val="00BE13B1"/>
    <w:rsid w:val="00BE2874"/>
    <w:rsid w:val="00BE46DB"/>
    <w:rsid w:val="00BE62DB"/>
    <w:rsid w:val="00BE6A46"/>
    <w:rsid w:val="00BE7237"/>
    <w:rsid w:val="00BE72C2"/>
    <w:rsid w:val="00BE7AD8"/>
    <w:rsid w:val="00BE7EA7"/>
    <w:rsid w:val="00BF0073"/>
    <w:rsid w:val="00BF0FD6"/>
    <w:rsid w:val="00BF14E3"/>
    <w:rsid w:val="00BF2CBA"/>
    <w:rsid w:val="00BF3894"/>
    <w:rsid w:val="00BF3C23"/>
    <w:rsid w:val="00BF48E4"/>
    <w:rsid w:val="00BF73C2"/>
    <w:rsid w:val="00C01B29"/>
    <w:rsid w:val="00C04522"/>
    <w:rsid w:val="00C04838"/>
    <w:rsid w:val="00C054B0"/>
    <w:rsid w:val="00C12382"/>
    <w:rsid w:val="00C13844"/>
    <w:rsid w:val="00C15777"/>
    <w:rsid w:val="00C1677A"/>
    <w:rsid w:val="00C16B0D"/>
    <w:rsid w:val="00C16C82"/>
    <w:rsid w:val="00C2293D"/>
    <w:rsid w:val="00C24C0F"/>
    <w:rsid w:val="00C26351"/>
    <w:rsid w:val="00C26417"/>
    <w:rsid w:val="00C3027D"/>
    <w:rsid w:val="00C30711"/>
    <w:rsid w:val="00C3091B"/>
    <w:rsid w:val="00C30E70"/>
    <w:rsid w:val="00C33ED3"/>
    <w:rsid w:val="00C348C3"/>
    <w:rsid w:val="00C34E16"/>
    <w:rsid w:val="00C3504F"/>
    <w:rsid w:val="00C354C5"/>
    <w:rsid w:val="00C354CD"/>
    <w:rsid w:val="00C35BC0"/>
    <w:rsid w:val="00C40A85"/>
    <w:rsid w:val="00C41416"/>
    <w:rsid w:val="00C4146C"/>
    <w:rsid w:val="00C41ABF"/>
    <w:rsid w:val="00C438E8"/>
    <w:rsid w:val="00C46D35"/>
    <w:rsid w:val="00C5001E"/>
    <w:rsid w:val="00C50597"/>
    <w:rsid w:val="00C50F74"/>
    <w:rsid w:val="00C5194B"/>
    <w:rsid w:val="00C51C5C"/>
    <w:rsid w:val="00C52841"/>
    <w:rsid w:val="00C533D2"/>
    <w:rsid w:val="00C536DB"/>
    <w:rsid w:val="00C53E33"/>
    <w:rsid w:val="00C5527E"/>
    <w:rsid w:val="00C55835"/>
    <w:rsid w:val="00C5624B"/>
    <w:rsid w:val="00C56261"/>
    <w:rsid w:val="00C5644B"/>
    <w:rsid w:val="00C569C1"/>
    <w:rsid w:val="00C578F5"/>
    <w:rsid w:val="00C57C5E"/>
    <w:rsid w:val="00C6003F"/>
    <w:rsid w:val="00C64639"/>
    <w:rsid w:val="00C6475F"/>
    <w:rsid w:val="00C6498A"/>
    <w:rsid w:val="00C6584F"/>
    <w:rsid w:val="00C71583"/>
    <w:rsid w:val="00C73E16"/>
    <w:rsid w:val="00C747B8"/>
    <w:rsid w:val="00C74A18"/>
    <w:rsid w:val="00C74F44"/>
    <w:rsid w:val="00C7723D"/>
    <w:rsid w:val="00C807CB"/>
    <w:rsid w:val="00C82301"/>
    <w:rsid w:val="00C83296"/>
    <w:rsid w:val="00C83DF9"/>
    <w:rsid w:val="00C8433E"/>
    <w:rsid w:val="00C84515"/>
    <w:rsid w:val="00C853E8"/>
    <w:rsid w:val="00C85643"/>
    <w:rsid w:val="00C87FDA"/>
    <w:rsid w:val="00C97C4B"/>
    <w:rsid w:val="00CA28B5"/>
    <w:rsid w:val="00CA2C95"/>
    <w:rsid w:val="00CA42B9"/>
    <w:rsid w:val="00CA4B94"/>
    <w:rsid w:val="00CA70D8"/>
    <w:rsid w:val="00CB0EE1"/>
    <w:rsid w:val="00CB1292"/>
    <w:rsid w:val="00CB1ED6"/>
    <w:rsid w:val="00CB2068"/>
    <w:rsid w:val="00CB2C92"/>
    <w:rsid w:val="00CB3B77"/>
    <w:rsid w:val="00CB4334"/>
    <w:rsid w:val="00CB4A87"/>
    <w:rsid w:val="00CB5D53"/>
    <w:rsid w:val="00CC0319"/>
    <w:rsid w:val="00CC0495"/>
    <w:rsid w:val="00CC0AFC"/>
    <w:rsid w:val="00CC189C"/>
    <w:rsid w:val="00CC1F98"/>
    <w:rsid w:val="00CC30D6"/>
    <w:rsid w:val="00CC3C9B"/>
    <w:rsid w:val="00CC40E7"/>
    <w:rsid w:val="00CC4EAE"/>
    <w:rsid w:val="00CC64A4"/>
    <w:rsid w:val="00CC69C5"/>
    <w:rsid w:val="00CC7B22"/>
    <w:rsid w:val="00CC7DE7"/>
    <w:rsid w:val="00CD0BA9"/>
    <w:rsid w:val="00CD4C98"/>
    <w:rsid w:val="00CD670E"/>
    <w:rsid w:val="00CD6BB3"/>
    <w:rsid w:val="00CD7282"/>
    <w:rsid w:val="00CE0E0D"/>
    <w:rsid w:val="00CE4119"/>
    <w:rsid w:val="00CE4AE9"/>
    <w:rsid w:val="00CE511A"/>
    <w:rsid w:val="00CE61A7"/>
    <w:rsid w:val="00CE6B1D"/>
    <w:rsid w:val="00CE725F"/>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27222"/>
    <w:rsid w:val="00D306B9"/>
    <w:rsid w:val="00D307C2"/>
    <w:rsid w:val="00D30992"/>
    <w:rsid w:val="00D30A8F"/>
    <w:rsid w:val="00D318F2"/>
    <w:rsid w:val="00D31EB2"/>
    <w:rsid w:val="00D33329"/>
    <w:rsid w:val="00D34CBB"/>
    <w:rsid w:val="00D36903"/>
    <w:rsid w:val="00D36D63"/>
    <w:rsid w:val="00D37E4F"/>
    <w:rsid w:val="00D4006F"/>
    <w:rsid w:val="00D401E2"/>
    <w:rsid w:val="00D422F3"/>
    <w:rsid w:val="00D43DD3"/>
    <w:rsid w:val="00D44AA2"/>
    <w:rsid w:val="00D452D5"/>
    <w:rsid w:val="00D45442"/>
    <w:rsid w:val="00D457E2"/>
    <w:rsid w:val="00D4677F"/>
    <w:rsid w:val="00D502AC"/>
    <w:rsid w:val="00D51EA7"/>
    <w:rsid w:val="00D5317C"/>
    <w:rsid w:val="00D541BF"/>
    <w:rsid w:val="00D54DF9"/>
    <w:rsid w:val="00D55E92"/>
    <w:rsid w:val="00D56B73"/>
    <w:rsid w:val="00D56F35"/>
    <w:rsid w:val="00D601DA"/>
    <w:rsid w:val="00D61CF2"/>
    <w:rsid w:val="00D62357"/>
    <w:rsid w:val="00D62A7C"/>
    <w:rsid w:val="00D62BB2"/>
    <w:rsid w:val="00D62F20"/>
    <w:rsid w:val="00D62FFE"/>
    <w:rsid w:val="00D64C7A"/>
    <w:rsid w:val="00D655CF"/>
    <w:rsid w:val="00D6728F"/>
    <w:rsid w:val="00D7057A"/>
    <w:rsid w:val="00D70C8A"/>
    <w:rsid w:val="00D70D3F"/>
    <w:rsid w:val="00D710FB"/>
    <w:rsid w:val="00D71AB5"/>
    <w:rsid w:val="00D7452C"/>
    <w:rsid w:val="00D747FB"/>
    <w:rsid w:val="00D762CC"/>
    <w:rsid w:val="00D80E47"/>
    <w:rsid w:val="00D83AD1"/>
    <w:rsid w:val="00D85AE6"/>
    <w:rsid w:val="00D867C2"/>
    <w:rsid w:val="00D86FF8"/>
    <w:rsid w:val="00D87F34"/>
    <w:rsid w:val="00D9331E"/>
    <w:rsid w:val="00D93B76"/>
    <w:rsid w:val="00D941F3"/>
    <w:rsid w:val="00D94943"/>
    <w:rsid w:val="00D94DA1"/>
    <w:rsid w:val="00D958BB"/>
    <w:rsid w:val="00D95FAA"/>
    <w:rsid w:val="00D95FB6"/>
    <w:rsid w:val="00D97047"/>
    <w:rsid w:val="00DA0A41"/>
    <w:rsid w:val="00DA0C06"/>
    <w:rsid w:val="00DA69C6"/>
    <w:rsid w:val="00DB0FC5"/>
    <w:rsid w:val="00DB1014"/>
    <w:rsid w:val="00DB13C8"/>
    <w:rsid w:val="00DB1C87"/>
    <w:rsid w:val="00DB30C3"/>
    <w:rsid w:val="00DB3A88"/>
    <w:rsid w:val="00DB534C"/>
    <w:rsid w:val="00DB6342"/>
    <w:rsid w:val="00DB66AB"/>
    <w:rsid w:val="00DC0F65"/>
    <w:rsid w:val="00DC152F"/>
    <w:rsid w:val="00DC22B6"/>
    <w:rsid w:val="00DC29A8"/>
    <w:rsid w:val="00DC3EB1"/>
    <w:rsid w:val="00DD0201"/>
    <w:rsid w:val="00DD3AF6"/>
    <w:rsid w:val="00DD565F"/>
    <w:rsid w:val="00DD5914"/>
    <w:rsid w:val="00DE029E"/>
    <w:rsid w:val="00DE1824"/>
    <w:rsid w:val="00DE2805"/>
    <w:rsid w:val="00DE2C2B"/>
    <w:rsid w:val="00DE3308"/>
    <w:rsid w:val="00DE4061"/>
    <w:rsid w:val="00DE5B80"/>
    <w:rsid w:val="00DE6BD1"/>
    <w:rsid w:val="00DE72C1"/>
    <w:rsid w:val="00DE7609"/>
    <w:rsid w:val="00DE782D"/>
    <w:rsid w:val="00DF5123"/>
    <w:rsid w:val="00E015FA"/>
    <w:rsid w:val="00E03D82"/>
    <w:rsid w:val="00E048DC"/>
    <w:rsid w:val="00E05920"/>
    <w:rsid w:val="00E067FA"/>
    <w:rsid w:val="00E10045"/>
    <w:rsid w:val="00E106A9"/>
    <w:rsid w:val="00E10CAA"/>
    <w:rsid w:val="00E11BBE"/>
    <w:rsid w:val="00E12E7D"/>
    <w:rsid w:val="00E15C7B"/>
    <w:rsid w:val="00E1755A"/>
    <w:rsid w:val="00E175C3"/>
    <w:rsid w:val="00E2055F"/>
    <w:rsid w:val="00E20DE8"/>
    <w:rsid w:val="00E22A25"/>
    <w:rsid w:val="00E22CB3"/>
    <w:rsid w:val="00E23BBD"/>
    <w:rsid w:val="00E242CE"/>
    <w:rsid w:val="00E25286"/>
    <w:rsid w:val="00E2560A"/>
    <w:rsid w:val="00E25F37"/>
    <w:rsid w:val="00E269CC"/>
    <w:rsid w:val="00E274BE"/>
    <w:rsid w:val="00E27A3D"/>
    <w:rsid w:val="00E27CA0"/>
    <w:rsid w:val="00E27D7C"/>
    <w:rsid w:val="00E3341D"/>
    <w:rsid w:val="00E33461"/>
    <w:rsid w:val="00E33849"/>
    <w:rsid w:val="00E33DA5"/>
    <w:rsid w:val="00E34ED9"/>
    <w:rsid w:val="00E35A1A"/>
    <w:rsid w:val="00E35EB3"/>
    <w:rsid w:val="00E378E0"/>
    <w:rsid w:val="00E37E96"/>
    <w:rsid w:val="00E40DBE"/>
    <w:rsid w:val="00E460B6"/>
    <w:rsid w:val="00E47092"/>
    <w:rsid w:val="00E50AFD"/>
    <w:rsid w:val="00E519E3"/>
    <w:rsid w:val="00E51FF5"/>
    <w:rsid w:val="00E5251F"/>
    <w:rsid w:val="00E53DAD"/>
    <w:rsid w:val="00E541E0"/>
    <w:rsid w:val="00E561D7"/>
    <w:rsid w:val="00E56D32"/>
    <w:rsid w:val="00E572CA"/>
    <w:rsid w:val="00E63631"/>
    <w:rsid w:val="00E71360"/>
    <w:rsid w:val="00E71690"/>
    <w:rsid w:val="00E71709"/>
    <w:rsid w:val="00E74183"/>
    <w:rsid w:val="00E74585"/>
    <w:rsid w:val="00E74B71"/>
    <w:rsid w:val="00E76C6C"/>
    <w:rsid w:val="00E7727E"/>
    <w:rsid w:val="00E77638"/>
    <w:rsid w:val="00E80857"/>
    <w:rsid w:val="00E81394"/>
    <w:rsid w:val="00E86DCD"/>
    <w:rsid w:val="00E90196"/>
    <w:rsid w:val="00E95525"/>
    <w:rsid w:val="00E9630B"/>
    <w:rsid w:val="00EA0BA9"/>
    <w:rsid w:val="00EA0EF6"/>
    <w:rsid w:val="00EA2A05"/>
    <w:rsid w:val="00EA3CD8"/>
    <w:rsid w:val="00EA4472"/>
    <w:rsid w:val="00EA491B"/>
    <w:rsid w:val="00EA5568"/>
    <w:rsid w:val="00EA6AE8"/>
    <w:rsid w:val="00EB10CC"/>
    <w:rsid w:val="00EB25EB"/>
    <w:rsid w:val="00EB4C57"/>
    <w:rsid w:val="00EB609A"/>
    <w:rsid w:val="00EC1E59"/>
    <w:rsid w:val="00EC1EE3"/>
    <w:rsid w:val="00EC3B2F"/>
    <w:rsid w:val="00EC4258"/>
    <w:rsid w:val="00EC5E8D"/>
    <w:rsid w:val="00ED1C99"/>
    <w:rsid w:val="00ED3C56"/>
    <w:rsid w:val="00ED484B"/>
    <w:rsid w:val="00ED624F"/>
    <w:rsid w:val="00EE2D87"/>
    <w:rsid w:val="00EE39F2"/>
    <w:rsid w:val="00EF063F"/>
    <w:rsid w:val="00EF13C5"/>
    <w:rsid w:val="00EF16A5"/>
    <w:rsid w:val="00EF393A"/>
    <w:rsid w:val="00EF5928"/>
    <w:rsid w:val="00EF7FF9"/>
    <w:rsid w:val="00F031C7"/>
    <w:rsid w:val="00F046C6"/>
    <w:rsid w:val="00F07B41"/>
    <w:rsid w:val="00F07C2C"/>
    <w:rsid w:val="00F1058B"/>
    <w:rsid w:val="00F11190"/>
    <w:rsid w:val="00F12074"/>
    <w:rsid w:val="00F12197"/>
    <w:rsid w:val="00F12FC6"/>
    <w:rsid w:val="00F1363A"/>
    <w:rsid w:val="00F15916"/>
    <w:rsid w:val="00F15BDC"/>
    <w:rsid w:val="00F15E0A"/>
    <w:rsid w:val="00F1774B"/>
    <w:rsid w:val="00F2058D"/>
    <w:rsid w:val="00F21244"/>
    <w:rsid w:val="00F2146D"/>
    <w:rsid w:val="00F23714"/>
    <w:rsid w:val="00F24A4D"/>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45B"/>
    <w:rsid w:val="00F5290B"/>
    <w:rsid w:val="00F534E3"/>
    <w:rsid w:val="00F53E44"/>
    <w:rsid w:val="00F549C3"/>
    <w:rsid w:val="00F56531"/>
    <w:rsid w:val="00F569CE"/>
    <w:rsid w:val="00F5708D"/>
    <w:rsid w:val="00F57604"/>
    <w:rsid w:val="00F60967"/>
    <w:rsid w:val="00F61E7A"/>
    <w:rsid w:val="00F621B8"/>
    <w:rsid w:val="00F636D5"/>
    <w:rsid w:val="00F63739"/>
    <w:rsid w:val="00F63D35"/>
    <w:rsid w:val="00F645DF"/>
    <w:rsid w:val="00F672CF"/>
    <w:rsid w:val="00F67847"/>
    <w:rsid w:val="00F70226"/>
    <w:rsid w:val="00F7289F"/>
    <w:rsid w:val="00F7364E"/>
    <w:rsid w:val="00F74035"/>
    <w:rsid w:val="00F76988"/>
    <w:rsid w:val="00F77919"/>
    <w:rsid w:val="00F81663"/>
    <w:rsid w:val="00F82023"/>
    <w:rsid w:val="00F82465"/>
    <w:rsid w:val="00F849FA"/>
    <w:rsid w:val="00F84A39"/>
    <w:rsid w:val="00F85AD4"/>
    <w:rsid w:val="00F85CFF"/>
    <w:rsid w:val="00F87AAA"/>
    <w:rsid w:val="00F906D1"/>
    <w:rsid w:val="00F906E3"/>
    <w:rsid w:val="00F914DF"/>
    <w:rsid w:val="00F93747"/>
    <w:rsid w:val="00F9422E"/>
    <w:rsid w:val="00F942CE"/>
    <w:rsid w:val="00F94F46"/>
    <w:rsid w:val="00F956F6"/>
    <w:rsid w:val="00F965DE"/>
    <w:rsid w:val="00F97A33"/>
    <w:rsid w:val="00F97B22"/>
    <w:rsid w:val="00FA0303"/>
    <w:rsid w:val="00FA0CE6"/>
    <w:rsid w:val="00FA2499"/>
    <w:rsid w:val="00FA4D49"/>
    <w:rsid w:val="00FA6877"/>
    <w:rsid w:val="00FA6E47"/>
    <w:rsid w:val="00FA7520"/>
    <w:rsid w:val="00FA7FDA"/>
    <w:rsid w:val="00FB1085"/>
    <w:rsid w:val="00FB11A0"/>
    <w:rsid w:val="00FB130F"/>
    <w:rsid w:val="00FB1919"/>
    <w:rsid w:val="00FB1E59"/>
    <w:rsid w:val="00FB2D03"/>
    <w:rsid w:val="00FB5CCF"/>
    <w:rsid w:val="00FB67FE"/>
    <w:rsid w:val="00FB7473"/>
    <w:rsid w:val="00FB7EC7"/>
    <w:rsid w:val="00FC0433"/>
    <w:rsid w:val="00FC0BD0"/>
    <w:rsid w:val="00FC1011"/>
    <w:rsid w:val="00FC3A77"/>
    <w:rsid w:val="00FC5950"/>
    <w:rsid w:val="00FC6CD9"/>
    <w:rsid w:val="00FC740F"/>
    <w:rsid w:val="00FC77AD"/>
    <w:rsid w:val="00FD2249"/>
    <w:rsid w:val="00FD792E"/>
    <w:rsid w:val="00FD79CE"/>
    <w:rsid w:val="00FE0330"/>
    <w:rsid w:val="00FE1A7A"/>
    <w:rsid w:val="00FE3118"/>
    <w:rsid w:val="00FE4C3A"/>
    <w:rsid w:val="00FE5E4A"/>
    <w:rsid w:val="00FE5F18"/>
    <w:rsid w:val="00FE5F43"/>
    <w:rsid w:val="00FE76F5"/>
    <w:rsid w:val="00FF0457"/>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2306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uiPriority w:val="1"/>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 w:type="paragraph" w:customStyle="1" w:styleId="p1">
    <w:name w:val="p1"/>
    <w:basedOn w:val="Normal"/>
    <w:rsid w:val="005949AB"/>
    <w:pPr>
      <w:spacing w:after="45"/>
    </w:pPr>
    <w:rPr>
      <w:rFonts w:ascii=".AppleSystemUIFont" w:hAnsi=".AppleSystemUIFont"/>
      <w:sz w:val="42"/>
      <w:szCs w:val="42"/>
    </w:rPr>
  </w:style>
  <w:style w:type="paragraph" w:customStyle="1" w:styleId="p2">
    <w:name w:val="p2"/>
    <w:basedOn w:val="Normal"/>
    <w:rsid w:val="005949AB"/>
    <w:rPr>
      <w:rFonts w:ascii=".AppleSystemUIFont" w:hAnsi=".AppleSystemUIFont"/>
      <w:sz w:val="26"/>
      <w:szCs w:val="26"/>
    </w:rPr>
  </w:style>
  <w:style w:type="paragraph" w:customStyle="1" w:styleId="p3">
    <w:name w:val="p3"/>
    <w:basedOn w:val="Normal"/>
    <w:rsid w:val="005949AB"/>
    <w:rPr>
      <w:rFonts w:ascii=".AppleSystemUIFont" w:hAnsi=".AppleSystemUIFont"/>
      <w:sz w:val="26"/>
      <w:szCs w:val="26"/>
    </w:rPr>
  </w:style>
  <w:style w:type="character" w:customStyle="1" w:styleId="s2">
    <w:name w:val="s2"/>
    <w:basedOn w:val="DefaultParagraphFont"/>
    <w:uiPriority w:val="1"/>
    <w:rsid w:val="005949AB"/>
    <w:rPr>
      <w:rFonts w:ascii="UICTFontTextStyleBody" w:hAnsi="UICTFontTextStyleBody" w:hint="default"/>
      <w:b w:val="0"/>
      <w:bCs w:val="0"/>
      <w:i w:val="0"/>
      <w:iCs w:val="0"/>
      <w:sz w:val="26"/>
      <w:szCs w:val="26"/>
    </w:rPr>
  </w:style>
  <w:style w:type="paragraph" w:customStyle="1" w:styleId="li3">
    <w:name w:val="li3"/>
    <w:basedOn w:val="Normal"/>
    <w:rsid w:val="005949AB"/>
    <w:rPr>
      <w:rFonts w:ascii=".AppleSystemUIFont" w:hAnsi=".AppleSystemUIFont"/>
      <w:sz w:val="26"/>
      <w:szCs w:val="26"/>
    </w:rPr>
  </w:style>
  <w:style w:type="character" w:customStyle="1" w:styleId="Heading5Char">
    <w:name w:val="Heading 5 Char"/>
    <w:basedOn w:val="DefaultParagraphFont"/>
    <w:link w:val="Heading5"/>
    <w:uiPriority w:val="9"/>
    <w:semiHidden/>
    <w:rsid w:val="0002306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091005011">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46629907">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891723660">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afadzwa.nyambuya@students.plymou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ymouthherald.co.uk/news/plymouth-news/university-plymouth-criticised-over-trans-6988584" TargetMode="External"/><Relationship Id="rId17" Type="http://schemas.openxmlformats.org/officeDocument/2006/relationships/hyperlink" Target="https://docs.google.com/forms/d/e/1FAIpQLScdipTQLmy6rHlSKuKtqdfarAzLk6a4Ii1mIVSCShLc7m-P8Q/viewform" TargetMode="External"/><Relationship Id="rId2" Type="http://schemas.openxmlformats.org/officeDocument/2006/relationships/customXml" Target="../customXml/item2.xml"/><Relationship Id="rId16" Type="http://schemas.openxmlformats.org/officeDocument/2006/relationships/hyperlink" Target="http://www.plymouth.ac.uk/speak-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upsu.com/studentvoice/representatives/ptoffic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su.com/studentvoice/representatives/schoolr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9825c-66e0-452a-b043-618c93615ec5">
      <Terms xmlns="http://schemas.microsoft.com/office/infopath/2007/PartnerControls"/>
    </lcf76f155ced4ddcb4097134ff3c332f>
    <TaxCatchAll xmlns="89e50f9b-d687-48d2-ac14-a850e9ea86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6" ma:contentTypeDescription="Create a new document." ma:contentTypeScope="" ma:versionID="05a75128df1c0402bcb47d0ddefb9576">
  <xsd:schema xmlns:xsd="http://www.w3.org/2001/XMLSchema" xmlns:xs="http://www.w3.org/2001/XMLSchema" xmlns:p="http://schemas.microsoft.com/office/2006/metadata/properties" xmlns:ns2="2756d948-435b-4224-8fdc-fcfc5a463da0" xmlns:ns3="f249825c-66e0-452a-b043-618c93615ec5" xmlns:ns4="89e50f9b-d687-48d2-ac14-a850e9ea868f" targetNamespace="http://schemas.microsoft.com/office/2006/metadata/properties" ma:root="true" ma:fieldsID="199e4a01a3dd7d2b391afcc6b2cf8d5c" ns2:_="" ns3:_="" ns4:_="">
    <xsd:import namespace="2756d948-435b-4224-8fdc-fcfc5a463da0"/>
    <xsd:import namespace="f249825c-66e0-452a-b043-618c93615ec5"/>
    <xsd:import namespace="89e50f9b-d687-48d2-ac14-a850e9ea8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7a70e2-cc45-4415-b90e-370753aed46e}" ma:internalName="TaxCatchAll" ma:showField="CatchAllData" ma:web="2756d948-435b-4224-8fdc-fcfc5a463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2.xml><?xml version="1.0" encoding="utf-8"?>
<ds:datastoreItem xmlns:ds="http://schemas.openxmlformats.org/officeDocument/2006/customXml" ds:itemID="{52EB61C1-88D4-411E-904A-DDFBD5524550}">
  <ds:schemaRefs>
    <ds:schemaRef ds:uri="http://schemas.microsoft.com/office/2006/metadata/properties"/>
    <ds:schemaRef ds:uri="http://schemas.microsoft.com/office/infopath/2007/PartnerControls"/>
    <ds:schemaRef ds:uri="f249825c-66e0-452a-b043-618c93615ec5"/>
    <ds:schemaRef ds:uri="89e50f9b-d687-48d2-ac14-a850e9ea868f"/>
  </ds:schemaRefs>
</ds:datastoreItem>
</file>

<file path=customXml/itemProps3.xml><?xml version="1.0" encoding="utf-8"?>
<ds:datastoreItem xmlns:ds="http://schemas.openxmlformats.org/officeDocument/2006/customXml" ds:itemID="{C910BB5C-70CD-4313-8939-09E93471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42A71-9606-47F6-9249-961C8214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33</cp:revision>
  <cp:lastPrinted>2021-04-13T08:57:00Z</cp:lastPrinted>
  <dcterms:created xsi:type="dcterms:W3CDTF">2023-02-15T13:17:00Z</dcterms:created>
  <dcterms:modified xsi:type="dcterms:W3CDTF">2023-0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y fmtid="{D5CDD505-2E9C-101B-9397-08002B2CF9AE}" pid="4" name="MediaServiceImageTags">
    <vt:lpwstr/>
  </property>
</Properties>
</file>